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0628" w14:textId="77777777" w:rsidR="001342DA" w:rsidRPr="00D13FDA" w:rsidRDefault="001342DA" w:rsidP="00D95D0D">
      <w:pPr>
        <w:tabs>
          <w:tab w:val="left" w:pos="1134"/>
        </w:tabs>
        <w:spacing w:after="0"/>
        <w:ind w:left="-567" w:right="-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имость обучения на уровне бакалавр/специалист для граждан Российской Федерации и стран - участников СНГ, поступающих на обучение в РУДН (заключающие договоры на обучение) в 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F0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 w:rsidRPr="000F0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м году (форма обучения – очная) без НДС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963"/>
        <w:gridCol w:w="567"/>
        <w:gridCol w:w="1418"/>
        <w:gridCol w:w="709"/>
        <w:gridCol w:w="2268"/>
      </w:tblGrid>
      <w:tr w:rsidR="001342DA" w:rsidRPr="005223E3" w14:paraId="25B541D3" w14:textId="77777777" w:rsidTr="00D00C9A">
        <w:trPr>
          <w:cantSplit/>
          <w:trHeight w:val="192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259D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ОКСО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641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правление/специа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872CDE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3803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E8C34" w14:textId="28D119A1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обучения,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AD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оимость, руб.</w:t>
            </w: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без НДС)</w:t>
            </w:r>
          </w:p>
        </w:tc>
      </w:tr>
      <w:tr w:rsidR="001342DA" w:rsidRPr="005223E3" w14:paraId="7C5F173B" w14:textId="77777777" w:rsidTr="00A10C5E">
        <w:trPr>
          <w:trHeight w:val="85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B0156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грарно-технологический институт</w:t>
            </w:r>
          </w:p>
        </w:tc>
      </w:tr>
      <w:tr w:rsidR="001342DA" w:rsidRPr="005223E3" w14:paraId="29F6210D" w14:textId="77777777" w:rsidTr="000E6B02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2E37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D08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3E4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14D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980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9EB21" w14:textId="3B3E60BF" w:rsidR="001342DA" w:rsidRPr="001342DA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 000</w:t>
            </w:r>
          </w:p>
          <w:p w14:paraId="1A221E6E" w14:textId="69B9CDEA" w:rsidR="001342DA" w:rsidRPr="008C7277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 000</w:t>
            </w:r>
          </w:p>
        </w:tc>
      </w:tr>
      <w:tr w:rsidR="001342DA" w:rsidRPr="005223E3" w14:paraId="563B32AC" w14:textId="77777777" w:rsidTr="000E6B02">
        <w:trPr>
          <w:trHeight w:val="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C750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2ED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B63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455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с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903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7820" w14:textId="77777777" w:rsidR="001342DA" w:rsidRPr="00DF39E8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 000</w:t>
            </w:r>
          </w:p>
        </w:tc>
      </w:tr>
      <w:tr w:rsidR="001342DA" w:rsidRPr="005223E3" w14:paraId="4672AC51" w14:textId="77777777" w:rsidTr="000E6B02">
        <w:trPr>
          <w:trHeight w:val="80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E287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1A0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49B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338B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9DA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B5E9" w14:textId="63125960" w:rsidR="001342DA" w:rsidRPr="001342DA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 000</w:t>
            </w:r>
          </w:p>
          <w:p w14:paraId="40B3A2A0" w14:textId="00245CCD" w:rsidR="001342DA" w:rsidRPr="005223E3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 000</w:t>
            </w:r>
          </w:p>
        </w:tc>
      </w:tr>
      <w:tr w:rsidR="001342DA" w:rsidRPr="005223E3" w14:paraId="110DD9A9" w14:textId="77777777" w:rsidTr="000E6B02">
        <w:trPr>
          <w:trHeight w:val="11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7140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5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653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инженерия и био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9B4F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0346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Бсд00р-л000-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6668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8E59F" w14:textId="77777777" w:rsidR="001342DA" w:rsidRPr="008C7277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 00</w:t>
            </w: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342DA" w:rsidRPr="005223E3" w14:paraId="24BA611E" w14:textId="77777777" w:rsidTr="000E6B02">
        <w:trPr>
          <w:trHeight w:val="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D427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B90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373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7A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E1C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35B17" w14:textId="77777777" w:rsidR="001342DA" w:rsidRPr="008C7277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 000</w:t>
            </w:r>
          </w:p>
        </w:tc>
      </w:tr>
      <w:tr w:rsidR="001342DA" w:rsidRPr="005223E3" w14:paraId="2434736F" w14:textId="77777777" w:rsidTr="000E6B02">
        <w:trPr>
          <w:trHeight w:val="19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749F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E7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5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дартизация и метр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D39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56A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5BFE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74C9C" w14:textId="51FB977C" w:rsidR="001342DA" w:rsidRPr="001342DA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 000</w:t>
            </w:r>
          </w:p>
          <w:p w14:paraId="607FDC54" w14:textId="3582A74A" w:rsidR="001342DA" w:rsidRPr="008C7277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 000</w:t>
            </w:r>
          </w:p>
        </w:tc>
      </w:tr>
      <w:tr w:rsidR="001342DA" w:rsidRPr="005223E3" w14:paraId="0A1DA1EE" w14:textId="77777777" w:rsidTr="000E6B02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38E7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A5A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9FD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6FA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C86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07F29" w14:textId="3BEF4132" w:rsidR="001342DA" w:rsidRPr="001342DA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</w:t>
            </w:r>
          </w:p>
          <w:p w14:paraId="54382CDB" w14:textId="09385F67" w:rsidR="001342DA" w:rsidRPr="008C7277" w:rsidRDefault="001342DA" w:rsidP="000E6B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</w:t>
            </w:r>
          </w:p>
        </w:tc>
      </w:tr>
      <w:tr w:rsidR="001342DA" w:rsidRPr="005223E3" w14:paraId="1CB917F2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9EF2B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ультет гуманитарных и социальных наук</w:t>
            </w:r>
          </w:p>
        </w:tc>
      </w:tr>
      <w:tr w:rsidR="001342DA" w:rsidRPr="005223E3" w14:paraId="743252E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51C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990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C24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75E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136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79454" w14:textId="2241FC39" w:rsidR="001342DA" w:rsidRPr="008C7277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512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54367886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23F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9AD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EBD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BC5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837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F0E5A" w14:textId="77777777" w:rsidR="001342DA" w:rsidRPr="008C7277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1B77D93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80C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3.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17F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82B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A49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М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DCF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AEA36" w14:textId="77777777" w:rsidR="001342DA" w:rsidRPr="008C7277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6F9D5EA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58E7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4F0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ежное регион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BDE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B1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б1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CB1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3289D" w14:textId="77777777" w:rsidR="001342DA" w:rsidRPr="008C7277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535C525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06BC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1E7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648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1F1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П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3D4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FB66A" w14:textId="6A3E4C96" w:rsidR="001342DA" w:rsidRPr="008C7277" w:rsidRDefault="004361A3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342DA"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2DA"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8E8647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DE9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A2B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5DF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4AE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С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7EE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A3F39" w14:textId="44F08338" w:rsidR="001342DA" w:rsidRPr="008C7277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260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52B4FC35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3259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03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BF9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0EF9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C86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Вбд00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E38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1ECE" w14:textId="64A4EA23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05A9808B" w14:textId="5D0A1E96" w:rsidR="001342DA" w:rsidRPr="008C7277" w:rsidRDefault="00E22282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1342DA" w:rsidRPr="005223E3" w14:paraId="55229EE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617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B38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BBA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EB0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Ф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2A3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F37E3" w14:textId="25B72BCA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6A9E474F" w14:textId="1D4FD14A" w:rsidR="001342DA" w:rsidRPr="008C7277" w:rsidRDefault="00E22282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</w:t>
            </w:r>
          </w:p>
        </w:tc>
      </w:tr>
      <w:tr w:rsidR="001342DA" w:rsidRPr="005223E3" w14:paraId="3DCAB982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F1C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AA9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 и гуманитарные на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550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C68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Н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079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81A1" w14:textId="77777777" w:rsidR="001342DA" w:rsidRPr="008C7277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5440157" w14:textId="77777777" w:rsidTr="00A10C5E">
        <w:trPr>
          <w:trHeight w:val="74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B76A9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женерная академия</w:t>
            </w:r>
          </w:p>
        </w:tc>
      </w:tr>
      <w:tr w:rsidR="001342DA" w:rsidRPr="005223E3" w14:paraId="0EB3F95F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5F8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119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B8C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65C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А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8C4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7B75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</w:tc>
      </w:tr>
      <w:tr w:rsidR="001342DA" w:rsidRPr="005223E3" w14:paraId="10779A3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5807" w14:textId="2119BF16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C5F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117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3A97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9016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086A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 000</w:t>
            </w:r>
          </w:p>
        </w:tc>
      </w:tr>
      <w:tr w:rsidR="001342DA" w:rsidRPr="005223E3" w14:paraId="77B3EF16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AD7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3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748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архитектур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5ADF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B78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б1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2F0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1015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 000</w:t>
            </w:r>
          </w:p>
        </w:tc>
      </w:tr>
      <w:tr w:rsidR="001342DA" w:rsidRPr="005223E3" w14:paraId="5F25E834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09B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97F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A3E8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CFD8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7315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5FEE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316636A3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FC5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8B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ге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83F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31D6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с+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CD1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33FE" w14:textId="7F17AD82" w:rsidR="001342DA" w:rsidRP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 000</w:t>
            </w:r>
          </w:p>
          <w:p w14:paraId="7CD5CEA9" w14:textId="6507F558" w:rsidR="001342DA" w:rsidRPr="002D655E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342DA" w:rsidRPr="005223E3" w14:paraId="3B66F6AD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CDD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.0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03D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B80C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7860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с1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D24B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D4304" w14:textId="4A685F38" w:rsidR="001342DA" w:rsidRP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 000</w:t>
            </w:r>
          </w:p>
          <w:p w14:paraId="7997460A" w14:textId="78A701F1" w:rsidR="001342DA" w:rsidRPr="002D655E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342DA" w:rsidRPr="005223E3" w14:paraId="33A7E923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22D3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.03.05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F6D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729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2A3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б+д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DA6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410A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5EF92080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A8A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C65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CFE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76F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396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71528" w14:textId="3E53C5E0" w:rsidR="001342DA" w:rsidRP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7078A259" w14:textId="2EC446A2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и далее – 4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00</w:t>
            </w:r>
          </w:p>
        </w:tc>
      </w:tr>
      <w:tr w:rsidR="001342DA" w:rsidRPr="005223E3" w14:paraId="58627609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0A53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28B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94C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54C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П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5696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7738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B574091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172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3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065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290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D19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AF7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C8C11" w14:textId="2EDAFAB8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07EA875A" w14:textId="21F64E3B" w:rsidR="001342DA" w:rsidRPr="00CA0C0A" w:rsidRDefault="00E22282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</w:t>
            </w:r>
          </w:p>
        </w:tc>
      </w:tr>
      <w:tr w:rsidR="001342DA" w:rsidRPr="005223E3" w14:paraId="386415D9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4CF5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468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6522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C40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У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347E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9EADD" w14:textId="41C059C2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 000</w:t>
            </w:r>
          </w:p>
        </w:tc>
      </w:tr>
      <w:tr w:rsidR="001342DA" w:rsidRPr="005223E3" w14:paraId="64292ABA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FF7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9B8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6095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08939" w14:textId="21D11E3E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D220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81364" w14:textId="6E81E93E" w:rsidR="001342DA" w:rsidRP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42C03E77" w14:textId="1DC9E40F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и далее – 41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342DA" w:rsidRPr="005223E3" w14:paraId="3D3EDE92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9170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3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6D1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418F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EC77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73D9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40A4" w14:textId="08DDDC9F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002241B1" w14:textId="519495EE" w:rsidR="001342DA" w:rsidRPr="00CA0C0A" w:rsidRDefault="00E22282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</w:t>
            </w:r>
          </w:p>
        </w:tc>
      </w:tr>
      <w:tr w:rsidR="001342DA" w:rsidRPr="005223E3" w14:paraId="51EFA2C5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48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2D2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инженерия</w:t>
            </w:r>
            <w:proofErr w:type="spellEnd"/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61B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A18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447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CC231" w14:textId="42658538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9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57EA4897" w14:textId="0B19DD3A" w:rsidR="001342DA" w:rsidRPr="00CA0C0A" w:rsidRDefault="00E22282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00</w:t>
            </w:r>
          </w:p>
        </w:tc>
      </w:tr>
      <w:tr w:rsidR="001342DA" w:rsidRPr="005223E3" w14:paraId="391ECFAB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3834" w14:textId="77777777" w:rsidR="001342DA" w:rsidRPr="00F9132B" w:rsidRDefault="001342DA" w:rsidP="00F913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1E85" w14:textId="77777777" w:rsidR="001342DA" w:rsidRPr="009346AE" w:rsidRDefault="001342DA" w:rsidP="00CC465E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о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8C96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4572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Сбд00р-л000-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F627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EC30" w14:textId="77777777" w:rsidR="001342DA" w:rsidRPr="009346AE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68F1EE22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B1FA" w14:textId="77777777" w:rsidR="001342DA" w:rsidRPr="00F9132B" w:rsidRDefault="001342DA" w:rsidP="00F913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1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C260" w14:textId="77777777" w:rsidR="001342DA" w:rsidRPr="009346AE" w:rsidRDefault="001342DA" w:rsidP="00CC465E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EAEC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A9D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Збд01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8452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8FAF" w14:textId="4BB49DCB" w:rsidR="001342DA" w:rsidRPr="009346AE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</w:t>
            </w:r>
          </w:p>
        </w:tc>
      </w:tr>
      <w:tr w:rsidR="001342DA" w:rsidRPr="005223E3" w14:paraId="348FD387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98C15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дицинский институт</w:t>
            </w:r>
          </w:p>
        </w:tc>
      </w:tr>
      <w:tr w:rsidR="001342DA" w:rsidRPr="005223E3" w14:paraId="6DF99C66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A9F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9DA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0F7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968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с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8F0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6697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1183BC4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E45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13F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3C4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031F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Сс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466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E419E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3E8D36A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A14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CB4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625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E99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357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85057" w14:textId="6B165686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342B159C" w14:textId="778BE59C" w:rsidR="001342DA" w:rsidRPr="00CA0C0A" w:rsidRDefault="00E22282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342DA" w:rsidRPr="005223E3" w14:paraId="5A772E45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903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05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F1B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C70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319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Фс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C7C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A8618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5F769710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E7F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622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EB8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60F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F14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9C27A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60224D80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E2B5C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лологический факультет</w:t>
            </w:r>
          </w:p>
        </w:tc>
      </w:tr>
      <w:tr w:rsidR="001342DA" w:rsidRPr="005223E3" w14:paraId="2D7FFC9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029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61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DD5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8DE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Ж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74B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5BE4" w14:textId="7AE43D73" w:rsidR="001342DA" w:rsidRPr="00CA0C0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D0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0527831F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00A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6D6C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токоведение и африкани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BB77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B0CA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ВАбд04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13F2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FB460" w14:textId="77777777" w:rsidR="001342DA" w:rsidRPr="00CA0C0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5D6554FE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F13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05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74B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ническ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7971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BD66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Псд01р-л000-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DC64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B56FF" w14:textId="77777777" w:rsidR="001342DA" w:rsidRPr="00CA0C0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0FCB07BA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A84B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392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вид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559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A76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Т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F0D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1F98" w14:textId="0BAE5983" w:rsidR="001342DA" w:rsidRPr="00CA0C0A" w:rsidRDefault="009D0DA4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2DA"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9F459C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27A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737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7F27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0B8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2D8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EAA9F" w14:textId="77777777" w:rsidR="001342DA" w:rsidRPr="00CA0C0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D9C55F3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5BE4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809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8E9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5910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П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50C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A157" w14:textId="77777777" w:rsidR="001342DA" w:rsidRPr="00CA0C0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BEEE47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593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87D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4114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D5C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Я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6A1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BC70" w14:textId="77777777" w:rsidR="001342DA" w:rsidRPr="00CA0C0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6870E3C8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540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28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а и связ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461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A07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С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E68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C6EBB" w14:textId="5BD36508" w:rsidR="001342DA" w:rsidRPr="00CA0C0A" w:rsidRDefault="00DC629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1342DA"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2DA"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A9D2145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666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.05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ECE4" w14:textId="77777777" w:rsidR="001342DA" w:rsidRPr="00CA0C0A" w:rsidRDefault="001342DA" w:rsidP="00CC465E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color w:val="000000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ое твор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4AE6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D15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0C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Мс1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624D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F2577" w14:textId="77777777" w:rsidR="001342DA" w:rsidRPr="002D655E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7B4A341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22224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ультет физико-математических и естественных наук</w:t>
            </w:r>
          </w:p>
        </w:tc>
      </w:tr>
      <w:tr w:rsidR="001342DA" w:rsidRPr="005223E3" w14:paraId="75E47525" w14:textId="77777777" w:rsidTr="00CC465E">
        <w:trPr>
          <w:trHeight w:val="3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EF3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314C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00C2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CC7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М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2BA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B7C83" w14:textId="2E6FAFEB" w:rsidR="001342DA" w:rsidRPr="006E6260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2DA"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6655F001" w14:textId="77777777" w:rsidTr="00CC465E">
        <w:trPr>
          <w:trHeight w:val="3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EF83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42B1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51F0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3AF4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б1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F91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E2B0A" w14:textId="4BBF6214" w:rsidR="001342DA" w:rsidRPr="006E6260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  <w:r w:rsid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2DA"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5B20A51" w14:textId="77777777" w:rsidTr="00CC465E">
        <w:trPr>
          <w:trHeight w:val="3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53A3F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3B3C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и компьютерные на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5370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DC7C9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65099" w14:textId="77777777" w:rsid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E19D" w14:textId="528627B9" w:rsidR="001342DA" w:rsidRPr="006E6260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 000</w:t>
            </w:r>
          </w:p>
        </w:tc>
      </w:tr>
      <w:tr w:rsidR="001342DA" w:rsidRPr="005223E3" w14:paraId="51C973DA" w14:textId="77777777" w:rsidTr="00CC465E">
        <w:trPr>
          <w:trHeight w:val="39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2ADCD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6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6C49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альная информатика и 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10C0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3F44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ФИбд00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FE6CD" w14:textId="77777777" w:rsid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60ACF" w14:textId="2B491B63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22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2830243" w14:textId="77777777" w:rsidTr="00CC465E">
        <w:trPr>
          <w:trHeight w:val="131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E45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.03.0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72F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36D1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D9CE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Фб+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9C3B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8FB1" w14:textId="73C47D5D" w:rsidR="00E22282" w:rsidRPr="001342DA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7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000</w:t>
            </w:r>
          </w:p>
          <w:p w14:paraId="4546A70A" w14:textId="000D1644" w:rsidR="001342DA" w:rsidRPr="005223E3" w:rsidRDefault="00E22282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и далее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342DA" w:rsidRPr="005223E3" w14:paraId="386FE13D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A9B6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3.0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12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670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8AAF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Хб+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4D39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8D8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5FE7CDA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A44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C7D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F0B0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5F55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б+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D0A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0B723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6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3819BE8F" w14:textId="77777777" w:rsidTr="00CC465E">
        <w:trPr>
          <w:trHeight w:val="39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8877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E87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41FE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9FEE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Бб+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486B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FCC34" w14:textId="77777777" w:rsidR="001342DA" w:rsidRPr="006E6260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6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1342DA" w:rsidRPr="005223E3" w14:paraId="59E1EFDE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03B5B" w14:textId="77777777" w:rsidR="001342DA" w:rsidRPr="006C1A81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ультет искусственного интеллекта</w:t>
            </w:r>
          </w:p>
        </w:tc>
      </w:tr>
      <w:tr w:rsidR="001342DA" w:rsidRPr="005223E3" w14:paraId="7C5BC35B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C015F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D7EAB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альная информатика и</w:t>
            </w:r>
          </w:p>
          <w:p w14:paraId="7D4121D6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C0607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01AFA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ФИбд02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7B9E4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34E33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1342DA" w:rsidRPr="005223E3" w14:paraId="5A81888D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2692D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9CB93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ладная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39348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5F292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ПИбд02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9477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99BC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1342DA" w:rsidRPr="005223E3" w14:paraId="3AC7EF1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07F76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9D79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безопас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E900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E67C2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Ббд00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F779D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7883" w14:textId="77777777" w:rsidR="001342DA" w:rsidRPr="005223E3" w:rsidRDefault="001342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 000</w:t>
            </w:r>
          </w:p>
        </w:tc>
      </w:tr>
      <w:tr w:rsidR="001342DA" w:rsidRPr="005223E3" w14:paraId="6CEF6744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C135C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итут экологии</w:t>
            </w:r>
          </w:p>
        </w:tc>
      </w:tr>
      <w:tr w:rsidR="001342DA" w:rsidRPr="005223E3" w14:paraId="6C8F01B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9A6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.0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679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D81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ACF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б2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6BE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3480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 000</w:t>
            </w:r>
          </w:p>
        </w:tc>
      </w:tr>
      <w:tr w:rsidR="001342DA" w:rsidRPr="005223E3" w14:paraId="73701E3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1CD2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06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4A60" w14:textId="77777777" w:rsidR="001342DA" w:rsidRPr="005223E3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я и природопользо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7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D011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0B73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1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62D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5ECF3" w14:textId="77777777" w:rsidR="001342DA" w:rsidRPr="006C1A81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 000</w:t>
            </w:r>
          </w:p>
        </w:tc>
      </w:tr>
      <w:tr w:rsidR="001342DA" w:rsidRPr="005223E3" w14:paraId="245F9D5D" w14:textId="77777777" w:rsidTr="00CC465E">
        <w:trPr>
          <w:trHeight w:val="537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DC9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127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49DB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ABA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E8E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3FD0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 000</w:t>
            </w:r>
          </w:p>
        </w:tc>
      </w:tr>
      <w:tr w:rsidR="001342DA" w:rsidRPr="005223E3" w14:paraId="319DD041" w14:textId="77777777" w:rsidTr="00A10C5E">
        <w:trPr>
          <w:trHeight w:val="166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4B0C3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ономический факультет</w:t>
            </w:r>
          </w:p>
        </w:tc>
      </w:tr>
      <w:tr w:rsidR="001342DA" w:rsidRPr="005223E3" w14:paraId="5705C52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15ED" w14:textId="4917A14A" w:rsidR="001342DA" w:rsidRPr="006C1A81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D41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D8D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E0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Эб2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4421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7D3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2FC9681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540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F80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1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088A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638A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8CA1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C99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36D20BE0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A01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5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5CC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98C9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990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ЭНсд00р-л000-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63A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A1F5E" w14:textId="77777777" w:rsidR="001342DA" w:rsidRPr="006C1A81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C73D54D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691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739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ежное регион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58B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93A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88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8C253" w14:textId="77777777" w:rsidR="001342DA" w:rsidRPr="006C1A81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667D41C9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ABB38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итут мировой экономики и бизнеса</w:t>
            </w:r>
          </w:p>
        </w:tc>
      </w:tr>
      <w:tr w:rsidR="001342DA" w:rsidRPr="005223E3" w14:paraId="2ED0A6D8" w14:textId="77777777" w:rsidTr="00CC465E">
        <w:trPr>
          <w:trHeight w:val="49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B25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3973" w14:textId="77777777" w:rsidR="001342DA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.</w:t>
            </w:r>
          </w:p>
          <w:p w14:paraId="7B2FD135" w14:textId="77777777" w:rsidR="001342DA" w:rsidRPr="009A24FB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24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ировая экономика и международная экономическ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9D5B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AF7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2F25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807D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18053DB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7A5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DAFF" w14:textId="77777777" w:rsidR="001342DA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.</w:t>
            </w:r>
          </w:p>
          <w:p w14:paraId="25BD5A58" w14:textId="77777777" w:rsidR="001342DA" w:rsidRPr="009A24FB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24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алитика данных в экономике и бизне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F9AC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11EE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Б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B6BB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F551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EE0610F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61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62DE" w14:textId="77777777" w:rsidR="001342DA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ка.</w:t>
            </w:r>
          </w:p>
          <w:p w14:paraId="6F0A95F1" w14:textId="77777777" w:rsidR="001342DA" w:rsidRPr="002F0729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Бизнес-консалтинг, цифровой учет и ауд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740B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007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Ц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1F06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1CC8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02F6290" w14:textId="77777777" w:rsidTr="00CC465E">
        <w:trPr>
          <w:trHeight w:val="3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6C9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C004" w14:textId="77777777" w:rsidR="001342DA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.</w:t>
            </w:r>
          </w:p>
          <w:p w14:paraId="31B2326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ждународный менедж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177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53B1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11A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9438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263C41B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F8B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6C7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а и связи с обще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C890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1529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б</w:t>
            </w:r>
            <w:proofErr w:type="spellEnd"/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598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94E75" w14:textId="2B9A46B6" w:rsidR="001342DA" w:rsidRPr="005223E3" w:rsidRDefault="00F9132B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1342DA" w:rsidRPr="00772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</w:t>
            </w:r>
          </w:p>
        </w:tc>
      </w:tr>
      <w:tr w:rsidR="001342DA" w:rsidRPr="005223E3" w14:paraId="281032E1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72555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Юридический </w:t>
            </w:r>
            <w:r w:rsidRPr="005223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итут</w:t>
            </w:r>
          </w:p>
        </w:tc>
      </w:tr>
      <w:tr w:rsidR="001342DA" w:rsidRPr="005223E3" w14:paraId="47FC6B5D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A51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953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800E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88A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Ю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BD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7E51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 000</w:t>
            </w:r>
          </w:p>
        </w:tc>
      </w:tr>
      <w:tr w:rsidR="001342DA" w:rsidRPr="005223E3" w14:paraId="768BB9E8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97B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310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14:paraId="6574973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акалавр права и политики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23E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(междисциплинарная с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23E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аправлением подготовки 41.03.04 Политолог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9B8E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37E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Ю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9804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ADCF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1B973403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F2E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03.0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E72C" w14:textId="77777777" w:rsidR="001342DA" w:rsidRPr="005223E3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14:paraId="02FA74BB" w14:textId="77777777" w:rsidR="001342DA" w:rsidRPr="002F0729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D3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28A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Мб+д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EB6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D2F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29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1ABE886D" w14:textId="77777777" w:rsidTr="00CC465E">
        <w:trPr>
          <w:trHeight w:val="55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083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.03.01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125B" w14:textId="77777777" w:rsidR="001342DA" w:rsidRPr="005223E3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спруденция.</w:t>
            </w:r>
          </w:p>
          <w:p w14:paraId="0FDD131D" w14:textId="77777777" w:rsidR="001342DA" w:rsidRPr="002F0729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Bachelor</w:t>
            </w:r>
            <w:proofErr w:type="spellEnd"/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of</w:t>
            </w:r>
            <w:proofErr w:type="spellEnd"/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Laws</w:t>
            </w:r>
            <w:proofErr w:type="spellEnd"/>
            <w:r w:rsidRPr="002F07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LLB) (Бакалавр права) (на английском язык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024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BF16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Юб+д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F2E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F3C06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 000</w:t>
            </w:r>
          </w:p>
        </w:tc>
      </w:tr>
      <w:tr w:rsidR="001342DA" w:rsidRPr="005223E3" w14:paraId="1556C896" w14:textId="77777777" w:rsidTr="00CC465E">
        <w:trPr>
          <w:trHeight w:val="7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473B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3.0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530C" w14:textId="77777777" w:rsidR="001342DA" w:rsidRPr="005223E3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ология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5223E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акалавр права и политики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23E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(междисциплинарная с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23E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направлением подготовки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40.03.01 Юриспруденц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9D5F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2401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Пб1д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0B61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7BD52" w14:textId="77777777" w:rsidR="001342DA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3A52BE30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9D525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итут иностранных языков</w:t>
            </w:r>
          </w:p>
        </w:tc>
      </w:tr>
      <w:tr w:rsidR="001342DA" w:rsidRPr="005223E3" w14:paraId="2F53755C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17C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B73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851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4BA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Л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2BC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9D4C0" w14:textId="77777777" w:rsidR="001342DA" w:rsidRPr="006C1A81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A81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1342DA" w:rsidRPr="005223E3" w14:paraId="204CBC71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195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2E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187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8B6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П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EA6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FC95" w14:textId="77777777" w:rsidR="001342DA" w:rsidRPr="006C1A81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81">
              <w:rPr>
                <w:rFonts w:ascii="Times New Roman" w:hAnsi="Times New Roman" w:cs="Times New Roman"/>
                <w:sz w:val="24"/>
                <w:szCs w:val="24"/>
              </w:rPr>
              <w:t>350 000</w:t>
            </w:r>
          </w:p>
        </w:tc>
      </w:tr>
      <w:tr w:rsidR="001342DA" w:rsidRPr="005223E3" w14:paraId="0EA4413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0C8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EFD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ежное регион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4F42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AD5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DF8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7690" w14:textId="77777777" w:rsidR="001342DA" w:rsidRPr="006C1A81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7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9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42DA" w:rsidRPr="005223E3" w14:paraId="50FDBE75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698B9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Hlk164678455"/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итут русского языка</w:t>
            </w:r>
          </w:p>
        </w:tc>
      </w:tr>
      <w:bookmarkEnd w:id="0"/>
      <w:tr w:rsidR="001342DA" w:rsidRPr="005223E3" w14:paraId="6E677832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72C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03.01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57A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F0C4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918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Яб+д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D6E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6258" w14:textId="77777777" w:rsidR="001342DA" w:rsidRPr="006C1A81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1A8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342DA" w:rsidRPr="005223E3" w14:paraId="4CDA5D3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1924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3">
              <w:rPr>
                <w:rFonts w:ascii="Times New Roman" w:hAnsi="Times New Roman" w:cs="Times New Roman"/>
                <w:sz w:val="24"/>
                <w:szCs w:val="24"/>
              </w:rPr>
              <w:t>45.03.04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410A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3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гуманитар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D0A2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B2F1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3">
              <w:rPr>
                <w:rFonts w:ascii="Times New Roman" w:hAnsi="Times New Roman" w:cs="Times New Roman"/>
                <w:sz w:val="24"/>
                <w:szCs w:val="24"/>
              </w:rPr>
              <w:t>РИВбд00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8417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85D90" w14:textId="77777777" w:rsidR="001342DA" w:rsidRPr="005223E3" w:rsidRDefault="001342DA" w:rsidP="00CC465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81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1342DA" w:rsidRPr="005223E3" w14:paraId="04B4C5F5" w14:textId="77777777" w:rsidTr="00A10C5E">
        <w:trPr>
          <w:trHeight w:val="7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6E324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сшая школа управления</w:t>
            </w:r>
          </w:p>
        </w:tc>
      </w:tr>
      <w:tr w:rsidR="001342DA" w:rsidRPr="005223E3" w14:paraId="1CC7E60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EE7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45DB" w14:textId="77777777" w:rsidR="001342DA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.</w:t>
            </w:r>
          </w:p>
          <w:p w14:paraId="4096D679" w14:textId="77777777" w:rsidR="001342DA" w:rsidRPr="009A24FB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24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Цифровой дизайн и веб-разраб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9CB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98C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Нбд09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0A3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7FC53" w14:textId="1B80C445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50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</w:t>
            </w:r>
          </w:p>
        </w:tc>
      </w:tr>
      <w:tr w:rsidR="001342DA" w:rsidRPr="005223E3" w14:paraId="293CC1E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674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9BE8" w14:textId="77777777" w:rsidR="001342DA" w:rsidRPr="000C6D04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6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.</w:t>
            </w:r>
          </w:p>
          <w:p w14:paraId="0F67E4F5" w14:textId="77777777" w:rsidR="001342DA" w:rsidRPr="000C6D04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C6D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нтеллектуальные технологии в логистике и цепях поста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3E08" w14:textId="13602545" w:rsidR="001342DA" w:rsidRPr="005223E3" w:rsidRDefault="00CC465E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872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B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Нбд16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EF1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AAC9" w14:textId="62A9B45B" w:rsidR="001342DA" w:rsidRPr="00B25E52" w:rsidRDefault="00804ED0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1342DA" w:rsidRPr="000C6D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</w:t>
            </w:r>
          </w:p>
        </w:tc>
      </w:tr>
      <w:tr w:rsidR="001342DA" w:rsidRPr="005223E3" w14:paraId="277E49C8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8F71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9155" w14:textId="77777777" w:rsidR="001342DA" w:rsidRDefault="001342DA" w:rsidP="00CC465E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.</w:t>
            </w:r>
          </w:p>
          <w:p w14:paraId="1FB234F6" w14:textId="77777777" w:rsidR="001342DA" w:rsidRPr="009A24FB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A24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Управление предприят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74F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13E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3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Нбв16р-л000-4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964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E43A" w14:textId="4FBD9383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04E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2CD36135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46CA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03.02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71A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C4F8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4BDE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ТРбд01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3B1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F17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7B06947F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4E9F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03.03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C66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57AC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8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ГДбд02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5FF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102D6" w14:textId="484302C6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34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1342DA" w:rsidRPr="005223E3" w14:paraId="4B31AADD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B449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40F2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310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73FF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БИбд02р-л000-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B5C3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AF30" w14:textId="140A5B5F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B6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</w:t>
            </w:r>
          </w:p>
        </w:tc>
      </w:tr>
      <w:tr w:rsidR="001342DA" w:rsidRPr="005223E3" w14:paraId="59D2BB40" w14:textId="77777777" w:rsidTr="00A10C5E">
        <w:trPr>
          <w:trHeight w:val="130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4C5BD" w14:textId="77777777" w:rsidR="001342DA" w:rsidRPr="005223E3" w:rsidRDefault="001342DA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ститут внешнеэкономической безопасности и таможенного дела</w:t>
            </w:r>
          </w:p>
        </w:tc>
      </w:tr>
      <w:tr w:rsidR="001342DA" w:rsidRPr="000F0BD2" w14:paraId="34DDF537" w14:textId="77777777" w:rsidTr="00CC465E">
        <w:trPr>
          <w:trHeight w:val="3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6D0E" w14:textId="2BFDE755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0</w:t>
            </w:r>
            <w:r w:rsidR="00CC4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6DA7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2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8905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472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Т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8D50" w14:textId="77777777" w:rsidR="001342DA" w:rsidRPr="005223E3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051D" w14:textId="77777777" w:rsidR="001342DA" w:rsidRPr="000F0BD2" w:rsidRDefault="001342DA" w:rsidP="00CC46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5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</w:tbl>
    <w:p w14:paraId="421503FD" w14:textId="77777777" w:rsidR="001342DA" w:rsidRPr="00D42003" w:rsidRDefault="001342DA" w:rsidP="00D95D0D">
      <w:pPr>
        <w:tabs>
          <w:tab w:val="left" w:pos="1134"/>
        </w:tabs>
        <w:spacing w:after="0"/>
        <w:rPr>
          <w:color w:val="000000" w:themeColor="text1"/>
        </w:rPr>
      </w:pPr>
    </w:p>
    <w:p w14:paraId="55B5659A" w14:textId="77777777" w:rsidR="00E22282" w:rsidRPr="0032091D" w:rsidRDefault="00E22282" w:rsidP="00D95D0D">
      <w:pPr>
        <w:tabs>
          <w:tab w:val="left" w:pos="1134"/>
        </w:tabs>
        <w:spacing w:after="0"/>
        <w:ind w:left="-709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91D">
        <w:rPr>
          <w:rFonts w:ascii="Times New Roman" w:hAnsi="Times New Roman" w:cs="Times New Roman"/>
          <w:b/>
          <w:bCs/>
          <w:sz w:val="24"/>
          <w:szCs w:val="24"/>
        </w:rPr>
        <w:t>Стоимость обучения на уровне магистратура для граждан Российской Федерации и стран - участников СНГ, поступающих на обучение в РУДН (заключающие договоры на обучение) в 20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2091D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2091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(форма обучения – очная) без НДС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567"/>
        <w:gridCol w:w="1559"/>
        <w:gridCol w:w="709"/>
        <w:gridCol w:w="2126"/>
      </w:tblGrid>
      <w:tr w:rsidR="00E22282" w:rsidRPr="00B840B0" w14:paraId="402421C1" w14:textId="77777777" w:rsidTr="00D00C9A">
        <w:trPr>
          <w:cantSplit/>
          <w:trHeight w:val="1984"/>
        </w:trPr>
        <w:tc>
          <w:tcPr>
            <w:tcW w:w="1135" w:type="dxa"/>
            <w:vAlign w:val="center"/>
            <w:hideMark/>
          </w:tcPr>
          <w:p w14:paraId="2B07A29B" w14:textId="77777777" w:rsidR="00E22282" w:rsidRPr="00B840B0" w:rsidRDefault="00E22282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ОКСО</w:t>
            </w:r>
          </w:p>
        </w:tc>
        <w:tc>
          <w:tcPr>
            <w:tcW w:w="3969" w:type="dxa"/>
            <w:vAlign w:val="center"/>
            <w:hideMark/>
          </w:tcPr>
          <w:p w14:paraId="5EF5F018" w14:textId="77777777" w:rsidR="00E22282" w:rsidRPr="00B840B0" w:rsidRDefault="00E22282" w:rsidP="00D95D0D">
            <w:pPr>
              <w:tabs>
                <w:tab w:val="left" w:pos="1134"/>
              </w:tabs>
              <w:spacing w:after="0"/>
              <w:ind w:left="-9" w:firstLine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/специальность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1C08B61E" w14:textId="77777777" w:rsidR="00E22282" w:rsidRPr="00B840B0" w:rsidRDefault="00E22282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1559" w:type="dxa"/>
            <w:noWrap/>
            <w:vAlign w:val="center"/>
            <w:hideMark/>
          </w:tcPr>
          <w:p w14:paraId="153F57DF" w14:textId="77777777" w:rsidR="00E22282" w:rsidRPr="00B840B0" w:rsidRDefault="00E22282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3A1AB79D" w14:textId="77777777" w:rsidR="00E22282" w:rsidRPr="00B840B0" w:rsidRDefault="00E22282" w:rsidP="00D00C9A">
            <w:pPr>
              <w:tabs>
                <w:tab w:val="left" w:pos="1134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 обучения,</w:t>
            </w: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 лет</w:t>
            </w:r>
          </w:p>
        </w:tc>
        <w:tc>
          <w:tcPr>
            <w:tcW w:w="2126" w:type="dxa"/>
            <w:vAlign w:val="center"/>
            <w:hideMark/>
          </w:tcPr>
          <w:p w14:paraId="2E02E551" w14:textId="77777777" w:rsidR="00E22282" w:rsidRPr="00B840B0" w:rsidRDefault="00E22282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имость, руб.</w:t>
            </w: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без НДС)</w:t>
            </w:r>
          </w:p>
        </w:tc>
      </w:tr>
      <w:tr w:rsidR="00E22282" w:rsidRPr="00B840B0" w14:paraId="51320086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52FADF9" w14:textId="77777777" w:rsidR="00E22282" w:rsidRPr="00B840B0" w:rsidRDefault="00E22282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рарно-технологический институт</w:t>
            </w:r>
          </w:p>
        </w:tc>
      </w:tr>
      <w:tr w:rsidR="006611DA" w:rsidRPr="00B840B0" w14:paraId="6ACAE87C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64AF112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4.04</w:t>
            </w:r>
          </w:p>
        </w:tc>
        <w:tc>
          <w:tcPr>
            <w:tcW w:w="3969" w:type="dxa"/>
            <w:vAlign w:val="center"/>
            <w:hideMark/>
          </w:tcPr>
          <w:p w14:paraId="040EF198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я</w:t>
            </w:r>
          </w:p>
        </w:tc>
        <w:tc>
          <w:tcPr>
            <w:tcW w:w="567" w:type="dxa"/>
            <w:noWrap/>
            <w:vAlign w:val="center"/>
            <w:hideMark/>
          </w:tcPr>
          <w:p w14:paraId="4C571495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43BD7318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1д4</w:t>
            </w:r>
          </w:p>
        </w:tc>
        <w:tc>
          <w:tcPr>
            <w:tcW w:w="709" w:type="dxa"/>
            <w:noWrap/>
            <w:vAlign w:val="center"/>
            <w:hideMark/>
          </w:tcPr>
          <w:p w14:paraId="55F526D3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40C6D49" w14:textId="77777777" w:rsidR="006611DA" w:rsidRPr="001342DA" w:rsidRDefault="006611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38DF54F4" w14:textId="35E5EBEA" w:rsidR="006611DA" w:rsidRPr="00D00C9A" w:rsidRDefault="006611DA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</w:t>
            </w:r>
            <w:r w:rsidR="00D00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611DA" w:rsidRPr="00B840B0" w14:paraId="77CA1834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545C0B5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4.04</w:t>
            </w:r>
          </w:p>
        </w:tc>
        <w:tc>
          <w:tcPr>
            <w:tcW w:w="3969" w:type="dxa"/>
            <w:vAlign w:val="center"/>
          </w:tcPr>
          <w:p w14:paraId="5FFE8358" w14:textId="77777777" w:rsidR="006611DA" w:rsidRPr="00520969" w:rsidRDefault="006611DA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робиотехнология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Казахски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гротехнически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исследовательским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. С. Сейфуллина)</w:t>
            </w:r>
          </w:p>
        </w:tc>
        <w:tc>
          <w:tcPr>
            <w:tcW w:w="567" w:type="dxa"/>
            <w:noWrap/>
            <w:vAlign w:val="center"/>
          </w:tcPr>
          <w:p w14:paraId="4201AB86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noWrap/>
            <w:vAlign w:val="center"/>
          </w:tcPr>
          <w:p w14:paraId="551E0460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мд01р-д090-2.00</w:t>
            </w:r>
          </w:p>
        </w:tc>
        <w:tc>
          <w:tcPr>
            <w:tcW w:w="709" w:type="dxa"/>
            <w:noWrap/>
            <w:vAlign w:val="center"/>
          </w:tcPr>
          <w:p w14:paraId="7B9AC8C3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C14E4A3" w14:textId="77777777" w:rsidR="006611DA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000</w:t>
            </w:r>
          </w:p>
          <w:p w14:paraId="48942E89" w14:textId="77777777" w:rsidR="006611DA" w:rsidRPr="005A0798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6611DA" w:rsidRPr="00B840B0" w14:paraId="2C5D984B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F0F8C50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4.01</w:t>
            </w:r>
          </w:p>
        </w:tc>
        <w:tc>
          <w:tcPr>
            <w:tcW w:w="3969" w:type="dxa"/>
            <w:vAlign w:val="center"/>
            <w:hideMark/>
          </w:tcPr>
          <w:p w14:paraId="328691A2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567" w:type="dxa"/>
            <w:noWrap/>
            <w:vAlign w:val="center"/>
            <w:hideMark/>
          </w:tcPr>
          <w:p w14:paraId="6F8DD302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2EE4E7CB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1д4</w:t>
            </w:r>
          </w:p>
        </w:tc>
        <w:tc>
          <w:tcPr>
            <w:tcW w:w="709" w:type="dxa"/>
            <w:noWrap/>
            <w:vAlign w:val="center"/>
            <w:hideMark/>
          </w:tcPr>
          <w:p w14:paraId="1E9D1829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CEC265C" w14:textId="77777777" w:rsidR="006611DA" w:rsidRPr="001342DA" w:rsidRDefault="006611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0BB4A654" w14:textId="01316C95" w:rsidR="006611DA" w:rsidRPr="00B840B0" w:rsidRDefault="006611DA" w:rsidP="001C21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611DA" w:rsidRPr="00B840B0" w14:paraId="38C3BAEF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DA83C6E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1</w:t>
            </w:r>
          </w:p>
        </w:tc>
        <w:tc>
          <w:tcPr>
            <w:tcW w:w="3969" w:type="dxa"/>
            <w:vAlign w:val="center"/>
            <w:hideMark/>
          </w:tcPr>
          <w:p w14:paraId="5A2310DD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567" w:type="dxa"/>
            <w:noWrap/>
            <w:vAlign w:val="center"/>
            <w:hideMark/>
          </w:tcPr>
          <w:p w14:paraId="0E4AE460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6A27F48A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м1д4</w:t>
            </w:r>
          </w:p>
        </w:tc>
        <w:tc>
          <w:tcPr>
            <w:tcW w:w="709" w:type="dxa"/>
            <w:noWrap/>
            <w:vAlign w:val="center"/>
            <w:hideMark/>
          </w:tcPr>
          <w:p w14:paraId="19DD3EC8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36D34A7" w14:textId="77777777" w:rsidR="006611DA" w:rsidRPr="001342DA" w:rsidRDefault="006611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57BE40AB" w14:textId="601F439A" w:rsidR="006611DA" w:rsidRPr="00B840B0" w:rsidRDefault="006611DA" w:rsidP="001C21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611DA" w:rsidRPr="00B840B0" w14:paraId="192D209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7E7425C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4.09</w:t>
            </w:r>
          </w:p>
        </w:tc>
        <w:tc>
          <w:tcPr>
            <w:tcW w:w="3969" w:type="dxa"/>
            <w:vAlign w:val="center"/>
            <w:hideMark/>
          </w:tcPr>
          <w:p w14:paraId="0DE98D9B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567" w:type="dxa"/>
            <w:noWrap/>
            <w:vAlign w:val="center"/>
            <w:hideMark/>
          </w:tcPr>
          <w:p w14:paraId="53EA200A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57DC0A54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м1д4</w:t>
            </w:r>
          </w:p>
        </w:tc>
        <w:tc>
          <w:tcPr>
            <w:tcW w:w="709" w:type="dxa"/>
            <w:noWrap/>
            <w:vAlign w:val="center"/>
            <w:hideMark/>
          </w:tcPr>
          <w:p w14:paraId="2F852B88" w14:textId="77777777" w:rsidR="006611DA" w:rsidRPr="00B840B0" w:rsidRDefault="006611DA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5B7350A" w14:textId="77777777" w:rsidR="006611DA" w:rsidRPr="001342DA" w:rsidRDefault="006611DA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2E3D347" w14:textId="2A7162FC" w:rsidR="006611DA" w:rsidRPr="00B840B0" w:rsidRDefault="006611DA" w:rsidP="001C21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60DD0" w:rsidRPr="00B840B0" w14:paraId="04DC251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5A4EDF04" w14:textId="3CADA760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4.09</w:t>
            </w:r>
          </w:p>
        </w:tc>
        <w:tc>
          <w:tcPr>
            <w:tcW w:w="3969" w:type="dxa"/>
            <w:vAlign w:val="center"/>
          </w:tcPr>
          <w:p w14:paraId="1ECE70E6" w14:textId="13517CF3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дшафтная архитек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тойчив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родо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елено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фраструктуро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ждисциплинарная 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правление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8.04.04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униципальное управление)</w:t>
            </w:r>
          </w:p>
        </w:tc>
        <w:tc>
          <w:tcPr>
            <w:tcW w:w="567" w:type="dxa"/>
            <w:noWrap/>
            <w:vAlign w:val="center"/>
          </w:tcPr>
          <w:p w14:paraId="70CDF63A" w14:textId="32267DAC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86C04A2" w14:textId="09AFF65F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д04р-л000-2.00</w:t>
            </w:r>
          </w:p>
        </w:tc>
        <w:tc>
          <w:tcPr>
            <w:tcW w:w="709" w:type="dxa"/>
            <w:noWrap/>
            <w:vAlign w:val="center"/>
          </w:tcPr>
          <w:p w14:paraId="52FA948A" w14:textId="3E8B478B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994C4D5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72215C3B" w14:textId="5AEF1C09" w:rsidR="00B60DD0" w:rsidRDefault="00887AA5" w:rsidP="001C2136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60DD0" w:rsidRPr="00B840B0" w14:paraId="59774834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347F38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04.09</w:t>
            </w:r>
          </w:p>
        </w:tc>
        <w:tc>
          <w:tcPr>
            <w:tcW w:w="3969" w:type="dxa"/>
            <w:vAlign w:val="center"/>
          </w:tcPr>
          <w:p w14:paraId="2A5593F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ндшафтная архитектура и дизай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Казахски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ротехническим исследовательским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. С. Сейфуллина)</w:t>
            </w:r>
          </w:p>
        </w:tc>
        <w:tc>
          <w:tcPr>
            <w:tcW w:w="567" w:type="dxa"/>
            <w:noWrap/>
            <w:vAlign w:val="center"/>
          </w:tcPr>
          <w:p w14:paraId="301A97E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741D6E8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мд03р-д090-2.00</w:t>
            </w:r>
          </w:p>
        </w:tc>
        <w:tc>
          <w:tcPr>
            <w:tcW w:w="709" w:type="dxa"/>
            <w:noWrap/>
            <w:vAlign w:val="center"/>
          </w:tcPr>
          <w:p w14:paraId="03DE23E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C1503ED" w14:textId="77777777" w:rsidR="00B60DD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 </w:t>
            </w:r>
            <w:r w:rsidRPr="005A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4D448A37" w14:textId="77777777" w:rsidR="00B60DD0" w:rsidRPr="005A0798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52572A9C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019E62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02</w:t>
            </w:r>
          </w:p>
        </w:tc>
        <w:tc>
          <w:tcPr>
            <w:tcW w:w="3969" w:type="dxa"/>
            <w:vAlign w:val="center"/>
            <w:hideMark/>
          </w:tcPr>
          <w:p w14:paraId="0C9E67C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567" w:type="dxa"/>
            <w:noWrap/>
            <w:vAlign w:val="center"/>
            <w:hideMark/>
          </w:tcPr>
          <w:p w14:paraId="33FF93A2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6ECF87F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1д4</w:t>
            </w:r>
          </w:p>
        </w:tc>
        <w:tc>
          <w:tcPr>
            <w:tcW w:w="709" w:type="dxa"/>
            <w:noWrap/>
            <w:vAlign w:val="center"/>
            <w:hideMark/>
          </w:tcPr>
          <w:p w14:paraId="2AA0E27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4757A93" w14:textId="71E6FF31" w:rsidR="00B60DD0" w:rsidRPr="001342DA" w:rsidRDefault="00B60DD0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4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791C6B8E" w14:textId="221371D8" w:rsidR="00B60DD0" w:rsidRPr="006611DA" w:rsidRDefault="00B60DD0" w:rsidP="001C2136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457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60DD0" w:rsidRPr="00B840B0" w14:paraId="281B4B1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50A7E9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02</w:t>
            </w:r>
          </w:p>
        </w:tc>
        <w:tc>
          <w:tcPr>
            <w:tcW w:w="3969" w:type="dxa"/>
            <w:vAlign w:val="center"/>
          </w:tcPr>
          <w:p w14:paraId="2EA7FBA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хнологии геодезических и кадастровых рабо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Казахски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гротехническим исследовательским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 </w:t>
            </w:r>
            <w:r w:rsidRPr="0052096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. С. Сейфуллина)</w:t>
            </w:r>
          </w:p>
        </w:tc>
        <w:tc>
          <w:tcPr>
            <w:tcW w:w="567" w:type="dxa"/>
            <w:noWrap/>
            <w:vAlign w:val="center"/>
          </w:tcPr>
          <w:p w14:paraId="7D6D9BD0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0FF879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Кмд01р-д090-2.00</w:t>
            </w:r>
          </w:p>
        </w:tc>
        <w:tc>
          <w:tcPr>
            <w:tcW w:w="709" w:type="dxa"/>
            <w:noWrap/>
            <w:vAlign w:val="center"/>
          </w:tcPr>
          <w:p w14:paraId="16010CE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1591FE2" w14:textId="77777777" w:rsidR="00B60DD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 000</w:t>
            </w:r>
          </w:p>
          <w:p w14:paraId="132907C2" w14:textId="77777777" w:rsidR="00B60DD0" w:rsidRPr="005A0798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41626D7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A1D3C67" w14:textId="4BE6FA47" w:rsidR="00B60DD0" w:rsidRPr="00B840B0" w:rsidRDefault="0077671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0EA2FCF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  <w:noWrap/>
            <w:vAlign w:val="center"/>
          </w:tcPr>
          <w:p w14:paraId="1DD0008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FB1F31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Нмд40р-л000-2.00</w:t>
            </w:r>
          </w:p>
        </w:tc>
        <w:tc>
          <w:tcPr>
            <w:tcW w:w="709" w:type="dxa"/>
            <w:noWrap/>
            <w:vAlign w:val="center"/>
          </w:tcPr>
          <w:p w14:paraId="78C8B43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6B5A40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B60DD0" w:rsidRPr="00B840B0" w14:paraId="024FD8A1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80F6984" w14:textId="77777777" w:rsidR="00B60DD0" w:rsidRPr="00B840B0" w:rsidRDefault="00B60DD0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ультет гуманитарных и социальных наук</w:t>
            </w:r>
          </w:p>
        </w:tc>
      </w:tr>
      <w:tr w:rsidR="00B60DD0" w:rsidRPr="00B840B0" w14:paraId="47DDEB3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C364CB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5</w:t>
            </w:r>
          </w:p>
        </w:tc>
        <w:tc>
          <w:tcPr>
            <w:tcW w:w="3969" w:type="dxa"/>
            <w:vAlign w:val="center"/>
            <w:hideMark/>
          </w:tcPr>
          <w:p w14:paraId="5A29D31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67" w:type="dxa"/>
            <w:vAlign w:val="center"/>
            <w:hideMark/>
          </w:tcPr>
          <w:p w14:paraId="1194C6B8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39849C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м1д3</w:t>
            </w:r>
          </w:p>
        </w:tc>
        <w:tc>
          <w:tcPr>
            <w:tcW w:w="709" w:type="dxa"/>
            <w:vAlign w:val="center"/>
            <w:hideMark/>
          </w:tcPr>
          <w:p w14:paraId="54521A7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CCE77FC" w14:textId="77777777" w:rsidR="00B60DD0" w:rsidRPr="00046AF9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000</w:t>
            </w:r>
          </w:p>
        </w:tc>
      </w:tr>
      <w:tr w:rsidR="00B60DD0" w:rsidRPr="00B840B0" w14:paraId="7FC30BDC" w14:textId="77777777" w:rsidTr="00D00C9A">
        <w:trPr>
          <w:trHeight w:val="959"/>
        </w:trPr>
        <w:tc>
          <w:tcPr>
            <w:tcW w:w="1135" w:type="dxa"/>
            <w:vAlign w:val="center"/>
            <w:hideMark/>
          </w:tcPr>
          <w:p w14:paraId="27949F5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5</w:t>
            </w:r>
          </w:p>
        </w:tc>
        <w:tc>
          <w:tcPr>
            <w:tcW w:w="3969" w:type="dxa"/>
            <w:vAlign w:val="center"/>
            <w:hideMark/>
          </w:tcPr>
          <w:p w14:paraId="0BB11BE8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 Мировая политика: глобализация и конфликты (совместно с Пекинским институтом иностранных языков)</w:t>
            </w:r>
          </w:p>
        </w:tc>
        <w:tc>
          <w:tcPr>
            <w:tcW w:w="567" w:type="dxa"/>
            <w:vAlign w:val="center"/>
            <w:hideMark/>
          </w:tcPr>
          <w:p w14:paraId="2488443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AAD968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м2д3</w:t>
            </w:r>
          </w:p>
        </w:tc>
        <w:tc>
          <w:tcPr>
            <w:tcW w:w="709" w:type="dxa"/>
            <w:vAlign w:val="center"/>
            <w:hideMark/>
          </w:tcPr>
          <w:p w14:paraId="107544E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DE1867E" w14:textId="77777777" w:rsidR="00B60DD0" w:rsidRPr="00046AF9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000</w:t>
            </w:r>
          </w:p>
          <w:p w14:paraId="4FF18689" w14:textId="77777777" w:rsidR="00B60DD0" w:rsidRPr="00046AF9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22A7007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8AAEBCF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5</w:t>
            </w:r>
          </w:p>
        </w:tc>
        <w:tc>
          <w:tcPr>
            <w:tcW w:w="3969" w:type="dxa"/>
            <w:vAlign w:val="center"/>
            <w:hideMark/>
          </w:tcPr>
          <w:p w14:paraId="50254BD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 Мировая политика (совместно с СУ СНГ)</w:t>
            </w:r>
          </w:p>
        </w:tc>
        <w:tc>
          <w:tcPr>
            <w:tcW w:w="567" w:type="dxa"/>
            <w:vAlign w:val="center"/>
            <w:hideMark/>
          </w:tcPr>
          <w:p w14:paraId="41DABF9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7FF4A07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м4д3</w:t>
            </w:r>
          </w:p>
        </w:tc>
        <w:tc>
          <w:tcPr>
            <w:tcW w:w="709" w:type="dxa"/>
            <w:vAlign w:val="center"/>
            <w:hideMark/>
          </w:tcPr>
          <w:p w14:paraId="66BD50F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7D9170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2E558A4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2A15DF03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BC8B46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5</w:t>
            </w:r>
          </w:p>
        </w:tc>
        <w:tc>
          <w:tcPr>
            <w:tcW w:w="3969" w:type="dxa"/>
            <w:vAlign w:val="center"/>
            <w:hideMark/>
          </w:tcPr>
          <w:p w14:paraId="5DBEE7C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 Международные отношения. Россия и Ближний Восток: основные направления взаимодействия и сотрудничества (совместно с Ливанским государственным университетом</w:t>
            </w:r>
            <w:r w:rsidRPr="00060FF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Ливан))  </w:t>
            </w:r>
          </w:p>
        </w:tc>
        <w:tc>
          <w:tcPr>
            <w:tcW w:w="567" w:type="dxa"/>
            <w:vAlign w:val="center"/>
            <w:hideMark/>
          </w:tcPr>
          <w:p w14:paraId="7FCFAFCF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D98A09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Мм7д4</w:t>
            </w:r>
          </w:p>
        </w:tc>
        <w:tc>
          <w:tcPr>
            <w:tcW w:w="709" w:type="dxa"/>
            <w:vAlign w:val="center"/>
            <w:hideMark/>
          </w:tcPr>
          <w:p w14:paraId="4354CAF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6FC56D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399BD3B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5F933F05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4192D2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04.01</w:t>
            </w:r>
          </w:p>
        </w:tc>
        <w:tc>
          <w:tcPr>
            <w:tcW w:w="3969" w:type="dxa"/>
            <w:vAlign w:val="center"/>
            <w:hideMark/>
          </w:tcPr>
          <w:p w14:paraId="74E66B2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</w:t>
            </w:r>
          </w:p>
        </w:tc>
        <w:tc>
          <w:tcPr>
            <w:tcW w:w="567" w:type="dxa"/>
            <w:vAlign w:val="center"/>
            <w:hideMark/>
          </w:tcPr>
          <w:p w14:paraId="46A9177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FF65D3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м8д4</w:t>
            </w:r>
          </w:p>
        </w:tc>
        <w:tc>
          <w:tcPr>
            <w:tcW w:w="709" w:type="dxa"/>
            <w:vAlign w:val="center"/>
            <w:hideMark/>
          </w:tcPr>
          <w:p w14:paraId="0963D6A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8512FA9" w14:textId="77777777" w:rsidR="00B60DD0" w:rsidRPr="001342DA" w:rsidRDefault="00B60DD0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562EE1A4" w14:textId="0CF17E0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60DD0" w:rsidRPr="00B840B0" w14:paraId="15609420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EE598F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04.01</w:t>
            </w:r>
          </w:p>
        </w:tc>
        <w:tc>
          <w:tcPr>
            <w:tcW w:w="3969" w:type="dxa"/>
            <w:vAlign w:val="center"/>
            <w:hideMark/>
          </w:tcPr>
          <w:p w14:paraId="392A99D2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Философия: диалог культур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ь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)</w:t>
            </w:r>
          </w:p>
        </w:tc>
        <w:tc>
          <w:tcPr>
            <w:tcW w:w="567" w:type="dxa"/>
            <w:vAlign w:val="center"/>
            <w:hideMark/>
          </w:tcPr>
          <w:p w14:paraId="325BCF7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07325788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м4д3</w:t>
            </w:r>
          </w:p>
        </w:tc>
        <w:tc>
          <w:tcPr>
            <w:tcW w:w="709" w:type="dxa"/>
            <w:vAlign w:val="center"/>
            <w:hideMark/>
          </w:tcPr>
          <w:p w14:paraId="3154AD5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88A872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15706F0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271738A3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51F39A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04.01</w:t>
            </w:r>
          </w:p>
        </w:tc>
        <w:tc>
          <w:tcPr>
            <w:tcW w:w="3969" w:type="dxa"/>
            <w:vAlign w:val="center"/>
            <w:hideMark/>
          </w:tcPr>
          <w:p w14:paraId="09F3DE6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</w:t>
            </w:r>
            <w:r w:rsidRPr="0049736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нание и ценности: трансформации в изменяющемся мире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Казахским национальным университетом им. Аль-Фараби)</w:t>
            </w:r>
          </w:p>
        </w:tc>
        <w:tc>
          <w:tcPr>
            <w:tcW w:w="567" w:type="dxa"/>
            <w:vAlign w:val="center"/>
            <w:hideMark/>
          </w:tcPr>
          <w:p w14:paraId="6BA85010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3314618F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м9д4</w:t>
            </w:r>
          </w:p>
        </w:tc>
        <w:tc>
          <w:tcPr>
            <w:tcW w:w="709" w:type="dxa"/>
            <w:vAlign w:val="center"/>
            <w:hideMark/>
          </w:tcPr>
          <w:p w14:paraId="2FEF8C9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3F0FD9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1F3DF61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0BBB8833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0E47BF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04.01</w:t>
            </w:r>
          </w:p>
        </w:tc>
        <w:tc>
          <w:tcPr>
            <w:tcW w:w="3969" w:type="dxa"/>
            <w:vAlign w:val="center"/>
            <w:hideMark/>
          </w:tcPr>
          <w:p w14:paraId="18756A4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Align w:val="center"/>
            <w:hideMark/>
          </w:tcPr>
          <w:p w14:paraId="6B7B300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6FEEA7F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7д4</w:t>
            </w:r>
          </w:p>
        </w:tc>
        <w:tc>
          <w:tcPr>
            <w:tcW w:w="709" w:type="dxa"/>
            <w:vAlign w:val="center"/>
            <w:hideMark/>
          </w:tcPr>
          <w:p w14:paraId="31AF1270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F2BAA4E" w14:textId="77777777" w:rsidR="00B60DD0" w:rsidRPr="001342DA" w:rsidRDefault="00B60DD0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4632CD4" w14:textId="3074DEF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60DD0" w:rsidRPr="00B840B0" w14:paraId="42776C92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464D56F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04.01</w:t>
            </w:r>
          </w:p>
        </w:tc>
        <w:tc>
          <w:tcPr>
            <w:tcW w:w="3969" w:type="dxa"/>
            <w:vAlign w:val="center"/>
            <w:hideMark/>
          </w:tcPr>
          <w:p w14:paraId="1B5CD30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Современные тенденции истории России и Китая: компаративистский подход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)</w:t>
            </w:r>
          </w:p>
        </w:tc>
        <w:tc>
          <w:tcPr>
            <w:tcW w:w="567" w:type="dxa"/>
            <w:vAlign w:val="center"/>
            <w:hideMark/>
          </w:tcPr>
          <w:p w14:paraId="5319576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0E3A5D9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4д4</w:t>
            </w:r>
          </w:p>
        </w:tc>
        <w:tc>
          <w:tcPr>
            <w:tcW w:w="709" w:type="dxa"/>
            <w:vAlign w:val="center"/>
            <w:hideMark/>
          </w:tcPr>
          <w:p w14:paraId="7026120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F8F312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335E448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36648459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A8CF71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4.01</w:t>
            </w:r>
          </w:p>
        </w:tc>
        <w:tc>
          <w:tcPr>
            <w:tcW w:w="3969" w:type="dxa"/>
            <w:vAlign w:val="center"/>
            <w:hideMark/>
          </w:tcPr>
          <w:p w14:paraId="0CF0870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и гуманитарные науки</w:t>
            </w:r>
          </w:p>
        </w:tc>
        <w:tc>
          <w:tcPr>
            <w:tcW w:w="567" w:type="dxa"/>
            <w:vAlign w:val="center"/>
            <w:hideMark/>
          </w:tcPr>
          <w:p w14:paraId="0278BE4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6D28A67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м3д4</w:t>
            </w:r>
          </w:p>
        </w:tc>
        <w:tc>
          <w:tcPr>
            <w:tcW w:w="709" w:type="dxa"/>
            <w:vAlign w:val="center"/>
            <w:hideMark/>
          </w:tcPr>
          <w:p w14:paraId="4B87536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196EF3C" w14:textId="43680738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B60DD0" w:rsidRPr="00B840B0" w14:paraId="79104E38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93622F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4</w:t>
            </w:r>
          </w:p>
        </w:tc>
        <w:tc>
          <w:tcPr>
            <w:tcW w:w="3969" w:type="dxa"/>
            <w:vAlign w:val="center"/>
            <w:hideMark/>
          </w:tcPr>
          <w:p w14:paraId="3CE87FB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ология</w:t>
            </w:r>
          </w:p>
        </w:tc>
        <w:tc>
          <w:tcPr>
            <w:tcW w:w="567" w:type="dxa"/>
            <w:vAlign w:val="center"/>
            <w:hideMark/>
          </w:tcPr>
          <w:p w14:paraId="3E78D12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3BFD4D3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м2д3</w:t>
            </w:r>
          </w:p>
        </w:tc>
        <w:tc>
          <w:tcPr>
            <w:tcW w:w="709" w:type="dxa"/>
            <w:vAlign w:val="center"/>
            <w:hideMark/>
          </w:tcPr>
          <w:p w14:paraId="7F8814B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8F933D" w14:textId="57EB87D2" w:rsidR="00B60DD0" w:rsidRPr="006948CD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94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B60DD0" w:rsidRPr="00B840B0" w14:paraId="018B9EA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195A9F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4</w:t>
            </w:r>
          </w:p>
        </w:tc>
        <w:tc>
          <w:tcPr>
            <w:tcW w:w="3969" w:type="dxa"/>
            <w:vAlign w:val="center"/>
            <w:hideMark/>
          </w:tcPr>
          <w:p w14:paraId="65A71B4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</w:t>
            </w:r>
            <w:r w:rsidRPr="0049736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олитические проблемы </w:t>
            </w:r>
            <w:proofErr w:type="spellStart"/>
            <w:r w:rsidRPr="0049736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лобализирующегося</w:t>
            </w:r>
            <w:proofErr w:type="spellEnd"/>
            <w:r w:rsidRPr="0049736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ира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ь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)</w:t>
            </w:r>
          </w:p>
        </w:tc>
        <w:tc>
          <w:tcPr>
            <w:tcW w:w="567" w:type="dxa"/>
            <w:vAlign w:val="center"/>
            <w:hideMark/>
          </w:tcPr>
          <w:p w14:paraId="56CDB6B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2CE6E2C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м6д3</w:t>
            </w:r>
          </w:p>
        </w:tc>
        <w:tc>
          <w:tcPr>
            <w:tcW w:w="709" w:type="dxa"/>
            <w:vAlign w:val="center"/>
            <w:hideMark/>
          </w:tcPr>
          <w:p w14:paraId="30966F1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FAE4E" w14:textId="77777777" w:rsidR="00B60DD0" w:rsidRPr="006948CD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 000</w:t>
            </w:r>
          </w:p>
          <w:p w14:paraId="3E3E929E" w14:textId="77777777" w:rsidR="00B60DD0" w:rsidRPr="006948CD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61CB8B1A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4522BA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  <w:hideMark/>
          </w:tcPr>
          <w:p w14:paraId="3F62A93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567" w:type="dxa"/>
            <w:vAlign w:val="center"/>
            <w:hideMark/>
          </w:tcPr>
          <w:p w14:paraId="4701D98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2D03CFC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м2Д3</w:t>
            </w:r>
          </w:p>
        </w:tc>
        <w:tc>
          <w:tcPr>
            <w:tcW w:w="709" w:type="dxa"/>
            <w:vAlign w:val="center"/>
            <w:hideMark/>
          </w:tcPr>
          <w:p w14:paraId="0646480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14511DF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B60DD0" w:rsidRPr="00B840B0" w14:paraId="40448856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8A43E48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  <w:hideMark/>
          </w:tcPr>
          <w:p w14:paraId="2FF6483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Россия и сопредельные регионы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C593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ниверситетето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Университет ШОС))</w:t>
            </w:r>
          </w:p>
        </w:tc>
        <w:tc>
          <w:tcPr>
            <w:tcW w:w="567" w:type="dxa"/>
            <w:vAlign w:val="center"/>
            <w:hideMark/>
          </w:tcPr>
          <w:p w14:paraId="24367B0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91A874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м7д4</w:t>
            </w:r>
          </w:p>
        </w:tc>
        <w:tc>
          <w:tcPr>
            <w:tcW w:w="709" w:type="dxa"/>
            <w:vAlign w:val="center"/>
            <w:hideMark/>
          </w:tcPr>
          <w:p w14:paraId="69C53A9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E656D60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2421D06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2EAFA14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02F165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  <w:hideMark/>
          </w:tcPr>
          <w:p w14:paraId="497821C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Россия и сопредельные регионы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ньчжоу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 (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ОС))</w:t>
            </w:r>
          </w:p>
        </w:tc>
        <w:tc>
          <w:tcPr>
            <w:tcW w:w="567" w:type="dxa"/>
            <w:vAlign w:val="center"/>
            <w:hideMark/>
          </w:tcPr>
          <w:p w14:paraId="20B4AEE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4EA6A51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ЗРмд03р</w:t>
            </w:r>
          </w:p>
        </w:tc>
        <w:tc>
          <w:tcPr>
            <w:tcW w:w="709" w:type="dxa"/>
            <w:vAlign w:val="center"/>
            <w:hideMark/>
          </w:tcPr>
          <w:p w14:paraId="6A174C2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AD138E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677FD8D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10F70C2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2CAF87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</w:tcPr>
          <w:p w14:paraId="5FAA8E4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оссия и сопредельные регионы (совместно с Евразийским национальным университетом </w:t>
            </w:r>
          </w:p>
          <w:p w14:paraId="2D20F13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ни Л. Н. Гумилёва (Университет ШОС))</w:t>
            </w:r>
          </w:p>
        </w:tc>
        <w:tc>
          <w:tcPr>
            <w:tcW w:w="567" w:type="dxa"/>
            <w:vAlign w:val="center"/>
          </w:tcPr>
          <w:p w14:paraId="63D39AE2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7E9B54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ЗРмд03р</w:t>
            </w:r>
          </w:p>
        </w:tc>
        <w:tc>
          <w:tcPr>
            <w:tcW w:w="709" w:type="dxa"/>
            <w:vAlign w:val="center"/>
          </w:tcPr>
          <w:p w14:paraId="6BDB60B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A195D9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1A2823E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2B42142B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09ABBFD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</w:tcPr>
          <w:p w14:paraId="7B2AC81A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Регионоведение (Российско-Таджикский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вянск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Университет ШОС)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334B7C9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1F6888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м1д4</w:t>
            </w:r>
          </w:p>
        </w:tc>
        <w:tc>
          <w:tcPr>
            <w:tcW w:w="709" w:type="dxa"/>
            <w:vAlign w:val="center"/>
          </w:tcPr>
          <w:p w14:paraId="19E0E30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371ABA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1AD2FD0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7C6F547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10C7D8E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</w:tcPr>
          <w:p w14:paraId="77397272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Регионоведение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ь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)</w:t>
            </w:r>
          </w:p>
        </w:tc>
        <w:tc>
          <w:tcPr>
            <w:tcW w:w="567" w:type="dxa"/>
            <w:vAlign w:val="center"/>
          </w:tcPr>
          <w:p w14:paraId="71E872A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D83589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м7д4</w:t>
            </w:r>
          </w:p>
        </w:tc>
        <w:tc>
          <w:tcPr>
            <w:tcW w:w="709" w:type="dxa"/>
            <w:vAlign w:val="center"/>
          </w:tcPr>
          <w:p w14:paraId="32EA96A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CA2AA5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376D700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26F7EFE7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5607711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</w:tcPr>
          <w:p w14:paraId="7689FA2F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Регионоведение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алянь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 иностранных </w:t>
            </w:r>
          </w:p>
          <w:p w14:paraId="264FC8D3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зыков, КНР)</w:t>
            </w:r>
          </w:p>
        </w:tc>
        <w:tc>
          <w:tcPr>
            <w:tcW w:w="567" w:type="dxa"/>
            <w:vAlign w:val="center"/>
          </w:tcPr>
          <w:p w14:paraId="5DD801E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2CE8836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м4Д3</w:t>
            </w:r>
          </w:p>
        </w:tc>
        <w:tc>
          <w:tcPr>
            <w:tcW w:w="709" w:type="dxa"/>
            <w:vAlign w:val="center"/>
          </w:tcPr>
          <w:p w14:paraId="084C526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3027B5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41424904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B60DD0" w:rsidRPr="00B840B0" w14:paraId="638B092B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0BB3568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04.04</w:t>
            </w:r>
          </w:p>
        </w:tc>
        <w:tc>
          <w:tcPr>
            <w:tcW w:w="3969" w:type="dxa"/>
            <w:vAlign w:val="center"/>
            <w:hideMark/>
          </w:tcPr>
          <w:p w14:paraId="78FC8B01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567" w:type="dxa"/>
            <w:vAlign w:val="center"/>
            <w:hideMark/>
          </w:tcPr>
          <w:p w14:paraId="0B6D965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062DF79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1д4</w:t>
            </w:r>
          </w:p>
        </w:tc>
        <w:tc>
          <w:tcPr>
            <w:tcW w:w="709" w:type="dxa"/>
            <w:vAlign w:val="center"/>
            <w:hideMark/>
          </w:tcPr>
          <w:p w14:paraId="2C80A0EB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DAA2645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B60DD0" w:rsidRPr="00B840B0" w14:paraId="306718C6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7EBAA3C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4</w:t>
            </w:r>
          </w:p>
        </w:tc>
        <w:tc>
          <w:tcPr>
            <w:tcW w:w="3969" w:type="dxa"/>
            <w:vAlign w:val="center"/>
          </w:tcPr>
          <w:p w14:paraId="56EEA40D" w14:textId="77777777" w:rsidR="00B60DD0" w:rsidRPr="00EF5135" w:rsidRDefault="00B60DD0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7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Устойчивое управление городом и зеленой инфраструктурой (Междисциплинарная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ar-SY"/>
              </w:rPr>
              <w:t xml:space="preserve">с направлением подготовки </w:t>
            </w:r>
            <w:r w:rsidRPr="005B772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5.04.09 Ландшафтная архитектура)</w:t>
            </w:r>
          </w:p>
        </w:tc>
        <w:tc>
          <w:tcPr>
            <w:tcW w:w="567" w:type="dxa"/>
            <w:vAlign w:val="center"/>
          </w:tcPr>
          <w:p w14:paraId="1C1861EA" w14:textId="77777777" w:rsidR="00B60DD0" w:rsidRPr="00EF5135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E7103A7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Умд05р-л000-2.00</w:t>
            </w:r>
          </w:p>
        </w:tc>
        <w:tc>
          <w:tcPr>
            <w:tcW w:w="709" w:type="dxa"/>
            <w:vAlign w:val="center"/>
          </w:tcPr>
          <w:p w14:paraId="00A61FF9" w14:textId="77777777" w:rsidR="00B60DD0" w:rsidRPr="00B840B0" w:rsidRDefault="00B60DD0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B9F9D58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75641E4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</w:p>
          <w:p w14:paraId="00254224" w14:textId="1CEA2D16" w:rsidR="00B60DD0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3D114C2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E2E440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04.01</w:t>
            </w:r>
          </w:p>
        </w:tc>
        <w:tc>
          <w:tcPr>
            <w:tcW w:w="3969" w:type="dxa"/>
            <w:vAlign w:val="center"/>
            <w:hideMark/>
          </w:tcPr>
          <w:p w14:paraId="4FF4715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</w:t>
            </w:r>
          </w:p>
        </w:tc>
        <w:tc>
          <w:tcPr>
            <w:tcW w:w="567" w:type="dxa"/>
            <w:vAlign w:val="center"/>
            <w:hideMark/>
          </w:tcPr>
          <w:p w14:paraId="6FAC3A3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3D42519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м1д3</w:t>
            </w:r>
          </w:p>
        </w:tc>
        <w:tc>
          <w:tcPr>
            <w:tcW w:w="709" w:type="dxa"/>
            <w:vAlign w:val="center"/>
            <w:hideMark/>
          </w:tcPr>
          <w:p w14:paraId="34418A7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168D07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4E87722F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BA34A7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04.01</w:t>
            </w:r>
          </w:p>
        </w:tc>
        <w:tc>
          <w:tcPr>
            <w:tcW w:w="3969" w:type="dxa"/>
            <w:vAlign w:val="center"/>
            <w:hideMark/>
          </w:tcPr>
          <w:p w14:paraId="226D5A7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Социология управления и социальный менеджмент (совместно с </w:t>
            </w:r>
            <w:proofErr w:type="spellStart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ьским</w:t>
            </w:r>
            <w:proofErr w:type="spellEnd"/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)</w:t>
            </w:r>
          </w:p>
        </w:tc>
        <w:tc>
          <w:tcPr>
            <w:tcW w:w="567" w:type="dxa"/>
            <w:vAlign w:val="center"/>
            <w:hideMark/>
          </w:tcPr>
          <w:p w14:paraId="5834D59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7DF2981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Смд4</w:t>
            </w:r>
          </w:p>
        </w:tc>
        <w:tc>
          <w:tcPr>
            <w:tcW w:w="709" w:type="dxa"/>
            <w:vAlign w:val="center"/>
            <w:hideMark/>
          </w:tcPr>
          <w:p w14:paraId="5EC241F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D6A5C4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5461FF2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1B681150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D34532F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дицинский институт</w:t>
            </w:r>
          </w:p>
        </w:tc>
      </w:tr>
      <w:tr w:rsidR="00887AA5" w:rsidRPr="00B840B0" w14:paraId="35132E5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26CD85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4.01</w:t>
            </w:r>
          </w:p>
        </w:tc>
        <w:tc>
          <w:tcPr>
            <w:tcW w:w="3969" w:type="dxa"/>
            <w:vAlign w:val="center"/>
            <w:hideMark/>
          </w:tcPr>
          <w:p w14:paraId="24B571B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фармация</w:t>
            </w:r>
          </w:p>
        </w:tc>
        <w:tc>
          <w:tcPr>
            <w:tcW w:w="567" w:type="dxa"/>
            <w:vAlign w:val="center"/>
            <w:hideMark/>
          </w:tcPr>
          <w:p w14:paraId="5FD8D5C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C8DD84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м1д4</w:t>
            </w:r>
          </w:p>
        </w:tc>
        <w:tc>
          <w:tcPr>
            <w:tcW w:w="709" w:type="dxa"/>
            <w:vAlign w:val="center"/>
            <w:hideMark/>
          </w:tcPr>
          <w:p w14:paraId="08B01E3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78359A6" w14:textId="054E3EEE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0F25D67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BE49A5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01</w:t>
            </w:r>
          </w:p>
        </w:tc>
        <w:tc>
          <w:tcPr>
            <w:tcW w:w="3969" w:type="dxa"/>
            <w:vAlign w:val="center"/>
          </w:tcPr>
          <w:p w14:paraId="4C00D47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567" w:type="dxa"/>
            <w:vAlign w:val="center"/>
          </w:tcPr>
          <w:p w14:paraId="56E2C3A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5479886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Емд01р-л000-2.00</w:t>
            </w:r>
          </w:p>
        </w:tc>
        <w:tc>
          <w:tcPr>
            <w:tcW w:w="709" w:type="dxa"/>
            <w:vAlign w:val="center"/>
          </w:tcPr>
          <w:p w14:paraId="5572DF5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2EED31D" w14:textId="565F746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 000</w:t>
            </w:r>
          </w:p>
        </w:tc>
      </w:tr>
      <w:tr w:rsidR="00887AA5" w:rsidRPr="00B840B0" w14:paraId="6A089A7B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9A0EE9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01</w:t>
            </w:r>
          </w:p>
        </w:tc>
        <w:tc>
          <w:tcPr>
            <w:tcW w:w="3969" w:type="dxa"/>
            <w:vAlign w:val="center"/>
            <w:hideMark/>
          </w:tcPr>
          <w:p w14:paraId="6DEDF78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  <w:hideMark/>
          </w:tcPr>
          <w:p w14:paraId="5D3D429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22F96C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м1д4</w:t>
            </w:r>
          </w:p>
        </w:tc>
        <w:tc>
          <w:tcPr>
            <w:tcW w:w="709" w:type="dxa"/>
            <w:vAlign w:val="center"/>
            <w:hideMark/>
          </w:tcPr>
          <w:p w14:paraId="46B7616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420667E" w14:textId="62D32EAE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 000</w:t>
            </w:r>
          </w:p>
        </w:tc>
      </w:tr>
      <w:tr w:rsidR="00887AA5" w:rsidRPr="00B840B0" w14:paraId="230F85A3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F7E8B30" w14:textId="4B3DDAE1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969" w:type="dxa"/>
            <w:vAlign w:val="center"/>
          </w:tcPr>
          <w:p w14:paraId="42A2E691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AE7E23" w14:textId="7E742223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71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линическая эмбриология</w:t>
            </w:r>
          </w:p>
        </w:tc>
        <w:tc>
          <w:tcPr>
            <w:tcW w:w="567" w:type="dxa"/>
            <w:vAlign w:val="center"/>
          </w:tcPr>
          <w:p w14:paraId="4529EC6A" w14:textId="3CDCCC2C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45F8754" w14:textId="7D918162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Лмд04р-л000-2.00</w:t>
            </w:r>
          </w:p>
        </w:tc>
        <w:tc>
          <w:tcPr>
            <w:tcW w:w="709" w:type="dxa"/>
            <w:vAlign w:val="center"/>
          </w:tcPr>
          <w:p w14:paraId="0FD7A624" w14:textId="521D7ECB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F0D7A09" w14:textId="5C32DA49" w:rsidR="00887AA5" w:rsidRDefault="00B75FC2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8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1DB494EB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71B4F0D" w14:textId="77777777" w:rsidR="00887AA5" w:rsidRPr="003C5E5E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C7F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женерная академия</w:t>
            </w:r>
          </w:p>
        </w:tc>
      </w:tr>
      <w:tr w:rsidR="00887AA5" w:rsidRPr="00B840B0" w14:paraId="658F974D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3C1C42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01</w:t>
            </w:r>
          </w:p>
        </w:tc>
        <w:tc>
          <w:tcPr>
            <w:tcW w:w="3969" w:type="dxa"/>
            <w:vAlign w:val="center"/>
            <w:hideMark/>
          </w:tcPr>
          <w:p w14:paraId="2B8DE7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</w:p>
        </w:tc>
        <w:tc>
          <w:tcPr>
            <w:tcW w:w="567" w:type="dxa"/>
            <w:noWrap/>
            <w:vAlign w:val="center"/>
            <w:hideMark/>
          </w:tcPr>
          <w:p w14:paraId="7E01833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1B13276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8DC49A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9AFFA95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46026954" w14:textId="27F8C02E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10CBD38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8686540" w14:textId="15B2E230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01</w:t>
            </w:r>
          </w:p>
        </w:tc>
        <w:tc>
          <w:tcPr>
            <w:tcW w:w="3969" w:type="dxa"/>
            <w:vAlign w:val="center"/>
          </w:tcPr>
          <w:p w14:paraId="37E0A137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958742" w14:textId="77777777" w:rsidR="00887AA5" w:rsidRPr="00B0332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хнологии интеллектуального архитектурного проектирования</w:t>
            </w:r>
          </w:p>
          <w:p w14:paraId="68012D1A" w14:textId="52FF599D" w:rsidR="00887AA5" w:rsidRPr="00D00C9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междисциплинарная с направлением подготовки 27.04.04 Управление в</w:t>
            </w:r>
            <w:r w:rsidR="00D00C9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хнических системах)</w:t>
            </w:r>
          </w:p>
        </w:tc>
        <w:tc>
          <w:tcPr>
            <w:tcW w:w="567" w:type="dxa"/>
            <w:noWrap/>
            <w:vAlign w:val="center"/>
          </w:tcPr>
          <w:p w14:paraId="102C2B05" w14:textId="0680518A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97B19DD" w14:textId="03C4DDE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Рмд02р-л000-2.00</w:t>
            </w:r>
          </w:p>
        </w:tc>
        <w:tc>
          <w:tcPr>
            <w:tcW w:w="709" w:type="dxa"/>
            <w:noWrap/>
            <w:vAlign w:val="center"/>
          </w:tcPr>
          <w:p w14:paraId="529BEBDB" w14:textId="32816DF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D0F2089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42B40FB8" w14:textId="35B4082A" w:rsidR="00887AA5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647EB346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0AC525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03</w:t>
            </w:r>
          </w:p>
        </w:tc>
        <w:tc>
          <w:tcPr>
            <w:tcW w:w="3969" w:type="dxa"/>
            <w:vAlign w:val="center"/>
            <w:hideMark/>
          </w:tcPr>
          <w:p w14:paraId="7DE0C17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567" w:type="dxa"/>
            <w:noWrap/>
            <w:vAlign w:val="center"/>
            <w:hideMark/>
          </w:tcPr>
          <w:p w14:paraId="326B63A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5CDABAB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E3A998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29E3368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3921E5EE" w14:textId="151DDD00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41F7DB93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BB0802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02</w:t>
            </w:r>
          </w:p>
        </w:tc>
        <w:tc>
          <w:tcPr>
            <w:tcW w:w="3969" w:type="dxa"/>
            <w:vAlign w:val="center"/>
            <w:hideMark/>
          </w:tcPr>
          <w:p w14:paraId="6D30944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  <w:tc>
          <w:tcPr>
            <w:tcW w:w="567" w:type="dxa"/>
            <w:noWrap/>
            <w:vAlign w:val="center"/>
            <w:hideMark/>
          </w:tcPr>
          <w:p w14:paraId="7BB578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BE7566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м1д4</w:t>
            </w:r>
          </w:p>
        </w:tc>
        <w:tc>
          <w:tcPr>
            <w:tcW w:w="709" w:type="dxa"/>
            <w:noWrap/>
            <w:vAlign w:val="center"/>
            <w:hideMark/>
          </w:tcPr>
          <w:p w14:paraId="74EAFE8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DE44176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7633F2D5" w14:textId="2693F4AA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55A877A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CAF7C8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5</w:t>
            </w:r>
          </w:p>
        </w:tc>
        <w:tc>
          <w:tcPr>
            <w:tcW w:w="3969" w:type="dxa"/>
            <w:vAlign w:val="center"/>
            <w:hideMark/>
          </w:tcPr>
          <w:p w14:paraId="534936F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3ACF499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D483E1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м2д4</w:t>
            </w:r>
          </w:p>
        </w:tc>
        <w:tc>
          <w:tcPr>
            <w:tcW w:w="709" w:type="dxa"/>
            <w:noWrap/>
            <w:vAlign w:val="center"/>
            <w:hideMark/>
          </w:tcPr>
          <w:p w14:paraId="1781DBD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AC2AAAF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6BDB430F" w14:textId="56AA11D1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11800BF8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B024BF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01</w:t>
            </w:r>
          </w:p>
        </w:tc>
        <w:tc>
          <w:tcPr>
            <w:tcW w:w="3969" w:type="dxa"/>
            <w:vAlign w:val="center"/>
            <w:hideMark/>
          </w:tcPr>
          <w:p w14:paraId="6228C22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567" w:type="dxa"/>
            <w:noWrap/>
            <w:vAlign w:val="center"/>
            <w:hideMark/>
          </w:tcPr>
          <w:p w14:paraId="50AC5AC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F24837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1д4</w:t>
            </w:r>
          </w:p>
        </w:tc>
        <w:tc>
          <w:tcPr>
            <w:tcW w:w="709" w:type="dxa"/>
            <w:noWrap/>
            <w:vAlign w:val="center"/>
            <w:hideMark/>
          </w:tcPr>
          <w:p w14:paraId="36D4B5B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2B54041" w14:textId="069303CC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194BF198" w14:textId="5FB2C644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</w:t>
            </w:r>
            <w:r w:rsidR="00D00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181003A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B576851" w14:textId="40D60A93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01</w:t>
            </w:r>
          </w:p>
        </w:tc>
        <w:tc>
          <w:tcPr>
            <w:tcW w:w="3969" w:type="dxa"/>
            <w:vAlign w:val="center"/>
          </w:tcPr>
          <w:p w14:paraId="12CDB872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4998AF" w14:textId="7929A54F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кусственный интеллект в строительстве (междисциплинарная с направлением подготовки 27.04.04 Управление в технических системах)</w:t>
            </w:r>
          </w:p>
        </w:tc>
        <w:tc>
          <w:tcPr>
            <w:tcW w:w="567" w:type="dxa"/>
            <w:noWrap/>
            <w:vAlign w:val="center"/>
          </w:tcPr>
          <w:p w14:paraId="29734053" w14:textId="20483311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5778652" w14:textId="0CDBCB13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мд15р-л000-2.00</w:t>
            </w:r>
          </w:p>
        </w:tc>
        <w:tc>
          <w:tcPr>
            <w:tcW w:w="709" w:type="dxa"/>
            <w:noWrap/>
            <w:vAlign w:val="center"/>
          </w:tcPr>
          <w:p w14:paraId="1568CD49" w14:textId="670A5EB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6AB077" w14:textId="52EF1643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709826A9" w14:textId="7719C554" w:rsidR="00887AA5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6A8FEC5C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857E1F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01</w:t>
            </w:r>
          </w:p>
        </w:tc>
        <w:tc>
          <w:tcPr>
            <w:tcW w:w="3969" w:type="dxa"/>
            <w:vAlign w:val="center"/>
            <w:hideMark/>
          </w:tcPr>
          <w:p w14:paraId="5E84956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вое дело</w:t>
            </w:r>
          </w:p>
        </w:tc>
        <w:tc>
          <w:tcPr>
            <w:tcW w:w="567" w:type="dxa"/>
            <w:noWrap/>
            <w:vAlign w:val="center"/>
            <w:hideMark/>
          </w:tcPr>
          <w:p w14:paraId="1F644DC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6608E8C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м5д4</w:t>
            </w:r>
          </w:p>
        </w:tc>
        <w:tc>
          <w:tcPr>
            <w:tcW w:w="709" w:type="dxa"/>
            <w:noWrap/>
            <w:vAlign w:val="center"/>
            <w:hideMark/>
          </w:tcPr>
          <w:p w14:paraId="7ED7863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C3613AD" w14:textId="1C1EA4DF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2D45D1D7" w14:textId="32252CD9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</w:t>
            </w:r>
            <w:r w:rsidR="00D00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3CCB9E00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829E22D" w14:textId="4FA55BB9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4.01</w:t>
            </w:r>
          </w:p>
        </w:tc>
        <w:tc>
          <w:tcPr>
            <w:tcW w:w="3969" w:type="dxa"/>
            <w:vAlign w:val="center"/>
          </w:tcPr>
          <w:p w14:paraId="268293F5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газо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9D6C49E" w14:textId="7A72E5C8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кусственный интеллект в нефтегазовом деле (междисциплинарная с направлением подготовки 27.04.04 Управление в технических системах)</w:t>
            </w:r>
          </w:p>
        </w:tc>
        <w:tc>
          <w:tcPr>
            <w:tcW w:w="567" w:type="dxa"/>
            <w:noWrap/>
            <w:vAlign w:val="center"/>
          </w:tcPr>
          <w:p w14:paraId="3F41CD5F" w14:textId="0BCAD99E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5A70859C" w14:textId="000B2911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мд04р-л000-2.00</w:t>
            </w:r>
          </w:p>
        </w:tc>
        <w:tc>
          <w:tcPr>
            <w:tcW w:w="709" w:type="dxa"/>
            <w:noWrap/>
            <w:vAlign w:val="center"/>
          </w:tcPr>
          <w:p w14:paraId="29C2922E" w14:textId="47331A29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21FEF77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286EC6C1" w14:textId="5736599F" w:rsidR="00887AA5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40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0B3D4055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E6B7BA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03</w:t>
            </w:r>
          </w:p>
        </w:tc>
        <w:tc>
          <w:tcPr>
            <w:tcW w:w="3969" w:type="dxa"/>
            <w:vAlign w:val="center"/>
            <w:hideMark/>
          </w:tcPr>
          <w:p w14:paraId="6C73CDF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567" w:type="dxa"/>
            <w:noWrap/>
            <w:vAlign w:val="center"/>
            <w:hideMark/>
          </w:tcPr>
          <w:p w14:paraId="31B2940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2AE62CC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м1д4</w:t>
            </w:r>
          </w:p>
        </w:tc>
        <w:tc>
          <w:tcPr>
            <w:tcW w:w="709" w:type="dxa"/>
            <w:noWrap/>
            <w:vAlign w:val="center"/>
            <w:hideMark/>
          </w:tcPr>
          <w:p w14:paraId="5B4FE23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8DE59AA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2A76793" w14:textId="5B190BF7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1EC229B8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7D9ACC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  <w:hideMark/>
          </w:tcPr>
          <w:p w14:paraId="04C56AF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567" w:type="dxa"/>
            <w:noWrap/>
            <w:vAlign w:val="center"/>
            <w:hideMark/>
          </w:tcPr>
          <w:p w14:paraId="24A4589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4FE6BBA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м1д4</w:t>
            </w:r>
          </w:p>
        </w:tc>
        <w:tc>
          <w:tcPr>
            <w:tcW w:w="709" w:type="dxa"/>
            <w:noWrap/>
            <w:vAlign w:val="center"/>
            <w:hideMark/>
          </w:tcPr>
          <w:p w14:paraId="61B9844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986BF9" w14:textId="77777777" w:rsidR="001C2136" w:rsidRPr="001342DA" w:rsidRDefault="001C2136" w:rsidP="001C213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51481BE" w14:textId="27730FF7" w:rsidR="00887AA5" w:rsidRPr="00B840B0" w:rsidRDefault="001C2136" w:rsidP="001C213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15399D90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C769C44" w14:textId="1C729AB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</w:tcPr>
          <w:p w14:paraId="7738BF2E" w14:textId="77777777" w:rsidR="00887AA5" w:rsidRPr="00B0332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.</w:t>
            </w:r>
          </w:p>
          <w:p w14:paraId="1D55CDB3" w14:textId="570B4DC2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кусственный интеллект в нефтегазовом деле (междисциплинарная с направлением подготовки 21.04.01 Нефтегазовое дело)</w:t>
            </w:r>
          </w:p>
        </w:tc>
        <w:tc>
          <w:tcPr>
            <w:tcW w:w="567" w:type="dxa"/>
            <w:noWrap/>
            <w:vAlign w:val="center"/>
          </w:tcPr>
          <w:p w14:paraId="7FC0FC34" w14:textId="508E3CB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9984F3A" w14:textId="7BBBF9BD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Смд28р-л000-2.00</w:t>
            </w:r>
          </w:p>
        </w:tc>
        <w:tc>
          <w:tcPr>
            <w:tcW w:w="709" w:type="dxa"/>
            <w:noWrap/>
            <w:vAlign w:val="center"/>
          </w:tcPr>
          <w:p w14:paraId="5324331E" w14:textId="7568CFE0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45D32E8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2EC9F7F1" w14:textId="6AECEF73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40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4856A3D9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C7014C8" w14:textId="66B17C3D" w:rsidR="00887AA5" w:rsidRPr="000C7F5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</w:tcPr>
          <w:p w14:paraId="5CE7B92A" w14:textId="77777777" w:rsidR="00887AA5" w:rsidRPr="00B0332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.</w:t>
            </w:r>
          </w:p>
          <w:p w14:paraId="62DA12F9" w14:textId="40B77140" w:rsidR="00887AA5" w:rsidRPr="000C7F5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кусственный интеллект в строительстве (междисциплинарная с направлением подготовки 08.04.01 Строительство)</w:t>
            </w:r>
          </w:p>
        </w:tc>
        <w:tc>
          <w:tcPr>
            <w:tcW w:w="567" w:type="dxa"/>
            <w:noWrap/>
            <w:vAlign w:val="center"/>
          </w:tcPr>
          <w:p w14:paraId="6316BDE3" w14:textId="3E2CC9FF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A7F88B9" w14:textId="574E04FE" w:rsidR="00887AA5" w:rsidRPr="001945DC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Смд25р-л000-2.00</w:t>
            </w:r>
          </w:p>
        </w:tc>
        <w:tc>
          <w:tcPr>
            <w:tcW w:w="709" w:type="dxa"/>
            <w:noWrap/>
            <w:vAlign w:val="center"/>
          </w:tcPr>
          <w:p w14:paraId="09AD2A8E" w14:textId="67225771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16E43D7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53463B1D" w14:textId="1EAAFE20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3F78CDD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3722910" w14:textId="3C9DC41F" w:rsidR="00887AA5" w:rsidRPr="00B0332A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</w:tcPr>
          <w:p w14:paraId="561546E9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9E1944" w14:textId="094E3DBA" w:rsidR="00887AA5" w:rsidRPr="00B0332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ехнологии интеллектуального архитектурного проектирования (междисциплинарная с направлением подготовки 07.04.01 Архитектура)</w:t>
            </w:r>
          </w:p>
        </w:tc>
        <w:tc>
          <w:tcPr>
            <w:tcW w:w="567" w:type="dxa"/>
            <w:noWrap/>
            <w:vAlign w:val="center"/>
          </w:tcPr>
          <w:p w14:paraId="553BFFFF" w14:textId="6E7C36C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9D8BF9C" w14:textId="2E4E29EA" w:rsidR="00887AA5" w:rsidRPr="00F915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Смд30р-л000-2.00</w:t>
            </w:r>
          </w:p>
        </w:tc>
        <w:tc>
          <w:tcPr>
            <w:tcW w:w="709" w:type="dxa"/>
            <w:noWrap/>
            <w:vAlign w:val="center"/>
          </w:tcPr>
          <w:p w14:paraId="0B3BCC0B" w14:textId="07AAC3B6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C92AC7D" w14:textId="0B3158F9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100F8BF4" w14:textId="20E3C21B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3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2F995C2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BC2B743" w14:textId="28E02289" w:rsidR="00887AA5" w:rsidRPr="00B0332A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</w:tcPr>
          <w:p w14:paraId="47FD3452" w14:textId="1E58380F" w:rsidR="00887AA5" w:rsidRPr="00B0332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.</w:t>
            </w:r>
            <w:r w:rsidRPr="00A40D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нтеллектуальные транспортные системы (междисциплинарная с направлением подготовки 23.04.03 Эксплуатация транспортно-технологических машин и комплексов)</w:t>
            </w:r>
          </w:p>
        </w:tc>
        <w:tc>
          <w:tcPr>
            <w:tcW w:w="567" w:type="dxa"/>
            <w:noWrap/>
            <w:vAlign w:val="center"/>
          </w:tcPr>
          <w:p w14:paraId="57CD035B" w14:textId="0CC0837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6F06A487" w14:textId="507FC6D7" w:rsidR="00887AA5" w:rsidRPr="00F915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Смд31р-л000-2.00</w:t>
            </w:r>
          </w:p>
        </w:tc>
        <w:tc>
          <w:tcPr>
            <w:tcW w:w="709" w:type="dxa"/>
            <w:noWrap/>
            <w:vAlign w:val="center"/>
          </w:tcPr>
          <w:p w14:paraId="6CE2D384" w14:textId="50FC0DCE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0E0FC22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54D94E30" w14:textId="5C9A4D4A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3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37A0BAFE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9C74D90" w14:textId="77777777" w:rsidR="00887AA5" w:rsidRPr="000C7F5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</w:tcPr>
          <w:p w14:paraId="0DF75F5D" w14:textId="77777777" w:rsidR="00887AA5" w:rsidRPr="000C7F5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AIML </w:t>
            </w:r>
            <w:proofErr w:type="spellStart"/>
            <w:r w:rsidRPr="000C7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0C7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pace Science / Искусственный интеллект, машинное обучение и космические науки (на английском языке) (совместно в Университетом Зимбабве)</w:t>
            </w:r>
          </w:p>
        </w:tc>
        <w:tc>
          <w:tcPr>
            <w:tcW w:w="567" w:type="dxa"/>
            <w:noWrap/>
            <w:vAlign w:val="center"/>
          </w:tcPr>
          <w:p w14:paraId="6612224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60BA50D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Смд23а-д099-2.00</w:t>
            </w:r>
          </w:p>
        </w:tc>
        <w:tc>
          <w:tcPr>
            <w:tcW w:w="709" w:type="dxa"/>
            <w:noWrap/>
            <w:vAlign w:val="center"/>
          </w:tcPr>
          <w:p w14:paraId="66BD224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0D8B82B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000</w:t>
            </w:r>
          </w:p>
          <w:p w14:paraId="151DE9D8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BA06D5D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C32781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1</w:t>
            </w:r>
          </w:p>
        </w:tc>
        <w:tc>
          <w:tcPr>
            <w:tcW w:w="3969" w:type="dxa"/>
            <w:vAlign w:val="center"/>
            <w:hideMark/>
          </w:tcPr>
          <w:p w14:paraId="27366D1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я</w:t>
            </w:r>
          </w:p>
        </w:tc>
        <w:tc>
          <w:tcPr>
            <w:tcW w:w="567" w:type="dxa"/>
            <w:noWrap/>
            <w:vAlign w:val="center"/>
            <w:hideMark/>
          </w:tcPr>
          <w:p w14:paraId="6E03D78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2471586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м2д3</w:t>
            </w:r>
          </w:p>
        </w:tc>
        <w:tc>
          <w:tcPr>
            <w:tcW w:w="709" w:type="dxa"/>
            <w:noWrap/>
            <w:vAlign w:val="center"/>
            <w:hideMark/>
          </w:tcPr>
          <w:p w14:paraId="2B58230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9E35801" w14:textId="77777777" w:rsidR="00DA5B66" w:rsidRPr="001342DA" w:rsidRDefault="00DA5B66" w:rsidP="00DA5B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6F44C0AC" w14:textId="31B3F0B6" w:rsidR="00887AA5" w:rsidRPr="00B840B0" w:rsidRDefault="00DA5B66" w:rsidP="00DA5B6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29DD15BD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4904B6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4.01</w:t>
            </w:r>
          </w:p>
        </w:tc>
        <w:tc>
          <w:tcPr>
            <w:tcW w:w="3969" w:type="dxa"/>
            <w:vAlign w:val="center"/>
          </w:tcPr>
          <w:p w14:paraId="7EA94DE2" w14:textId="77777777" w:rsidR="00887AA5" w:rsidRPr="003F376C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C7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</w:t>
            </w:r>
            <w:r w:rsidRPr="000C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ng </w:t>
            </w:r>
            <w:proofErr w:type="spellStart"/>
            <w:r w:rsidRPr="000C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logy</w:t>
            </w:r>
            <w:proofErr w:type="spellEnd"/>
            <w:r w:rsidRPr="000C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Горнопромышленная геология </w:t>
            </w:r>
            <w:r w:rsidRPr="000C7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на английском языке) (совместно с ФГАОУ ВО «Национальный исследовательский технологический университет «МИСИС»)</w:t>
            </w:r>
          </w:p>
        </w:tc>
        <w:tc>
          <w:tcPr>
            <w:tcW w:w="567" w:type="dxa"/>
            <w:noWrap/>
            <w:vAlign w:val="center"/>
          </w:tcPr>
          <w:p w14:paraId="401DE26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558309F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мд03а-м092-2.00</w:t>
            </w:r>
          </w:p>
        </w:tc>
        <w:tc>
          <w:tcPr>
            <w:tcW w:w="709" w:type="dxa"/>
            <w:noWrap/>
            <w:vAlign w:val="center"/>
          </w:tcPr>
          <w:p w14:paraId="1F2146C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AA62806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000</w:t>
            </w:r>
          </w:p>
          <w:p w14:paraId="335A4A31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4DD94FB5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197C8A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03</w:t>
            </w:r>
          </w:p>
        </w:tc>
        <w:tc>
          <w:tcPr>
            <w:tcW w:w="3969" w:type="dxa"/>
            <w:vAlign w:val="center"/>
            <w:hideMark/>
          </w:tcPr>
          <w:p w14:paraId="56F8A19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567" w:type="dxa"/>
            <w:noWrap/>
            <w:vAlign w:val="center"/>
            <w:hideMark/>
          </w:tcPr>
          <w:p w14:paraId="1B5B837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20CFE1E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м1д4</w:t>
            </w:r>
          </w:p>
        </w:tc>
        <w:tc>
          <w:tcPr>
            <w:tcW w:w="709" w:type="dxa"/>
            <w:noWrap/>
            <w:vAlign w:val="center"/>
            <w:hideMark/>
          </w:tcPr>
          <w:p w14:paraId="621AE53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E8B3EAE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3CD83796" w14:textId="0F58EE5C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63F65E03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46FFA13" w14:textId="3D9D48AD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03</w:t>
            </w:r>
          </w:p>
        </w:tc>
        <w:tc>
          <w:tcPr>
            <w:tcW w:w="3969" w:type="dxa"/>
            <w:vAlign w:val="center"/>
          </w:tcPr>
          <w:p w14:paraId="7E88E2A0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40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транспортно-технологических машин и комплексов</w:t>
            </w:r>
            <w:r w:rsidRPr="00A40D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6D95709" w14:textId="646B0A49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теллектуальные транспортные системы (междисциплинарная с направлением подготовки 27.04.04 Управление в технических системах)</w:t>
            </w:r>
          </w:p>
        </w:tc>
        <w:tc>
          <w:tcPr>
            <w:tcW w:w="567" w:type="dxa"/>
            <w:noWrap/>
            <w:vAlign w:val="center"/>
          </w:tcPr>
          <w:p w14:paraId="6AECCD95" w14:textId="351496F2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1997BAC0" w14:textId="71EF9DED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Кмд04р-л000-2.00</w:t>
            </w:r>
          </w:p>
        </w:tc>
        <w:tc>
          <w:tcPr>
            <w:tcW w:w="709" w:type="dxa"/>
            <w:noWrap/>
            <w:vAlign w:val="center"/>
          </w:tcPr>
          <w:p w14:paraId="6CE427B2" w14:textId="108A800A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344C53D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07D3D09A" w14:textId="64DD0D6D" w:rsidR="00887AA5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3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0B0D4B26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4D3A0E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05</w:t>
            </w:r>
          </w:p>
        </w:tc>
        <w:tc>
          <w:tcPr>
            <w:tcW w:w="3969" w:type="dxa"/>
            <w:vAlign w:val="center"/>
            <w:hideMark/>
          </w:tcPr>
          <w:p w14:paraId="65D0A91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567" w:type="dxa"/>
            <w:noWrap/>
            <w:vAlign w:val="center"/>
            <w:hideMark/>
          </w:tcPr>
          <w:p w14:paraId="10F2C14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4BED7AF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3д4</w:t>
            </w:r>
          </w:p>
        </w:tc>
        <w:tc>
          <w:tcPr>
            <w:tcW w:w="709" w:type="dxa"/>
            <w:noWrap/>
            <w:vAlign w:val="center"/>
            <w:hideMark/>
          </w:tcPr>
          <w:p w14:paraId="7092213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9AB74A2" w14:textId="77777777" w:rsidR="00DA5B66" w:rsidRPr="001342DA" w:rsidRDefault="00DA5B66" w:rsidP="00DA5B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31119852" w14:textId="21A66057" w:rsidR="00887AA5" w:rsidRPr="00B840B0" w:rsidRDefault="00DA5B66" w:rsidP="00DA5B6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7956C58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8089D9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2</w:t>
            </w:r>
          </w:p>
        </w:tc>
        <w:tc>
          <w:tcPr>
            <w:tcW w:w="3969" w:type="dxa"/>
            <w:vAlign w:val="center"/>
            <w:hideMark/>
          </w:tcPr>
          <w:p w14:paraId="1D935B5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3923E12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080CEF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мд4</w:t>
            </w:r>
          </w:p>
        </w:tc>
        <w:tc>
          <w:tcPr>
            <w:tcW w:w="709" w:type="dxa"/>
            <w:noWrap/>
            <w:vAlign w:val="center"/>
            <w:hideMark/>
          </w:tcPr>
          <w:p w14:paraId="589085A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B63A8F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 000</w:t>
            </w:r>
          </w:p>
        </w:tc>
      </w:tr>
      <w:tr w:rsidR="00887AA5" w:rsidRPr="00331F27" w14:paraId="2441271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0E4C12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2</w:t>
            </w:r>
          </w:p>
        </w:tc>
        <w:tc>
          <w:tcPr>
            <w:tcW w:w="3969" w:type="dxa"/>
            <w:vAlign w:val="center"/>
          </w:tcPr>
          <w:p w14:paraId="32D2F1C6" w14:textId="77777777" w:rsidR="00887AA5" w:rsidRPr="00761B6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Y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31F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pace </w:t>
            </w:r>
            <w:proofErr w:type="spellStart"/>
            <w:r w:rsidRPr="00331F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ssion</w:t>
            </w:r>
            <w:proofErr w:type="spellEnd"/>
            <w:r w:rsidRPr="00331F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F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31F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ystem </w:t>
            </w:r>
            <w:r w:rsidRPr="00761B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/ Баллистическое проектирование космических комплексов и систем (на английском языке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PF</w:t>
            </w:r>
            <w:r w:rsidRPr="00761B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Graduate</w:t>
            </w:r>
            <w:r w:rsidRPr="00761B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761B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f</w:t>
            </w:r>
            <w:r w:rsidRPr="00761B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ngineering</w:t>
            </w:r>
            <w:r w:rsidRPr="00761B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61921564" w14:textId="77777777" w:rsidR="00887AA5" w:rsidRPr="00331F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3C4B7CB6" w14:textId="77777777" w:rsidR="00887AA5" w:rsidRPr="00331F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Ммд01а-с001-2.00</w:t>
            </w:r>
          </w:p>
        </w:tc>
        <w:tc>
          <w:tcPr>
            <w:tcW w:w="709" w:type="dxa"/>
            <w:noWrap/>
            <w:vAlign w:val="center"/>
          </w:tcPr>
          <w:p w14:paraId="36FC34B9" w14:textId="77777777" w:rsidR="00887AA5" w:rsidRPr="00331F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47F788C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 000</w:t>
            </w:r>
          </w:p>
          <w:p w14:paraId="29405672" w14:textId="77777777" w:rsidR="00887AA5" w:rsidRPr="00331F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755B6669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28632E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01</w:t>
            </w:r>
          </w:p>
        </w:tc>
        <w:tc>
          <w:tcPr>
            <w:tcW w:w="3969" w:type="dxa"/>
            <w:vAlign w:val="center"/>
            <w:hideMark/>
          </w:tcPr>
          <w:p w14:paraId="215B26E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технологии и микросистемная техника</w:t>
            </w:r>
          </w:p>
        </w:tc>
        <w:tc>
          <w:tcPr>
            <w:tcW w:w="567" w:type="dxa"/>
            <w:noWrap/>
            <w:vAlign w:val="center"/>
            <w:hideMark/>
          </w:tcPr>
          <w:p w14:paraId="40EF355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3DD4B6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м1д3</w:t>
            </w:r>
          </w:p>
        </w:tc>
        <w:tc>
          <w:tcPr>
            <w:tcW w:w="709" w:type="dxa"/>
            <w:noWrap/>
            <w:vAlign w:val="center"/>
            <w:hideMark/>
          </w:tcPr>
          <w:p w14:paraId="4BA191B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4E0E438" w14:textId="4328B77D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10610722" w14:textId="2C6CCC0E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40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785924B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E74B9C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01</w:t>
            </w:r>
          </w:p>
        </w:tc>
        <w:tc>
          <w:tcPr>
            <w:tcW w:w="3969" w:type="dxa"/>
            <w:vAlign w:val="center"/>
          </w:tcPr>
          <w:p w14:paraId="6F0846B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F376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нотехнологи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овместно с Казахским национальным университетом им. Аль-Фараби)</w:t>
            </w:r>
          </w:p>
        </w:tc>
        <w:tc>
          <w:tcPr>
            <w:tcW w:w="567" w:type="dxa"/>
            <w:noWrap/>
            <w:vAlign w:val="center"/>
          </w:tcPr>
          <w:p w14:paraId="2B8E77A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13914E7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мд02р-с015-2.00</w:t>
            </w:r>
          </w:p>
        </w:tc>
        <w:tc>
          <w:tcPr>
            <w:tcW w:w="709" w:type="dxa"/>
            <w:noWrap/>
            <w:vAlign w:val="center"/>
          </w:tcPr>
          <w:p w14:paraId="487BC3F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F196598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1C5B5F0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080D8C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EE39CB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01</w:t>
            </w:r>
          </w:p>
        </w:tc>
        <w:tc>
          <w:tcPr>
            <w:tcW w:w="3969" w:type="dxa"/>
            <w:vAlign w:val="center"/>
          </w:tcPr>
          <w:p w14:paraId="4D00C11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едение и технологии материалов</w:t>
            </w:r>
          </w:p>
        </w:tc>
        <w:tc>
          <w:tcPr>
            <w:tcW w:w="567" w:type="dxa"/>
            <w:noWrap/>
            <w:vAlign w:val="center"/>
          </w:tcPr>
          <w:p w14:paraId="30FDA08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D03FB7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мд00р-л000-2.00</w:t>
            </w:r>
          </w:p>
        </w:tc>
        <w:tc>
          <w:tcPr>
            <w:tcW w:w="709" w:type="dxa"/>
            <w:noWrap/>
            <w:vAlign w:val="center"/>
          </w:tcPr>
          <w:p w14:paraId="6CD3B6D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111A141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 000</w:t>
            </w:r>
          </w:p>
        </w:tc>
      </w:tr>
      <w:tr w:rsidR="00887AA5" w:rsidRPr="00B840B0" w14:paraId="252ADBC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5A08DC6D" w14:textId="77777777" w:rsidR="00887AA5" w:rsidRPr="00F56671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01</w:t>
            </w:r>
          </w:p>
        </w:tc>
        <w:tc>
          <w:tcPr>
            <w:tcW w:w="3969" w:type="dxa"/>
            <w:vAlign w:val="center"/>
          </w:tcPr>
          <w:p w14:paraId="20FD19CA" w14:textId="77777777" w:rsidR="00887AA5" w:rsidRPr="00F56671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567" w:type="dxa"/>
            <w:noWrap/>
            <w:vAlign w:val="center"/>
          </w:tcPr>
          <w:p w14:paraId="28D32C3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853AE37" w14:textId="77777777" w:rsidR="00887AA5" w:rsidRPr="00F56671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Тмд01р-л000-2.00</w:t>
            </w:r>
          </w:p>
        </w:tc>
        <w:tc>
          <w:tcPr>
            <w:tcW w:w="709" w:type="dxa"/>
            <w:noWrap/>
            <w:vAlign w:val="center"/>
          </w:tcPr>
          <w:p w14:paraId="4D4F6054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92F430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 000</w:t>
            </w:r>
          </w:p>
        </w:tc>
      </w:tr>
      <w:tr w:rsidR="00887AA5" w:rsidRPr="00B840B0" w14:paraId="21E5FC6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83D32C8" w14:textId="77777777" w:rsidR="00887AA5" w:rsidRPr="00CB063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04</w:t>
            </w:r>
          </w:p>
        </w:tc>
        <w:tc>
          <w:tcPr>
            <w:tcW w:w="3969" w:type="dxa"/>
            <w:vAlign w:val="center"/>
          </w:tcPr>
          <w:p w14:paraId="5ED22149" w14:textId="77777777" w:rsidR="00887AA5" w:rsidRPr="00CB0636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ство</w:t>
            </w:r>
          </w:p>
        </w:tc>
        <w:tc>
          <w:tcPr>
            <w:tcW w:w="567" w:type="dxa"/>
            <w:noWrap/>
            <w:vAlign w:val="center"/>
          </w:tcPr>
          <w:p w14:paraId="3E53C67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EF167A6" w14:textId="77777777" w:rsidR="00887AA5" w:rsidRPr="00CB063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Смд01р-л000-2.00</w:t>
            </w:r>
          </w:p>
        </w:tc>
        <w:tc>
          <w:tcPr>
            <w:tcW w:w="709" w:type="dxa"/>
            <w:noWrap/>
            <w:vAlign w:val="center"/>
          </w:tcPr>
          <w:p w14:paraId="7E22096B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AD03DF6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 000</w:t>
            </w:r>
          </w:p>
        </w:tc>
      </w:tr>
      <w:tr w:rsidR="00887AA5" w:rsidRPr="00B840B0" w14:paraId="66E2F83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F0FF261" w14:textId="77777777" w:rsidR="00887AA5" w:rsidRPr="00CB063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04.01</w:t>
            </w:r>
          </w:p>
        </w:tc>
        <w:tc>
          <w:tcPr>
            <w:tcW w:w="3969" w:type="dxa"/>
            <w:vAlign w:val="center"/>
          </w:tcPr>
          <w:p w14:paraId="71D21E3F" w14:textId="77777777" w:rsidR="00887AA5" w:rsidRPr="00CB0636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567" w:type="dxa"/>
            <w:noWrap/>
            <w:vAlign w:val="center"/>
          </w:tcPr>
          <w:p w14:paraId="24DF3AC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2DE4FFD" w14:textId="77777777" w:rsidR="00887AA5" w:rsidRPr="00CB063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Змд01р-л000-2.00</w:t>
            </w:r>
          </w:p>
        </w:tc>
        <w:tc>
          <w:tcPr>
            <w:tcW w:w="709" w:type="dxa"/>
            <w:noWrap/>
            <w:vAlign w:val="center"/>
          </w:tcPr>
          <w:p w14:paraId="45AF6E22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7620E44B" w14:textId="229304A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 000</w:t>
            </w:r>
          </w:p>
        </w:tc>
      </w:tr>
      <w:tr w:rsidR="00887AA5" w:rsidRPr="00B840B0" w14:paraId="5B2081C1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C58862F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40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лологический факультет</w:t>
            </w:r>
          </w:p>
        </w:tc>
      </w:tr>
      <w:tr w:rsidR="00887AA5" w:rsidRPr="00B840B0" w14:paraId="2E3ED128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91EAA4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4.02</w:t>
            </w:r>
          </w:p>
        </w:tc>
        <w:tc>
          <w:tcPr>
            <w:tcW w:w="3969" w:type="dxa"/>
            <w:vAlign w:val="center"/>
          </w:tcPr>
          <w:p w14:paraId="7877EFA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истика</w:t>
            </w:r>
          </w:p>
        </w:tc>
        <w:tc>
          <w:tcPr>
            <w:tcW w:w="567" w:type="dxa"/>
            <w:noWrap/>
            <w:vAlign w:val="center"/>
          </w:tcPr>
          <w:p w14:paraId="2C312BB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567BE4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Жм4д4</w:t>
            </w:r>
          </w:p>
        </w:tc>
        <w:tc>
          <w:tcPr>
            <w:tcW w:w="709" w:type="dxa"/>
            <w:noWrap/>
            <w:vAlign w:val="center"/>
          </w:tcPr>
          <w:p w14:paraId="27FCD5E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9A807C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1BCCDCDB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AEAB50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4.02</w:t>
            </w:r>
          </w:p>
        </w:tc>
        <w:tc>
          <w:tcPr>
            <w:tcW w:w="3969" w:type="dxa"/>
            <w:vAlign w:val="center"/>
          </w:tcPr>
          <w:p w14:paraId="592FFB6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ифровые </w:t>
            </w:r>
            <w:proofErr w:type="spellStart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ыргыз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Ж. </w:t>
            </w:r>
            <w:proofErr w:type="spellStart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ласагына</w:t>
            </w:r>
            <w:proofErr w:type="spellEnd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 СНГ)</w:t>
            </w:r>
          </w:p>
        </w:tc>
        <w:tc>
          <w:tcPr>
            <w:tcW w:w="567" w:type="dxa"/>
            <w:noWrap/>
            <w:vAlign w:val="center"/>
          </w:tcPr>
          <w:p w14:paraId="20CB7B4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noWrap/>
            <w:vAlign w:val="center"/>
          </w:tcPr>
          <w:p w14:paraId="3946024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Жм8д3</w:t>
            </w:r>
          </w:p>
        </w:tc>
        <w:tc>
          <w:tcPr>
            <w:tcW w:w="709" w:type="dxa"/>
            <w:noWrap/>
            <w:vAlign w:val="center"/>
          </w:tcPr>
          <w:p w14:paraId="4DD143D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0237859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60C9AC26" w14:textId="77777777" w:rsidTr="00D00C9A">
        <w:trPr>
          <w:trHeight w:val="96"/>
        </w:trPr>
        <w:tc>
          <w:tcPr>
            <w:tcW w:w="1135" w:type="dxa"/>
            <w:vAlign w:val="center"/>
            <w:hideMark/>
          </w:tcPr>
          <w:p w14:paraId="1D416E0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64680790"/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2</w:t>
            </w:r>
          </w:p>
        </w:tc>
        <w:tc>
          <w:tcPr>
            <w:tcW w:w="3969" w:type="dxa"/>
            <w:vAlign w:val="center"/>
            <w:hideMark/>
          </w:tcPr>
          <w:p w14:paraId="72273D1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6660665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1B41F0B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BBD6F2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D5E2BF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bookmarkEnd w:id="1"/>
      <w:tr w:rsidR="00887AA5" w:rsidRPr="00B840B0" w14:paraId="52CA618D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3DE0C9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04.01</w:t>
            </w:r>
          </w:p>
        </w:tc>
        <w:tc>
          <w:tcPr>
            <w:tcW w:w="3969" w:type="dxa"/>
            <w:vAlign w:val="center"/>
            <w:hideMark/>
          </w:tcPr>
          <w:p w14:paraId="6895CE1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  <w:tc>
          <w:tcPr>
            <w:tcW w:w="567" w:type="dxa"/>
            <w:noWrap/>
            <w:vAlign w:val="center"/>
            <w:hideMark/>
          </w:tcPr>
          <w:p w14:paraId="560FAB3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227F73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П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24375C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109749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63B11B1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90D4DDE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969" w:type="dxa"/>
            <w:vAlign w:val="center"/>
          </w:tcPr>
          <w:p w14:paraId="4E7109DA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:</w:t>
            </w: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а и психология</w:t>
            </w: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овместно Северо-восточным педагогическим университетом (Университет ШОС)) </w:t>
            </w:r>
          </w:p>
        </w:tc>
        <w:tc>
          <w:tcPr>
            <w:tcW w:w="567" w:type="dxa"/>
            <w:noWrap/>
            <w:vAlign w:val="center"/>
          </w:tcPr>
          <w:p w14:paraId="6193BF9E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C2AFEEA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ФОм4д4</w:t>
            </w:r>
          </w:p>
        </w:tc>
        <w:tc>
          <w:tcPr>
            <w:tcW w:w="709" w:type="dxa"/>
            <w:noWrap/>
            <w:vAlign w:val="center"/>
          </w:tcPr>
          <w:p w14:paraId="18825424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AE2A9BD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375 000</w:t>
            </w:r>
          </w:p>
          <w:p w14:paraId="4496AE7F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27CD7C29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C6A5E10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969" w:type="dxa"/>
            <w:vAlign w:val="center"/>
          </w:tcPr>
          <w:p w14:paraId="37A75192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: Педагогика и психология</w:t>
            </w: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вместно с Казахским национальным университетом им. Аль-Фараби (Университет ШОС))</w:t>
            </w:r>
          </w:p>
        </w:tc>
        <w:tc>
          <w:tcPr>
            <w:tcW w:w="567" w:type="dxa"/>
            <w:noWrap/>
            <w:vAlign w:val="center"/>
          </w:tcPr>
          <w:p w14:paraId="28F12C00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731CD4C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ФОм3д4</w:t>
            </w:r>
          </w:p>
        </w:tc>
        <w:tc>
          <w:tcPr>
            <w:tcW w:w="709" w:type="dxa"/>
            <w:noWrap/>
            <w:vAlign w:val="center"/>
          </w:tcPr>
          <w:p w14:paraId="5C9DB985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9E30626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375 000</w:t>
            </w:r>
          </w:p>
          <w:p w14:paraId="056FA9B0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C4713A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12105B7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969" w:type="dxa"/>
            <w:vAlign w:val="center"/>
          </w:tcPr>
          <w:p w14:paraId="7F890FCE" w14:textId="291DC1DD" w:rsidR="00887AA5" w:rsidRPr="00462E7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: Педагогика и психология</w:t>
            </w: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вместно с Евразийским национальным университетом имени Л. Н. Гумилёва (Университет ШОС))</w:t>
            </w:r>
          </w:p>
        </w:tc>
        <w:tc>
          <w:tcPr>
            <w:tcW w:w="567" w:type="dxa"/>
            <w:noWrap/>
            <w:vAlign w:val="center"/>
          </w:tcPr>
          <w:p w14:paraId="483053B0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107588A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ФОм2Д4</w:t>
            </w:r>
          </w:p>
        </w:tc>
        <w:tc>
          <w:tcPr>
            <w:tcW w:w="709" w:type="dxa"/>
            <w:noWrap/>
            <w:vAlign w:val="center"/>
          </w:tcPr>
          <w:p w14:paraId="11DC5232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C49F426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375 000</w:t>
            </w:r>
          </w:p>
          <w:p w14:paraId="4C282CAF" w14:textId="77777777" w:rsidR="00887AA5" w:rsidRPr="00462E7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8">
              <w:rPr>
                <w:rFonts w:ascii="Times New Roman" w:hAnsi="Times New Roman" w:cs="Times New Roman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1F06879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DCAFFD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1</w:t>
            </w:r>
          </w:p>
        </w:tc>
        <w:tc>
          <w:tcPr>
            <w:tcW w:w="3969" w:type="dxa"/>
            <w:vAlign w:val="center"/>
            <w:hideMark/>
          </w:tcPr>
          <w:p w14:paraId="3FC47CD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ия</w:t>
            </w:r>
          </w:p>
        </w:tc>
        <w:tc>
          <w:tcPr>
            <w:tcW w:w="567" w:type="dxa"/>
            <w:noWrap/>
            <w:vAlign w:val="center"/>
            <w:hideMark/>
          </w:tcPr>
          <w:p w14:paraId="6FF7343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99B7E4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Ям1д4</w:t>
            </w:r>
          </w:p>
        </w:tc>
        <w:tc>
          <w:tcPr>
            <w:tcW w:w="709" w:type="dxa"/>
            <w:noWrap/>
            <w:vAlign w:val="center"/>
            <w:hideMark/>
          </w:tcPr>
          <w:p w14:paraId="5D47F7C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CFA727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48D02A6F" w14:textId="77777777" w:rsidTr="00D00C9A">
        <w:trPr>
          <w:trHeight w:val="70"/>
        </w:trPr>
        <w:tc>
          <w:tcPr>
            <w:tcW w:w="1135" w:type="dxa"/>
            <w:vAlign w:val="center"/>
          </w:tcPr>
          <w:p w14:paraId="588C7A7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1</w:t>
            </w:r>
          </w:p>
        </w:tc>
        <w:tc>
          <w:tcPr>
            <w:tcW w:w="3969" w:type="dxa"/>
            <w:vAlign w:val="center"/>
          </w:tcPr>
          <w:p w14:paraId="2042A2B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ский язык и литература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овместно с СУ СНГ)</w:t>
            </w:r>
          </w:p>
        </w:tc>
        <w:tc>
          <w:tcPr>
            <w:tcW w:w="567" w:type="dxa"/>
            <w:noWrap/>
            <w:vAlign w:val="center"/>
          </w:tcPr>
          <w:p w14:paraId="3769E40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45DE9A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Ям1д4</w:t>
            </w:r>
          </w:p>
        </w:tc>
        <w:tc>
          <w:tcPr>
            <w:tcW w:w="709" w:type="dxa"/>
            <w:noWrap/>
            <w:vAlign w:val="center"/>
          </w:tcPr>
          <w:p w14:paraId="51D9E1A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EB33EE7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000</w:t>
            </w:r>
          </w:p>
          <w:p w14:paraId="2D80FF5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91EBE92" w14:textId="77777777" w:rsidTr="00D00C9A">
        <w:trPr>
          <w:trHeight w:val="70"/>
        </w:trPr>
        <w:tc>
          <w:tcPr>
            <w:tcW w:w="1135" w:type="dxa"/>
            <w:vAlign w:val="center"/>
          </w:tcPr>
          <w:p w14:paraId="74F8B3E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1</w:t>
            </w:r>
          </w:p>
        </w:tc>
        <w:tc>
          <w:tcPr>
            <w:tcW w:w="3969" w:type="dxa"/>
            <w:vAlign w:val="center"/>
          </w:tcPr>
          <w:p w14:paraId="041A54A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ский язык и литература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овместно 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Таджикским национальным университетом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012E32E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6463B683" w14:textId="77777777" w:rsidR="00887AA5" w:rsidRPr="00331F2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Ям17д4</w:t>
            </w:r>
          </w:p>
        </w:tc>
        <w:tc>
          <w:tcPr>
            <w:tcW w:w="709" w:type="dxa"/>
            <w:noWrap/>
            <w:vAlign w:val="center"/>
          </w:tcPr>
          <w:p w14:paraId="605D9D5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2696760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000</w:t>
            </w:r>
          </w:p>
          <w:p w14:paraId="20AF88C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2EA0A2C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B8198B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4.01</w:t>
            </w:r>
          </w:p>
        </w:tc>
        <w:tc>
          <w:tcPr>
            <w:tcW w:w="3969" w:type="dxa"/>
            <w:vAlign w:val="center"/>
            <w:hideMark/>
          </w:tcPr>
          <w:p w14:paraId="35CC8EB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567" w:type="dxa"/>
            <w:noWrap/>
            <w:vAlign w:val="center"/>
            <w:hideMark/>
          </w:tcPr>
          <w:p w14:paraId="038C654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C169B0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С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A47336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88B4BD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5644469A" w14:textId="77777777" w:rsidTr="00D00C9A">
        <w:trPr>
          <w:trHeight w:val="12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6794E5E4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ультет физико-математических и естественных наук</w:t>
            </w:r>
          </w:p>
        </w:tc>
      </w:tr>
      <w:tr w:rsidR="00887AA5" w:rsidRPr="00B840B0" w14:paraId="1051717A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4556C9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1</w:t>
            </w:r>
          </w:p>
        </w:tc>
        <w:tc>
          <w:tcPr>
            <w:tcW w:w="3969" w:type="dxa"/>
            <w:vAlign w:val="center"/>
            <w:hideMark/>
          </w:tcPr>
          <w:p w14:paraId="2C32E2B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3730AA3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60FE3BF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м1д4</w:t>
            </w:r>
          </w:p>
        </w:tc>
        <w:tc>
          <w:tcPr>
            <w:tcW w:w="709" w:type="dxa"/>
            <w:noWrap/>
            <w:vAlign w:val="center"/>
            <w:hideMark/>
          </w:tcPr>
          <w:p w14:paraId="144E8F7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3F7A672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4E21522" w14:textId="65D80CB8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5CFF680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F7B0AA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02</w:t>
            </w:r>
          </w:p>
        </w:tc>
        <w:tc>
          <w:tcPr>
            <w:tcW w:w="3969" w:type="dxa"/>
            <w:vAlign w:val="center"/>
            <w:hideMark/>
          </w:tcPr>
          <w:p w14:paraId="4E55288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noWrap/>
            <w:vAlign w:val="center"/>
            <w:hideMark/>
          </w:tcPr>
          <w:p w14:paraId="3401685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50B9CA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м4д4</w:t>
            </w:r>
          </w:p>
        </w:tc>
        <w:tc>
          <w:tcPr>
            <w:tcW w:w="709" w:type="dxa"/>
            <w:noWrap/>
            <w:vAlign w:val="center"/>
            <w:hideMark/>
          </w:tcPr>
          <w:p w14:paraId="1985997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7D478EE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355D7287" w14:textId="515FDE18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0A1DDA6E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D46BD3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01</w:t>
            </w:r>
          </w:p>
        </w:tc>
        <w:tc>
          <w:tcPr>
            <w:tcW w:w="3969" w:type="dxa"/>
            <w:vAlign w:val="center"/>
            <w:hideMark/>
          </w:tcPr>
          <w:p w14:paraId="2DD5DDA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noWrap/>
            <w:vAlign w:val="center"/>
            <w:hideMark/>
          </w:tcPr>
          <w:p w14:paraId="00A5B82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0973BA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Хм1д4</w:t>
            </w:r>
          </w:p>
        </w:tc>
        <w:tc>
          <w:tcPr>
            <w:tcW w:w="709" w:type="dxa"/>
            <w:noWrap/>
            <w:vAlign w:val="center"/>
            <w:hideMark/>
          </w:tcPr>
          <w:p w14:paraId="74D8ADC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CC2D9A4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378F28D2" w14:textId="3D391177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2DB18AD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651752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01</w:t>
            </w:r>
          </w:p>
        </w:tc>
        <w:tc>
          <w:tcPr>
            <w:tcW w:w="3969" w:type="dxa"/>
            <w:vAlign w:val="center"/>
          </w:tcPr>
          <w:p w14:paraId="3D90870E" w14:textId="75A30F5A" w:rsidR="00887AA5" w:rsidRPr="00D00C9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</w:t>
            </w:r>
            <w:proofErr w:type="spellStart"/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ioenergies</w:t>
            </w:r>
            <w:proofErr w:type="spellEnd"/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proofErr w:type="spellStart"/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orefineries</w:t>
            </w:r>
            <w:proofErr w:type="spellEnd"/>
            <w:r w:rsidRPr="007A60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/ Биоэнергетика и продукты переработки биомассы (на английском языке) (совместно с Евразийским национальным университетом имени Л. Н. Гумилёва (Университет ШОС))</w:t>
            </w:r>
          </w:p>
        </w:tc>
        <w:tc>
          <w:tcPr>
            <w:tcW w:w="567" w:type="dxa"/>
            <w:noWrap/>
            <w:vAlign w:val="center"/>
          </w:tcPr>
          <w:p w14:paraId="6C9A081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6C362D2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Хм13а4</w:t>
            </w:r>
          </w:p>
        </w:tc>
        <w:tc>
          <w:tcPr>
            <w:tcW w:w="709" w:type="dxa"/>
            <w:noWrap/>
            <w:vAlign w:val="center"/>
          </w:tcPr>
          <w:p w14:paraId="7570263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A77B49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000</w:t>
            </w:r>
          </w:p>
          <w:p w14:paraId="0D59161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BB14979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F28E23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01</w:t>
            </w:r>
          </w:p>
        </w:tc>
        <w:tc>
          <w:tcPr>
            <w:tcW w:w="3969" w:type="dxa"/>
            <w:vAlign w:val="center"/>
          </w:tcPr>
          <w:p w14:paraId="2E7BAFC6" w14:textId="77777777" w:rsidR="00887AA5" w:rsidRPr="001945DC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CD2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 Современная интегративная химия (совместно с Казахским национальным университетом им. Аль-Фараби)</w:t>
            </w:r>
          </w:p>
        </w:tc>
        <w:tc>
          <w:tcPr>
            <w:tcW w:w="567" w:type="dxa"/>
            <w:noWrap/>
            <w:vAlign w:val="center"/>
          </w:tcPr>
          <w:p w14:paraId="5A131D9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A6206F7" w14:textId="77777777" w:rsidR="00887AA5" w:rsidRPr="007D4A5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Хм11д4</w:t>
            </w:r>
          </w:p>
        </w:tc>
        <w:tc>
          <w:tcPr>
            <w:tcW w:w="709" w:type="dxa"/>
            <w:noWrap/>
            <w:vAlign w:val="center"/>
          </w:tcPr>
          <w:p w14:paraId="0DB1E98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D59AC6C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000</w:t>
            </w:r>
          </w:p>
          <w:p w14:paraId="7438A22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2AE77DC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B5C6D5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01</w:t>
            </w:r>
          </w:p>
        </w:tc>
        <w:tc>
          <w:tcPr>
            <w:tcW w:w="3969" w:type="dxa"/>
            <w:vAlign w:val="center"/>
          </w:tcPr>
          <w:p w14:paraId="313CBD79" w14:textId="0B90E842" w:rsidR="00887AA5" w:rsidRPr="00D00C9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D2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Химия органических соединений (совместно с Евразийским национальным </w:t>
            </w:r>
            <w:r w:rsidRPr="00CD2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университетом имени Л. Н. Гумилёва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 СНГ</w:t>
            </w:r>
            <w:r w:rsidRPr="00CD2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567" w:type="dxa"/>
            <w:noWrap/>
            <w:vAlign w:val="center"/>
          </w:tcPr>
          <w:p w14:paraId="023DAAD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noWrap/>
            <w:vAlign w:val="center"/>
          </w:tcPr>
          <w:p w14:paraId="12D0CD4F" w14:textId="77777777" w:rsidR="00887AA5" w:rsidRPr="007D4A5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Хм12д4</w:t>
            </w:r>
          </w:p>
        </w:tc>
        <w:tc>
          <w:tcPr>
            <w:tcW w:w="709" w:type="dxa"/>
            <w:noWrap/>
            <w:vAlign w:val="center"/>
          </w:tcPr>
          <w:p w14:paraId="6F610E30" w14:textId="77777777" w:rsidR="00887AA5" w:rsidRPr="007D4A56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96A4B02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000</w:t>
            </w:r>
          </w:p>
          <w:p w14:paraId="7DCC8A6D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7862EE18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DD1BAE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2</w:t>
            </w:r>
          </w:p>
        </w:tc>
        <w:tc>
          <w:tcPr>
            <w:tcW w:w="3969" w:type="dxa"/>
            <w:vAlign w:val="center"/>
            <w:hideMark/>
          </w:tcPr>
          <w:p w14:paraId="41FAECF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526134B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63035C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м1д4</w:t>
            </w:r>
          </w:p>
        </w:tc>
        <w:tc>
          <w:tcPr>
            <w:tcW w:w="709" w:type="dxa"/>
            <w:noWrap/>
            <w:vAlign w:val="center"/>
            <w:hideMark/>
          </w:tcPr>
          <w:p w14:paraId="328C29A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3172DCC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46279A9A" w14:textId="523E5B15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5D504D5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654FAF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2</w:t>
            </w:r>
          </w:p>
        </w:tc>
        <w:tc>
          <w:tcPr>
            <w:tcW w:w="3969" w:type="dxa"/>
            <w:vAlign w:val="center"/>
          </w:tcPr>
          <w:p w14:paraId="052DA7E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7D4A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атематические модели в междисциплинарных исследованиях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Казахским национальным университетом им. Аль-Фараби)</w:t>
            </w:r>
          </w:p>
        </w:tc>
        <w:tc>
          <w:tcPr>
            <w:tcW w:w="567" w:type="dxa"/>
            <w:noWrap/>
            <w:vAlign w:val="center"/>
          </w:tcPr>
          <w:p w14:paraId="438E592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6FDFA2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м6д4</w:t>
            </w:r>
          </w:p>
        </w:tc>
        <w:tc>
          <w:tcPr>
            <w:tcW w:w="709" w:type="dxa"/>
            <w:noWrap/>
            <w:vAlign w:val="center"/>
          </w:tcPr>
          <w:p w14:paraId="1872F96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D767C0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 000</w:t>
            </w:r>
          </w:p>
          <w:p w14:paraId="1BB3D71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63544DDA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CB52D8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03</w:t>
            </w:r>
          </w:p>
        </w:tc>
        <w:tc>
          <w:tcPr>
            <w:tcW w:w="3969" w:type="dxa"/>
            <w:vAlign w:val="center"/>
            <w:hideMark/>
          </w:tcPr>
          <w:p w14:paraId="7DA12D3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информа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2B51BE8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A07FA0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м1д4</w:t>
            </w:r>
          </w:p>
        </w:tc>
        <w:tc>
          <w:tcPr>
            <w:tcW w:w="709" w:type="dxa"/>
            <w:noWrap/>
            <w:vAlign w:val="center"/>
            <w:hideMark/>
          </w:tcPr>
          <w:p w14:paraId="1F0F60A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0D34E9F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BFB50B7" w14:textId="24F003CB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32DF8C0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43B881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02</w:t>
            </w:r>
          </w:p>
        </w:tc>
        <w:tc>
          <w:tcPr>
            <w:tcW w:w="3969" w:type="dxa"/>
            <w:vAlign w:val="center"/>
            <w:hideMark/>
          </w:tcPr>
          <w:p w14:paraId="6AE01F9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567" w:type="dxa"/>
            <w:noWrap/>
            <w:vAlign w:val="center"/>
            <w:hideMark/>
          </w:tcPr>
          <w:p w14:paraId="3329944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5D2AB50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A6F6E5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6D4F3E6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2FE9AEB1" w14:textId="4124341D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6AF42BE6" w14:textId="77777777" w:rsidTr="00D00C9A">
        <w:trPr>
          <w:trHeight w:val="30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50BA635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ультет искусственного интеллекта</w:t>
            </w:r>
          </w:p>
        </w:tc>
      </w:tr>
      <w:tr w:rsidR="00887AA5" w:rsidRPr="00B840B0" w14:paraId="263CDBEE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444FEE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.02</w:t>
            </w:r>
          </w:p>
        </w:tc>
        <w:tc>
          <w:tcPr>
            <w:tcW w:w="3969" w:type="dxa"/>
            <w:vAlign w:val="center"/>
          </w:tcPr>
          <w:p w14:paraId="2B29FBD6" w14:textId="764C657B" w:rsidR="00887AA5" w:rsidRPr="00D00C9A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даментальная информатика и</w:t>
            </w:r>
            <w:r w:rsidR="00D00C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567" w:type="dxa"/>
            <w:noWrap/>
            <w:vAlign w:val="center"/>
          </w:tcPr>
          <w:p w14:paraId="04AF06C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9A4B9F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ЗФИмд08р-л000-2.00</w:t>
            </w:r>
          </w:p>
        </w:tc>
        <w:tc>
          <w:tcPr>
            <w:tcW w:w="709" w:type="dxa"/>
            <w:noWrap/>
            <w:vAlign w:val="center"/>
          </w:tcPr>
          <w:p w14:paraId="4F7E39B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87972F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4F358E20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7CDFDA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4.01</w:t>
            </w:r>
          </w:p>
        </w:tc>
        <w:tc>
          <w:tcPr>
            <w:tcW w:w="3969" w:type="dxa"/>
            <w:vAlign w:val="center"/>
          </w:tcPr>
          <w:p w14:paraId="0488880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noWrap/>
            <w:vAlign w:val="center"/>
          </w:tcPr>
          <w:p w14:paraId="04D702E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4798398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94A">
              <w:rPr>
                <w:rFonts w:ascii="Times New Roman" w:hAnsi="Times New Roman" w:cs="Times New Roman"/>
                <w:sz w:val="24"/>
                <w:szCs w:val="24"/>
              </w:rPr>
              <w:t>ЗИБмд00р-л000-2.00</w:t>
            </w:r>
          </w:p>
        </w:tc>
        <w:tc>
          <w:tcPr>
            <w:tcW w:w="709" w:type="dxa"/>
            <w:noWrap/>
            <w:vAlign w:val="center"/>
          </w:tcPr>
          <w:p w14:paraId="35E2E9E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D34D75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3ED37447" w14:textId="77777777" w:rsidTr="00D00C9A">
        <w:trPr>
          <w:trHeight w:val="13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49A4EF2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50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итут экологии</w:t>
            </w:r>
          </w:p>
        </w:tc>
      </w:tr>
      <w:tr w:rsidR="00887AA5" w:rsidRPr="00B840B0" w14:paraId="1C3B45FB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120A3E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6</w:t>
            </w:r>
          </w:p>
        </w:tc>
        <w:tc>
          <w:tcPr>
            <w:tcW w:w="3969" w:type="dxa"/>
            <w:vAlign w:val="center"/>
            <w:hideMark/>
          </w:tcPr>
          <w:p w14:paraId="6C3BD1A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567" w:type="dxa"/>
            <w:noWrap/>
            <w:vAlign w:val="center"/>
            <w:hideMark/>
          </w:tcPr>
          <w:p w14:paraId="4DE677C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D8E59E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1д4</w:t>
            </w:r>
          </w:p>
        </w:tc>
        <w:tc>
          <w:tcPr>
            <w:tcW w:w="709" w:type="dxa"/>
            <w:noWrap/>
            <w:vAlign w:val="center"/>
            <w:hideMark/>
          </w:tcPr>
          <w:p w14:paraId="791C8EE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B5FE9C6" w14:textId="1F4BBEAD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9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00 </w:t>
            </w:r>
          </w:p>
          <w:p w14:paraId="57A2D110" w14:textId="6BDE104C" w:rsidR="00887AA5" w:rsidRPr="00D00C9A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66D3FCA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D10287B" w14:textId="3E1FBA1C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6</w:t>
            </w:r>
          </w:p>
        </w:tc>
        <w:tc>
          <w:tcPr>
            <w:tcW w:w="3969" w:type="dxa"/>
            <w:vAlign w:val="center"/>
          </w:tcPr>
          <w:p w14:paraId="391857A4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 и природо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EDEF06" w14:textId="75E708CA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дебная экология (междисциплинарная с направлением подготовки 40.04.01 Юриспруденция)</w:t>
            </w:r>
          </w:p>
        </w:tc>
        <w:tc>
          <w:tcPr>
            <w:tcW w:w="567" w:type="dxa"/>
            <w:noWrap/>
            <w:vAlign w:val="center"/>
          </w:tcPr>
          <w:p w14:paraId="05F778CC" w14:textId="4C4E2018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01E1E5C2" w14:textId="6C32060B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ЭПмд25р-л000-2.00</w:t>
            </w:r>
          </w:p>
        </w:tc>
        <w:tc>
          <w:tcPr>
            <w:tcW w:w="709" w:type="dxa"/>
            <w:noWrap/>
            <w:vAlign w:val="center"/>
          </w:tcPr>
          <w:p w14:paraId="5237E711" w14:textId="561EBF38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C252F7C" w14:textId="4B67E865" w:rsidR="00812859" w:rsidRPr="001342DA" w:rsidRDefault="00812859" w:rsidP="008128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90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00 </w:t>
            </w:r>
          </w:p>
          <w:p w14:paraId="45A85BBB" w14:textId="299B6351" w:rsidR="00887AA5" w:rsidRDefault="00812859" w:rsidP="0081285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06A5291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8F868A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6</w:t>
            </w:r>
          </w:p>
        </w:tc>
        <w:tc>
          <w:tcPr>
            <w:tcW w:w="3969" w:type="dxa"/>
            <w:vAlign w:val="center"/>
          </w:tcPr>
          <w:p w14:paraId="5CD2B60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0D72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ture Management /</w:t>
            </w:r>
            <w:r>
              <w:t xml:space="preserve"> </w:t>
            </w:r>
            <w:r w:rsidRPr="00707D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правление природопользованием (на английском языке) (совместно с </w:t>
            </w:r>
            <w:proofErr w:type="spellStart"/>
            <w:r w:rsidRPr="00707D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Шаньдуньским</w:t>
            </w:r>
            <w:proofErr w:type="spellEnd"/>
            <w:r w:rsidRPr="00707D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о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Университет ШОС)</w:t>
            </w:r>
            <w:r w:rsidRPr="00707D6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1A9E776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C574EC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19а4</w:t>
            </w:r>
          </w:p>
        </w:tc>
        <w:tc>
          <w:tcPr>
            <w:tcW w:w="709" w:type="dxa"/>
            <w:noWrap/>
            <w:vAlign w:val="center"/>
          </w:tcPr>
          <w:p w14:paraId="4C7545F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A0AC8C3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1AC4B01E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183B7CC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92742E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6</w:t>
            </w:r>
          </w:p>
        </w:tc>
        <w:tc>
          <w:tcPr>
            <w:tcW w:w="3969" w:type="dxa"/>
            <w:vAlign w:val="center"/>
          </w:tcPr>
          <w:p w14:paraId="423EA469" w14:textId="77777777" w:rsidR="00887AA5" w:rsidRPr="00A35752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0D72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правление </w:t>
            </w:r>
            <w:r w:rsidRPr="00A357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родопользованием (совместно с Евразийским национальным университетом имени Л. Н. Гумилёва (Университет ШОС))</w:t>
            </w:r>
          </w:p>
        </w:tc>
        <w:tc>
          <w:tcPr>
            <w:tcW w:w="567" w:type="dxa"/>
            <w:noWrap/>
            <w:vAlign w:val="center"/>
          </w:tcPr>
          <w:p w14:paraId="783619B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E85B64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3Д4</w:t>
            </w:r>
          </w:p>
        </w:tc>
        <w:tc>
          <w:tcPr>
            <w:tcW w:w="709" w:type="dxa"/>
            <w:noWrap/>
            <w:vAlign w:val="center"/>
          </w:tcPr>
          <w:p w14:paraId="7AAECD8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F0FD16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3CE0D440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283B1C70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D2FD7B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6</w:t>
            </w:r>
          </w:p>
        </w:tc>
        <w:tc>
          <w:tcPr>
            <w:tcW w:w="3969" w:type="dxa"/>
            <w:vAlign w:val="center"/>
          </w:tcPr>
          <w:p w14:paraId="6F7311A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0D72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овместно с 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ах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К.И. Сатпаев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ниверситет ШОС))</w:t>
            </w:r>
          </w:p>
        </w:tc>
        <w:tc>
          <w:tcPr>
            <w:tcW w:w="567" w:type="dxa"/>
            <w:noWrap/>
            <w:vAlign w:val="center"/>
          </w:tcPr>
          <w:p w14:paraId="2C79C1F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5611CE8E" w14:textId="77777777" w:rsidR="00887AA5" w:rsidRPr="000D727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16д4</w:t>
            </w:r>
          </w:p>
        </w:tc>
        <w:tc>
          <w:tcPr>
            <w:tcW w:w="709" w:type="dxa"/>
            <w:noWrap/>
            <w:vAlign w:val="center"/>
          </w:tcPr>
          <w:p w14:paraId="042E0A8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556E14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210DC494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6ED7077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EBEB0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06</w:t>
            </w:r>
          </w:p>
        </w:tc>
        <w:tc>
          <w:tcPr>
            <w:tcW w:w="3969" w:type="dxa"/>
            <w:vAlign w:val="center"/>
          </w:tcPr>
          <w:p w14:paraId="7490B60E" w14:textId="77777777" w:rsidR="00887AA5" w:rsidRPr="0026299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A1F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тоды и технологии снижения углеродного следа в нефтегазовой отрас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2629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оссий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629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629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еологоразведоч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629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2629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26299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Серго Орджоникидз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6EA5295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51303BAF" w14:textId="77777777" w:rsidR="00887AA5" w:rsidRPr="005A1F1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27д4</w:t>
            </w:r>
          </w:p>
        </w:tc>
        <w:tc>
          <w:tcPr>
            <w:tcW w:w="709" w:type="dxa"/>
            <w:noWrap/>
            <w:vAlign w:val="center"/>
          </w:tcPr>
          <w:p w14:paraId="426E884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56E2418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0D6B7793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1545F193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A470C0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.04.06</w:t>
            </w:r>
          </w:p>
        </w:tc>
        <w:tc>
          <w:tcPr>
            <w:tcW w:w="3969" w:type="dxa"/>
            <w:vAlign w:val="center"/>
          </w:tcPr>
          <w:p w14:paraId="22A4EBE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402E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кологическая экспертиза и устойчивое развит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402E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жно-Казахстан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402E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402E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402E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402E5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.Ауэз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2BFB508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34CAFFE" w14:textId="77777777" w:rsidR="00887AA5" w:rsidRPr="005A1F1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20д4</w:t>
            </w:r>
          </w:p>
        </w:tc>
        <w:tc>
          <w:tcPr>
            <w:tcW w:w="709" w:type="dxa"/>
            <w:noWrap/>
            <w:vAlign w:val="center"/>
          </w:tcPr>
          <w:p w14:paraId="10088D8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32A16E3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 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70BCC7B2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71B073C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7515C4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02</w:t>
            </w:r>
          </w:p>
        </w:tc>
        <w:tc>
          <w:tcPr>
            <w:tcW w:w="3969" w:type="dxa"/>
            <w:vAlign w:val="center"/>
            <w:hideMark/>
          </w:tcPr>
          <w:p w14:paraId="474D313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77669BC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673A22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м1д4</w:t>
            </w:r>
          </w:p>
        </w:tc>
        <w:tc>
          <w:tcPr>
            <w:tcW w:w="709" w:type="dxa"/>
            <w:noWrap/>
            <w:vAlign w:val="center"/>
            <w:hideMark/>
          </w:tcPr>
          <w:p w14:paraId="0D2058C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CF9D2D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6BBBF9EF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2F13CF3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кономический </w:t>
            </w:r>
            <w:r w:rsidRPr="00B84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ультет</w:t>
            </w:r>
          </w:p>
        </w:tc>
      </w:tr>
      <w:tr w:rsidR="00887AA5" w:rsidRPr="00B840B0" w14:paraId="5D03567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57046D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  <w:hideMark/>
          </w:tcPr>
          <w:p w14:paraId="5F5AEAF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  <w:noWrap/>
            <w:vAlign w:val="center"/>
            <w:hideMark/>
          </w:tcPr>
          <w:p w14:paraId="3DF3FFE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4AD57B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+д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14:paraId="190C2CE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3227C3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4388AE7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6E79424" w14:textId="21491B92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26C536A5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2AF701" w14:textId="76CE2C02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правление на основе анализа данных и бизнес-аналитика (цифровая магистратура) (междисциплинарная с 38.04.01 Экономика)</w:t>
            </w:r>
          </w:p>
        </w:tc>
        <w:tc>
          <w:tcPr>
            <w:tcW w:w="567" w:type="dxa"/>
            <w:noWrap/>
            <w:vAlign w:val="center"/>
          </w:tcPr>
          <w:p w14:paraId="3452B79B" w14:textId="57CD5610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45A91C5" w14:textId="7B6B8B6F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Нмд34р-л000-2.00</w:t>
            </w:r>
          </w:p>
        </w:tc>
        <w:tc>
          <w:tcPr>
            <w:tcW w:w="709" w:type="dxa"/>
            <w:noWrap/>
            <w:vAlign w:val="center"/>
          </w:tcPr>
          <w:p w14:paraId="019711F4" w14:textId="67D1298B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B9879E3" w14:textId="5E339C06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1066C74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418037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0849077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nternational Marketing </w:t>
            </w:r>
            <w:proofErr w:type="spellStart"/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Busine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/ 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дународный маркетинг и бизне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 английском языке)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Федер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инас</w:t>
            </w:r>
            <w:proofErr w:type="spellEnd"/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Жерай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 БРИКС))</w:t>
            </w:r>
          </w:p>
        </w:tc>
        <w:tc>
          <w:tcPr>
            <w:tcW w:w="567" w:type="dxa"/>
            <w:noWrap/>
            <w:vAlign w:val="center"/>
          </w:tcPr>
          <w:p w14:paraId="74AFBB3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14AE112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9а4</w:t>
            </w:r>
          </w:p>
        </w:tc>
        <w:tc>
          <w:tcPr>
            <w:tcW w:w="709" w:type="dxa"/>
            <w:noWrap/>
            <w:vAlign w:val="center"/>
          </w:tcPr>
          <w:p w14:paraId="74D5263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026E68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5F67139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48BFC1EF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51F765E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1B0C2AF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nternational Marketing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Managemen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/ 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еждународный маркетинг </w:t>
            </w:r>
            <w:r w:rsidRPr="002171B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ar-SY"/>
              </w:rPr>
              <w:t>менеджмен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на английском языке)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луминенс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У БРИКС))</w:t>
            </w:r>
          </w:p>
        </w:tc>
        <w:tc>
          <w:tcPr>
            <w:tcW w:w="567" w:type="dxa"/>
            <w:noWrap/>
            <w:vAlign w:val="center"/>
          </w:tcPr>
          <w:p w14:paraId="3CD9822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F63CB84" w14:textId="77777777" w:rsidR="00887AA5" w:rsidRPr="00810A1D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18а4</w:t>
            </w:r>
          </w:p>
        </w:tc>
        <w:tc>
          <w:tcPr>
            <w:tcW w:w="709" w:type="dxa"/>
            <w:noWrap/>
            <w:vAlign w:val="center"/>
          </w:tcPr>
          <w:p w14:paraId="3283789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8B7345D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2760D45D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5094509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F7FD8F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66B3988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>
              <w:t xml:space="preserve"> 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дународный маркетинг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овместно с Казахским национальным университетом им. Аль-Фараб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Университет ШОС)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12F0602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2AA630A2" w14:textId="77777777" w:rsidR="00887AA5" w:rsidRPr="00EC7CF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2Д4</w:t>
            </w:r>
          </w:p>
        </w:tc>
        <w:tc>
          <w:tcPr>
            <w:tcW w:w="709" w:type="dxa"/>
            <w:noWrap/>
            <w:vAlign w:val="center"/>
          </w:tcPr>
          <w:p w14:paraId="44A4769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46754F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3B33E2E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2B8EDE7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4E3C1A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10895B5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дународный маркетинг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ыргыз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Ж. </w:t>
            </w:r>
            <w:proofErr w:type="spellStart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ласагына</w:t>
            </w:r>
            <w:proofErr w:type="spellEnd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Университет ШОС))</w:t>
            </w:r>
          </w:p>
        </w:tc>
        <w:tc>
          <w:tcPr>
            <w:tcW w:w="567" w:type="dxa"/>
            <w:noWrap/>
            <w:vAlign w:val="center"/>
          </w:tcPr>
          <w:p w14:paraId="008113F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2E8710D" w14:textId="77777777" w:rsidR="00887AA5" w:rsidRPr="00EC7CF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11д4</w:t>
            </w:r>
          </w:p>
        </w:tc>
        <w:tc>
          <w:tcPr>
            <w:tcW w:w="709" w:type="dxa"/>
            <w:noWrap/>
            <w:vAlign w:val="center"/>
          </w:tcPr>
          <w:p w14:paraId="5A45FD0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A07E95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2C90014E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0D14F6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2FA0A0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6D5F4CE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неджмент (совместно с СУ СНГ)</w:t>
            </w:r>
          </w:p>
        </w:tc>
        <w:tc>
          <w:tcPr>
            <w:tcW w:w="567" w:type="dxa"/>
            <w:noWrap/>
            <w:vAlign w:val="center"/>
          </w:tcPr>
          <w:p w14:paraId="7C158FF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2408EA1" w14:textId="77777777" w:rsidR="00887AA5" w:rsidRPr="00EC7CF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16д4</w:t>
            </w:r>
          </w:p>
        </w:tc>
        <w:tc>
          <w:tcPr>
            <w:tcW w:w="709" w:type="dxa"/>
            <w:noWrap/>
            <w:vAlign w:val="center"/>
          </w:tcPr>
          <w:p w14:paraId="61ACB49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98F998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3CAC15E9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86B690E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8DF1DD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5289C17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>
              <w:t xml:space="preserve"> </w:t>
            </w:r>
            <w:r w:rsidRPr="00EC7CF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правление международными проектам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СУ СНГ)</w:t>
            </w:r>
          </w:p>
        </w:tc>
        <w:tc>
          <w:tcPr>
            <w:tcW w:w="567" w:type="dxa"/>
            <w:noWrap/>
            <w:vAlign w:val="center"/>
          </w:tcPr>
          <w:p w14:paraId="09D0AB3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2544DF15" w14:textId="77777777" w:rsidR="00887AA5" w:rsidRPr="00EC7CF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Ум24д4</w:t>
            </w:r>
          </w:p>
        </w:tc>
        <w:tc>
          <w:tcPr>
            <w:tcW w:w="709" w:type="dxa"/>
            <w:noWrap/>
            <w:vAlign w:val="center"/>
          </w:tcPr>
          <w:p w14:paraId="5E2EDF6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73D43C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145E8044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2A47F2F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BA9E1F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  <w:hideMark/>
          </w:tcPr>
          <w:p w14:paraId="5F4F0DE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noWrap/>
            <w:vAlign w:val="center"/>
            <w:hideMark/>
          </w:tcPr>
          <w:p w14:paraId="76D47DA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0E6493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д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14:paraId="2D94788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3DFFA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77A5AC0D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0B6C96D" w14:textId="4B022ECF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7A54B409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5A3C28" w14:textId="1E8BB455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Управление на основе анализа данных и бизнес-аналитика (цифровая магистратура) </w:t>
            </w: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(междисциплинарная с 38.04.02 Менеджмент)</w:t>
            </w:r>
          </w:p>
        </w:tc>
        <w:tc>
          <w:tcPr>
            <w:tcW w:w="567" w:type="dxa"/>
            <w:noWrap/>
            <w:vAlign w:val="center"/>
          </w:tcPr>
          <w:p w14:paraId="03C2910B" w14:textId="353E7D5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vAlign w:val="center"/>
          </w:tcPr>
          <w:p w14:paraId="5A43038C" w14:textId="395AFC59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Кмд28р-л000-2.00</w:t>
            </w:r>
          </w:p>
        </w:tc>
        <w:tc>
          <w:tcPr>
            <w:tcW w:w="709" w:type="dxa"/>
            <w:noWrap/>
            <w:vAlign w:val="center"/>
          </w:tcPr>
          <w:p w14:paraId="57EC06AC" w14:textId="728FAD5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C8D525" w14:textId="0CF98F44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27379BE3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BAFEE3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57527A0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42A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хгалтерский учет, внутренний контроль и ауди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Российско-Таджикский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авянск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Университет ШОС)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1220A52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096D9D7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28д4</w:t>
            </w:r>
          </w:p>
        </w:tc>
        <w:tc>
          <w:tcPr>
            <w:tcW w:w="709" w:type="dxa"/>
            <w:noWrap/>
            <w:vAlign w:val="center"/>
          </w:tcPr>
          <w:p w14:paraId="4D3FC51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277CBE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68D7507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595B7D0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B640A1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67E3D7C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42A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хгалтерский учет, внутренний контроль и ауди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ыргыз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Ж. </w:t>
            </w:r>
            <w:proofErr w:type="spellStart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ласагына</w:t>
            </w:r>
            <w:proofErr w:type="spellEnd"/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ниверситет ШОС))</w:t>
            </w:r>
          </w:p>
        </w:tc>
        <w:tc>
          <w:tcPr>
            <w:tcW w:w="567" w:type="dxa"/>
            <w:noWrap/>
            <w:vAlign w:val="center"/>
          </w:tcPr>
          <w:p w14:paraId="2ADA4C8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13B5CED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БД3</w:t>
            </w:r>
          </w:p>
        </w:tc>
        <w:tc>
          <w:tcPr>
            <w:tcW w:w="709" w:type="dxa"/>
            <w:noWrap/>
            <w:vAlign w:val="center"/>
          </w:tcPr>
          <w:p w14:paraId="40CC45F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7A4582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76D80C44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18EC597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5D80D7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6C88A61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42A8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ухгалтерский учет, внутренний контроль и ауди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совместно с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аджикск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 w:rsidRPr="00212F6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 (Университет ШОС))</w:t>
            </w:r>
          </w:p>
        </w:tc>
        <w:tc>
          <w:tcPr>
            <w:tcW w:w="567" w:type="dxa"/>
            <w:noWrap/>
            <w:vAlign w:val="center"/>
          </w:tcPr>
          <w:p w14:paraId="51583B0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0DDA62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ШД3</w:t>
            </w:r>
          </w:p>
        </w:tc>
        <w:tc>
          <w:tcPr>
            <w:tcW w:w="709" w:type="dxa"/>
            <w:noWrap/>
            <w:vAlign w:val="center"/>
          </w:tcPr>
          <w:p w14:paraId="123C16D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645D6F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60543118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5A4E795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E31B5E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141B2553" w14:textId="77777777" w:rsidR="00887AA5" w:rsidRPr="00C003E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00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рограмма: Бухгалтерский учет, внутренний контроль и аудит (совместно с Евразийским национальным университетом </w:t>
            </w:r>
          </w:p>
          <w:p w14:paraId="7073978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00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ни Л. Н. Гумилёва)</w:t>
            </w:r>
          </w:p>
        </w:tc>
        <w:tc>
          <w:tcPr>
            <w:tcW w:w="567" w:type="dxa"/>
            <w:noWrap/>
            <w:vAlign w:val="center"/>
          </w:tcPr>
          <w:p w14:paraId="1D89D11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B283E1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22д4</w:t>
            </w:r>
          </w:p>
        </w:tc>
        <w:tc>
          <w:tcPr>
            <w:tcW w:w="709" w:type="dxa"/>
            <w:noWrap/>
            <w:vAlign w:val="center"/>
          </w:tcPr>
          <w:p w14:paraId="61E3028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CE4A66B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4AD14B9C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1CBED8B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F92A88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0857D7F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00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 w:rsidRPr="00C003E0">
              <w:t xml:space="preserve"> </w:t>
            </w:r>
            <w:r w:rsidRPr="00C003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дународная логистика (совместно с Евразийским национальным университетом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D0452C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мени Л. Н. Гумилёва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 СНГ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567" w:type="dxa"/>
            <w:noWrap/>
            <w:vAlign w:val="center"/>
          </w:tcPr>
          <w:p w14:paraId="19E788E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27C2178" w14:textId="77777777" w:rsidR="00887AA5" w:rsidRPr="00842A8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21д4</w:t>
            </w:r>
          </w:p>
        </w:tc>
        <w:tc>
          <w:tcPr>
            <w:tcW w:w="709" w:type="dxa"/>
            <w:noWrap/>
            <w:vAlign w:val="center"/>
          </w:tcPr>
          <w:p w14:paraId="4F1CD5B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040384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5ABCEC37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4D005BB9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08BC88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6D99C9A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810A1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дународная логистик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совместно с Казахским национальным университетом им. Аль-Фараб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 СНГ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567" w:type="dxa"/>
            <w:noWrap/>
            <w:vAlign w:val="center"/>
          </w:tcPr>
          <w:p w14:paraId="3FD9CBE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216F6A34" w14:textId="77777777" w:rsidR="00887AA5" w:rsidRPr="00842A8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20д4</w:t>
            </w:r>
          </w:p>
        </w:tc>
        <w:tc>
          <w:tcPr>
            <w:tcW w:w="709" w:type="dxa"/>
            <w:noWrap/>
            <w:vAlign w:val="center"/>
          </w:tcPr>
          <w:p w14:paraId="4A4A233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9358BB0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363C93D6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7DFEEF77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1CBA00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1BC6DB8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ждународная торговля (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овместно с СУ СНГ)</w:t>
            </w:r>
          </w:p>
        </w:tc>
        <w:tc>
          <w:tcPr>
            <w:tcW w:w="567" w:type="dxa"/>
            <w:noWrap/>
            <w:vAlign w:val="center"/>
          </w:tcPr>
          <w:p w14:paraId="36E0794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5C98505C" w14:textId="77777777" w:rsidR="00887AA5" w:rsidRPr="00842A8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Эм35д4</w:t>
            </w:r>
          </w:p>
        </w:tc>
        <w:tc>
          <w:tcPr>
            <w:tcW w:w="709" w:type="dxa"/>
            <w:noWrap/>
            <w:vAlign w:val="center"/>
          </w:tcPr>
          <w:p w14:paraId="5A4FB78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F40BBA4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 000</w:t>
            </w:r>
          </w:p>
          <w:p w14:paraId="316B5740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24519BD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3835916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8</w:t>
            </w:r>
          </w:p>
        </w:tc>
        <w:tc>
          <w:tcPr>
            <w:tcW w:w="3969" w:type="dxa"/>
            <w:vAlign w:val="center"/>
            <w:hideMark/>
          </w:tcPr>
          <w:p w14:paraId="7A1903B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ы и кредит</w:t>
            </w:r>
          </w:p>
        </w:tc>
        <w:tc>
          <w:tcPr>
            <w:tcW w:w="567" w:type="dxa"/>
            <w:noWrap/>
            <w:vAlign w:val="center"/>
            <w:hideMark/>
          </w:tcPr>
          <w:p w14:paraId="2CAFC29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6DC90FA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м1д4</w:t>
            </w:r>
          </w:p>
        </w:tc>
        <w:tc>
          <w:tcPr>
            <w:tcW w:w="709" w:type="dxa"/>
            <w:noWrap/>
            <w:vAlign w:val="center"/>
            <w:hideMark/>
          </w:tcPr>
          <w:p w14:paraId="556AF3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316FF6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562E7055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9D362A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3</w:t>
            </w:r>
          </w:p>
        </w:tc>
        <w:tc>
          <w:tcPr>
            <w:tcW w:w="3969" w:type="dxa"/>
            <w:vAlign w:val="center"/>
            <w:hideMark/>
          </w:tcPr>
          <w:p w14:paraId="6D7C038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  <w:tc>
          <w:tcPr>
            <w:tcW w:w="567" w:type="dxa"/>
            <w:noWrap/>
            <w:vAlign w:val="center"/>
            <w:hideMark/>
          </w:tcPr>
          <w:p w14:paraId="499FEC4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737DCB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м1д4</w:t>
            </w:r>
          </w:p>
        </w:tc>
        <w:tc>
          <w:tcPr>
            <w:tcW w:w="709" w:type="dxa"/>
            <w:noWrap/>
            <w:vAlign w:val="center"/>
            <w:hideMark/>
          </w:tcPr>
          <w:p w14:paraId="551B6DE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8537EA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458433FF" w14:textId="77777777" w:rsidTr="00D00C9A">
        <w:trPr>
          <w:trHeight w:val="13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E985867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887AA5" w:rsidRPr="00B840B0" w14:paraId="2B19364E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BCB898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4.01</w:t>
            </w:r>
          </w:p>
        </w:tc>
        <w:tc>
          <w:tcPr>
            <w:tcW w:w="3969" w:type="dxa"/>
            <w:vAlign w:val="center"/>
            <w:hideMark/>
          </w:tcPr>
          <w:p w14:paraId="4A684D0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</w:p>
        </w:tc>
        <w:tc>
          <w:tcPr>
            <w:tcW w:w="567" w:type="dxa"/>
            <w:noWrap/>
            <w:vAlign w:val="center"/>
            <w:hideMark/>
          </w:tcPr>
          <w:p w14:paraId="1E609E0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7B9A3B4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Юм2д4</w:t>
            </w:r>
          </w:p>
        </w:tc>
        <w:tc>
          <w:tcPr>
            <w:tcW w:w="709" w:type="dxa"/>
            <w:noWrap/>
            <w:vAlign w:val="center"/>
            <w:hideMark/>
          </w:tcPr>
          <w:p w14:paraId="66E094A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0B42C6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12E8185A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BF3D055" w14:textId="0321CE3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4.01</w:t>
            </w:r>
          </w:p>
        </w:tc>
        <w:tc>
          <w:tcPr>
            <w:tcW w:w="3969" w:type="dxa"/>
            <w:vAlign w:val="center"/>
          </w:tcPr>
          <w:p w14:paraId="2F74CB10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38C0766" w14:textId="2E9EF476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о в публичной политике (междисциплинарная с направлением подготовки 41.04.04 Политология)</w:t>
            </w:r>
          </w:p>
        </w:tc>
        <w:tc>
          <w:tcPr>
            <w:tcW w:w="567" w:type="dxa"/>
            <w:noWrap/>
            <w:vAlign w:val="center"/>
          </w:tcPr>
          <w:p w14:paraId="6E04A892" w14:textId="2292D98E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43C3E50C" w14:textId="76B0D05C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ЮРмд27р-л000-2.00</w:t>
            </w:r>
          </w:p>
        </w:tc>
        <w:tc>
          <w:tcPr>
            <w:tcW w:w="709" w:type="dxa"/>
            <w:noWrap/>
            <w:vAlign w:val="center"/>
          </w:tcPr>
          <w:p w14:paraId="4D36C883" w14:textId="783646F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9B72A8C" w14:textId="48DCD624" w:rsidR="00887AA5" w:rsidRDefault="00041019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88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7AA5"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3178E77B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86F510F" w14:textId="66F9C81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4.01</w:t>
            </w:r>
          </w:p>
        </w:tc>
        <w:tc>
          <w:tcPr>
            <w:tcW w:w="3969" w:type="dxa"/>
            <w:vAlign w:val="center"/>
          </w:tcPr>
          <w:p w14:paraId="6601617E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1857A86" w14:textId="5E060653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равнительные юридические стратегии в правовой политике (цифровая магистратура) </w:t>
            </w: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(междисциплинарная с направлением подготовки 41.04.04 Политология)</w:t>
            </w:r>
          </w:p>
        </w:tc>
        <w:tc>
          <w:tcPr>
            <w:tcW w:w="567" w:type="dxa"/>
            <w:noWrap/>
            <w:vAlign w:val="center"/>
          </w:tcPr>
          <w:p w14:paraId="28BA4ADC" w14:textId="080E37D3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vAlign w:val="center"/>
          </w:tcPr>
          <w:p w14:paraId="0DD6AE38" w14:textId="248060E9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ЮРмд37р-л000-2.00</w:t>
            </w:r>
          </w:p>
        </w:tc>
        <w:tc>
          <w:tcPr>
            <w:tcW w:w="709" w:type="dxa"/>
            <w:noWrap/>
            <w:vAlign w:val="center"/>
          </w:tcPr>
          <w:p w14:paraId="7FE65B14" w14:textId="6C129A84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3410C12" w14:textId="20BEABEC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</w:tc>
      </w:tr>
      <w:tr w:rsidR="00887AA5" w:rsidRPr="00B840B0" w14:paraId="39F98FA4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D03C9CF" w14:textId="5EE2141D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4.01</w:t>
            </w:r>
          </w:p>
        </w:tc>
        <w:tc>
          <w:tcPr>
            <w:tcW w:w="3969" w:type="dxa"/>
            <w:vAlign w:val="center"/>
          </w:tcPr>
          <w:p w14:paraId="6417859A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1561F5F3" w14:textId="756D5C4E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B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беспечение финансовой безопасности (междисциплинарная с направлением подготовки 38.04.08 Финансы и кредит)</w:t>
            </w:r>
          </w:p>
        </w:tc>
        <w:tc>
          <w:tcPr>
            <w:tcW w:w="567" w:type="dxa"/>
            <w:noWrap/>
            <w:vAlign w:val="center"/>
          </w:tcPr>
          <w:p w14:paraId="6A25268B" w14:textId="11CBB1DC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2E449656" w14:textId="4E73083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ЮРмд40р-л000-2.00</w:t>
            </w:r>
          </w:p>
        </w:tc>
        <w:tc>
          <w:tcPr>
            <w:tcW w:w="709" w:type="dxa"/>
            <w:noWrap/>
            <w:vAlign w:val="center"/>
          </w:tcPr>
          <w:p w14:paraId="1848340A" w14:textId="2E0EC2F1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5013276" w14:textId="07596614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0</w:t>
            </w:r>
          </w:p>
        </w:tc>
      </w:tr>
      <w:tr w:rsidR="00887AA5" w:rsidRPr="00B840B0" w14:paraId="3234760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0145069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4.01</w:t>
            </w:r>
          </w:p>
        </w:tc>
        <w:tc>
          <w:tcPr>
            <w:tcW w:w="3969" w:type="dxa"/>
            <w:vAlign w:val="center"/>
          </w:tcPr>
          <w:p w14:paraId="501B51F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: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Международное прав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СУ СНГ)</w:t>
            </w:r>
          </w:p>
        </w:tc>
        <w:tc>
          <w:tcPr>
            <w:tcW w:w="567" w:type="dxa"/>
            <w:noWrap/>
            <w:vAlign w:val="center"/>
          </w:tcPr>
          <w:p w14:paraId="4324023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5774DD1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Юм34д4</w:t>
            </w:r>
          </w:p>
        </w:tc>
        <w:tc>
          <w:tcPr>
            <w:tcW w:w="709" w:type="dxa"/>
            <w:noWrap/>
            <w:vAlign w:val="center"/>
          </w:tcPr>
          <w:p w14:paraId="39531D5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49965D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4BE52E7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5243AE8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19FD7F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4</w:t>
            </w:r>
          </w:p>
        </w:tc>
        <w:tc>
          <w:tcPr>
            <w:tcW w:w="3969" w:type="dxa"/>
            <w:vAlign w:val="center"/>
          </w:tcPr>
          <w:p w14:paraId="0C2DAD4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тология</w:t>
            </w:r>
          </w:p>
        </w:tc>
        <w:tc>
          <w:tcPr>
            <w:tcW w:w="567" w:type="dxa"/>
            <w:noWrap/>
            <w:vAlign w:val="center"/>
          </w:tcPr>
          <w:p w14:paraId="4F5E12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70331C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Пм1д4</w:t>
            </w:r>
          </w:p>
        </w:tc>
        <w:tc>
          <w:tcPr>
            <w:tcW w:w="709" w:type="dxa"/>
            <w:noWrap/>
            <w:vAlign w:val="center"/>
          </w:tcPr>
          <w:p w14:paraId="0099CF8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7BB29EA" w14:textId="24AB4AF5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4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02088D2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E083716" w14:textId="1CC9729F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4</w:t>
            </w:r>
          </w:p>
        </w:tc>
        <w:tc>
          <w:tcPr>
            <w:tcW w:w="3969" w:type="dxa"/>
            <w:vAlign w:val="center"/>
          </w:tcPr>
          <w:p w14:paraId="40349308" w14:textId="77777777" w:rsidR="00887AA5" w:rsidRPr="00041019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тология.</w:t>
            </w:r>
          </w:p>
          <w:p w14:paraId="1C3652BC" w14:textId="3BF96A4E" w:rsidR="00887AA5" w:rsidRPr="00041019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аво в публичной политике (междисциплинарная с направлением подготовки</w:t>
            </w:r>
            <w:r w:rsidRPr="00041019">
              <w:t xml:space="preserve"> </w:t>
            </w:r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0.04.01 Юриспруденция)</w:t>
            </w:r>
          </w:p>
        </w:tc>
        <w:tc>
          <w:tcPr>
            <w:tcW w:w="567" w:type="dxa"/>
            <w:noWrap/>
            <w:vAlign w:val="center"/>
          </w:tcPr>
          <w:p w14:paraId="6B10C6FE" w14:textId="4AC76913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7DAEF029" w14:textId="5F16DB43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ПЛмд08р-л000-2.00</w:t>
            </w:r>
          </w:p>
        </w:tc>
        <w:tc>
          <w:tcPr>
            <w:tcW w:w="709" w:type="dxa"/>
            <w:noWrap/>
            <w:vAlign w:val="center"/>
          </w:tcPr>
          <w:p w14:paraId="3B4058B2" w14:textId="0AE68B16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E976B9F" w14:textId="33D836AD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41019"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2D13D1C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2E85DDD" w14:textId="3C2747AB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4</w:t>
            </w:r>
          </w:p>
        </w:tc>
        <w:tc>
          <w:tcPr>
            <w:tcW w:w="3969" w:type="dxa"/>
            <w:vAlign w:val="center"/>
          </w:tcPr>
          <w:p w14:paraId="767CA1DB" w14:textId="77777777" w:rsidR="00887AA5" w:rsidRPr="00041019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литология.</w:t>
            </w:r>
          </w:p>
          <w:p w14:paraId="1765ADCC" w14:textId="265A4E63" w:rsidR="00887AA5" w:rsidRPr="00041019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равнительные юридические стратегии в правовой политике (цифровая магистратура) (междисциплинарная с направлением подготовки 40.04.01 Юриспруденция)</w:t>
            </w:r>
          </w:p>
        </w:tc>
        <w:tc>
          <w:tcPr>
            <w:tcW w:w="567" w:type="dxa"/>
            <w:noWrap/>
            <w:vAlign w:val="center"/>
          </w:tcPr>
          <w:p w14:paraId="32C91BAA" w14:textId="6619753F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8371735" w14:textId="79B3E0ED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ПЛмд10р-л000-2.00</w:t>
            </w:r>
          </w:p>
        </w:tc>
        <w:tc>
          <w:tcPr>
            <w:tcW w:w="709" w:type="dxa"/>
            <w:noWrap/>
            <w:vAlign w:val="center"/>
          </w:tcPr>
          <w:p w14:paraId="24822CEA" w14:textId="04C8EBA6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101CCA0" w14:textId="56AF2EB8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41019"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2D34AEE9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808CD54" w14:textId="7D3107FA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4</w:t>
            </w:r>
          </w:p>
        </w:tc>
        <w:tc>
          <w:tcPr>
            <w:tcW w:w="3969" w:type="dxa"/>
            <w:vAlign w:val="center"/>
          </w:tcPr>
          <w:p w14:paraId="49CD67E8" w14:textId="77777777" w:rsidR="00887AA5" w:rsidRPr="00041019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ология.</w:t>
            </w:r>
          </w:p>
          <w:p w14:paraId="14B9F5A5" w14:textId="681806B8" w:rsidR="00887AA5" w:rsidRPr="00041019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recho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ítica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l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o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der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úblico</w:t>
            </w:r>
            <w:proofErr w:type="spellEnd"/>
            <w:r w:rsidRPr="0004101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/Право и политика в контексте публичной власти (междисциплинарная с направлением подготовки 40.04.01 Юриспруденция)</w:t>
            </w:r>
          </w:p>
        </w:tc>
        <w:tc>
          <w:tcPr>
            <w:tcW w:w="567" w:type="dxa"/>
            <w:noWrap/>
            <w:vAlign w:val="center"/>
          </w:tcPr>
          <w:p w14:paraId="3D118486" w14:textId="2E545F6D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</w:tcPr>
          <w:p w14:paraId="6415CA64" w14:textId="75DDABD7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ПЛмд11и-л000-2.00</w:t>
            </w:r>
          </w:p>
        </w:tc>
        <w:tc>
          <w:tcPr>
            <w:tcW w:w="709" w:type="dxa"/>
            <w:noWrap/>
            <w:vAlign w:val="center"/>
          </w:tcPr>
          <w:p w14:paraId="330243A2" w14:textId="54164FBD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8E96781" w14:textId="2E2BD316" w:rsidR="00887AA5" w:rsidRPr="00041019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41019"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4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2B08F39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98A6E8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2</w:t>
            </w:r>
          </w:p>
        </w:tc>
        <w:tc>
          <w:tcPr>
            <w:tcW w:w="3969" w:type="dxa"/>
            <w:vAlign w:val="center"/>
            <w:hideMark/>
          </w:tcPr>
          <w:p w14:paraId="1EC01E1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4B4F56C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3DC03AB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м1а4</w:t>
            </w:r>
          </w:p>
        </w:tc>
        <w:tc>
          <w:tcPr>
            <w:tcW w:w="709" w:type="dxa"/>
            <w:noWrap/>
            <w:vAlign w:val="center"/>
            <w:hideMark/>
          </w:tcPr>
          <w:p w14:paraId="1299BA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E9F298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6ADFDA80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1175AFA4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шая школа управления</w:t>
            </w:r>
          </w:p>
        </w:tc>
      </w:tr>
      <w:tr w:rsidR="00887AA5" w:rsidRPr="00B840B0" w14:paraId="39F57018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28CE5BF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  <w:vAlign w:val="center"/>
            <w:hideMark/>
          </w:tcPr>
          <w:p w14:paraId="0FAB933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зм</w:t>
            </w:r>
          </w:p>
        </w:tc>
        <w:tc>
          <w:tcPr>
            <w:tcW w:w="567" w:type="dxa"/>
            <w:noWrap/>
            <w:vAlign w:val="center"/>
            <w:hideMark/>
          </w:tcPr>
          <w:p w14:paraId="443B4F1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3256025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Тм1д4</w:t>
            </w:r>
          </w:p>
        </w:tc>
        <w:tc>
          <w:tcPr>
            <w:tcW w:w="709" w:type="dxa"/>
            <w:noWrap/>
            <w:vAlign w:val="center"/>
            <w:hideMark/>
          </w:tcPr>
          <w:p w14:paraId="28A4AD6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95748E9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509D348A" w14:textId="61BCF824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4F4D6CAA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7DA1A0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  <w:vAlign w:val="center"/>
          </w:tcPr>
          <w:p w14:paraId="2524E85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культурные коммуникации в туризм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реванским Государственным университетом языков и социальных наук им. В. Я. Брюсов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У СНГ)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13F31A9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050E94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8д4</w:t>
            </w:r>
          </w:p>
        </w:tc>
        <w:tc>
          <w:tcPr>
            <w:tcW w:w="709" w:type="dxa"/>
            <w:noWrap/>
            <w:vAlign w:val="center"/>
          </w:tcPr>
          <w:p w14:paraId="6B12266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2572C2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5544E68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3E7B421C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684E8D7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  <w:vAlign w:val="center"/>
          </w:tcPr>
          <w:p w14:paraId="289735E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ежкультурные коммуникации в туризм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реван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 (СУ СНГ)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4BFAAC1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6AA7CBE9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9д4</w:t>
            </w:r>
          </w:p>
        </w:tc>
        <w:tc>
          <w:tcPr>
            <w:tcW w:w="709" w:type="dxa"/>
            <w:noWrap/>
            <w:vAlign w:val="center"/>
          </w:tcPr>
          <w:p w14:paraId="42468B47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59F04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406359D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75715144" w14:textId="77777777" w:rsidTr="00D00C9A">
        <w:trPr>
          <w:trHeight w:val="335"/>
        </w:trPr>
        <w:tc>
          <w:tcPr>
            <w:tcW w:w="1135" w:type="dxa"/>
          </w:tcPr>
          <w:p w14:paraId="19A4094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</w:tcPr>
          <w:p w14:paraId="4505ED1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1670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Планирование и развитие туризма на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осударственном уровн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жно-Казахстан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.Ауэз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У СНГ))</w:t>
            </w:r>
          </w:p>
        </w:tc>
        <w:tc>
          <w:tcPr>
            <w:tcW w:w="567" w:type="dxa"/>
            <w:noWrap/>
            <w:vAlign w:val="center"/>
          </w:tcPr>
          <w:p w14:paraId="0F64AF6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noWrap/>
            <w:vAlign w:val="center"/>
          </w:tcPr>
          <w:p w14:paraId="24AA7A95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10д4</w:t>
            </w:r>
          </w:p>
        </w:tc>
        <w:tc>
          <w:tcPr>
            <w:tcW w:w="709" w:type="dxa"/>
            <w:noWrap/>
            <w:vAlign w:val="center"/>
          </w:tcPr>
          <w:p w14:paraId="3B2D7062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93D39A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1CDA1556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 программу в РУДН)</w:t>
            </w:r>
          </w:p>
        </w:tc>
      </w:tr>
      <w:tr w:rsidR="00887AA5" w:rsidRPr="00B840B0" w14:paraId="6CF94232" w14:textId="77777777" w:rsidTr="00D00C9A">
        <w:trPr>
          <w:trHeight w:val="335"/>
        </w:trPr>
        <w:tc>
          <w:tcPr>
            <w:tcW w:w="1135" w:type="dxa"/>
          </w:tcPr>
          <w:p w14:paraId="1747936B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EF3123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CC73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</w:tcPr>
          <w:p w14:paraId="64B31EA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1670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ланирование и развитие туризма на государственном уровн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ыргыз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Ж. </w:t>
            </w:r>
            <w:proofErr w:type="spellStart"/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аласагы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У СНГ))</w:t>
            </w:r>
          </w:p>
        </w:tc>
        <w:tc>
          <w:tcPr>
            <w:tcW w:w="567" w:type="dxa"/>
            <w:noWrap/>
            <w:vAlign w:val="center"/>
          </w:tcPr>
          <w:p w14:paraId="46AB19A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D03C541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6д4</w:t>
            </w:r>
          </w:p>
        </w:tc>
        <w:tc>
          <w:tcPr>
            <w:tcW w:w="709" w:type="dxa"/>
            <w:noWrap/>
            <w:vAlign w:val="center"/>
          </w:tcPr>
          <w:p w14:paraId="04B32130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70CE85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753AD48E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70FCFCF8" w14:textId="77777777" w:rsidTr="00D00C9A">
        <w:trPr>
          <w:trHeight w:val="335"/>
        </w:trPr>
        <w:tc>
          <w:tcPr>
            <w:tcW w:w="1135" w:type="dxa"/>
          </w:tcPr>
          <w:p w14:paraId="316D66A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091E6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E0B65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</w:tcPr>
          <w:p w14:paraId="54C07F7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1670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ланирование и развитие туризма на государственном уровн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вразий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ени Л. Н. Гумилёв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У СНГ))</w:t>
            </w:r>
          </w:p>
        </w:tc>
        <w:tc>
          <w:tcPr>
            <w:tcW w:w="567" w:type="dxa"/>
            <w:noWrap/>
            <w:vAlign w:val="center"/>
          </w:tcPr>
          <w:p w14:paraId="77E72AA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A5B7558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5д4</w:t>
            </w:r>
          </w:p>
        </w:tc>
        <w:tc>
          <w:tcPr>
            <w:tcW w:w="709" w:type="dxa"/>
            <w:noWrap/>
            <w:vAlign w:val="center"/>
          </w:tcPr>
          <w:p w14:paraId="21B1B1C6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8FDB5B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7830536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5CD7BB56" w14:textId="77777777" w:rsidTr="00D00C9A">
        <w:trPr>
          <w:trHeight w:val="335"/>
        </w:trPr>
        <w:tc>
          <w:tcPr>
            <w:tcW w:w="1135" w:type="dxa"/>
          </w:tcPr>
          <w:p w14:paraId="3481B2DA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7194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4.02</w:t>
            </w:r>
          </w:p>
        </w:tc>
        <w:tc>
          <w:tcPr>
            <w:tcW w:w="3969" w:type="dxa"/>
          </w:tcPr>
          <w:p w14:paraId="0152A37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1670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:</w:t>
            </w:r>
            <w: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ланирование и развитие туризма на государственном уровн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ах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Аль-Фараб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У СНГ))</w:t>
            </w:r>
          </w:p>
        </w:tc>
        <w:tc>
          <w:tcPr>
            <w:tcW w:w="567" w:type="dxa"/>
            <w:noWrap/>
            <w:vAlign w:val="center"/>
          </w:tcPr>
          <w:p w14:paraId="5A552BA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107853FA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7д4</w:t>
            </w:r>
          </w:p>
        </w:tc>
        <w:tc>
          <w:tcPr>
            <w:tcW w:w="709" w:type="dxa"/>
            <w:noWrap/>
            <w:vAlign w:val="center"/>
          </w:tcPr>
          <w:p w14:paraId="733A667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27B1DA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682E8CAD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54661D3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5B3AC10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780D4F1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  <w:noWrap/>
            <w:vAlign w:val="center"/>
          </w:tcPr>
          <w:p w14:paraId="319FFBC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6189B8D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м3д4</w:t>
            </w:r>
          </w:p>
        </w:tc>
        <w:tc>
          <w:tcPr>
            <w:tcW w:w="709" w:type="dxa"/>
            <w:noWrap/>
            <w:vAlign w:val="center"/>
          </w:tcPr>
          <w:p w14:paraId="7B85AE0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272482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3293FEF3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8239FD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09B7B9D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правление внешнеэкономической деятельностью (совместно с АНО ДПО "Школа экспорта Акционерного общества "Российский экспортный центр")</w:t>
            </w:r>
          </w:p>
        </w:tc>
        <w:tc>
          <w:tcPr>
            <w:tcW w:w="567" w:type="dxa"/>
            <w:noWrap/>
            <w:vAlign w:val="center"/>
          </w:tcPr>
          <w:p w14:paraId="6860887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5A608C5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м9д4</w:t>
            </w:r>
          </w:p>
        </w:tc>
        <w:tc>
          <w:tcPr>
            <w:tcW w:w="709" w:type="dxa"/>
            <w:noWrap/>
            <w:vAlign w:val="center"/>
          </w:tcPr>
          <w:p w14:paraId="44F474D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1324AE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31700C4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748915D4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2A86D1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426F049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правление гостиничным комплексом (совместно 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О ДПО «Академия гостеприимства Космос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381110D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1BEFF97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м11д4</w:t>
            </w:r>
          </w:p>
        </w:tc>
        <w:tc>
          <w:tcPr>
            <w:tcW w:w="709" w:type="dxa"/>
            <w:noWrap/>
            <w:vAlign w:val="center"/>
          </w:tcPr>
          <w:p w14:paraId="175FF948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7EB063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6E5957C5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C97D6CA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4A174A3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7A86347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правление продуктом (совместно 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532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567" w:type="dxa"/>
            <w:noWrap/>
            <w:vAlign w:val="center"/>
          </w:tcPr>
          <w:p w14:paraId="0997539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D6F38C1" w14:textId="77777777" w:rsidR="00887AA5" w:rsidRPr="007532E7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Нмд35р-д089-2.00</w:t>
            </w:r>
          </w:p>
        </w:tc>
        <w:tc>
          <w:tcPr>
            <w:tcW w:w="709" w:type="dxa"/>
            <w:noWrap/>
            <w:vAlign w:val="center"/>
          </w:tcPr>
          <w:p w14:paraId="7EE0F69D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761CF3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0 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</w:p>
          <w:p w14:paraId="1E570CEE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рограмму в РУДН)</w:t>
            </w:r>
          </w:p>
        </w:tc>
      </w:tr>
      <w:tr w:rsidR="00887AA5" w:rsidRPr="00B840B0" w14:paraId="02A2DDB2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817AC1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</w:tcPr>
          <w:p w14:paraId="7F30FA3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noWrap/>
            <w:vAlign w:val="center"/>
          </w:tcPr>
          <w:p w14:paraId="14FBFB5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21E690C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Эм1д4</w:t>
            </w:r>
          </w:p>
        </w:tc>
        <w:tc>
          <w:tcPr>
            <w:tcW w:w="709" w:type="dxa"/>
            <w:noWrap/>
            <w:vAlign w:val="center"/>
          </w:tcPr>
          <w:p w14:paraId="254CD70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FE2960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76B56488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3D1FA3E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04</w:t>
            </w:r>
          </w:p>
        </w:tc>
        <w:tc>
          <w:tcPr>
            <w:tcW w:w="3969" w:type="dxa"/>
            <w:vAlign w:val="center"/>
          </w:tcPr>
          <w:p w14:paraId="01DF64CF" w14:textId="77777777" w:rsidR="00887AA5" w:rsidRPr="008F0DF6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567" w:type="dxa"/>
            <w:noWrap/>
            <w:vAlign w:val="center"/>
          </w:tcPr>
          <w:p w14:paraId="722B10C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930336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мд22р-л000-2.00</w:t>
            </w:r>
          </w:p>
        </w:tc>
        <w:tc>
          <w:tcPr>
            <w:tcW w:w="709" w:type="dxa"/>
            <w:noWrap/>
            <w:vAlign w:val="center"/>
          </w:tcPr>
          <w:p w14:paraId="493110B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C0A6B61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7A5A5680" w14:textId="29886A2D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0A40C6C6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7DEB55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5</w:t>
            </w:r>
          </w:p>
        </w:tc>
        <w:tc>
          <w:tcPr>
            <w:tcW w:w="3969" w:type="dxa"/>
            <w:vAlign w:val="center"/>
          </w:tcPr>
          <w:p w14:paraId="25DE73F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  <w:tc>
          <w:tcPr>
            <w:tcW w:w="567" w:type="dxa"/>
            <w:noWrap/>
            <w:vAlign w:val="center"/>
          </w:tcPr>
          <w:p w14:paraId="621288A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C11D0B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БИмд00р-л000-2.00</w:t>
            </w:r>
          </w:p>
        </w:tc>
        <w:tc>
          <w:tcPr>
            <w:tcW w:w="709" w:type="dxa"/>
            <w:noWrap/>
            <w:vAlign w:val="center"/>
          </w:tcPr>
          <w:p w14:paraId="528149C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4F8722B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0</w:t>
            </w:r>
          </w:p>
        </w:tc>
      </w:tr>
      <w:tr w:rsidR="00887AA5" w:rsidRPr="00B840B0" w14:paraId="5B2EB144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721643A9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итут иностранных языков</w:t>
            </w:r>
          </w:p>
        </w:tc>
      </w:tr>
      <w:tr w:rsidR="00887AA5" w:rsidRPr="00B840B0" w14:paraId="26620D77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95355B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</w:tcPr>
          <w:p w14:paraId="7D0D444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  <w:noWrap/>
            <w:vAlign w:val="center"/>
          </w:tcPr>
          <w:p w14:paraId="0100FAA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1D9C048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Нмд41р-л000-2.00</w:t>
            </w:r>
          </w:p>
        </w:tc>
        <w:tc>
          <w:tcPr>
            <w:tcW w:w="709" w:type="dxa"/>
            <w:noWrap/>
            <w:vAlign w:val="center"/>
          </w:tcPr>
          <w:p w14:paraId="0566633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43F8445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0</w:t>
            </w:r>
          </w:p>
        </w:tc>
      </w:tr>
      <w:tr w:rsidR="00887AA5" w:rsidRPr="00B840B0" w14:paraId="78F601C8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AAB603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2</w:t>
            </w:r>
          </w:p>
        </w:tc>
        <w:tc>
          <w:tcPr>
            <w:tcW w:w="3969" w:type="dxa"/>
            <w:vAlign w:val="center"/>
          </w:tcPr>
          <w:p w14:paraId="3B9679C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ка</w:t>
            </w:r>
          </w:p>
        </w:tc>
        <w:tc>
          <w:tcPr>
            <w:tcW w:w="567" w:type="dxa"/>
            <w:noWrap/>
            <w:vAlign w:val="center"/>
          </w:tcPr>
          <w:p w14:paraId="16CB1E7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095D6EA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м1д4</w:t>
            </w:r>
          </w:p>
        </w:tc>
        <w:tc>
          <w:tcPr>
            <w:tcW w:w="709" w:type="dxa"/>
            <w:noWrap/>
            <w:vAlign w:val="center"/>
          </w:tcPr>
          <w:p w14:paraId="606B2DA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AC3147F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6CAC71F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10AF57F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2</w:t>
            </w:r>
          </w:p>
        </w:tc>
        <w:tc>
          <w:tcPr>
            <w:tcW w:w="3969" w:type="dxa"/>
            <w:vAlign w:val="center"/>
          </w:tcPr>
          <w:p w14:paraId="31CE270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B840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  <w:r w:rsidRPr="0008431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Теория коммуникации и международные связи с </w:t>
            </w:r>
            <w:r w:rsidRPr="0008431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общественностью (PR) - Иностранный язык: два иностранных язык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ах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30167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Аль-Фараб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4CBCD76B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59" w:type="dxa"/>
            <w:noWrap/>
            <w:vAlign w:val="center"/>
          </w:tcPr>
          <w:p w14:paraId="03A0F87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м5д3</w:t>
            </w:r>
          </w:p>
        </w:tc>
        <w:tc>
          <w:tcPr>
            <w:tcW w:w="709" w:type="dxa"/>
            <w:noWrap/>
            <w:vAlign w:val="center"/>
          </w:tcPr>
          <w:p w14:paraId="5168C9D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C142A6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887AA5" w:rsidRPr="00B840B0" w14:paraId="78EB08F5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2E9CC67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4.01</w:t>
            </w:r>
          </w:p>
        </w:tc>
        <w:tc>
          <w:tcPr>
            <w:tcW w:w="3969" w:type="dxa"/>
            <w:vAlign w:val="center"/>
          </w:tcPr>
          <w:p w14:paraId="4F76331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567" w:type="dxa"/>
            <w:noWrap/>
            <w:vAlign w:val="center"/>
          </w:tcPr>
          <w:p w14:paraId="0494041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3D6D489C" w14:textId="77777777" w:rsidR="00887AA5" w:rsidRPr="0008431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ОБмд02р-л000-2.00</w:t>
            </w:r>
          </w:p>
        </w:tc>
        <w:tc>
          <w:tcPr>
            <w:tcW w:w="709" w:type="dxa"/>
            <w:noWrap/>
            <w:vAlign w:val="center"/>
          </w:tcPr>
          <w:p w14:paraId="24875E3E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83734A1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000</w:t>
            </w:r>
          </w:p>
        </w:tc>
      </w:tr>
      <w:tr w:rsidR="00887AA5" w:rsidRPr="00B840B0" w14:paraId="02AEC9D2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BC3A49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4.02</w:t>
            </w:r>
          </w:p>
        </w:tc>
        <w:tc>
          <w:tcPr>
            <w:tcW w:w="3969" w:type="dxa"/>
            <w:vAlign w:val="center"/>
            <w:hideMark/>
          </w:tcPr>
          <w:p w14:paraId="4B8E7CB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567" w:type="dxa"/>
            <w:noWrap/>
            <w:vAlign w:val="center"/>
            <w:hideMark/>
          </w:tcPr>
          <w:p w14:paraId="3452569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55CF97F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м1д4</w:t>
            </w:r>
          </w:p>
        </w:tc>
        <w:tc>
          <w:tcPr>
            <w:tcW w:w="709" w:type="dxa"/>
            <w:noWrap/>
            <w:vAlign w:val="center"/>
            <w:hideMark/>
          </w:tcPr>
          <w:p w14:paraId="1806E8A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58E2BA6" w14:textId="18B1CE73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8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5C173DE8" w14:textId="210C0A74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1E519947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6813D4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04.01</w:t>
            </w:r>
          </w:p>
        </w:tc>
        <w:tc>
          <w:tcPr>
            <w:tcW w:w="3969" w:type="dxa"/>
            <w:vAlign w:val="center"/>
            <w:hideMark/>
          </w:tcPr>
          <w:p w14:paraId="2718AB4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567" w:type="dxa"/>
            <w:noWrap/>
            <w:vAlign w:val="center"/>
            <w:hideMark/>
          </w:tcPr>
          <w:p w14:paraId="786FB57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092BD9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1д4</w:t>
            </w:r>
          </w:p>
        </w:tc>
        <w:tc>
          <w:tcPr>
            <w:tcW w:w="709" w:type="dxa"/>
            <w:noWrap/>
            <w:vAlign w:val="center"/>
            <w:hideMark/>
          </w:tcPr>
          <w:p w14:paraId="488104A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89B712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1BF7EAF3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3B71E8AC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итут мировой экономики и бизнеса</w:t>
            </w:r>
          </w:p>
        </w:tc>
      </w:tr>
      <w:tr w:rsidR="00887AA5" w:rsidRPr="00B840B0" w14:paraId="5D9C7D86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10FD254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1</w:t>
            </w:r>
          </w:p>
        </w:tc>
        <w:tc>
          <w:tcPr>
            <w:tcW w:w="3969" w:type="dxa"/>
            <w:vAlign w:val="center"/>
            <w:hideMark/>
          </w:tcPr>
          <w:p w14:paraId="5A8CB73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noWrap/>
            <w:vAlign w:val="center"/>
            <w:hideMark/>
          </w:tcPr>
          <w:p w14:paraId="635D945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180FD16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Эм4д4</w:t>
            </w:r>
          </w:p>
        </w:tc>
        <w:tc>
          <w:tcPr>
            <w:tcW w:w="709" w:type="dxa"/>
            <w:noWrap/>
            <w:vAlign w:val="center"/>
            <w:hideMark/>
          </w:tcPr>
          <w:p w14:paraId="31E0239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</w:tcPr>
          <w:p w14:paraId="7EC16DC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7AA5" w:rsidRPr="00B840B0" w14:paraId="73219C33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5788539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04.02</w:t>
            </w:r>
          </w:p>
        </w:tc>
        <w:tc>
          <w:tcPr>
            <w:tcW w:w="3969" w:type="dxa"/>
            <w:vAlign w:val="center"/>
            <w:hideMark/>
          </w:tcPr>
          <w:p w14:paraId="23FCE1B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</w:p>
        </w:tc>
        <w:tc>
          <w:tcPr>
            <w:tcW w:w="567" w:type="dxa"/>
            <w:noWrap/>
            <w:vAlign w:val="center"/>
            <w:hideMark/>
          </w:tcPr>
          <w:p w14:paraId="376BF2F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43558EA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+д4</w:t>
            </w:r>
          </w:p>
        </w:tc>
        <w:tc>
          <w:tcPr>
            <w:tcW w:w="709" w:type="dxa"/>
            <w:noWrap/>
            <w:vAlign w:val="center"/>
            <w:hideMark/>
          </w:tcPr>
          <w:p w14:paraId="444E861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</w:tcPr>
          <w:p w14:paraId="137B100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7AA5" w:rsidRPr="00B840B0" w14:paraId="33185C68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B72465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4.01</w:t>
            </w:r>
          </w:p>
        </w:tc>
        <w:tc>
          <w:tcPr>
            <w:tcW w:w="3969" w:type="dxa"/>
            <w:vAlign w:val="center"/>
            <w:hideMark/>
          </w:tcPr>
          <w:p w14:paraId="1A00599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567" w:type="dxa"/>
            <w:noWrap/>
            <w:vAlign w:val="center"/>
            <w:hideMark/>
          </w:tcPr>
          <w:p w14:paraId="1A797FF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422F3AF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м2д4</w:t>
            </w:r>
          </w:p>
        </w:tc>
        <w:tc>
          <w:tcPr>
            <w:tcW w:w="709" w:type="dxa"/>
            <w:noWrap/>
            <w:vAlign w:val="center"/>
            <w:hideMark/>
          </w:tcPr>
          <w:p w14:paraId="28F4EDF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575A025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87AA5" w:rsidRPr="00B840B0" w14:paraId="0BAB5E66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489DE05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2</w:t>
            </w:r>
          </w:p>
        </w:tc>
        <w:tc>
          <w:tcPr>
            <w:tcW w:w="3969" w:type="dxa"/>
            <w:vAlign w:val="center"/>
            <w:hideMark/>
          </w:tcPr>
          <w:p w14:paraId="6BB44C4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7EDF6ED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CAB7A7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м1д3</w:t>
            </w:r>
          </w:p>
        </w:tc>
        <w:tc>
          <w:tcPr>
            <w:tcW w:w="709" w:type="dxa"/>
            <w:noWrap/>
            <w:vAlign w:val="center"/>
            <w:hideMark/>
          </w:tcPr>
          <w:p w14:paraId="398694D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B08622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000</w:t>
            </w:r>
          </w:p>
        </w:tc>
      </w:tr>
      <w:tr w:rsidR="00887AA5" w:rsidRPr="00B840B0" w14:paraId="6B674FEC" w14:textId="77777777" w:rsidTr="00D00C9A">
        <w:trPr>
          <w:trHeight w:val="348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85120E2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итут фармации и биотехнологии</w:t>
            </w:r>
          </w:p>
        </w:tc>
      </w:tr>
      <w:tr w:rsidR="00887AA5" w:rsidRPr="00B840B0" w14:paraId="0E8796AF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571F80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01</w:t>
            </w:r>
          </w:p>
        </w:tc>
        <w:tc>
          <w:tcPr>
            <w:tcW w:w="3969" w:type="dxa"/>
            <w:vAlign w:val="center"/>
            <w:hideMark/>
          </w:tcPr>
          <w:p w14:paraId="304643D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  <w:hideMark/>
          </w:tcPr>
          <w:p w14:paraId="12A6958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1BC456BC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Хмд4</w:t>
            </w:r>
          </w:p>
        </w:tc>
        <w:tc>
          <w:tcPr>
            <w:tcW w:w="709" w:type="dxa"/>
            <w:vAlign w:val="center"/>
            <w:hideMark/>
          </w:tcPr>
          <w:p w14:paraId="56401E3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0BF8E1C" w14:textId="77777777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 000 </w:t>
            </w:r>
          </w:p>
          <w:p w14:paraId="74D445D3" w14:textId="3F119849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год – 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44229181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02AC61C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4.01</w:t>
            </w:r>
          </w:p>
        </w:tc>
        <w:tc>
          <w:tcPr>
            <w:tcW w:w="3969" w:type="dxa"/>
            <w:vAlign w:val="center"/>
            <w:hideMark/>
          </w:tcPr>
          <w:p w14:paraId="2A2F336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фармация</w:t>
            </w:r>
          </w:p>
        </w:tc>
        <w:tc>
          <w:tcPr>
            <w:tcW w:w="567" w:type="dxa"/>
            <w:vAlign w:val="center"/>
            <w:hideMark/>
          </w:tcPr>
          <w:p w14:paraId="6FD4E8A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center"/>
            <w:hideMark/>
          </w:tcPr>
          <w:p w14:paraId="55EDB8B7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ПФм1д4</w:t>
            </w:r>
          </w:p>
        </w:tc>
        <w:tc>
          <w:tcPr>
            <w:tcW w:w="709" w:type="dxa"/>
            <w:vAlign w:val="center"/>
            <w:hideMark/>
          </w:tcPr>
          <w:p w14:paraId="1BD415E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25A0FF2" w14:textId="34910759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 000</w:t>
            </w:r>
          </w:p>
        </w:tc>
      </w:tr>
      <w:tr w:rsidR="00887AA5" w:rsidRPr="00B840B0" w14:paraId="5D8144DB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7D34CC7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01</w:t>
            </w:r>
          </w:p>
        </w:tc>
        <w:tc>
          <w:tcPr>
            <w:tcW w:w="3969" w:type="dxa"/>
            <w:vAlign w:val="center"/>
            <w:hideMark/>
          </w:tcPr>
          <w:p w14:paraId="6D95D45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технологии и микросистемная техника</w:t>
            </w:r>
          </w:p>
        </w:tc>
        <w:tc>
          <w:tcPr>
            <w:tcW w:w="567" w:type="dxa"/>
            <w:noWrap/>
            <w:vAlign w:val="center"/>
            <w:hideMark/>
          </w:tcPr>
          <w:p w14:paraId="27FEF97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BB56CE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Ям1д4</w:t>
            </w:r>
          </w:p>
        </w:tc>
        <w:tc>
          <w:tcPr>
            <w:tcW w:w="709" w:type="dxa"/>
            <w:noWrap/>
            <w:vAlign w:val="center"/>
            <w:hideMark/>
          </w:tcPr>
          <w:p w14:paraId="7A1F9A81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021CF62" w14:textId="42A5363F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323 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</w:p>
          <w:p w14:paraId="297736E2" w14:textId="715E05CE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408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87AA5" w:rsidRPr="00B840B0" w14:paraId="59ECA506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33B6DB6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ститут русского языка</w:t>
            </w:r>
          </w:p>
        </w:tc>
      </w:tr>
      <w:tr w:rsidR="00887AA5" w:rsidRPr="00B840B0" w14:paraId="00A546F6" w14:textId="77777777" w:rsidTr="00D00C9A">
        <w:trPr>
          <w:trHeight w:val="335"/>
        </w:trPr>
        <w:tc>
          <w:tcPr>
            <w:tcW w:w="1135" w:type="dxa"/>
            <w:vAlign w:val="center"/>
            <w:hideMark/>
          </w:tcPr>
          <w:p w14:paraId="6683C31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.01</w:t>
            </w:r>
          </w:p>
        </w:tc>
        <w:tc>
          <w:tcPr>
            <w:tcW w:w="3969" w:type="dxa"/>
            <w:vAlign w:val="center"/>
            <w:hideMark/>
          </w:tcPr>
          <w:p w14:paraId="67DF9F5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ия</w:t>
            </w:r>
          </w:p>
        </w:tc>
        <w:tc>
          <w:tcPr>
            <w:tcW w:w="567" w:type="dxa"/>
            <w:noWrap/>
            <w:vAlign w:val="center"/>
            <w:hideMark/>
          </w:tcPr>
          <w:p w14:paraId="08EFEA74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  <w:hideMark/>
          </w:tcPr>
          <w:p w14:paraId="77021990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Ям+д4</w:t>
            </w:r>
          </w:p>
        </w:tc>
        <w:tc>
          <w:tcPr>
            <w:tcW w:w="709" w:type="dxa"/>
            <w:noWrap/>
            <w:vAlign w:val="center"/>
            <w:hideMark/>
          </w:tcPr>
          <w:p w14:paraId="269B96B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F17F1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B84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887AA5" w:rsidRPr="00B840B0" w14:paraId="1211C1B9" w14:textId="77777777" w:rsidTr="00D00C9A">
        <w:trPr>
          <w:trHeight w:val="335"/>
        </w:trPr>
        <w:tc>
          <w:tcPr>
            <w:tcW w:w="1135" w:type="dxa"/>
          </w:tcPr>
          <w:p w14:paraId="5FA0084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5.04.04</w:t>
            </w:r>
          </w:p>
        </w:tc>
        <w:tc>
          <w:tcPr>
            <w:tcW w:w="3969" w:type="dxa"/>
          </w:tcPr>
          <w:p w14:paraId="196AA5D9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гуманитарной среде</w:t>
            </w:r>
          </w:p>
        </w:tc>
        <w:tc>
          <w:tcPr>
            <w:tcW w:w="567" w:type="dxa"/>
            <w:noWrap/>
          </w:tcPr>
          <w:p w14:paraId="2B69462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</w:tcPr>
          <w:p w14:paraId="00B53B96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РИВмд00-р-л000-2.00</w:t>
            </w:r>
          </w:p>
        </w:tc>
        <w:tc>
          <w:tcPr>
            <w:tcW w:w="709" w:type="dxa"/>
            <w:noWrap/>
            <w:vAlign w:val="center"/>
          </w:tcPr>
          <w:p w14:paraId="43BB8ECE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626036" w14:textId="6735FD82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 000</w:t>
            </w:r>
          </w:p>
        </w:tc>
      </w:tr>
      <w:tr w:rsidR="00887AA5" w:rsidRPr="00B840B0" w14:paraId="39AD9D27" w14:textId="77777777" w:rsidTr="00D00C9A">
        <w:trPr>
          <w:trHeight w:val="335"/>
        </w:trPr>
        <w:tc>
          <w:tcPr>
            <w:tcW w:w="1135" w:type="dxa"/>
          </w:tcPr>
          <w:p w14:paraId="4E41A255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4"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  <w:tc>
          <w:tcPr>
            <w:tcW w:w="3969" w:type="dxa"/>
          </w:tcPr>
          <w:p w14:paraId="46FD85B3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567" w:type="dxa"/>
            <w:noWrap/>
          </w:tcPr>
          <w:p w14:paraId="06FEF04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</w:tcPr>
          <w:p w14:paraId="7D55B6BA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4">
              <w:rPr>
                <w:rFonts w:ascii="Times New Roman" w:hAnsi="Times New Roman" w:cs="Times New Roman"/>
                <w:sz w:val="24"/>
                <w:szCs w:val="24"/>
              </w:rPr>
              <w:t>КПм1д4</w:t>
            </w:r>
          </w:p>
        </w:tc>
        <w:tc>
          <w:tcPr>
            <w:tcW w:w="709" w:type="dxa"/>
            <w:noWrap/>
            <w:vAlign w:val="center"/>
          </w:tcPr>
          <w:p w14:paraId="5C4FE7F8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082EC3D" w14:textId="77777777" w:rsidR="00887AA5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000</w:t>
            </w:r>
          </w:p>
        </w:tc>
      </w:tr>
      <w:tr w:rsidR="00887AA5" w:rsidRPr="00B840B0" w14:paraId="4FA8626F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5472B576" w14:textId="77777777" w:rsidR="00887AA5" w:rsidRPr="0027544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-научный институт гравитации и космологии</w:t>
            </w:r>
          </w:p>
        </w:tc>
      </w:tr>
      <w:tr w:rsidR="00887AA5" w:rsidRPr="00B840B0" w14:paraId="6B31FCE0" w14:textId="77777777" w:rsidTr="00D00C9A">
        <w:trPr>
          <w:trHeight w:val="306"/>
        </w:trPr>
        <w:tc>
          <w:tcPr>
            <w:tcW w:w="1135" w:type="dxa"/>
            <w:vAlign w:val="center"/>
          </w:tcPr>
          <w:p w14:paraId="09D50BC0" w14:textId="77777777" w:rsidR="00887AA5" w:rsidRPr="00EA590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908">
              <w:rPr>
                <w:rFonts w:ascii="Times New Roman" w:hAnsi="Times New Roman" w:cs="Times New Roman"/>
                <w:sz w:val="24"/>
                <w:szCs w:val="24"/>
              </w:rPr>
              <w:t>03.04.02</w:t>
            </w:r>
          </w:p>
        </w:tc>
        <w:tc>
          <w:tcPr>
            <w:tcW w:w="3969" w:type="dxa"/>
            <w:vAlign w:val="center"/>
          </w:tcPr>
          <w:p w14:paraId="4D308CE8" w14:textId="77777777" w:rsidR="00887AA5" w:rsidRPr="00EA590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noWrap/>
            <w:vAlign w:val="center"/>
          </w:tcPr>
          <w:p w14:paraId="5A9A770C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2D5EE3C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sz w:val="24"/>
                <w:szCs w:val="24"/>
              </w:rPr>
              <w:t>УФм1а4</w:t>
            </w:r>
          </w:p>
        </w:tc>
        <w:tc>
          <w:tcPr>
            <w:tcW w:w="709" w:type="dxa"/>
            <w:noWrap/>
            <w:vAlign w:val="center"/>
          </w:tcPr>
          <w:p w14:paraId="14215CB3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EDFDE4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 000</w:t>
            </w:r>
          </w:p>
        </w:tc>
      </w:tr>
      <w:tr w:rsidR="00887AA5" w:rsidRPr="00B840B0" w14:paraId="0BEB4511" w14:textId="77777777" w:rsidTr="00D00C9A">
        <w:trPr>
          <w:trHeight w:val="335"/>
        </w:trPr>
        <w:tc>
          <w:tcPr>
            <w:tcW w:w="1135" w:type="dxa"/>
            <w:vAlign w:val="center"/>
          </w:tcPr>
          <w:p w14:paraId="77BF1089" w14:textId="77777777" w:rsidR="00887AA5" w:rsidRPr="00780303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02</w:t>
            </w:r>
          </w:p>
        </w:tc>
        <w:tc>
          <w:tcPr>
            <w:tcW w:w="3969" w:type="dxa"/>
            <w:vAlign w:val="center"/>
          </w:tcPr>
          <w:p w14:paraId="77EA5F03" w14:textId="77777777" w:rsidR="00887AA5" w:rsidRPr="00EA5908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грамма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EA5908"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Gravitation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</w:t>
            </w:r>
            <w:proofErr w:type="spellStart"/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smology</w:t>
            </w:r>
            <w:proofErr w:type="spellEnd"/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nd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Relativistic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strophysics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/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витация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смология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лятивистская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строфизика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нглийском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544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зыке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совместно с 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захск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м</w:t>
            </w:r>
            <w:r w:rsidRPr="00EA59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им. Аль-Фараб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754BF10B" w14:textId="77777777" w:rsidR="00887AA5" w:rsidRPr="00EA5908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D6B360B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08">
              <w:rPr>
                <w:rFonts w:ascii="Times New Roman" w:hAnsi="Times New Roman" w:cs="Times New Roman"/>
                <w:sz w:val="24"/>
                <w:szCs w:val="24"/>
              </w:rPr>
              <w:t>УФм+А4</w:t>
            </w:r>
          </w:p>
        </w:tc>
        <w:tc>
          <w:tcPr>
            <w:tcW w:w="709" w:type="dxa"/>
            <w:noWrap/>
            <w:vAlign w:val="center"/>
          </w:tcPr>
          <w:p w14:paraId="1505385D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4FFEB6" w14:textId="77777777" w:rsidR="00887AA5" w:rsidRPr="0027544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 000</w:t>
            </w:r>
          </w:p>
        </w:tc>
      </w:tr>
      <w:tr w:rsidR="00887AA5" w:rsidRPr="00B840B0" w14:paraId="3BF8E53D" w14:textId="77777777" w:rsidTr="00D00C9A">
        <w:trPr>
          <w:trHeight w:val="70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5BC55273" w14:textId="77777777" w:rsidR="00887AA5" w:rsidRPr="00B840B0" w:rsidRDefault="00887AA5" w:rsidP="00D95D0D">
            <w:pPr>
              <w:keepNext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-научный институт сравнительной образовательной политики</w:t>
            </w:r>
          </w:p>
        </w:tc>
      </w:tr>
      <w:tr w:rsidR="00887AA5" w:rsidRPr="00222E05" w14:paraId="256209A1" w14:textId="77777777" w:rsidTr="00D00C9A">
        <w:trPr>
          <w:trHeight w:val="1054"/>
        </w:trPr>
        <w:tc>
          <w:tcPr>
            <w:tcW w:w="1135" w:type="dxa"/>
            <w:vAlign w:val="center"/>
          </w:tcPr>
          <w:p w14:paraId="567F185F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44.04.02</w:t>
            </w:r>
          </w:p>
        </w:tc>
        <w:tc>
          <w:tcPr>
            <w:tcW w:w="3969" w:type="dxa"/>
            <w:vAlign w:val="center"/>
          </w:tcPr>
          <w:p w14:paraId="64D6CBBA" w14:textId="77777777" w:rsidR="00887AA5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288E5" w14:textId="77777777" w:rsidR="00887AA5" w:rsidRPr="006D5CBF" w:rsidRDefault="00887AA5" w:rsidP="00D95D0D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7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инклюзивного образования (цифровая магистратура)</w:t>
            </w:r>
          </w:p>
        </w:tc>
        <w:tc>
          <w:tcPr>
            <w:tcW w:w="567" w:type="dxa"/>
            <w:noWrap/>
            <w:vAlign w:val="center"/>
          </w:tcPr>
          <w:p w14:paraId="3C5A895D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noWrap/>
            <w:vAlign w:val="center"/>
          </w:tcPr>
          <w:p w14:paraId="78549C4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CBF">
              <w:rPr>
                <w:rFonts w:ascii="Times New Roman" w:hAnsi="Times New Roman" w:cs="Times New Roman"/>
                <w:sz w:val="24"/>
                <w:szCs w:val="24"/>
              </w:rPr>
              <w:t>ЕПОмд06р-л000-2.00</w:t>
            </w:r>
          </w:p>
        </w:tc>
        <w:tc>
          <w:tcPr>
            <w:tcW w:w="709" w:type="dxa"/>
            <w:noWrap/>
            <w:vAlign w:val="center"/>
          </w:tcPr>
          <w:p w14:paraId="60FB8A42" w14:textId="77777777" w:rsidR="00887AA5" w:rsidRPr="00B840B0" w:rsidRDefault="00887AA5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6CE62955" w14:textId="7EF0E395" w:rsidR="00887AA5" w:rsidRPr="001342DA" w:rsidRDefault="00887AA5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 – 250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</w:p>
          <w:p w14:paraId="2CF3F09A" w14:textId="65F9C720" w:rsidR="00887AA5" w:rsidRPr="00B840B0" w:rsidRDefault="00887AA5" w:rsidP="00D00C9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год – 275</w:t>
            </w:r>
            <w:r w:rsidRPr="001342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14:paraId="3A6A032D" w14:textId="77777777" w:rsidR="00A256D2" w:rsidRDefault="00A256D2" w:rsidP="00D95D0D">
      <w:pPr>
        <w:tabs>
          <w:tab w:val="left" w:pos="1134"/>
        </w:tabs>
        <w:spacing w:after="0"/>
        <w:ind w:left="6663" w:right="50"/>
        <w:jc w:val="both"/>
        <w:rPr>
          <w:rFonts w:ascii="Times New Roman" w:eastAsia="Calibri" w:hAnsi="Times New Roman" w:cs="Times New Roman"/>
        </w:rPr>
      </w:pPr>
    </w:p>
    <w:p w14:paraId="1008A347" w14:textId="77777777" w:rsidR="00A256D2" w:rsidRPr="000B2BD3" w:rsidRDefault="00A256D2" w:rsidP="00D95D0D">
      <w:pPr>
        <w:tabs>
          <w:tab w:val="left" w:pos="1134"/>
        </w:tabs>
        <w:spacing w:after="0"/>
        <w:ind w:left="-851" w:firstLine="142"/>
        <w:jc w:val="center"/>
        <w:rPr>
          <w:rFonts w:ascii="Times New Roman" w:hAnsi="Times New Roman" w:cs="Times New Roman"/>
          <w:b/>
          <w:bCs/>
        </w:rPr>
      </w:pPr>
      <w:r w:rsidRPr="000B2BD3">
        <w:rPr>
          <w:rFonts w:ascii="Times New Roman" w:hAnsi="Times New Roman" w:cs="Times New Roman"/>
          <w:b/>
          <w:bCs/>
        </w:rPr>
        <w:t>Стоимость обучения на уровне бакалавр/специалист для граждан Российской Федерации и стран - участников СНГ, поступающих на обучение в РУДН (заключающие договоры на обучение) в 202</w:t>
      </w:r>
      <w:r>
        <w:rPr>
          <w:rFonts w:ascii="Times New Roman" w:hAnsi="Times New Roman" w:cs="Times New Roman"/>
          <w:b/>
          <w:bCs/>
        </w:rPr>
        <w:t>6</w:t>
      </w:r>
      <w:r w:rsidRPr="000B2BD3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7</w:t>
      </w:r>
      <w:r w:rsidRPr="000B2BD3">
        <w:rPr>
          <w:rFonts w:ascii="Times New Roman" w:hAnsi="Times New Roman" w:cs="Times New Roman"/>
          <w:b/>
          <w:bCs/>
        </w:rPr>
        <w:t xml:space="preserve"> учебном году (форма обучения – очная-заочная; заочная) без НДС</w:t>
      </w:r>
    </w:p>
    <w:tbl>
      <w:tblPr>
        <w:tblStyle w:val="a7"/>
        <w:tblW w:w="104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567"/>
        <w:gridCol w:w="1559"/>
        <w:gridCol w:w="709"/>
        <w:gridCol w:w="2221"/>
        <w:gridCol w:w="6"/>
      </w:tblGrid>
      <w:tr w:rsidR="00A256D2" w:rsidRPr="001C353A" w14:paraId="054645C7" w14:textId="77777777" w:rsidTr="00D00C9A">
        <w:trPr>
          <w:gridAfter w:val="1"/>
          <w:wAfter w:w="6" w:type="dxa"/>
          <w:cantSplit/>
          <w:trHeight w:val="1887"/>
        </w:trPr>
        <w:tc>
          <w:tcPr>
            <w:tcW w:w="1135" w:type="dxa"/>
            <w:tcBorders>
              <w:top w:val="single" w:sz="4" w:space="0" w:color="auto"/>
            </w:tcBorders>
            <w:vAlign w:val="center"/>
            <w:hideMark/>
          </w:tcPr>
          <w:p w14:paraId="366C8AA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Код ОКСО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  <w:hideMark/>
          </w:tcPr>
          <w:p w14:paraId="7D10C4F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акультет, </w:t>
            </w: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аправление/специальност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extDirection w:val="btLr"/>
            <w:vAlign w:val="center"/>
            <w:hideMark/>
          </w:tcPr>
          <w:p w14:paraId="0760574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14:paraId="1601E14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дек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14:paraId="612CB630" w14:textId="77777777" w:rsidR="00A256D2" w:rsidRPr="001C353A" w:rsidRDefault="00A256D2" w:rsidP="00D00C9A">
            <w:pPr>
              <w:tabs>
                <w:tab w:val="left" w:pos="113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ок обучения, лет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  <w:hideMark/>
          </w:tcPr>
          <w:p w14:paraId="0B56354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оимость, руб.</w:t>
            </w: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без НДС)</w:t>
            </w:r>
          </w:p>
        </w:tc>
      </w:tr>
      <w:tr w:rsidR="00A256D2" w:rsidRPr="001C353A" w14:paraId="4852A26E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3EF8F2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грарно-технологический институт</w:t>
            </w:r>
          </w:p>
        </w:tc>
      </w:tr>
      <w:tr w:rsidR="00A256D2" w:rsidRPr="001C353A" w14:paraId="779C20C3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252E2DB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463456CF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3BA1D8E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5.03.04</w:t>
            </w:r>
          </w:p>
        </w:tc>
        <w:tc>
          <w:tcPr>
            <w:tcW w:w="4252" w:type="dxa"/>
            <w:vAlign w:val="center"/>
            <w:hideMark/>
          </w:tcPr>
          <w:p w14:paraId="4B0A8D00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Агрономия</w:t>
            </w:r>
          </w:p>
        </w:tc>
        <w:tc>
          <w:tcPr>
            <w:tcW w:w="567" w:type="dxa"/>
            <w:noWrap/>
            <w:vAlign w:val="center"/>
            <w:hideMark/>
          </w:tcPr>
          <w:p w14:paraId="6ED0219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41A5DA4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Аб+в4</w:t>
            </w:r>
          </w:p>
        </w:tc>
        <w:tc>
          <w:tcPr>
            <w:tcW w:w="709" w:type="dxa"/>
            <w:noWrap/>
            <w:vAlign w:val="center"/>
            <w:hideMark/>
          </w:tcPr>
          <w:p w14:paraId="12B48F3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33E7299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A256D2" w:rsidRPr="001C353A" w14:paraId="51A0B167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60F316D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DE6">
              <w:rPr>
                <w:rFonts w:ascii="Times New Roman" w:hAnsi="Times New Roman" w:cs="Times New Roman"/>
                <w:color w:val="000000" w:themeColor="text1"/>
              </w:rPr>
              <w:t>36.05.01</w:t>
            </w:r>
          </w:p>
        </w:tc>
        <w:tc>
          <w:tcPr>
            <w:tcW w:w="4252" w:type="dxa"/>
            <w:vAlign w:val="center"/>
          </w:tcPr>
          <w:p w14:paraId="68BF4509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42DE6">
              <w:rPr>
                <w:rFonts w:ascii="Times New Roman" w:hAnsi="Times New Roman" w:cs="Times New Roman"/>
                <w:color w:val="000000" w:themeColor="text1"/>
              </w:rPr>
              <w:t>Ветеринария</w:t>
            </w:r>
          </w:p>
        </w:tc>
        <w:tc>
          <w:tcPr>
            <w:tcW w:w="567" w:type="dxa"/>
            <w:noWrap/>
            <w:vAlign w:val="center"/>
          </w:tcPr>
          <w:p w14:paraId="0CC866C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559" w:type="dxa"/>
            <w:noWrap/>
            <w:vAlign w:val="center"/>
          </w:tcPr>
          <w:p w14:paraId="7F1C9BF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2DE6">
              <w:rPr>
                <w:rFonts w:ascii="Times New Roman" w:hAnsi="Times New Roman" w:cs="Times New Roman"/>
                <w:color w:val="000000" w:themeColor="text1"/>
              </w:rPr>
              <w:t>СВс+в4</w:t>
            </w:r>
          </w:p>
        </w:tc>
        <w:tc>
          <w:tcPr>
            <w:tcW w:w="709" w:type="dxa"/>
            <w:noWrap/>
            <w:vAlign w:val="center"/>
          </w:tcPr>
          <w:p w14:paraId="0798363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2221" w:type="dxa"/>
            <w:noWrap/>
            <w:vAlign w:val="center"/>
          </w:tcPr>
          <w:p w14:paraId="75657E0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 000</w:t>
            </w:r>
          </w:p>
        </w:tc>
      </w:tr>
      <w:tr w:rsidR="00A256D2" w:rsidRPr="001C353A" w14:paraId="22E0A1E2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1CC294C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5.03.10</w:t>
            </w:r>
          </w:p>
        </w:tc>
        <w:tc>
          <w:tcPr>
            <w:tcW w:w="4252" w:type="dxa"/>
            <w:vAlign w:val="center"/>
            <w:hideMark/>
          </w:tcPr>
          <w:p w14:paraId="6FD1B63B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Ландшафтная архитектура</w:t>
            </w:r>
          </w:p>
        </w:tc>
        <w:tc>
          <w:tcPr>
            <w:tcW w:w="567" w:type="dxa"/>
            <w:noWrap/>
            <w:vAlign w:val="center"/>
            <w:hideMark/>
          </w:tcPr>
          <w:p w14:paraId="5B48FAE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19CD76E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Пб+в4</w:t>
            </w:r>
          </w:p>
        </w:tc>
        <w:tc>
          <w:tcPr>
            <w:tcW w:w="709" w:type="dxa"/>
            <w:noWrap/>
            <w:vAlign w:val="center"/>
            <w:hideMark/>
          </w:tcPr>
          <w:p w14:paraId="7A57951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0CFEB7D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2015FF0D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1EAF139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21.03.02</w:t>
            </w:r>
          </w:p>
        </w:tc>
        <w:tc>
          <w:tcPr>
            <w:tcW w:w="4252" w:type="dxa"/>
            <w:vAlign w:val="center"/>
          </w:tcPr>
          <w:p w14:paraId="3D8FACC6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Землеустройство и кадастры</w:t>
            </w:r>
          </w:p>
        </w:tc>
        <w:tc>
          <w:tcPr>
            <w:tcW w:w="567" w:type="dxa"/>
            <w:noWrap/>
            <w:vAlign w:val="center"/>
          </w:tcPr>
          <w:p w14:paraId="4BE3F9C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03F1221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СОб+в4</w:t>
            </w:r>
          </w:p>
        </w:tc>
        <w:tc>
          <w:tcPr>
            <w:tcW w:w="709" w:type="dxa"/>
            <w:noWrap/>
            <w:vAlign w:val="center"/>
          </w:tcPr>
          <w:p w14:paraId="54B51F3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437CA6C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0DFA8E0C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06E64D66" w14:textId="77777777" w:rsidR="00A256D2" w:rsidRPr="00086C6E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27.03.01</w:t>
            </w:r>
          </w:p>
        </w:tc>
        <w:tc>
          <w:tcPr>
            <w:tcW w:w="4252" w:type="dxa"/>
            <w:vAlign w:val="center"/>
          </w:tcPr>
          <w:p w14:paraId="4C33F3F5" w14:textId="77777777" w:rsidR="00A256D2" w:rsidRPr="00086C6E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Стандартизация и метрология</w:t>
            </w:r>
          </w:p>
        </w:tc>
        <w:tc>
          <w:tcPr>
            <w:tcW w:w="567" w:type="dxa"/>
            <w:noWrap/>
            <w:vAlign w:val="center"/>
          </w:tcPr>
          <w:p w14:paraId="0022D6CC" w14:textId="77777777" w:rsidR="00A256D2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53970CF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ССМбв03р-л000-4.06</w:t>
            </w:r>
          </w:p>
        </w:tc>
        <w:tc>
          <w:tcPr>
            <w:tcW w:w="709" w:type="dxa"/>
            <w:noWrap/>
            <w:vAlign w:val="center"/>
          </w:tcPr>
          <w:p w14:paraId="64D8B2F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6857DE5D" w14:textId="77777777" w:rsidR="00A256D2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1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6C6E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A256D2" w:rsidRPr="001C353A" w14:paraId="7FEB411B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</w:tcPr>
          <w:p w14:paraId="60282A4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аочная </w:t>
            </w:r>
          </w:p>
        </w:tc>
      </w:tr>
      <w:tr w:rsidR="00A256D2" w:rsidRPr="001C353A" w14:paraId="4D917C00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F2D9C0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35.03.04</w:t>
            </w:r>
          </w:p>
        </w:tc>
        <w:tc>
          <w:tcPr>
            <w:tcW w:w="4252" w:type="dxa"/>
            <w:vAlign w:val="center"/>
            <w:hideMark/>
          </w:tcPr>
          <w:p w14:paraId="13C8604A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грономия</w:t>
            </w:r>
          </w:p>
        </w:tc>
        <w:tc>
          <w:tcPr>
            <w:tcW w:w="567" w:type="dxa"/>
            <w:noWrap/>
            <w:vAlign w:val="center"/>
            <w:hideMark/>
          </w:tcPr>
          <w:p w14:paraId="0922A7F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1192613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САГбз02р-л000-4.06</w:t>
            </w:r>
          </w:p>
        </w:tc>
        <w:tc>
          <w:tcPr>
            <w:tcW w:w="709" w:type="dxa"/>
            <w:noWrap/>
            <w:vAlign w:val="center"/>
            <w:hideMark/>
          </w:tcPr>
          <w:p w14:paraId="37A8FE9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693C68E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39C25C7F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614EDF2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6.03.01</w:t>
            </w:r>
          </w:p>
        </w:tc>
        <w:tc>
          <w:tcPr>
            <w:tcW w:w="4252" w:type="dxa"/>
            <w:vAlign w:val="center"/>
          </w:tcPr>
          <w:p w14:paraId="29D4664A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Ветеринарно-санитарная экспертиза</w:t>
            </w:r>
          </w:p>
        </w:tc>
        <w:tc>
          <w:tcPr>
            <w:tcW w:w="567" w:type="dxa"/>
            <w:noWrap/>
            <w:vAlign w:val="center"/>
          </w:tcPr>
          <w:p w14:paraId="5464ED6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3EF4CEC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Еб+з4</w:t>
            </w:r>
          </w:p>
        </w:tc>
        <w:tc>
          <w:tcPr>
            <w:tcW w:w="709" w:type="dxa"/>
            <w:noWrap/>
            <w:vAlign w:val="center"/>
          </w:tcPr>
          <w:p w14:paraId="50AC946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07C55E6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75055D89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06342E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5.03.10</w:t>
            </w:r>
          </w:p>
        </w:tc>
        <w:tc>
          <w:tcPr>
            <w:tcW w:w="4252" w:type="dxa"/>
            <w:vAlign w:val="center"/>
            <w:hideMark/>
          </w:tcPr>
          <w:p w14:paraId="2B09D4A2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Ландшафтная архитектура</w:t>
            </w:r>
          </w:p>
        </w:tc>
        <w:tc>
          <w:tcPr>
            <w:tcW w:w="567" w:type="dxa"/>
            <w:noWrap/>
            <w:vAlign w:val="center"/>
            <w:hideMark/>
          </w:tcPr>
          <w:p w14:paraId="332F207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31FE733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Пб+з4</w:t>
            </w:r>
          </w:p>
        </w:tc>
        <w:tc>
          <w:tcPr>
            <w:tcW w:w="709" w:type="dxa"/>
            <w:noWrap/>
            <w:vAlign w:val="center"/>
            <w:hideMark/>
          </w:tcPr>
          <w:p w14:paraId="0996DEF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7BF4AFB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ECE6D39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9E2462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7.03.01</w:t>
            </w:r>
          </w:p>
        </w:tc>
        <w:tc>
          <w:tcPr>
            <w:tcW w:w="4252" w:type="dxa"/>
            <w:vAlign w:val="center"/>
            <w:hideMark/>
          </w:tcPr>
          <w:p w14:paraId="28AB44D4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тандартизация и метрология</w:t>
            </w:r>
          </w:p>
        </w:tc>
        <w:tc>
          <w:tcPr>
            <w:tcW w:w="567" w:type="dxa"/>
            <w:noWrap/>
            <w:vAlign w:val="center"/>
            <w:hideMark/>
          </w:tcPr>
          <w:p w14:paraId="4D7C44F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336FA52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Сб+з4</w:t>
            </w:r>
          </w:p>
        </w:tc>
        <w:tc>
          <w:tcPr>
            <w:tcW w:w="709" w:type="dxa"/>
            <w:noWrap/>
            <w:vAlign w:val="center"/>
            <w:hideMark/>
          </w:tcPr>
          <w:p w14:paraId="5D1FC40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26B0FC5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2B35C426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0041241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1.03.02</w:t>
            </w:r>
          </w:p>
        </w:tc>
        <w:tc>
          <w:tcPr>
            <w:tcW w:w="4252" w:type="dxa"/>
            <w:vAlign w:val="center"/>
            <w:hideMark/>
          </w:tcPr>
          <w:p w14:paraId="5E113322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Землеустройство и кадастры</w:t>
            </w:r>
          </w:p>
        </w:tc>
        <w:tc>
          <w:tcPr>
            <w:tcW w:w="567" w:type="dxa"/>
            <w:noWrap/>
            <w:vAlign w:val="center"/>
            <w:hideMark/>
          </w:tcPr>
          <w:p w14:paraId="54E3777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356B0FD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Об+з4</w:t>
            </w:r>
          </w:p>
        </w:tc>
        <w:tc>
          <w:tcPr>
            <w:tcW w:w="709" w:type="dxa"/>
            <w:noWrap/>
            <w:vAlign w:val="center"/>
            <w:hideMark/>
          </w:tcPr>
          <w:p w14:paraId="674B450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4DA417E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08CB9885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48B2A75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культет гуманитарных и социальных наук</w:t>
            </w:r>
          </w:p>
        </w:tc>
      </w:tr>
      <w:tr w:rsidR="00A256D2" w:rsidRPr="001C353A" w14:paraId="6BCD6020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05A6D1D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48D7C1D6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40ED93D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8.03.04</w:t>
            </w:r>
          </w:p>
        </w:tc>
        <w:tc>
          <w:tcPr>
            <w:tcW w:w="4252" w:type="dxa"/>
            <w:vAlign w:val="center"/>
            <w:hideMark/>
          </w:tcPr>
          <w:p w14:paraId="754DDF25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567" w:type="dxa"/>
            <w:vAlign w:val="center"/>
            <w:hideMark/>
          </w:tcPr>
          <w:p w14:paraId="47767D2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27AD5FE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ГУб+в4</w:t>
            </w:r>
          </w:p>
        </w:tc>
        <w:tc>
          <w:tcPr>
            <w:tcW w:w="709" w:type="dxa"/>
            <w:noWrap/>
            <w:vAlign w:val="center"/>
            <w:hideMark/>
          </w:tcPr>
          <w:p w14:paraId="4144BCA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0505C15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CC0CF49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1833F94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1.03.04</w:t>
            </w:r>
          </w:p>
        </w:tc>
        <w:tc>
          <w:tcPr>
            <w:tcW w:w="4252" w:type="dxa"/>
            <w:vAlign w:val="center"/>
            <w:hideMark/>
          </w:tcPr>
          <w:p w14:paraId="1CEFA830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</w:p>
        </w:tc>
        <w:tc>
          <w:tcPr>
            <w:tcW w:w="567" w:type="dxa"/>
            <w:vAlign w:val="center"/>
            <w:hideMark/>
          </w:tcPr>
          <w:p w14:paraId="3113E92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63E4E52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ГПб+в4</w:t>
            </w:r>
          </w:p>
        </w:tc>
        <w:tc>
          <w:tcPr>
            <w:tcW w:w="709" w:type="dxa"/>
            <w:noWrap/>
            <w:vAlign w:val="center"/>
            <w:hideMark/>
          </w:tcPr>
          <w:p w14:paraId="5F37A41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749E020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A11302F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3BDD106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9.03.01</w:t>
            </w:r>
          </w:p>
        </w:tc>
        <w:tc>
          <w:tcPr>
            <w:tcW w:w="4252" w:type="dxa"/>
            <w:vAlign w:val="center"/>
            <w:hideMark/>
          </w:tcPr>
          <w:p w14:paraId="2ACAA352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</w:p>
        </w:tc>
        <w:tc>
          <w:tcPr>
            <w:tcW w:w="567" w:type="dxa"/>
            <w:vAlign w:val="center"/>
            <w:hideMark/>
          </w:tcPr>
          <w:p w14:paraId="3AE8563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7E400BC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ГСб+в4</w:t>
            </w:r>
          </w:p>
        </w:tc>
        <w:tc>
          <w:tcPr>
            <w:tcW w:w="709" w:type="dxa"/>
            <w:noWrap/>
            <w:vAlign w:val="center"/>
            <w:hideMark/>
          </w:tcPr>
          <w:p w14:paraId="7A112AB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7FA14CE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2EE55306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3072604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ная академия</w:t>
            </w:r>
          </w:p>
        </w:tc>
      </w:tr>
      <w:tr w:rsidR="00A256D2" w:rsidRPr="001C353A" w14:paraId="04ED52FF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2EAED9F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398F15BF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1F95A7D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07.03.01</w:t>
            </w:r>
          </w:p>
        </w:tc>
        <w:tc>
          <w:tcPr>
            <w:tcW w:w="4252" w:type="dxa"/>
            <w:vAlign w:val="center"/>
            <w:hideMark/>
          </w:tcPr>
          <w:p w14:paraId="4B54236B" w14:textId="77777777" w:rsidR="00A256D2" w:rsidRPr="00086C6E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567" w:type="dxa"/>
            <w:vAlign w:val="center"/>
            <w:hideMark/>
          </w:tcPr>
          <w:p w14:paraId="75DF8A9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1BD406E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Аб+в4</w:t>
            </w:r>
          </w:p>
        </w:tc>
        <w:tc>
          <w:tcPr>
            <w:tcW w:w="709" w:type="dxa"/>
            <w:noWrap/>
            <w:vAlign w:val="center"/>
            <w:hideMark/>
          </w:tcPr>
          <w:p w14:paraId="301A0CD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2221" w:type="dxa"/>
            <w:vAlign w:val="center"/>
          </w:tcPr>
          <w:p w14:paraId="726C233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A256D2" w:rsidRPr="001C353A" w14:paraId="40682298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41421F7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07.03.03</w:t>
            </w:r>
          </w:p>
        </w:tc>
        <w:tc>
          <w:tcPr>
            <w:tcW w:w="4252" w:type="dxa"/>
            <w:vAlign w:val="center"/>
          </w:tcPr>
          <w:p w14:paraId="20BE2BB1" w14:textId="77777777" w:rsidR="00A256D2" w:rsidRPr="00086C6E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6C6E">
              <w:rPr>
                <w:rFonts w:ascii="Times New Roman" w:hAnsi="Times New Roman" w:cs="Times New Roman"/>
                <w:color w:val="000000" w:themeColor="text1"/>
              </w:rPr>
              <w:t>Дизайн архитектурной среды</w:t>
            </w:r>
          </w:p>
        </w:tc>
        <w:tc>
          <w:tcPr>
            <w:tcW w:w="567" w:type="dxa"/>
            <w:vAlign w:val="center"/>
          </w:tcPr>
          <w:p w14:paraId="3A9EEAC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</w:tcPr>
          <w:p w14:paraId="7DA0FCE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ИДСбв02р-л000-5.06</w:t>
            </w:r>
          </w:p>
        </w:tc>
        <w:tc>
          <w:tcPr>
            <w:tcW w:w="709" w:type="dxa"/>
            <w:noWrap/>
            <w:vAlign w:val="center"/>
          </w:tcPr>
          <w:p w14:paraId="2413F1E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2221" w:type="dxa"/>
            <w:vAlign w:val="center"/>
          </w:tcPr>
          <w:p w14:paraId="2C33203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A256D2" w:rsidRPr="001C353A" w14:paraId="0EAF4DCC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603ECA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1.03.01</w:t>
            </w:r>
          </w:p>
        </w:tc>
        <w:tc>
          <w:tcPr>
            <w:tcW w:w="4252" w:type="dxa"/>
            <w:vAlign w:val="center"/>
            <w:hideMark/>
          </w:tcPr>
          <w:p w14:paraId="0F9B58F4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Нефтегазовое дело</w:t>
            </w:r>
          </w:p>
        </w:tc>
        <w:tc>
          <w:tcPr>
            <w:tcW w:w="567" w:type="dxa"/>
            <w:vAlign w:val="center"/>
            <w:hideMark/>
          </w:tcPr>
          <w:p w14:paraId="55B053C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688B73B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Нб+в4</w:t>
            </w:r>
          </w:p>
        </w:tc>
        <w:tc>
          <w:tcPr>
            <w:tcW w:w="709" w:type="dxa"/>
            <w:noWrap/>
            <w:vAlign w:val="center"/>
            <w:hideMark/>
          </w:tcPr>
          <w:p w14:paraId="48E29BE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vAlign w:val="center"/>
          </w:tcPr>
          <w:p w14:paraId="3882D84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5BA41550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6483B3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08.03.01</w:t>
            </w:r>
          </w:p>
        </w:tc>
        <w:tc>
          <w:tcPr>
            <w:tcW w:w="4252" w:type="dxa"/>
            <w:vAlign w:val="center"/>
            <w:hideMark/>
          </w:tcPr>
          <w:p w14:paraId="4C1477FC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567" w:type="dxa"/>
            <w:vAlign w:val="center"/>
            <w:hideMark/>
          </w:tcPr>
          <w:p w14:paraId="484BD1A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1FB66B4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Сб+в4</w:t>
            </w:r>
          </w:p>
        </w:tc>
        <w:tc>
          <w:tcPr>
            <w:tcW w:w="709" w:type="dxa"/>
            <w:noWrap/>
            <w:vAlign w:val="center"/>
            <w:hideMark/>
          </w:tcPr>
          <w:p w14:paraId="343E4F7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557A9B4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52F0C03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40D2771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1C353A" w14:paraId="63E9F4AA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58ECAF7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7.03.04</w:t>
            </w:r>
          </w:p>
        </w:tc>
        <w:tc>
          <w:tcPr>
            <w:tcW w:w="4252" w:type="dxa"/>
            <w:vAlign w:val="center"/>
            <w:hideMark/>
          </w:tcPr>
          <w:p w14:paraId="0B1398E3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Управление в технических системах</w:t>
            </w:r>
          </w:p>
        </w:tc>
        <w:tc>
          <w:tcPr>
            <w:tcW w:w="567" w:type="dxa"/>
            <w:vAlign w:val="center"/>
            <w:hideMark/>
          </w:tcPr>
          <w:p w14:paraId="09DCE23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79DFB9E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Уб+з4</w:t>
            </w:r>
          </w:p>
        </w:tc>
        <w:tc>
          <w:tcPr>
            <w:tcW w:w="709" w:type="dxa"/>
            <w:noWrap/>
            <w:vAlign w:val="center"/>
            <w:hideMark/>
          </w:tcPr>
          <w:p w14:paraId="16EB2C1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5707DE5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2D223EB8" w14:textId="77777777" w:rsidTr="00D00C9A">
        <w:trPr>
          <w:gridAfter w:val="1"/>
          <w:wAfter w:w="6" w:type="dxa"/>
          <w:trHeight w:val="825"/>
        </w:trPr>
        <w:tc>
          <w:tcPr>
            <w:tcW w:w="1135" w:type="dxa"/>
            <w:vAlign w:val="center"/>
          </w:tcPr>
          <w:p w14:paraId="215C130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5.03.05</w:t>
            </w:r>
          </w:p>
        </w:tc>
        <w:tc>
          <w:tcPr>
            <w:tcW w:w="4252" w:type="dxa"/>
            <w:vAlign w:val="center"/>
          </w:tcPr>
          <w:p w14:paraId="64528AEB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567" w:type="dxa"/>
            <w:vAlign w:val="center"/>
          </w:tcPr>
          <w:p w14:paraId="4DA84CF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</w:tcPr>
          <w:p w14:paraId="4C9E43C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Мб+з4</w:t>
            </w:r>
          </w:p>
        </w:tc>
        <w:tc>
          <w:tcPr>
            <w:tcW w:w="709" w:type="dxa"/>
            <w:noWrap/>
            <w:vAlign w:val="center"/>
          </w:tcPr>
          <w:p w14:paraId="6E9BEAA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6E86316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A256D2" w:rsidRPr="001C353A" w14:paraId="190C31A8" w14:textId="77777777" w:rsidTr="00D00C9A">
        <w:trPr>
          <w:gridAfter w:val="1"/>
          <w:wAfter w:w="6" w:type="dxa"/>
          <w:trHeight w:val="141"/>
        </w:trPr>
        <w:tc>
          <w:tcPr>
            <w:tcW w:w="1135" w:type="dxa"/>
            <w:vAlign w:val="center"/>
          </w:tcPr>
          <w:p w14:paraId="15CCEDE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3.05</w:t>
            </w:r>
          </w:p>
        </w:tc>
        <w:tc>
          <w:tcPr>
            <w:tcW w:w="4252" w:type="dxa"/>
            <w:vAlign w:val="center"/>
          </w:tcPr>
          <w:p w14:paraId="71CEFD85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нноватика</w:t>
            </w:r>
          </w:p>
        </w:tc>
        <w:tc>
          <w:tcPr>
            <w:tcW w:w="567" w:type="dxa"/>
            <w:vAlign w:val="center"/>
          </w:tcPr>
          <w:p w14:paraId="2CE0D24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</w:tcPr>
          <w:p w14:paraId="47EFA41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ИНВбз01р</w:t>
            </w:r>
          </w:p>
        </w:tc>
        <w:tc>
          <w:tcPr>
            <w:tcW w:w="709" w:type="dxa"/>
            <w:noWrap/>
            <w:vAlign w:val="center"/>
          </w:tcPr>
          <w:p w14:paraId="4F77E0D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</w:tcPr>
          <w:p w14:paraId="44F8D4E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51B6DC54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3D9B30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дицинский институт</w:t>
            </w:r>
          </w:p>
        </w:tc>
      </w:tr>
      <w:tr w:rsidR="00A256D2" w:rsidRPr="001C353A" w14:paraId="07305E26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6F2F5DD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4ECF15EB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598854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4.03.01</w:t>
            </w:r>
          </w:p>
        </w:tc>
        <w:tc>
          <w:tcPr>
            <w:tcW w:w="4252" w:type="dxa"/>
            <w:vAlign w:val="center"/>
            <w:hideMark/>
          </w:tcPr>
          <w:p w14:paraId="273E252D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естринское дело</w:t>
            </w:r>
          </w:p>
        </w:tc>
        <w:tc>
          <w:tcPr>
            <w:tcW w:w="567" w:type="dxa"/>
            <w:vAlign w:val="center"/>
            <w:hideMark/>
          </w:tcPr>
          <w:p w14:paraId="1624F92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237723C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ММб+в4</w:t>
            </w:r>
          </w:p>
        </w:tc>
        <w:tc>
          <w:tcPr>
            <w:tcW w:w="709" w:type="dxa"/>
            <w:noWrap/>
            <w:vAlign w:val="center"/>
            <w:hideMark/>
          </w:tcPr>
          <w:p w14:paraId="2CA4AEF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vAlign w:val="center"/>
            <w:hideMark/>
          </w:tcPr>
          <w:p w14:paraId="44D8DE2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0F7F4CE2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988C87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лологический факультет</w:t>
            </w:r>
          </w:p>
        </w:tc>
      </w:tr>
      <w:tr w:rsidR="00A256D2" w:rsidRPr="001C353A" w14:paraId="3F20D2BF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21B530E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73DCCD9B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941CD4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5.03.01</w:t>
            </w:r>
          </w:p>
        </w:tc>
        <w:tc>
          <w:tcPr>
            <w:tcW w:w="4252" w:type="dxa"/>
            <w:vAlign w:val="center"/>
            <w:hideMark/>
          </w:tcPr>
          <w:p w14:paraId="1C6C886A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1C353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567" w:type="dxa"/>
            <w:vAlign w:val="center"/>
            <w:hideMark/>
          </w:tcPr>
          <w:p w14:paraId="0ABA14C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1FBB56E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Яб+в4</w:t>
            </w:r>
          </w:p>
        </w:tc>
        <w:tc>
          <w:tcPr>
            <w:tcW w:w="709" w:type="dxa"/>
            <w:noWrap/>
            <w:vAlign w:val="center"/>
            <w:hideMark/>
          </w:tcPr>
          <w:p w14:paraId="7101C27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6B8F4F2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4CC6E7A7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8C89AE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2.03.02</w:t>
            </w:r>
          </w:p>
        </w:tc>
        <w:tc>
          <w:tcPr>
            <w:tcW w:w="4252" w:type="dxa"/>
            <w:vAlign w:val="center"/>
            <w:hideMark/>
          </w:tcPr>
          <w:p w14:paraId="42ECA4C1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1C353A"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567" w:type="dxa"/>
            <w:vAlign w:val="center"/>
            <w:hideMark/>
          </w:tcPr>
          <w:p w14:paraId="0B79698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4BD29C6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Жб+в4</w:t>
            </w:r>
          </w:p>
        </w:tc>
        <w:tc>
          <w:tcPr>
            <w:tcW w:w="709" w:type="dxa"/>
            <w:noWrap/>
            <w:vAlign w:val="center"/>
            <w:hideMark/>
          </w:tcPr>
          <w:p w14:paraId="69C75AB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1FEFC78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4BC0C19C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05B1C87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5.03.02</w:t>
            </w:r>
          </w:p>
        </w:tc>
        <w:tc>
          <w:tcPr>
            <w:tcW w:w="4252" w:type="dxa"/>
            <w:vAlign w:val="center"/>
            <w:hideMark/>
          </w:tcPr>
          <w:p w14:paraId="10633134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1C353A">
              <w:rPr>
                <w:rFonts w:ascii="Times New Roman" w:hAnsi="Times New Roman" w:cs="Times New Roman"/>
              </w:rPr>
              <w:t>Лингвистика</w:t>
            </w:r>
          </w:p>
        </w:tc>
        <w:tc>
          <w:tcPr>
            <w:tcW w:w="567" w:type="dxa"/>
            <w:vAlign w:val="center"/>
            <w:hideMark/>
          </w:tcPr>
          <w:p w14:paraId="48635A6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2690ECD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Лб+в4</w:t>
            </w:r>
          </w:p>
        </w:tc>
        <w:tc>
          <w:tcPr>
            <w:tcW w:w="709" w:type="dxa"/>
            <w:noWrap/>
            <w:vAlign w:val="center"/>
            <w:hideMark/>
          </w:tcPr>
          <w:p w14:paraId="20DA43B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70641D3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650CCA94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3CD04B3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7.03.01</w:t>
            </w:r>
          </w:p>
        </w:tc>
        <w:tc>
          <w:tcPr>
            <w:tcW w:w="4252" w:type="dxa"/>
            <w:vAlign w:val="center"/>
            <w:hideMark/>
          </w:tcPr>
          <w:p w14:paraId="1DE2A379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1C353A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567" w:type="dxa"/>
            <w:vAlign w:val="center"/>
            <w:hideMark/>
          </w:tcPr>
          <w:p w14:paraId="1AA623A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72B2E7E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Пб+в4</w:t>
            </w:r>
          </w:p>
        </w:tc>
        <w:tc>
          <w:tcPr>
            <w:tcW w:w="709" w:type="dxa"/>
            <w:noWrap/>
            <w:vAlign w:val="center"/>
            <w:hideMark/>
          </w:tcPr>
          <w:p w14:paraId="54777D2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070850B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3778CA8C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36C46AA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2.03.01</w:t>
            </w:r>
          </w:p>
        </w:tc>
        <w:tc>
          <w:tcPr>
            <w:tcW w:w="4252" w:type="dxa"/>
            <w:vAlign w:val="center"/>
            <w:hideMark/>
          </w:tcPr>
          <w:p w14:paraId="283C6F2C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1C353A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567" w:type="dxa"/>
            <w:vAlign w:val="center"/>
            <w:hideMark/>
          </w:tcPr>
          <w:p w14:paraId="3181B10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5771C67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Сб+в4</w:t>
            </w:r>
          </w:p>
        </w:tc>
        <w:tc>
          <w:tcPr>
            <w:tcW w:w="709" w:type="dxa"/>
            <w:noWrap/>
            <w:vAlign w:val="center"/>
            <w:hideMark/>
          </w:tcPr>
          <w:p w14:paraId="42D7AA6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66B1363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9A38812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2FFF210C" w14:textId="77777777" w:rsidR="00A256D2" w:rsidRPr="001C353A" w:rsidRDefault="00A256D2" w:rsidP="00D95D0D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1C353A" w14:paraId="12553152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41A81C0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2.03.02</w:t>
            </w:r>
          </w:p>
        </w:tc>
        <w:tc>
          <w:tcPr>
            <w:tcW w:w="4252" w:type="dxa"/>
            <w:vAlign w:val="center"/>
            <w:hideMark/>
          </w:tcPr>
          <w:p w14:paraId="69479A7F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</w:tc>
        <w:tc>
          <w:tcPr>
            <w:tcW w:w="567" w:type="dxa"/>
            <w:vAlign w:val="center"/>
            <w:hideMark/>
          </w:tcPr>
          <w:p w14:paraId="7AFEDA3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1E0584C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Жб+з4</w:t>
            </w:r>
          </w:p>
        </w:tc>
        <w:tc>
          <w:tcPr>
            <w:tcW w:w="709" w:type="dxa"/>
            <w:noWrap/>
            <w:vAlign w:val="center"/>
            <w:hideMark/>
          </w:tcPr>
          <w:p w14:paraId="54C2E32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5391902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40C24ABA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951CCE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5.03.02</w:t>
            </w:r>
          </w:p>
        </w:tc>
        <w:tc>
          <w:tcPr>
            <w:tcW w:w="4252" w:type="dxa"/>
            <w:vAlign w:val="center"/>
            <w:hideMark/>
          </w:tcPr>
          <w:p w14:paraId="022DFFDA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Лингвистика</w:t>
            </w:r>
          </w:p>
        </w:tc>
        <w:tc>
          <w:tcPr>
            <w:tcW w:w="567" w:type="dxa"/>
            <w:vAlign w:val="center"/>
            <w:hideMark/>
          </w:tcPr>
          <w:p w14:paraId="39BD0A7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2446460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Лб+з4</w:t>
            </w:r>
          </w:p>
        </w:tc>
        <w:tc>
          <w:tcPr>
            <w:tcW w:w="709" w:type="dxa"/>
            <w:noWrap/>
            <w:vAlign w:val="center"/>
            <w:hideMark/>
          </w:tcPr>
          <w:p w14:paraId="36F9552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1643C3FC" w14:textId="77777777" w:rsidR="00A256D2" w:rsidRPr="003E7A5E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5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</w:tr>
      <w:tr w:rsidR="00A256D2" w:rsidRPr="001C353A" w14:paraId="659AF2F9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8B9938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5.03.01</w:t>
            </w:r>
          </w:p>
        </w:tc>
        <w:tc>
          <w:tcPr>
            <w:tcW w:w="4252" w:type="dxa"/>
            <w:vAlign w:val="center"/>
            <w:hideMark/>
          </w:tcPr>
          <w:p w14:paraId="025E0A66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567" w:type="dxa"/>
            <w:vAlign w:val="center"/>
            <w:hideMark/>
          </w:tcPr>
          <w:p w14:paraId="6CC1A8D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5C78473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Яб+з4</w:t>
            </w:r>
          </w:p>
        </w:tc>
        <w:tc>
          <w:tcPr>
            <w:tcW w:w="709" w:type="dxa"/>
            <w:noWrap/>
            <w:vAlign w:val="center"/>
            <w:hideMark/>
          </w:tcPr>
          <w:p w14:paraId="0D5199A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0E80286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1AC4AD38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0468287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lastRenderedPageBreak/>
              <w:t>42.03.01</w:t>
            </w:r>
          </w:p>
        </w:tc>
        <w:tc>
          <w:tcPr>
            <w:tcW w:w="4252" w:type="dxa"/>
            <w:vAlign w:val="center"/>
            <w:hideMark/>
          </w:tcPr>
          <w:p w14:paraId="2AE4B67F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</w:tc>
        <w:tc>
          <w:tcPr>
            <w:tcW w:w="567" w:type="dxa"/>
            <w:vAlign w:val="center"/>
            <w:hideMark/>
          </w:tcPr>
          <w:p w14:paraId="2339DD2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7DE547A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Сб+з4</w:t>
            </w:r>
          </w:p>
        </w:tc>
        <w:tc>
          <w:tcPr>
            <w:tcW w:w="709" w:type="dxa"/>
            <w:noWrap/>
            <w:vAlign w:val="center"/>
            <w:hideMark/>
          </w:tcPr>
          <w:p w14:paraId="5FF9C30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0BBADD3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60A91FD6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635FFF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культет физико-</w:t>
            </w:r>
            <w:r w:rsidRPr="00335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темат</w:t>
            </w: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ческих и естественных наук</w:t>
            </w:r>
          </w:p>
        </w:tc>
      </w:tr>
      <w:tr w:rsidR="00A256D2" w:rsidRPr="001C353A" w14:paraId="08AC48AA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533739A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258EA236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546C58A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01.03.02</w:t>
            </w:r>
          </w:p>
        </w:tc>
        <w:tc>
          <w:tcPr>
            <w:tcW w:w="4252" w:type="dxa"/>
            <w:vAlign w:val="center"/>
            <w:hideMark/>
          </w:tcPr>
          <w:p w14:paraId="5B92EA85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Прикладная математика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</w:p>
        </w:tc>
        <w:tc>
          <w:tcPr>
            <w:tcW w:w="567" w:type="dxa"/>
            <w:vAlign w:val="center"/>
            <w:hideMark/>
          </w:tcPr>
          <w:p w14:paraId="2E3BCBF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vAlign w:val="center"/>
            <w:hideMark/>
          </w:tcPr>
          <w:p w14:paraId="470C2F1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НПб+в4</w:t>
            </w:r>
          </w:p>
        </w:tc>
        <w:tc>
          <w:tcPr>
            <w:tcW w:w="709" w:type="dxa"/>
            <w:noWrap/>
            <w:vAlign w:val="center"/>
            <w:hideMark/>
          </w:tcPr>
          <w:p w14:paraId="3977BBA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  <w:hideMark/>
          </w:tcPr>
          <w:p w14:paraId="4166F33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34A449DC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6BF1C1C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экологии</w:t>
            </w:r>
          </w:p>
        </w:tc>
      </w:tr>
      <w:tr w:rsidR="00A256D2" w:rsidRPr="001C353A" w14:paraId="5CD71299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1DB250E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1C353A" w14:paraId="6EE4D8FA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41F15F8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05.03.06</w:t>
            </w:r>
          </w:p>
        </w:tc>
        <w:tc>
          <w:tcPr>
            <w:tcW w:w="4252" w:type="dxa"/>
            <w:vAlign w:val="center"/>
            <w:hideMark/>
          </w:tcPr>
          <w:p w14:paraId="63E9D597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Экология и природопользование</w:t>
            </w:r>
          </w:p>
        </w:tc>
        <w:tc>
          <w:tcPr>
            <w:tcW w:w="567" w:type="dxa"/>
            <w:noWrap/>
            <w:vAlign w:val="center"/>
            <w:hideMark/>
          </w:tcPr>
          <w:p w14:paraId="1CB3FA1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3F8F18D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ОСб1з4</w:t>
            </w:r>
          </w:p>
        </w:tc>
        <w:tc>
          <w:tcPr>
            <w:tcW w:w="709" w:type="dxa"/>
            <w:noWrap/>
            <w:vAlign w:val="center"/>
            <w:hideMark/>
          </w:tcPr>
          <w:p w14:paraId="6FB8653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1010C86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561ED8BE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5C64EC8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05.03.06</w:t>
            </w:r>
          </w:p>
        </w:tc>
        <w:tc>
          <w:tcPr>
            <w:tcW w:w="4252" w:type="dxa"/>
            <w:vAlign w:val="center"/>
          </w:tcPr>
          <w:p w14:paraId="26D3AF45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Экология и природопольз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1F7BFF0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i/>
                <w:color w:val="000000" w:themeColor="text1"/>
              </w:rPr>
              <w:t>Управление природными ресурсами</w:t>
            </w:r>
          </w:p>
        </w:tc>
        <w:tc>
          <w:tcPr>
            <w:tcW w:w="567" w:type="dxa"/>
            <w:noWrap/>
            <w:vAlign w:val="center"/>
          </w:tcPr>
          <w:p w14:paraId="388B13C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4A83B9D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ОСб1з4</w:t>
            </w:r>
          </w:p>
        </w:tc>
        <w:tc>
          <w:tcPr>
            <w:tcW w:w="709" w:type="dxa"/>
            <w:noWrap/>
            <w:vAlign w:val="center"/>
          </w:tcPr>
          <w:p w14:paraId="3A7CB46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5D21008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5047BA56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86DE1B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8.03.02</w:t>
            </w:r>
          </w:p>
        </w:tc>
        <w:tc>
          <w:tcPr>
            <w:tcW w:w="4252" w:type="dxa"/>
            <w:vAlign w:val="center"/>
            <w:hideMark/>
          </w:tcPr>
          <w:p w14:paraId="2A790A84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нерго- и ресурсо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сберегающие процессы в химической технологии, нефтехимии и биотехнологии</w:t>
            </w:r>
          </w:p>
        </w:tc>
        <w:tc>
          <w:tcPr>
            <w:tcW w:w="567" w:type="dxa"/>
            <w:vAlign w:val="center"/>
            <w:hideMark/>
          </w:tcPr>
          <w:p w14:paraId="0095262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74E447A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ОРб+з4</w:t>
            </w:r>
          </w:p>
        </w:tc>
        <w:tc>
          <w:tcPr>
            <w:tcW w:w="709" w:type="dxa"/>
            <w:noWrap/>
            <w:vAlign w:val="center"/>
            <w:hideMark/>
          </w:tcPr>
          <w:p w14:paraId="749CD98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405321E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0754533A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6AC449E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ий факультет</w:t>
            </w:r>
          </w:p>
        </w:tc>
      </w:tr>
      <w:tr w:rsidR="00A256D2" w:rsidRPr="001C353A" w14:paraId="108B70E5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49099AF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0082E208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5076AF4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F11">
              <w:rPr>
                <w:rFonts w:ascii="Times New Roman" w:hAnsi="Times New Roman" w:cs="Times New Roman"/>
                <w:color w:val="000000" w:themeColor="text1"/>
              </w:rPr>
              <w:t>38.03.01</w:t>
            </w:r>
          </w:p>
        </w:tc>
        <w:tc>
          <w:tcPr>
            <w:tcW w:w="4252" w:type="dxa"/>
            <w:vAlign w:val="center"/>
          </w:tcPr>
          <w:p w14:paraId="742EDF1A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33F11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567" w:type="dxa"/>
            <w:noWrap/>
            <w:vAlign w:val="center"/>
          </w:tcPr>
          <w:p w14:paraId="4531DE0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1ECC6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Эб+в4</w:t>
            </w:r>
          </w:p>
        </w:tc>
        <w:tc>
          <w:tcPr>
            <w:tcW w:w="709" w:type="dxa"/>
            <w:noWrap/>
            <w:vAlign w:val="center"/>
          </w:tcPr>
          <w:p w14:paraId="2994E89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50AC63F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1744DAC2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3825F95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F11">
              <w:rPr>
                <w:rFonts w:ascii="Times New Roman" w:hAnsi="Times New Roman" w:cs="Times New Roman"/>
                <w:color w:val="000000" w:themeColor="text1"/>
              </w:rPr>
              <w:t>38.03.02</w:t>
            </w:r>
          </w:p>
        </w:tc>
        <w:tc>
          <w:tcPr>
            <w:tcW w:w="4252" w:type="dxa"/>
            <w:vAlign w:val="center"/>
          </w:tcPr>
          <w:p w14:paraId="23DB4D6F" w14:textId="77777777" w:rsidR="00A256D2" w:rsidRPr="00933F11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33F11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  <w:tc>
          <w:tcPr>
            <w:tcW w:w="567" w:type="dxa"/>
            <w:noWrap/>
            <w:vAlign w:val="center"/>
          </w:tcPr>
          <w:p w14:paraId="2F365D9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B026A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5E1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Мб+в4</w:t>
            </w:r>
          </w:p>
        </w:tc>
        <w:tc>
          <w:tcPr>
            <w:tcW w:w="709" w:type="dxa"/>
            <w:noWrap/>
            <w:vAlign w:val="center"/>
          </w:tcPr>
          <w:p w14:paraId="27C8414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487DA58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 000</w:t>
            </w:r>
          </w:p>
        </w:tc>
      </w:tr>
      <w:tr w:rsidR="00A256D2" w:rsidRPr="001C353A" w14:paraId="55DE2B93" w14:textId="77777777" w:rsidTr="00D00C9A">
        <w:trPr>
          <w:gridAfter w:val="1"/>
          <w:wAfter w:w="6" w:type="dxa"/>
          <w:trHeight w:val="289"/>
        </w:trPr>
        <w:tc>
          <w:tcPr>
            <w:tcW w:w="1135" w:type="dxa"/>
            <w:vAlign w:val="center"/>
            <w:hideMark/>
          </w:tcPr>
          <w:p w14:paraId="4788F15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8.05.01</w:t>
            </w:r>
          </w:p>
        </w:tc>
        <w:tc>
          <w:tcPr>
            <w:tcW w:w="4252" w:type="dxa"/>
            <w:vAlign w:val="center"/>
            <w:hideMark/>
          </w:tcPr>
          <w:p w14:paraId="6BA028B1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Экономическая безопасность </w:t>
            </w:r>
          </w:p>
        </w:tc>
        <w:tc>
          <w:tcPr>
            <w:tcW w:w="567" w:type="dxa"/>
            <w:noWrap/>
            <w:vAlign w:val="center"/>
            <w:hideMark/>
          </w:tcPr>
          <w:p w14:paraId="7A45F91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1219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ЭЭНсв00р-л000-6.00</w:t>
            </w:r>
          </w:p>
        </w:tc>
        <w:tc>
          <w:tcPr>
            <w:tcW w:w="709" w:type="dxa"/>
            <w:noWrap/>
            <w:vAlign w:val="center"/>
            <w:hideMark/>
          </w:tcPr>
          <w:p w14:paraId="3422C06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21" w:type="dxa"/>
            <w:noWrap/>
            <w:vAlign w:val="center"/>
          </w:tcPr>
          <w:p w14:paraId="343AFBE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04FF3BBE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473A86C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2.03.01</w:t>
            </w:r>
          </w:p>
        </w:tc>
        <w:tc>
          <w:tcPr>
            <w:tcW w:w="4252" w:type="dxa"/>
            <w:vAlign w:val="center"/>
            <w:hideMark/>
          </w:tcPr>
          <w:p w14:paraId="2B50B0F2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</w:tc>
        <w:tc>
          <w:tcPr>
            <w:tcW w:w="567" w:type="dxa"/>
            <w:vAlign w:val="center"/>
            <w:hideMark/>
          </w:tcPr>
          <w:p w14:paraId="51A1000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288B6E7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ЭРб+в4</w:t>
            </w:r>
          </w:p>
        </w:tc>
        <w:tc>
          <w:tcPr>
            <w:tcW w:w="709" w:type="dxa"/>
            <w:noWrap/>
            <w:vAlign w:val="center"/>
            <w:hideMark/>
          </w:tcPr>
          <w:p w14:paraId="0819246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4796F34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7529D3D3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4EA398C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ридический институт</w:t>
            </w:r>
          </w:p>
        </w:tc>
      </w:tr>
      <w:tr w:rsidR="00A256D2" w:rsidRPr="001C353A" w14:paraId="649FFDE0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60B0404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062FD20C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8DB58C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0.03.01</w:t>
            </w:r>
          </w:p>
        </w:tc>
        <w:tc>
          <w:tcPr>
            <w:tcW w:w="4252" w:type="dxa"/>
            <w:vAlign w:val="center"/>
            <w:hideMark/>
          </w:tcPr>
          <w:p w14:paraId="41E9EBC3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567" w:type="dxa"/>
            <w:noWrap/>
            <w:vAlign w:val="center"/>
            <w:hideMark/>
          </w:tcPr>
          <w:p w14:paraId="4606826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02C4F50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ЮЮб+в4</w:t>
            </w:r>
          </w:p>
        </w:tc>
        <w:tc>
          <w:tcPr>
            <w:tcW w:w="709" w:type="dxa"/>
            <w:noWrap/>
            <w:vAlign w:val="center"/>
            <w:hideMark/>
          </w:tcPr>
          <w:p w14:paraId="58F9821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7701413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4CD545F0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7399BB9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0.03.01</w:t>
            </w:r>
          </w:p>
        </w:tc>
        <w:tc>
          <w:tcPr>
            <w:tcW w:w="4252" w:type="dxa"/>
            <w:vAlign w:val="center"/>
            <w:hideMark/>
          </w:tcPr>
          <w:p w14:paraId="6BBEC0FC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FFE6CAD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i/>
                <w:color w:val="000000" w:themeColor="text1"/>
              </w:rPr>
              <w:t>Международное право</w:t>
            </w:r>
          </w:p>
        </w:tc>
        <w:tc>
          <w:tcPr>
            <w:tcW w:w="567" w:type="dxa"/>
            <w:noWrap/>
            <w:vAlign w:val="center"/>
            <w:hideMark/>
          </w:tcPr>
          <w:p w14:paraId="2E9BD65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2B7A382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ЮМб+в4</w:t>
            </w:r>
          </w:p>
        </w:tc>
        <w:tc>
          <w:tcPr>
            <w:tcW w:w="709" w:type="dxa"/>
            <w:noWrap/>
            <w:vAlign w:val="center"/>
            <w:hideMark/>
          </w:tcPr>
          <w:p w14:paraId="0AC9B9C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77E950F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00B4CFDF" w14:textId="77777777" w:rsidTr="00A10C5E">
        <w:trPr>
          <w:gridAfter w:val="1"/>
          <w:wAfter w:w="6" w:type="dxa"/>
          <w:trHeight w:val="68"/>
        </w:trPr>
        <w:tc>
          <w:tcPr>
            <w:tcW w:w="10443" w:type="dxa"/>
            <w:gridSpan w:val="6"/>
            <w:shd w:val="clear" w:color="auto" w:fill="D9D9D9" w:themeFill="background1" w:themeFillShade="D9"/>
            <w:vAlign w:val="center"/>
          </w:tcPr>
          <w:p w14:paraId="2CE8F968" w14:textId="77777777" w:rsidR="00A256D2" w:rsidRPr="00A5019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1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научный институт сравнительной образовательной политики</w:t>
            </w:r>
          </w:p>
        </w:tc>
      </w:tr>
      <w:tr w:rsidR="00A256D2" w:rsidRPr="001C353A" w14:paraId="4C15DD00" w14:textId="77777777" w:rsidTr="00A10C5E">
        <w:trPr>
          <w:gridAfter w:val="1"/>
          <w:wAfter w:w="6" w:type="dxa"/>
          <w:trHeight w:val="68"/>
        </w:trPr>
        <w:tc>
          <w:tcPr>
            <w:tcW w:w="10443" w:type="dxa"/>
            <w:gridSpan w:val="6"/>
            <w:vAlign w:val="center"/>
          </w:tcPr>
          <w:p w14:paraId="33973D4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1C353A" w14:paraId="50DA0665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7DCC2E0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019A">
              <w:rPr>
                <w:rFonts w:ascii="Times New Roman" w:hAnsi="Times New Roman" w:cs="Times New Roman"/>
                <w:color w:val="000000" w:themeColor="text1"/>
              </w:rPr>
              <w:t>44.03.03</w:t>
            </w:r>
          </w:p>
        </w:tc>
        <w:tc>
          <w:tcPr>
            <w:tcW w:w="4252" w:type="dxa"/>
            <w:vAlign w:val="center"/>
          </w:tcPr>
          <w:p w14:paraId="1D0F207C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5019A">
              <w:rPr>
                <w:rFonts w:ascii="Times New Roman" w:hAnsi="Times New Roman" w:cs="Times New Roman"/>
                <w:color w:val="000000" w:themeColor="text1"/>
              </w:rPr>
              <w:t>Специальное (дефектологическое) образование</w:t>
            </w:r>
          </w:p>
        </w:tc>
        <w:tc>
          <w:tcPr>
            <w:tcW w:w="567" w:type="dxa"/>
            <w:noWrap/>
            <w:vAlign w:val="center"/>
          </w:tcPr>
          <w:p w14:paraId="685DE96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75D0ACC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ЕДОбз00р-л000-4.06</w:t>
            </w:r>
          </w:p>
        </w:tc>
        <w:tc>
          <w:tcPr>
            <w:tcW w:w="709" w:type="dxa"/>
            <w:noWrap/>
            <w:vAlign w:val="center"/>
          </w:tcPr>
          <w:p w14:paraId="618202C5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53B138B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 000</w:t>
            </w:r>
          </w:p>
        </w:tc>
      </w:tr>
      <w:tr w:rsidR="00A256D2" w:rsidRPr="001C353A" w14:paraId="07CEEF64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</w:tcPr>
          <w:p w14:paraId="57342DD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color w:val="000000" w:themeColor="text1"/>
              </w:rPr>
              <w:t>Институт внешнеэкономической безопасности и таможенного дела</w:t>
            </w:r>
          </w:p>
        </w:tc>
      </w:tr>
      <w:tr w:rsidR="00A256D2" w:rsidRPr="001C353A" w14:paraId="4AA2192E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</w:tcPr>
          <w:p w14:paraId="28C28CD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5AFB20E3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47ACC3F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8.05.02</w:t>
            </w:r>
          </w:p>
        </w:tc>
        <w:tc>
          <w:tcPr>
            <w:tcW w:w="4252" w:type="dxa"/>
            <w:vAlign w:val="center"/>
            <w:hideMark/>
          </w:tcPr>
          <w:p w14:paraId="49E6B4CB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Таможенное дело</w:t>
            </w:r>
          </w:p>
        </w:tc>
        <w:tc>
          <w:tcPr>
            <w:tcW w:w="567" w:type="dxa"/>
            <w:noWrap/>
            <w:vAlign w:val="center"/>
            <w:hideMark/>
          </w:tcPr>
          <w:p w14:paraId="32B2B65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559" w:type="dxa"/>
            <w:noWrap/>
            <w:vAlign w:val="center"/>
            <w:hideMark/>
          </w:tcPr>
          <w:p w14:paraId="0D095B2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ЛТс+в4</w:t>
            </w:r>
          </w:p>
        </w:tc>
        <w:tc>
          <w:tcPr>
            <w:tcW w:w="709" w:type="dxa"/>
            <w:noWrap/>
            <w:vAlign w:val="center"/>
            <w:hideMark/>
          </w:tcPr>
          <w:p w14:paraId="3AFBC31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2221" w:type="dxa"/>
            <w:noWrap/>
            <w:vAlign w:val="center"/>
            <w:hideMark/>
          </w:tcPr>
          <w:p w14:paraId="6776FDF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27C51227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6F298AF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1C353A" w14:paraId="453B7777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4E5635B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8.05.02</w:t>
            </w:r>
          </w:p>
        </w:tc>
        <w:tc>
          <w:tcPr>
            <w:tcW w:w="4252" w:type="dxa"/>
            <w:vAlign w:val="center"/>
            <w:hideMark/>
          </w:tcPr>
          <w:p w14:paraId="5C577543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Таможенное дело</w:t>
            </w:r>
          </w:p>
        </w:tc>
        <w:tc>
          <w:tcPr>
            <w:tcW w:w="567" w:type="dxa"/>
            <w:noWrap/>
            <w:vAlign w:val="center"/>
            <w:hideMark/>
          </w:tcPr>
          <w:p w14:paraId="223A65A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1559" w:type="dxa"/>
            <w:noWrap/>
            <w:vAlign w:val="center"/>
            <w:hideMark/>
          </w:tcPr>
          <w:p w14:paraId="3559A69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ЛТс4з4</w:t>
            </w:r>
          </w:p>
        </w:tc>
        <w:tc>
          <w:tcPr>
            <w:tcW w:w="709" w:type="dxa"/>
            <w:noWrap/>
            <w:vAlign w:val="center"/>
            <w:hideMark/>
          </w:tcPr>
          <w:p w14:paraId="4B596F5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2221" w:type="dxa"/>
            <w:noWrap/>
            <w:vAlign w:val="center"/>
            <w:hideMark/>
          </w:tcPr>
          <w:p w14:paraId="411106B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111ECAAB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562FA0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ысшая школа управления </w:t>
            </w:r>
          </w:p>
        </w:tc>
      </w:tr>
      <w:tr w:rsidR="00A256D2" w:rsidRPr="001C353A" w14:paraId="0B4E9925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6551B9B7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6B13E8CD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155D6FD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3.03.03</w:t>
            </w:r>
          </w:p>
        </w:tc>
        <w:tc>
          <w:tcPr>
            <w:tcW w:w="4252" w:type="dxa"/>
            <w:vAlign w:val="center"/>
            <w:hideMark/>
          </w:tcPr>
          <w:p w14:paraId="35258ABE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Гостиничное дело</w:t>
            </w:r>
          </w:p>
        </w:tc>
        <w:tc>
          <w:tcPr>
            <w:tcW w:w="567" w:type="dxa"/>
            <w:noWrap/>
            <w:vAlign w:val="center"/>
            <w:hideMark/>
          </w:tcPr>
          <w:p w14:paraId="7C4864E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0053CF8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Гб+в4</w:t>
            </w:r>
          </w:p>
        </w:tc>
        <w:tc>
          <w:tcPr>
            <w:tcW w:w="709" w:type="dxa"/>
            <w:noWrap/>
            <w:vAlign w:val="center"/>
            <w:hideMark/>
          </w:tcPr>
          <w:p w14:paraId="2A4C5CC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4E8F509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1AD409B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75D6FDE6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38.03.02</w:t>
            </w:r>
          </w:p>
        </w:tc>
        <w:tc>
          <w:tcPr>
            <w:tcW w:w="4252" w:type="dxa"/>
            <w:vAlign w:val="center"/>
          </w:tcPr>
          <w:p w14:paraId="53D76374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  <w:tc>
          <w:tcPr>
            <w:tcW w:w="567" w:type="dxa"/>
            <w:noWrap/>
            <w:vAlign w:val="center"/>
          </w:tcPr>
          <w:p w14:paraId="090F3F9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2906832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ПМНбв05р</w:t>
            </w:r>
          </w:p>
        </w:tc>
        <w:tc>
          <w:tcPr>
            <w:tcW w:w="709" w:type="dxa"/>
            <w:noWrap/>
            <w:vAlign w:val="center"/>
          </w:tcPr>
          <w:p w14:paraId="79E1609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</w:tcPr>
          <w:p w14:paraId="5642F49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2DC00CB5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4E9463A8" w14:textId="77777777" w:rsidR="00A256D2" w:rsidRPr="001C353A" w:rsidRDefault="00A256D2" w:rsidP="00D95D0D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1C353A" w14:paraId="7CF0DA3B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3BB44C14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3.03.03</w:t>
            </w:r>
          </w:p>
        </w:tc>
        <w:tc>
          <w:tcPr>
            <w:tcW w:w="4252" w:type="dxa"/>
            <w:vAlign w:val="center"/>
            <w:hideMark/>
          </w:tcPr>
          <w:p w14:paraId="0ED76A51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Гостиничное дело</w:t>
            </w:r>
          </w:p>
        </w:tc>
        <w:tc>
          <w:tcPr>
            <w:tcW w:w="567" w:type="dxa"/>
            <w:noWrap/>
            <w:vAlign w:val="center"/>
            <w:hideMark/>
          </w:tcPr>
          <w:p w14:paraId="7916711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6CFDDDD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Гб+з4</w:t>
            </w:r>
          </w:p>
        </w:tc>
        <w:tc>
          <w:tcPr>
            <w:tcW w:w="709" w:type="dxa"/>
            <w:noWrap/>
            <w:vAlign w:val="center"/>
            <w:hideMark/>
          </w:tcPr>
          <w:p w14:paraId="62338001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6CC2818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4D8BB065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3EF10BB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3.03.02</w:t>
            </w:r>
          </w:p>
        </w:tc>
        <w:tc>
          <w:tcPr>
            <w:tcW w:w="4252" w:type="dxa"/>
            <w:vAlign w:val="center"/>
          </w:tcPr>
          <w:p w14:paraId="405C0057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Туризм</w:t>
            </w:r>
          </w:p>
        </w:tc>
        <w:tc>
          <w:tcPr>
            <w:tcW w:w="567" w:type="dxa"/>
            <w:noWrap/>
            <w:vAlign w:val="center"/>
          </w:tcPr>
          <w:p w14:paraId="2485E9A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4061F35A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Тб+з4</w:t>
            </w:r>
          </w:p>
        </w:tc>
        <w:tc>
          <w:tcPr>
            <w:tcW w:w="709" w:type="dxa"/>
            <w:noWrap/>
            <w:vAlign w:val="center"/>
          </w:tcPr>
          <w:p w14:paraId="08C1A04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072FBDA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1C353A" w14:paraId="6FA72B32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02FAEEC8" w14:textId="77777777" w:rsidR="00A256D2" w:rsidRPr="001C353A" w:rsidRDefault="00A256D2" w:rsidP="00D95D0D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иностранных языков</w:t>
            </w:r>
          </w:p>
        </w:tc>
      </w:tr>
      <w:tr w:rsidR="00A256D2" w:rsidRPr="001C353A" w14:paraId="24E79758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  <w:hideMark/>
          </w:tcPr>
          <w:p w14:paraId="7B311460" w14:textId="77777777" w:rsidR="00A256D2" w:rsidRPr="001C353A" w:rsidRDefault="00A256D2" w:rsidP="00D95D0D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070544A1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  <w:hideMark/>
          </w:tcPr>
          <w:p w14:paraId="63A5D72B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5.03.02</w:t>
            </w:r>
          </w:p>
        </w:tc>
        <w:tc>
          <w:tcPr>
            <w:tcW w:w="4252" w:type="dxa"/>
            <w:vAlign w:val="center"/>
            <w:hideMark/>
          </w:tcPr>
          <w:p w14:paraId="6C3C8268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Лингвистика</w:t>
            </w:r>
          </w:p>
        </w:tc>
        <w:tc>
          <w:tcPr>
            <w:tcW w:w="567" w:type="dxa"/>
            <w:noWrap/>
            <w:vAlign w:val="center"/>
            <w:hideMark/>
          </w:tcPr>
          <w:p w14:paraId="6863BE4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  <w:hideMark/>
          </w:tcPr>
          <w:p w14:paraId="558866D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ЯЛб+в4</w:t>
            </w:r>
          </w:p>
        </w:tc>
        <w:tc>
          <w:tcPr>
            <w:tcW w:w="709" w:type="dxa"/>
            <w:noWrap/>
            <w:vAlign w:val="center"/>
            <w:hideMark/>
          </w:tcPr>
          <w:p w14:paraId="6CDD2768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1" w:type="dxa"/>
            <w:noWrap/>
            <w:vAlign w:val="center"/>
            <w:hideMark/>
          </w:tcPr>
          <w:p w14:paraId="7B3DA58E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14098013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D9D9D9" w:themeFill="background1" w:themeFillShade="D9"/>
            <w:vAlign w:val="center"/>
            <w:hideMark/>
          </w:tcPr>
          <w:p w14:paraId="70269AB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русского языка</w:t>
            </w:r>
          </w:p>
        </w:tc>
      </w:tr>
      <w:tr w:rsidR="00A256D2" w:rsidRPr="001C353A" w14:paraId="7E422E1D" w14:textId="77777777" w:rsidTr="00A10C5E">
        <w:trPr>
          <w:trHeight w:val="68"/>
        </w:trPr>
        <w:tc>
          <w:tcPr>
            <w:tcW w:w="10449" w:type="dxa"/>
            <w:gridSpan w:val="7"/>
            <w:shd w:val="clear" w:color="auto" w:fill="FFFFFF" w:themeFill="background1"/>
            <w:vAlign w:val="center"/>
          </w:tcPr>
          <w:p w14:paraId="4B831179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1C353A" w14:paraId="4BB3B2A9" w14:textId="77777777" w:rsidTr="00D00C9A">
        <w:trPr>
          <w:trHeight w:val="68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BF00299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FAD">
              <w:rPr>
                <w:rFonts w:ascii="Times New Roman" w:hAnsi="Times New Roman" w:cs="Times New Roman"/>
                <w:color w:val="000000" w:themeColor="text1"/>
              </w:rPr>
              <w:t>45.03.0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1A08F5B" w14:textId="77777777" w:rsidR="00A256D2" w:rsidRPr="00BF3FAD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F3FAD">
              <w:rPr>
                <w:rFonts w:ascii="Times New Roman" w:hAnsi="Times New Roman" w:cs="Times New Roman"/>
                <w:color w:val="000000" w:themeColor="text1"/>
              </w:rPr>
              <w:t>Интеллектуальные системы в гуманитарной сфер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A885DB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23D656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FAD">
              <w:rPr>
                <w:rFonts w:ascii="Times New Roman" w:hAnsi="Times New Roman" w:cs="Times New Roman"/>
                <w:color w:val="000000" w:themeColor="text1"/>
              </w:rPr>
              <w:t>РИВбв00р-л000-4.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2686C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7" w:type="dxa"/>
            <w:gridSpan w:val="2"/>
            <w:shd w:val="clear" w:color="auto" w:fill="FFFFFF" w:themeFill="background1"/>
            <w:vAlign w:val="center"/>
          </w:tcPr>
          <w:p w14:paraId="2CCCE681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1C353A" w14:paraId="58FC1A5E" w14:textId="77777777" w:rsidTr="00D00C9A">
        <w:trPr>
          <w:trHeight w:val="68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7D9E864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3F11">
              <w:rPr>
                <w:rFonts w:ascii="Times New Roman" w:hAnsi="Times New Roman" w:cs="Times New Roman"/>
                <w:color w:val="000000" w:themeColor="text1"/>
              </w:rPr>
              <w:t>45.03.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DB52CDB" w14:textId="77777777" w:rsidR="00A256D2" w:rsidRPr="00BF3FAD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868FF1" w14:textId="77777777" w:rsidR="00A256D2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4D0E35" w14:textId="77777777" w:rsidR="00A256D2" w:rsidRPr="00BF3FAD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5E14">
              <w:rPr>
                <w:rFonts w:ascii="Times New Roman" w:hAnsi="Times New Roman" w:cs="Times New Roman"/>
                <w:color w:val="000000" w:themeColor="text1"/>
              </w:rPr>
              <w:t>РФЛбв01р-л000-4.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26D24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227" w:type="dxa"/>
            <w:gridSpan w:val="2"/>
            <w:shd w:val="clear" w:color="auto" w:fill="FFFFFF" w:themeFill="background1"/>
            <w:vAlign w:val="center"/>
          </w:tcPr>
          <w:p w14:paraId="265D0100" w14:textId="77777777" w:rsidR="00A256D2" w:rsidRPr="00933F11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 000</w:t>
            </w:r>
          </w:p>
        </w:tc>
      </w:tr>
      <w:tr w:rsidR="00A256D2" w:rsidRPr="001C353A" w14:paraId="58AEA087" w14:textId="77777777" w:rsidTr="00A10C5E">
        <w:trPr>
          <w:trHeight w:val="68"/>
        </w:trPr>
        <w:tc>
          <w:tcPr>
            <w:tcW w:w="10449" w:type="dxa"/>
            <w:gridSpan w:val="7"/>
            <w:vAlign w:val="center"/>
          </w:tcPr>
          <w:p w14:paraId="5A8C6FEC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0C75AB" w14:paraId="3A75D2EF" w14:textId="77777777" w:rsidTr="00D00C9A">
        <w:trPr>
          <w:gridAfter w:val="1"/>
          <w:wAfter w:w="6" w:type="dxa"/>
          <w:trHeight w:val="68"/>
        </w:trPr>
        <w:tc>
          <w:tcPr>
            <w:tcW w:w="1135" w:type="dxa"/>
            <w:vAlign w:val="center"/>
          </w:tcPr>
          <w:p w14:paraId="3E51352F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45.03.01</w:t>
            </w:r>
          </w:p>
        </w:tc>
        <w:tc>
          <w:tcPr>
            <w:tcW w:w="4252" w:type="dxa"/>
            <w:vAlign w:val="center"/>
          </w:tcPr>
          <w:p w14:paraId="4C721341" w14:textId="77777777" w:rsidR="00A256D2" w:rsidRPr="001C353A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567" w:type="dxa"/>
            <w:noWrap/>
            <w:vAlign w:val="center"/>
          </w:tcPr>
          <w:p w14:paraId="4F5993E2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</w:tc>
        <w:tc>
          <w:tcPr>
            <w:tcW w:w="1559" w:type="dxa"/>
            <w:noWrap/>
            <w:vAlign w:val="center"/>
          </w:tcPr>
          <w:p w14:paraId="3A8B14D3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КЯб+з4</w:t>
            </w:r>
          </w:p>
        </w:tc>
        <w:tc>
          <w:tcPr>
            <w:tcW w:w="709" w:type="dxa"/>
            <w:noWrap/>
            <w:vAlign w:val="center"/>
          </w:tcPr>
          <w:p w14:paraId="04AAC6B0" w14:textId="77777777" w:rsidR="00A256D2" w:rsidRPr="001C353A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353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21" w:type="dxa"/>
            <w:noWrap/>
            <w:vAlign w:val="center"/>
          </w:tcPr>
          <w:p w14:paraId="2694EDDC" w14:textId="77777777" w:rsidR="00A256D2" w:rsidRPr="000C75AB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1C353A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</w:tbl>
    <w:p w14:paraId="5529F5A3" w14:textId="77777777" w:rsidR="00A256D2" w:rsidRPr="00B555A3" w:rsidRDefault="00A256D2" w:rsidP="00D95D0D">
      <w:pPr>
        <w:tabs>
          <w:tab w:val="left" w:pos="1134"/>
        </w:tabs>
        <w:spacing w:after="0"/>
        <w:ind w:right="50"/>
        <w:rPr>
          <w:rFonts w:ascii="Times New Roman" w:eastAsia="Calibri" w:hAnsi="Times New Roman" w:cs="Times New Roman"/>
        </w:rPr>
      </w:pPr>
    </w:p>
    <w:p w14:paraId="45C14DC0" w14:textId="77777777" w:rsidR="00A256D2" w:rsidRDefault="00A256D2" w:rsidP="00D95D0D">
      <w:pPr>
        <w:tabs>
          <w:tab w:val="left" w:pos="1134"/>
        </w:tabs>
        <w:spacing w:after="0"/>
      </w:pPr>
    </w:p>
    <w:tbl>
      <w:tblPr>
        <w:tblStyle w:val="a7"/>
        <w:tblW w:w="100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35"/>
        <w:gridCol w:w="130"/>
        <w:gridCol w:w="3306"/>
        <w:gridCol w:w="533"/>
        <w:gridCol w:w="490"/>
        <w:gridCol w:w="77"/>
        <w:gridCol w:w="1281"/>
        <w:gridCol w:w="10"/>
        <w:gridCol w:w="835"/>
        <w:gridCol w:w="2262"/>
      </w:tblGrid>
      <w:tr w:rsidR="00A256D2" w:rsidRPr="00704820" w14:paraId="0E5DC940" w14:textId="77777777" w:rsidTr="00A10C5E">
        <w:trPr>
          <w:trHeight w:val="993"/>
        </w:trPr>
        <w:tc>
          <w:tcPr>
            <w:tcW w:w="100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EC525" w14:textId="77777777" w:rsidR="00A256D2" w:rsidRPr="00DF3184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3184">
              <w:rPr>
                <w:rFonts w:ascii="Times New Roman" w:hAnsi="Times New Roman" w:cs="Times New Roman"/>
                <w:b/>
                <w:bCs/>
              </w:rPr>
              <w:lastRenderedPageBreak/>
              <w:t>Стоимость обучения на уровне магистрату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DF3184">
              <w:rPr>
                <w:rFonts w:ascii="Times New Roman" w:hAnsi="Times New Roman" w:cs="Times New Roman"/>
                <w:b/>
                <w:bCs/>
              </w:rPr>
              <w:t xml:space="preserve"> для граждан Российской Федерации и стран - участников СНГ, поступающих на обучение в РУДН (заключающие договоры на обучение) в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F3184">
              <w:rPr>
                <w:rFonts w:ascii="Times New Roman" w:hAnsi="Times New Roman" w:cs="Times New Roman"/>
                <w:b/>
                <w:bCs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DF3184">
              <w:rPr>
                <w:rFonts w:ascii="Times New Roman" w:hAnsi="Times New Roman" w:cs="Times New Roman"/>
                <w:b/>
                <w:bCs/>
              </w:rPr>
              <w:t xml:space="preserve"> учебном году (форма обучения – очная-заочная; заочная) без НДС</w:t>
            </w:r>
          </w:p>
        </w:tc>
      </w:tr>
      <w:tr w:rsidR="00A256D2" w:rsidRPr="00704820" w14:paraId="7AD8A286" w14:textId="77777777" w:rsidTr="00A10C5E">
        <w:trPr>
          <w:trHeight w:val="997"/>
        </w:trPr>
        <w:tc>
          <w:tcPr>
            <w:tcW w:w="1135" w:type="dxa"/>
            <w:tcBorders>
              <w:top w:val="single" w:sz="4" w:space="0" w:color="auto"/>
            </w:tcBorders>
            <w:vAlign w:val="center"/>
            <w:hideMark/>
          </w:tcPr>
          <w:p w14:paraId="3EFE678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 ОКС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40D77B1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Факультет, </w:t>
            </w: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аправление/специа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  <w:vAlign w:val="center"/>
            <w:hideMark/>
          </w:tcPr>
          <w:p w14:paraId="259B012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плом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  <w:hideMark/>
          </w:tcPr>
          <w:p w14:paraId="4687BAB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декс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012C2E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ок, лет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  <w:hideMark/>
          </w:tcPr>
          <w:p w14:paraId="4ACB787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оимость, руб.</w:t>
            </w: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без НДС)</w:t>
            </w:r>
          </w:p>
        </w:tc>
      </w:tr>
      <w:tr w:rsidR="00A256D2" w:rsidRPr="00704820" w14:paraId="204F4C43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63DFEB3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грарно-технологический институт</w:t>
            </w:r>
          </w:p>
        </w:tc>
      </w:tr>
      <w:tr w:rsidR="00A256D2" w:rsidRPr="00704820" w14:paraId="7364EFDB" w14:textId="77777777" w:rsidTr="00A10C5E">
        <w:trPr>
          <w:trHeight w:val="153"/>
        </w:trPr>
        <w:tc>
          <w:tcPr>
            <w:tcW w:w="10059" w:type="dxa"/>
            <w:gridSpan w:val="10"/>
            <w:vAlign w:val="center"/>
            <w:hideMark/>
          </w:tcPr>
          <w:p w14:paraId="1D2D716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02D4896F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0252AA8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5.04.04</w:t>
            </w:r>
          </w:p>
        </w:tc>
        <w:tc>
          <w:tcPr>
            <w:tcW w:w="3969" w:type="dxa"/>
            <w:gridSpan w:val="3"/>
            <w:vAlign w:val="center"/>
          </w:tcPr>
          <w:p w14:paraId="3864F48E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Агрономия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1406BA9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</w:tcPr>
          <w:p w14:paraId="6130020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Ам1в3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09CA869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399ACDC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0886576C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2EA927C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1.04.02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2A6745C6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Землеустройство и кадастры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56EC96E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  <w:hideMark/>
          </w:tcPr>
          <w:p w14:paraId="4D6694F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Ом4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736E325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658DB5D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7845694D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24D47AF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5.04.09</w:t>
            </w:r>
          </w:p>
        </w:tc>
        <w:tc>
          <w:tcPr>
            <w:tcW w:w="3969" w:type="dxa"/>
            <w:gridSpan w:val="3"/>
            <w:vAlign w:val="center"/>
          </w:tcPr>
          <w:p w14:paraId="067D2594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Ландшафтная архитектура</w:t>
            </w:r>
          </w:p>
        </w:tc>
        <w:tc>
          <w:tcPr>
            <w:tcW w:w="567" w:type="dxa"/>
            <w:gridSpan w:val="2"/>
            <w:vAlign w:val="center"/>
          </w:tcPr>
          <w:p w14:paraId="0A1750D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3B8448A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Пм4в4</w:t>
            </w:r>
          </w:p>
        </w:tc>
        <w:tc>
          <w:tcPr>
            <w:tcW w:w="845" w:type="dxa"/>
            <w:gridSpan w:val="2"/>
            <w:vAlign w:val="center"/>
          </w:tcPr>
          <w:p w14:paraId="5CE409A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335252F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01E0EA32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19E5A92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858">
              <w:rPr>
                <w:rFonts w:ascii="Times New Roman" w:hAnsi="Times New Roman" w:cs="Times New Roman"/>
                <w:color w:val="000000" w:themeColor="text1"/>
              </w:rPr>
              <w:t>27.04.01</w:t>
            </w:r>
          </w:p>
        </w:tc>
        <w:tc>
          <w:tcPr>
            <w:tcW w:w="3969" w:type="dxa"/>
            <w:gridSpan w:val="3"/>
            <w:vAlign w:val="center"/>
          </w:tcPr>
          <w:p w14:paraId="1A982D71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55DA0">
              <w:rPr>
                <w:rFonts w:ascii="Times New Roman" w:hAnsi="Times New Roman" w:cs="Times New Roman"/>
                <w:color w:val="000000" w:themeColor="text1"/>
              </w:rPr>
              <w:t>Стандартизация и метрология</w:t>
            </w:r>
          </w:p>
        </w:tc>
        <w:tc>
          <w:tcPr>
            <w:tcW w:w="567" w:type="dxa"/>
            <w:gridSpan w:val="2"/>
            <w:vAlign w:val="center"/>
          </w:tcPr>
          <w:p w14:paraId="5B1418D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2D09292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858">
              <w:rPr>
                <w:rFonts w:ascii="Times New Roman" w:hAnsi="Times New Roman" w:cs="Times New Roman"/>
                <w:color w:val="000000" w:themeColor="text1"/>
              </w:rPr>
              <w:t>ССМмв03р-л000-2.06</w:t>
            </w:r>
          </w:p>
        </w:tc>
        <w:tc>
          <w:tcPr>
            <w:tcW w:w="845" w:type="dxa"/>
            <w:gridSpan w:val="2"/>
            <w:vAlign w:val="center"/>
          </w:tcPr>
          <w:p w14:paraId="537C701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67E61C84" w14:textId="77777777" w:rsidR="00A256D2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 000</w:t>
            </w:r>
          </w:p>
        </w:tc>
      </w:tr>
      <w:tr w:rsidR="00A256D2" w:rsidRPr="00704820" w14:paraId="0AF8C4D4" w14:textId="77777777" w:rsidTr="00A10C5E">
        <w:trPr>
          <w:trHeight w:val="70"/>
        </w:trPr>
        <w:tc>
          <w:tcPr>
            <w:tcW w:w="10059" w:type="dxa"/>
            <w:gridSpan w:val="10"/>
            <w:vAlign w:val="center"/>
            <w:hideMark/>
          </w:tcPr>
          <w:p w14:paraId="2C85256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26568066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04A3AC6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5.04.04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161A4F94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Агрономия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A6B97E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  <w:hideMark/>
          </w:tcPr>
          <w:p w14:paraId="5CAFB9D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Ам3з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5C79FC3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4ECCEAB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514BAABA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5F8888D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DA0">
              <w:rPr>
                <w:rFonts w:ascii="Times New Roman" w:hAnsi="Times New Roman" w:cs="Times New Roman"/>
                <w:color w:val="000000" w:themeColor="text1"/>
              </w:rPr>
              <w:t>21.04.02</w:t>
            </w:r>
          </w:p>
        </w:tc>
        <w:tc>
          <w:tcPr>
            <w:tcW w:w="3969" w:type="dxa"/>
            <w:gridSpan w:val="3"/>
            <w:vAlign w:val="center"/>
          </w:tcPr>
          <w:p w14:paraId="13F5A9DF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55DA0">
              <w:rPr>
                <w:rFonts w:ascii="Times New Roman" w:hAnsi="Times New Roman" w:cs="Times New Roman"/>
                <w:color w:val="000000" w:themeColor="text1"/>
              </w:rPr>
              <w:t>Землеустройство и кадастры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528291B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</w:tcPr>
          <w:p w14:paraId="761D4B8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7858">
              <w:rPr>
                <w:rFonts w:ascii="Times New Roman" w:hAnsi="Times New Roman" w:cs="Times New Roman"/>
                <w:color w:val="000000" w:themeColor="text1"/>
              </w:rPr>
              <w:t>СОм4з4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5CE6AA3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181DFBA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 000</w:t>
            </w:r>
          </w:p>
        </w:tc>
      </w:tr>
      <w:tr w:rsidR="00A256D2" w:rsidRPr="00704820" w14:paraId="339B0B7F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5EE18DD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7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0E0B5D01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тандартизация и метрология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64FBB86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  <w:hideMark/>
          </w:tcPr>
          <w:p w14:paraId="27DEBE8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См2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2740433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675E9C3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67835CCC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5E14DF1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5.04.09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61BFCBB9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Ландшафтная архитектура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5F76BE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  <w:hideMark/>
          </w:tcPr>
          <w:p w14:paraId="4FF31B6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Пм4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3C6F889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1DD74BC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0D20A98C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358BE4D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52D6C0B4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13ABA6D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  <w:hideMark/>
          </w:tcPr>
          <w:p w14:paraId="3B2D2E3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СЭм+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4F53148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414848E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78180179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3915101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культет гуманитарных и социальных наук</w:t>
            </w:r>
          </w:p>
        </w:tc>
      </w:tr>
      <w:tr w:rsidR="00A256D2" w:rsidRPr="00704820" w14:paraId="54C253B6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4BFD701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3D38016F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3E1244C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4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5DE59A6D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C62256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6C41F08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ГУм2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38B46A0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7C53FDA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776F22C1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289BD7A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41.04.05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7DAD7483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25BCB0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1689057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ГМм3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21A28C7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73F41FA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60824E44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7D95454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47.04.01</w:t>
            </w:r>
          </w:p>
        </w:tc>
        <w:tc>
          <w:tcPr>
            <w:tcW w:w="3969" w:type="dxa"/>
            <w:gridSpan w:val="3"/>
            <w:vAlign w:val="center"/>
          </w:tcPr>
          <w:p w14:paraId="628F24FB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</w:tc>
        <w:tc>
          <w:tcPr>
            <w:tcW w:w="567" w:type="dxa"/>
            <w:gridSpan w:val="2"/>
            <w:vAlign w:val="center"/>
          </w:tcPr>
          <w:p w14:paraId="288AA4F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69E6CA1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ГФм10в4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55E440C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309508E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0E793147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2017F3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женерная академия</w:t>
            </w:r>
          </w:p>
        </w:tc>
      </w:tr>
      <w:tr w:rsidR="00A256D2" w:rsidRPr="00704820" w14:paraId="4F1DF040" w14:textId="77777777" w:rsidTr="00A10C5E">
        <w:trPr>
          <w:trHeight w:val="68"/>
        </w:trPr>
        <w:tc>
          <w:tcPr>
            <w:tcW w:w="10059" w:type="dxa"/>
            <w:gridSpan w:val="10"/>
            <w:noWrap/>
            <w:vAlign w:val="center"/>
            <w:hideMark/>
          </w:tcPr>
          <w:p w14:paraId="5A64264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53ED340A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4A969B6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07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0ED44ADC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Архитектура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148933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584589A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ИАм2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7EBE236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5F6229D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23A2BFE8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4DF2504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1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63FE9C2B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Нефтегазовое дело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9B9F86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2E7C99D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ИНм5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7D27571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6945538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2EAE3EAB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35A8FAE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0B8FF713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6DA6FC4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08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3A297860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3FBDE7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5091F15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ИСм2з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09E4715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1BDD158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6020820B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2D06404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7.04.05</w:t>
            </w:r>
          </w:p>
        </w:tc>
        <w:tc>
          <w:tcPr>
            <w:tcW w:w="3969" w:type="dxa"/>
            <w:gridSpan w:val="3"/>
            <w:vAlign w:val="center"/>
          </w:tcPr>
          <w:p w14:paraId="63DC1232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Инноватика</w:t>
            </w:r>
          </w:p>
        </w:tc>
        <w:tc>
          <w:tcPr>
            <w:tcW w:w="567" w:type="dxa"/>
            <w:gridSpan w:val="2"/>
            <w:vAlign w:val="center"/>
          </w:tcPr>
          <w:p w14:paraId="0CB2E96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46B1A53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ИОм2з4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281CAFD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6F9271B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107CF961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5A29CBD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дицинский институт</w:t>
            </w:r>
          </w:p>
        </w:tc>
      </w:tr>
      <w:tr w:rsidR="00A256D2" w:rsidRPr="00704820" w14:paraId="7D1A3D71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2577B9A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56AD8190" w14:textId="77777777" w:rsidTr="00A10C5E">
        <w:trPr>
          <w:trHeight w:val="68"/>
        </w:trPr>
        <w:tc>
          <w:tcPr>
            <w:tcW w:w="1135" w:type="dxa"/>
            <w:vAlign w:val="center"/>
            <w:hideMark/>
          </w:tcPr>
          <w:p w14:paraId="72B408F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4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7FC8E1BD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Управление сестринской деятельностью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889132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1DB0DD5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E5">
              <w:rPr>
                <w:rFonts w:ascii="Times New Roman" w:hAnsi="Times New Roman" w:cs="Times New Roman"/>
                <w:color w:val="000000" w:themeColor="text1"/>
              </w:rPr>
              <w:t>МЕм+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25283D7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13CA65B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77E16E87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</w:tcPr>
          <w:p w14:paraId="595047D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4AF6737F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1E5A264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2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037C6285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5DC362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7C17161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Ум1з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1CB8587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67267F8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0 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A256D2" w:rsidRPr="00704820" w14:paraId="4AE523E4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6BB99DB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илологический факультет</w:t>
            </w:r>
          </w:p>
        </w:tc>
      </w:tr>
      <w:tr w:rsidR="00A256D2" w:rsidRPr="00704820" w14:paraId="0C27DA12" w14:textId="77777777" w:rsidTr="00A10C5E">
        <w:trPr>
          <w:trHeight w:val="132"/>
        </w:trPr>
        <w:tc>
          <w:tcPr>
            <w:tcW w:w="10059" w:type="dxa"/>
            <w:gridSpan w:val="10"/>
            <w:vAlign w:val="center"/>
            <w:hideMark/>
          </w:tcPr>
          <w:p w14:paraId="539EBF9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3615943D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6FE5A77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7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5855C87C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DF9117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0720DD7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ФПм2в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12DC542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  <w:hideMark/>
          </w:tcPr>
          <w:p w14:paraId="2994372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03195809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74E4A84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экологии</w:t>
            </w:r>
          </w:p>
        </w:tc>
      </w:tr>
      <w:tr w:rsidR="00A256D2" w:rsidRPr="00704820" w14:paraId="50F86FEC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7E52FE73" w14:textId="77777777" w:rsidR="00A256D2" w:rsidRPr="00704820" w:rsidRDefault="00A256D2" w:rsidP="00D95D0D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4D71014E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65EAA21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05.04.06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75599277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Экология и природопользование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0854C2F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36C8283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F47">
              <w:rPr>
                <w:rFonts w:ascii="Times New Roman" w:hAnsi="Times New Roman" w:cs="Times New Roman"/>
                <w:color w:val="000000" w:themeColor="text1"/>
              </w:rPr>
              <w:t>ОСм12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37BB9F7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33E0AD9C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0A5F3E17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034BD9B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7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0FEB124D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Стандартизация и метрология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829D3E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07B299F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ОМм1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69CA2F5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0C85F6F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0ECAC866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2DDB73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ий факультет</w:t>
            </w:r>
          </w:p>
        </w:tc>
      </w:tr>
      <w:tr w:rsidR="00A256D2" w:rsidRPr="00704820" w14:paraId="249EB496" w14:textId="77777777" w:rsidTr="00A10C5E">
        <w:trPr>
          <w:trHeight w:val="68"/>
        </w:trPr>
        <w:tc>
          <w:tcPr>
            <w:tcW w:w="10059" w:type="dxa"/>
            <w:gridSpan w:val="10"/>
            <w:noWrap/>
            <w:vAlign w:val="center"/>
            <w:hideMark/>
          </w:tcPr>
          <w:p w14:paraId="1476978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0E0C03E6" w14:textId="77777777" w:rsidTr="00A10C5E">
        <w:trPr>
          <w:trHeight w:val="68"/>
        </w:trPr>
        <w:tc>
          <w:tcPr>
            <w:tcW w:w="1135" w:type="dxa"/>
            <w:vAlign w:val="center"/>
            <w:hideMark/>
          </w:tcPr>
          <w:p w14:paraId="7782A2F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2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69B32B68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99525D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09D9D35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ЭУм6в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048DA4D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48F8DB9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 000</w:t>
            </w:r>
          </w:p>
        </w:tc>
      </w:tr>
      <w:tr w:rsidR="00A256D2" w:rsidRPr="00704820" w14:paraId="70AE9D0D" w14:textId="77777777" w:rsidTr="00A10C5E">
        <w:trPr>
          <w:trHeight w:val="68"/>
        </w:trPr>
        <w:tc>
          <w:tcPr>
            <w:tcW w:w="1135" w:type="dxa"/>
            <w:vAlign w:val="center"/>
          </w:tcPr>
          <w:p w14:paraId="7DFE473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lastRenderedPageBreak/>
              <w:t>38.04.01</w:t>
            </w:r>
          </w:p>
        </w:tc>
        <w:tc>
          <w:tcPr>
            <w:tcW w:w="3969" w:type="dxa"/>
            <w:gridSpan w:val="3"/>
            <w:vAlign w:val="center"/>
          </w:tcPr>
          <w:p w14:paraId="1EFE55A8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567" w:type="dxa"/>
            <w:gridSpan w:val="2"/>
            <w:vAlign w:val="center"/>
          </w:tcPr>
          <w:p w14:paraId="1E28D7B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1FE7439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ЭЭм3в3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0619E59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</w:tcPr>
          <w:p w14:paraId="2A894F2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 000</w:t>
            </w:r>
          </w:p>
        </w:tc>
      </w:tr>
      <w:tr w:rsidR="00A256D2" w:rsidRPr="00704820" w14:paraId="25A4B43C" w14:textId="77777777" w:rsidTr="00A10C5E">
        <w:trPr>
          <w:trHeight w:val="311"/>
        </w:trPr>
        <w:tc>
          <w:tcPr>
            <w:tcW w:w="1135" w:type="dxa"/>
            <w:vAlign w:val="center"/>
          </w:tcPr>
          <w:p w14:paraId="75CBEEA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8</w:t>
            </w:r>
          </w:p>
        </w:tc>
        <w:tc>
          <w:tcPr>
            <w:tcW w:w="3969" w:type="dxa"/>
            <w:gridSpan w:val="3"/>
            <w:vAlign w:val="center"/>
          </w:tcPr>
          <w:p w14:paraId="2B8FBBD0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567" w:type="dxa"/>
            <w:gridSpan w:val="2"/>
            <w:vAlign w:val="center"/>
          </w:tcPr>
          <w:p w14:paraId="4424DC2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551D8EF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ЭФм1в4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6A03782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2225F7E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 000</w:t>
            </w:r>
          </w:p>
        </w:tc>
      </w:tr>
      <w:tr w:rsidR="00A256D2" w:rsidRPr="00704820" w14:paraId="21426443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3AA32EA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0AE882EA" w14:textId="77777777" w:rsidTr="00A10C5E">
        <w:trPr>
          <w:trHeight w:val="68"/>
        </w:trPr>
        <w:tc>
          <w:tcPr>
            <w:tcW w:w="1135" w:type="dxa"/>
            <w:vAlign w:val="center"/>
            <w:hideMark/>
          </w:tcPr>
          <w:p w14:paraId="0B0D27C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12BB8AB5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FC508F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04F4A81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ЭЭм18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38E1707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3BA3831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 000</w:t>
            </w:r>
          </w:p>
        </w:tc>
      </w:tr>
      <w:tr w:rsidR="00A256D2" w:rsidRPr="00704820" w14:paraId="4B4753A1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</w:tcPr>
          <w:p w14:paraId="14F30D0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ысшая школа управления</w:t>
            </w:r>
          </w:p>
        </w:tc>
      </w:tr>
      <w:tr w:rsidR="00A256D2" w:rsidRPr="00704820" w14:paraId="25C5DB5C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FFFFFF" w:themeFill="background1"/>
            <w:vAlign w:val="center"/>
          </w:tcPr>
          <w:p w14:paraId="0A60270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color w:val="000000" w:themeColor="text1"/>
              </w:rPr>
              <w:t>заочная</w:t>
            </w:r>
          </w:p>
        </w:tc>
      </w:tr>
      <w:tr w:rsidR="00A256D2" w:rsidRPr="00704820" w14:paraId="6AF3A6AB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327D2B8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2</w:t>
            </w:r>
          </w:p>
        </w:tc>
        <w:tc>
          <w:tcPr>
            <w:tcW w:w="3969" w:type="dxa"/>
            <w:gridSpan w:val="3"/>
            <w:vAlign w:val="center"/>
          </w:tcPr>
          <w:p w14:paraId="06FB51A8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</w:tc>
        <w:tc>
          <w:tcPr>
            <w:tcW w:w="567" w:type="dxa"/>
            <w:gridSpan w:val="2"/>
            <w:vAlign w:val="center"/>
          </w:tcPr>
          <w:p w14:paraId="7278405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0A485CA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АУм1з4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1517955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vAlign w:val="center"/>
          </w:tcPr>
          <w:p w14:paraId="44C8EB3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6413CD7E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204DCF3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ридический институт</w:t>
            </w:r>
          </w:p>
        </w:tc>
      </w:tr>
      <w:tr w:rsidR="00A256D2" w:rsidRPr="00704820" w14:paraId="5396B713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66BF4A6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5FDD8A54" w14:textId="77777777" w:rsidTr="00A10C5E">
        <w:trPr>
          <w:trHeight w:val="335"/>
        </w:trPr>
        <w:tc>
          <w:tcPr>
            <w:tcW w:w="1135" w:type="dxa"/>
            <w:vAlign w:val="center"/>
          </w:tcPr>
          <w:p w14:paraId="57FA235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40.04.01</w:t>
            </w:r>
          </w:p>
        </w:tc>
        <w:tc>
          <w:tcPr>
            <w:tcW w:w="3969" w:type="dxa"/>
            <w:gridSpan w:val="3"/>
            <w:vAlign w:val="center"/>
          </w:tcPr>
          <w:p w14:paraId="322A15AC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567" w:type="dxa"/>
            <w:gridSpan w:val="2"/>
            <w:vAlign w:val="center"/>
          </w:tcPr>
          <w:p w14:paraId="138E3E4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</w:tcPr>
          <w:p w14:paraId="52F7042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ЮЮм4в3</w:t>
            </w:r>
          </w:p>
        </w:tc>
        <w:tc>
          <w:tcPr>
            <w:tcW w:w="845" w:type="dxa"/>
            <w:gridSpan w:val="2"/>
            <w:noWrap/>
            <w:vAlign w:val="center"/>
          </w:tcPr>
          <w:p w14:paraId="6966288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0F2D81E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07971306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</w:tcPr>
          <w:p w14:paraId="5110ABA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color w:val="000000" w:themeColor="text1"/>
              </w:rPr>
              <w:t>заочная</w:t>
            </w:r>
          </w:p>
        </w:tc>
      </w:tr>
      <w:tr w:rsidR="00A256D2" w:rsidRPr="00704820" w14:paraId="763DFF51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49C1745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40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1D9A13EA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AFAC2B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410C9DA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ЮЮм4з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1C07F75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  <w:hideMark/>
          </w:tcPr>
          <w:p w14:paraId="78A893E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0 000</w:t>
            </w:r>
          </w:p>
        </w:tc>
      </w:tr>
      <w:tr w:rsidR="00A256D2" w:rsidRPr="00704820" w14:paraId="0C321730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4378CBE0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иностранных языков</w:t>
            </w:r>
          </w:p>
        </w:tc>
      </w:tr>
      <w:tr w:rsidR="00A256D2" w:rsidRPr="00704820" w14:paraId="1A8E3CD5" w14:textId="77777777" w:rsidTr="00A10C5E">
        <w:trPr>
          <w:trHeight w:val="68"/>
        </w:trPr>
        <w:tc>
          <w:tcPr>
            <w:tcW w:w="10059" w:type="dxa"/>
            <w:gridSpan w:val="10"/>
            <w:noWrap/>
            <w:vAlign w:val="center"/>
            <w:hideMark/>
          </w:tcPr>
          <w:p w14:paraId="78B0327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0B4A78EF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5DC0733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45.04.02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3B1216BF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Лингвистика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14:paraId="3FFF759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noWrap/>
            <w:vAlign w:val="center"/>
            <w:hideMark/>
          </w:tcPr>
          <w:p w14:paraId="464E809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ЯЛм1в3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4CA7E1D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  <w:hideMark/>
          </w:tcPr>
          <w:p w14:paraId="5F8EFB4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11FE4984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430E2DC2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научный институт сравнительной образовательной политики</w:t>
            </w:r>
          </w:p>
        </w:tc>
      </w:tr>
      <w:tr w:rsidR="00A256D2" w:rsidRPr="00704820" w14:paraId="1B7BF05A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6356FED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52AB32E2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7CC0698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8.04.02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7C9D997D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Менеджмент 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5163FD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019B85C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6A8">
              <w:rPr>
                <w:rFonts w:ascii="Times New Roman" w:hAnsi="Times New Roman" w:cs="Times New Roman"/>
                <w:color w:val="000000" w:themeColor="text1"/>
              </w:rPr>
              <w:t>ЕДм2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4666F981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  <w:hideMark/>
          </w:tcPr>
          <w:p w14:paraId="777EB32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0867C108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0CCBFAF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фармации и биотехнологии</w:t>
            </w:r>
          </w:p>
        </w:tc>
      </w:tr>
      <w:tr w:rsidR="00A256D2" w:rsidRPr="00704820" w14:paraId="31E09108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0F650795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чно-заочная</w:t>
            </w:r>
          </w:p>
        </w:tc>
      </w:tr>
      <w:tr w:rsidR="00A256D2" w:rsidRPr="00704820" w14:paraId="36D0D9BD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0F28B8B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04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284267DF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6979C5F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5156B17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ЦХм1в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05E4057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  <w:hideMark/>
          </w:tcPr>
          <w:p w14:paraId="17B28624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32B32C60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  <w:hideMark/>
          </w:tcPr>
          <w:p w14:paraId="053DE62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704820" w14:paraId="545A11B7" w14:textId="77777777" w:rsidTr="00A10C5E">
        <w:trPr>
          <w:trHeight w:val="335"/>
        </w:trPr>
        <w:tc>
          <w:tcPr>
            <w:tcW w:w="1135" w:type="dxa"/>
            <w:vAlign w:val="center"/>
            <w:hideMark/>
          </w:tcPr>
          <w:p w14:paraId="1EBA404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33.04.01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6A40E917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Промышленная фармация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73AF683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81" w:type="dxa"/>
            <w:vAlign w:val="center"/>
            <w:hideMark/>
          </w:tcPr>
          <w:p w14:paraId="0C0FF3A8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ЦФм1з4</w:t>
            </w:r>
          </w:p>
        </w:tc>
        <w:tc>
          <w:tcPr>
            <w:tcW w:w="845" w:type="dxa"/>
            <w:gridSpan w:val="2"/>
            <w:noWrap/>
            <w:vAlign w:val="center"/>
            <w:hideMark/>
          </w:tcPr>
          <w:p w14:paraId="5B03355E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  <w:hideMark/>
          </w:tcPr>
          <w:p w14:paraId="25233FFA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A256D2" w:rsidRPr="00704820" w14:paraId="5E488118" w14:textId="77777777" w:rsidTr="00A10C5E">
        <w:trPr>
          <w:trHeight w:val="68"/>
        </w:trPr>
        <w:tc>
          <w:tcPr>
            <w:tcW w:w="10059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1E6686A7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ститут русского языка</w:t>
            </w:r>
          </w:p>
        </w:tc>
      </w:tr>
      <w:tr w:rsidR="00A256D2" w:rsidRPr="00704820" w14:paraId="2FC46084" w14:textId="77777777" w:rsidTr="00A10C5E">
        <w:trPr>
          <w:trHeight w:val="68"/>
        </w:trPr>
        <w:tc>
          <w:tcPr>
            <w:tcW w:w="10059" w:type="dxa"/>
            <w:gridSpan w:val="10"/>
            <w:vAlign w:val="center"/>
          </w:tcPr>
          <w:p w14:paraId="1E8D5A0D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очная</w:t>
            </w:r>
          </w:p>
        </w:tc>
      </w:tr>
      <w:tr w:rsidR="00A256D2" w:rsidRPr="000C75AB" w14:paraId="2C8F210E" w14:textId="77777777" w:rsidTr="00A10C5E">
        <w:trPr>
          <w:trHeight w:val="335"/>
        </w:trPr>
        <w:tc>
          <w:tcPr>
            <w:tcW w:w="1265" w:type="dxa"/>
            <w:gridSpan w:val="2"/>
            <w:vAlign w:val="center"/>
          </w:tcPr>
          <w:p w14:paraId="1BB77FD9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45.04.01</w:t>
            </w:r>
          </w:p>
        </w:tc>
        <w:tc>
          <w:tcPr>
            <w:tcW w:w="3306" w:type="dxa"/>
            <w:vAlign w:val="center"/>
          </w:tcPr>
          <w:p w14:paraId="69B05DC7" w14:textId="77777777" w:rsidR="00A256D2" w:rsidRPr="00704820" w:rsidRDefault="00A256D2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1023" w:type="dxa"/>
            <w:gridSpan w:val="2"/>
            <w:noWrap/>
            <w:vAlign w:val="center"/>
          </w:tcPr>
          <w:p w14:paraId="2E0A931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368" w:type="dxa"/>
            <w:gridSpan w:val="3"/>
            <w:noWrap/>
            <w:vAlign w:val="center"/>
          </w:tcPr>
          <w:p w14:paraId="66BA374B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КЯм1з4</w:t>
            </w:r>
          </w:p>
        </w:tc>
        <w:tc>
          <w:tcPr>
            <w:tcW w:w="835" w:type="dxa"/>
            <w:noWrap/>
            <w:vAlign w:val="center"/>
          </w:tcPr>
          <w:p w14:paraId="10E812D6" w14:textId="77777777" w:rsidR="00A256D2" w:rsidRPr="00704820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2262" w:type="dxa"/>
            <w:noWrap/>
            <w:vAlign w:val="center"/>
          </w:tcPr>
          <w:p w14:paraId="3227665F" w14:textId="77777777" w:rsidR="00A256D2" w:rsidRPr="000C75AB" w:rsidRDefault="00A256D2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482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04820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</w:tbl>
    <w:p w14:paraId="3EA4770D" w14:textId="46780A55" w:rsidR="00A256D2" w:rsidRDefault="00A256D2" w:rsidP="00D95D0D">
      <w:pPr>
        <w:tabs>
          <w:tab w:val="left" w:pos="1134"/>
        </w:tabs>
        <w:spacing w:after="0"/>
      </w:pPr>
    </w:p>
    <w:p w14:paraId="191A1E17" w14:textId="77777777" w:rsidR="00C4757E" w:rsidRDefault="00C4757E" w:rsidP="00D95D0D">
      <w:pPr>
        <w:tabs>
          <w:tab w:val="left" w:pos="1134"/>
        </w:tabs>
        <w:spacing w:after="0"/>
        <w:sectPr w:rsidR="00C4757E" w:rsidSect="00DF0B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25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1417"/>
        <w:gridCol w:w="1559"/>
        <w:gridCol w:w="1559"/>
        <w:gridCol w:w="1559"/>
        <w:gridCol w:w="1559"/>
        <w:gridCol w:w="1559"/>
        <w:gridCol w:w="65"/>
        <w:gridCol w:w="1430"/>
        <w:gridCol w:w="64"/>
        <w:gridCol w:w="1366"/>
        <w:gridCol w:w="193"/>
        <w:gridCol w:w="1559"/>
        <w:gridCol w:w="1559"/>
      </w:tblGrid>
      <w:tr w:rsidR="00587EEB" w:rsidRPr="00DB58A7" w14:paraId="4E0AAFD1" w14:textId="77777777" w:rsidTr="00F028EF">
        <w:trPr>
          <w:gridAfter w:val="8"/>
          <w:wAfter w:w="7795" w:type="dxa"/>
          <w:trHeight w:val="67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12203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ифр и наименование групп научных специальност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8295C5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фр и наименование научных </w:t>
            </w:r>
            <w:r w:rsidRPr="00DB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пециаль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4B887C1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бучения, лет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9AC8" w14:textId="42CF5A85" w:rsidR="00587EEB" w:rsidRPr="00DB58A7" w:rsidRDefault="00587EEB" w:rsidP="00D00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 (без НДС)</w:t>
            </w:r>
          </w:p>
        </w:tc>
      </w:tr>
      <w:tr w:rsidR="00587EEB" w:rsidRPr="00DB58A7" w14:paraId="5CD5BBD0" w14:textId="77777777" w:rsidTr="00F028EF">
        <w:trPr>
          <w:gridAfter w:val="8"/>
          <w:wAfter w:w="7795" w:type="dxa"/>
          <w:trHeight w:val="6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7617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0D3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AAC8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9842" w14:textId="1047A41C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20D4" w14:textId="276F86B0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1A71" w14:textId="7C8ED078" w:rsidR="00587EEB" w:rsidRPr="00DB58A7" w:rsidRDefault="00587EEB" w:rsidP="00D00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831C" w14:textId="0DE09730" w:rsidR="00587EEB" w:rsidRPr="00DB58A7" w:rsidRDefault="00587EEB" w:rsidP="00D00C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3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4757E" w:rsidRPr="00DB58A7" w14:paraId="41316DC4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B182" w14:textId="062FC815" w:rsidR="00C4757E" w:rsidRPr="00D246CD" w:rsidRDefault="00C4757E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5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, РЕАЛИЗУЕМЫЕ НА РУССКОМ ЯЗЫКЕ</w:t>
            </w:r>
          </w:p>
        </w:tc>
      </w:tr>
      <w:tr w:rsidR="00C4757E" w:rsidRPr="00DB58A7" w14:paraId="3E25A18A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CD21F" w14:textId="25DE2758" w:rsidR="00C4757E" w:rsidRPr="00D246CD" w:rsidRDefault="00C4757E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грарно-технологический институт</w:t>
            </w:r>
          </w:p>
        </w:tc>
      </w:tr>
      <w:tr w:rsidR="00587EEB" w:rsidRPr="00DB58A7" w14:paraId="1CC83B7A" w14:textId="77777777" w:rsidTr="00F028EF">
        <w:trPr>
          <w:gridAfter w:val="8"/>
          <w:wAfter w:w="7795" w:type="dxa"/>
          <w:trHeight w:val="32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30067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Биолог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3E05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. Гене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F0E0C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2E4FC" w14:textId="7672AC71" w:rsidR="00587EEB" w:rsidRPr="0025327A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2FAD6" w14:textId="284E5440" w:rsidR="00587EEB" w:rsidRPr="0025327A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E922" w14:textId="6002F5FD" w:rsidR="00587EEB" w:rsidRPr="0025327A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C019" w14:textId="618EED9E" w:rsidR="00587EEB" w:rsidRPr="00E2046B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587EEB" w:rsidRPr="00DB58A7" w14:paraId="5B8EF842" w14:textId="77777777" w:rsidTr="00F028EF">
        <w:trPr>
          <w:gridAfter w:val="8"/>
          <w:wAfter w:w="7795" w:type="dxa"/>
          <w:trHeight w:val="25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A3B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0B25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5. Эколог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3886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159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0ED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97A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3B5B" w14:textId="30B39D90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EB" w:rsidRPr="00DB58A7" w14:paraId="7C26607E" w14:textId="77777777" w:rsidTr="00F028EF">
        <w:trPr>
          <w:gridAfter w:val="8"/>
          <w:wAfter w:w="7795" w:type="dxa"/>
          <w:trHeight w:val="32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2E4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Агрономия, лесное и водное хозяйств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D26B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 Общее земледелие и растениевод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88D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33D85" w14:textId="23A2AC2B" w:rsidR="00587EEB" w:rsidRPr="0025327A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6C1" w14:textId="32B3B6D4" w:rsidR="00587EEB" w:rsidRPr="0025327A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718F2" w14:textId="3379A840" w:rsidR="00587EEB" w:rsidRPr="0025327A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F5C" w14:textId="5998C3E4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587EEB" w:rsidRPr="00DB58A7" w14:paraId="596E5C97" w14:textId="77777777" w:rsidTr="00F028EF">
        <w:trPr>
          <w:gridAfter w:val="8"/>
          <w:wAfter w:w="7795" w:type="dxa"/>
          <w:trHeight w:val="32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B31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F5BD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 Селекция, семеноводство и биотехнология раст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0C75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9C6E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EE5C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F432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233" w14:textId="6ED4B6CE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EB" w:rsidRPr="00DB58A7" w14:paraId="56D95999" w14:textId="77777777" w:rsidTr="00F028EF">
        <w:trPr>
          <w:gridAfter w:val="8"/>
          <w:wAfter w:w="7795" w:type="dxa"/>
          <w:trHeight w:val="32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F5AD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F279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 Агрохимия, агропочвоведение, защита и карантин раст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2EA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299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2F7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C93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560" w14:textId="552609A4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EB" w:rsidRPr="00DB58A7" w14:paraId="04262C90" w14:textId="77777777" w:rsidTr="00F028EF">
        <w:trPr>
          <w:gridAfter w:val="8"/>
          <w:wAfter w:w="7795" w:type="dxa"/>
          <w:trHeight w:val="32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57C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оотех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FD42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Патология животных, морфология, физиология, фармакология и токсик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A683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9287A" w14:textId="36027535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FAAC3" w14:textId="17573C79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5E6A" w14:textId="08B7B165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F21D" w14:textId="0A1D3574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EB" w:rsidRPr="00DB58A7" w14:paraId="71032DAB" w14:textId="77777777" w:rsidTr="00F028EF">
        <w:trPr>
          <w:gridAfter w:val="8"/>
          <w:wAfter w:w="7795" w:type="dxa"/>
          <w:trHeight w:val="32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49D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0CA2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 Частная зоотехния, кормление, технологии приготовления кормов и производство продукции животновод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7545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B39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6BE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646" w14:textId="77777777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0C7" w14:textId="3F00DFE0" w:rsidR="00587EEB" w:rsidRPr="00DB58A7" w:rsidRDefault="00587EEB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EEB" w:rsidRPr="00DB58A7" w14:paraId="590C08BF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BEEFC" w14:textId="5AF5535C" w:rsidR="00587EEB" w:rsidRPr="00D246CD" w:rsidRDefault="00587EEB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ультет гуманитарных и социальных наук</w:t>
            </w:r>
          </w:p>
        </w:tc>
      </w:tr>
      <w:tr w:rsidR="00466032" w:rsidRPr="00DB58A7" w14:paraId="53577EF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6100" w14:textId="08317F5C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5.2.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81 балл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021" w14:textId="56F1A9F9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7. Государственное и муниципаль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77BE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2E71" w14:textId="7EFF18B7" w:rsidR="00466032" w:rsidRPr="00DB58A7" w:rsidRDefault="00466032" w:rsidP="00466032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5FAE" w14:textId="1B641BD8" w:rsidR="00466032" w:rsidRPr="00DB58A7" w:rsidRDefault="00466032" w:rsidP="00466032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3D7C" w14:textId="6A8CEE94" w:rsidR="00466032" w:rsidRPr="00DB58A7" w:rsidRDefault="00466032" w:rsidP="00466032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5811F" w14:textId="6D1CE409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032" w:rsidRPr="00DB58A7" w14:paraId="42AB16C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B54" w14:textId="2FEF156C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5.2.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0 до 80 балл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BF2C" w14:textId="1D521132" w:rsidR="00466032" w:rsidRPr="00466032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7. Государственное и муниципаль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C3AA" w14:textId="72C0250F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31F1" w14:textId="2FA6DFAB" w:rsidR="00466032" w:rsidRPr="00DB58A7" w:rsidRDefault="00466032" w:rsidP="00466032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EB494" w14:textId="2C4C0B86" w:rsidR="00466032" w:rsidRPr="00DB58A7" w:rsidRDefault="00466032" w:rsidP="00466032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7D4A" w14:textId="7C62D5EA" w:rsidR="00466032" w:rsidRPr="00DB58A7" w:rsidRDefault="00466032" w:rsidP="00466032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D4C75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032" w:rsidRPr="00DB58A7" w14:paraId="3547A46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D757" w14:textId="02821D8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Соци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DB73" w14:textId="17547310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 Теория, методология и история социолог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9C97B" w14:textId="065664D4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35384" w14:textId="0ACE93F7" w:rsidR="00466032" w:rsidRPr="00DB58A7" w:rsidRDefault="0026082F" w:rsidP="0026082F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D502" w14:textId="320F234D" w:rsidR="00466032" w:rsidRPr="00DB58A7" w:rsidRDefault="0026082F" w:rsidP="0026082F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3707C" w14:textId="09CA2023" w:rsidR="00466032" w:rsidRPr="00DB58A7" w:rsidRDefault="0026082F" w:rsidP="0026082F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F3F2E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ind w:left="-431"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032" w:rsidRPr="00DB58A7" w14:paraId="624AD89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C6FB" w14:textId="5C2B41A4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6672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7. Социология управ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0665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832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CE0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B3F" w14:textId="7777777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882" w14:textId="3161ADD7" w:rsidR="00466032" w:rsidRPr="00DB58A7" w:rsidRDefault="00466032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FDFD53F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E9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олит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DAC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История и теория поли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08D7" w14:textId="29632D5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D21" w14:textId="4F736F2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8463" w14:textId="1A7CE04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672" w14:textId="43B3B4F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064F" w14:textId="564870A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14DEA5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B5D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DEC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 Политические институты, процессы, технолог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B2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E3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F5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9B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19B" w14:textId="0114232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AC372A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09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424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4. Международные отношения, глобальные и региональные исслед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DA4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97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48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60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E31C" w14:textId="75723AA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08D38EB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7F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Истор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751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. Отечественная 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D67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48515" w14:textId="7757A8DD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C239" w14:textId="202172E0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4E0D9" w14:textId="214C2B16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12DC" w14:textId="112F71A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F679509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75A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38D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Всеобщая истор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01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8DC6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7FE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A12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50" w14:textId="7C9297D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13B5AF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667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C82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5. Историограф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едение, методы исторического исслед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9A1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3D9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4FD2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0BE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81D4" w14:textId="77AAFA8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2E296C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B0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4D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7. История международных отношений и внешней полит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5D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16E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07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88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693" w14:textId="40E5642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261519D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ED69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Философ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1C3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Онтология и теория позн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877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3EF1" w14:textId="37DD7464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58AE2" w14:textId="7CEDD88A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809A5" w14:textId="44C06451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4C54" w14:textId="038B470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CAC446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D397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A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2. История философ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F5E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CF5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8C42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390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06A" w14:textId="7996D24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AB7EC3B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948E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DC1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7. Социальная и политическая философ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53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A8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36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F2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484" w14:textId="585239A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5CC745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BEC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0AAB" w14:textId="65781B4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B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религии и религи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511" w14:textId="111D901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9F0" w14:textId="6F2BF12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115" w14:textId="394477E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4C0" w14:textId="5DA611D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69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1B4EA2C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E6C13" w14:textId="0AA67FE7" w:rsidR="0026082F" w:rsidRPr="00D246CD" w:rsidRDefault="0026082F" w:rsidP="0026082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женерная академия</w:t>
            </w:r>
          </w:p>
        </w:tc>
      </w:tr>
      <w:tr w:rsidR="0026082F" w:rsidRPr="00DB58A7" w14:paraId="53F6919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89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1.2. Компьютерные науки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0AB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 Искусственный интеллект и машинное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538F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D13" w14:textId="21000029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41B" w14:textId="1812EB54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122" w14:textId="28DAC577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584F" w14:textId="627DA2E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A111B2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EF6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Науки о Земле и окружающей сред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30A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9. Гео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784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40E8D" w14:textId="5FA9D88F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15138" w14:textId="0AB221EE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7C809" w14:textId="52A4593F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1FE99" w14:textId="44F12A7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18285DE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C23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4A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10. Геология, поиски и разведка твердых полезных ископаемых,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г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033D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9C85" w14:textId="4655ABB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D33B" w14:textId="3846AEF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4FAC" w14:textId="1031696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AC66" w14:textId="35F2021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F33F04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740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83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1. Геология, поиски, разведка и эксплуатация нефтяных и газовых месторожд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9A5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F7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48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67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2D69" w14:textId="446B38E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E03B5B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E90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и архитектур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44E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Строительные конструкции, здания и соору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19F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31C" w14:textId="087906AC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4A7" w14:textId="2601B9DF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1CA6" w14:textId="2B445B22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01BB4" w14:textId="7868E6E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1F7344A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E18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E7A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 Строительные материалы и издел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5D5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FD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11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AD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8A02" w14:textId="6290C13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3290830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3B1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116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Гидротехническое строительство, гидравлика и инженерная гидролог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3E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55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AF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E5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4E4" w14:textId="4483A4D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FDDDFE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63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2A3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 Технология и организация строитель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625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E2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5D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86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A21" w14:textId="709A54F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D503C9F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EF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5D5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 Строительная механ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47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E9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9E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64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F95" w14:textId="0D3A85C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26498E0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1A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911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1. Теория и история архитектуры, реставрация и реконструкция историко-архитек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7FB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C0E0" w14:textId="5CC05A63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9A82" w14:textId="5A586686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A075" w14:textId="0C62055D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CB1" w14:textId="27747CB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EB0897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58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9D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 Архитектура зданий и сооружений. Творческие концепции архитектурной деятель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815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4F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98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6B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5362" w14:textId="79898E8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6986245" w14:textId="77777777" w:rsidTr="00F028EF">
        <w:trPr>
          <w:gridAfter w:val="8"/>
          <w:wAfter w:w="7795" w:type="dxa"/>
          <w:trHeight w:val="9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6F3F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2. Электроника, фотоника, приборостроение и связ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1A6B7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2.9. Проектирование и технология приборостроения и радиоэлектронной аппара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990C5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CC61C" w14:textId="17FA0580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800" w14:textId="6DB1B1ED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C06" w14:textId="5503B44D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7C5A13" w14:textId="0A28DAB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3462212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2F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Информационные технологии и телекоммун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45A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Системный анализ, управление и обработк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4C9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D5EB32" w14:textId="27134CB3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7B1B" w14:textId="2A72305E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298E7" w14:textId="79B6489B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3CA3" w14:textId="1FB059A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563DAC0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398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7C2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 Управление в организационных система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DAE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BBF59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83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4C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F8B3" w14:textId="6E10CCF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775669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4A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Энергетика и электротехн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AD1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. Энергетические системы и комплек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690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5291" w14:textId="5F8F27E1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6B07" w14:textId="11F9C905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B33A" w14:textId="36A175F8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51E4" w14:textId="6B378AE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56 500</w:t>
            </w:r>
          </w:p>
        </w:tc>
      </w:tr>
      <w:tr w:rsidR="0026082F" w:rsidRPr="00DB58A7" w14:paraId="46AB163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11E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D35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Турбомашины и поршневые двиг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ADE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E2CE" w14:textId="1A32D93B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A97" w14:textId="2BC459C4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8C5" w14:textId="26B489EC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565B1" w14:textId="771BF4C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6FF308F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AF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Машиностро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B6B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5.6. Технология машино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FF1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FD07" w14:textId="4BB82F3B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064" w14:textId="73F8C146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5349" w14:textId="291B8847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BFE2D" w14:textId="2047CA5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1DA421F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FF6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5FF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6. Динамика, баллистика, управление движением летательных ап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A9F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4EA7" w14:textId="224CA079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665" w14:textId="70B4FD26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41E6" w14:textId="6A6087AC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06DE0" w14:textId="1441CED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56 500</w:t>
            </w:r>
          </w:p>
        </w:tc>
      </w:tr>
      <w:tr w:rsidR="0026082F" w:rsidRPr="00DB58A7" w14:paraId="5C46E1A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04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6. Химические технологии, науки о материалах, металлур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ADA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6.12. Химическая технология топлива и высокоэнергетических ве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A92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F3A" w14:textId="55EF9FBB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8A9" w14:textId="64CFB19B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7E9" w14:textId="0EDD7E00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DE2A" w14:textId="62376EA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4C4701F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88D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 Недропользование и горны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F99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4. Разработка и эксплуатация нефтяных и газовых месторо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81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03B6" w14:textId="2E1E124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3B9" w14:textId="52B0C72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7C8" w14:textId="62D4D8F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672E" w14:textId="1A94659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56 500</w:t>
            </w:r>
          </w:p>
        </w:tc>
      </w:tr>
      <w:tr w:rsidR="0026082F" w:rsidRPr="00DB58A7" w14:paraId="75ACFA0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C2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Транспортные сист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F5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9.5. Эксплуатация автомобиль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C84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960" w14:textId="674001C0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CBEE" w14:textId="1D901C10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BF0" w14:textId="3C914836" w:rsidR="0026082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C2FC" w14:textId="2C8C148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1E137CB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55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DB9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2.9.9. Логистические транспортные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F8C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E6E6" w14:textId="437ED86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B2D" w14:textId="7441695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D9B" w14:textId="0C72509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46A7" w14:textId="547EDF5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C43306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331A" w14:textId="5E18B40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5.2.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81 балл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617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 xml:space="preserve">5.2.2. Математические, статистические и инструментальные методы в экономик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A16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4E93" w14:textId="3FC1D72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06CC" w14:textId="0A679C3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17C4" w14:textId="43E159F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873E" w14:textId="477C366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C7B47F6" w14:textId="77777777" w:rsidTr="00F67C54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212" w14:textId="2193FDE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5.2.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0 до 80 балл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351A" w14:textId="4BFD2F8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.2.2. Математические, статистические и инструментальные методы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1B1C" w14:textId="281A1A5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D3F7" w14:textId="39EB19C5" w:rsidR="0026082F" w:rsidRPr="00F67C54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9FEC" w14:textId="03F07E16" w:rsidR="0026082F" w:rsidRPr="00F67C54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782" w14:textId="3C21CE9C" w:rsidR="0026082F" w:rsidRPr="00F67C54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679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FC9305D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512A5" w14:textId="0BFB86C9" w:rsidR="0026082F" w:rsidRPr="00DB58A7" w:rsidRDefault="0026082F" w:rsidP="0026082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дицинский</w:t>
            </w:r>
            <w:r w:rsidRPr="00DB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итут</w:t>
            </w:r>
          </w:p>
        </w:tc>
      </w:tr>
      <w:tr w:rsidR="0026082F" w:rsidRPr="00DB58A7" w14:paraId="03B2A1D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34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Биолог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2BC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 Био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24C2DF" w14:textId="213C5ED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725F51" w14:textId="5F6BDEF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82A" w14:textId="1256DAA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3EC" w14:textId="2D47DB8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9A5C" w14:textId="00B8DF2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26082F" w:rsidRPr="00DB58A7" w14:paraId="4C20EB7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75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92F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. Физиология человека и животных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DA8A04" w14:textId="7E43E8C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8DF8B" w14:textId="32BB75D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1FF" w14:textId="20B37A0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D4C0" w14:textId="5260579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8554" w14:textId="2AF93A8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3AA62E9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92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E2B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. Генетик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7AF9639" w14:textId="2D6921F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2BAD05" w14:textId="68731025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A9D6E" w14:textId="4715B84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C27EB" w14:textId="1DC82C3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E4A4" w14:textId="57245AC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64DEC6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5DB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CE0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. Математическая биология, биоинформатик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D0D2553" w14:textId="1CDE632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1E0537" w14:textId="7335D4A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D792" w14:textId="70FAC3E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CC5E5" w14:textId="7A32ECC5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D1FE" w14:textId="605B1195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82E77A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08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347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1. Микробиолог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5977AA4" w14:textId="634EDFA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442E5B" w14:textId="66A3CB6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434" w14:textId="27FA08A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E0C9" w14:textId="489DA48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D55F" w14:textId="54B5491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ACB96F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8D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5C1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2. Клеточная биолог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212B" w14:textId="2EC6F34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890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570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4D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52A6" w14:textId="4EB3A9C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33A10C6" w14:textId="77777777" w:rsidTr="00F028EF">
        <w:trPr>
          <w:gridAfter w:val="8"/>
          <w:wAfter w:w="7795" w:type="dxa"/>
          <w:trHeight w:val="93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D0A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офилактическая медиц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717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3. </w:t>
            </w:r>
            <w:r w:rsidRPr="00FC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, организация и социология здравоохранения, медико-социальная 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5B3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AA1C" w14:textId="7A9856D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9A2" w14:textId="41484CB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29B0" w14:textId="0DB42E2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3D85" w14:textId="5D85902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77F98CB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6B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DB0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7. </w:t>
            </w:r>
            <w:r w:rsidRPr="00FC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D0D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6DD5" w14:textId="1BD1A25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D833" w14:textId="2C78C7C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79D" w14:textId="775003F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9E59" w14:textId="67F75BD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04A5717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32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Медико-биолог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6B9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Анатомия челове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2B0818E" w14:textId="196375A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110A1E" w14:textId="75ED6FCD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146" w14:textId="30E70E26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95DB" w14:textId="2B169941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0E89" w14:textId="1D02171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56 500</w:t>
            </w:r>
          </w:p>
        </w:tc>
      </w:tr>
      <w:tr w:rsidR="0026082F" w:rsidRPr="00DB58A7" w14:paraId="65A8D219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B7F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B75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 Патологическая анатом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FCC106" w14:textId="422059F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CBAC98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D374F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00F5B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BCCD" w14:textId="2C7628F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F37EB5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E9D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BD8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ческая физиолог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81021D" w14:textId="6E271F5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BB1EB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24177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C526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DCDD" w14:textId="4C0DF3E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3BABDA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64E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F8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 Судебная медицин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7BC3B1" w14:textId="6DEAD7B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B1DF96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96EF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AFD1A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303F" w14:textId="4E52C7E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E5E7C6B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5E3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CA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. Фармакология, клиническая фармаколог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A26924" w14:textId="6562C32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F4C91B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10E9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036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86605" w14:textId="58CB9A5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F1C0EB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45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8CF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A8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  <w:r w:rsidRPr="00DB58A7">
              <w:rPr>
                <w:rFonts w:ascii="Times New Roman" w:hAnsi="Times New Roman" w:cs="Times New Roman"/>
                <w:sz w:val="24"/>
                <w:szCs w:val="24"/>
              </w:rPr>
              <w:t>. Медицинская информатик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DCC2" w14:textId="18E66FA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A687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383A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360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C4D5" w14:textId="15EE03D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D9169F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A5E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линическая медиц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4889" w14:textId="77777777" w:rsidR="0026082F" w:rsidRPr="00DB58A7" w:rsidRDefault="0026082F" w:rsidP="0026082F">
            <w:pPr>
              <w:pStyle w:val="Default"/>
              <w:tabs>
                <w:tab w:val="left" w:pos="1134"/>
              </w:tabs>
              <w:rPr>
                <w:color w:val="auto"/>
              </w:rPr>
            </w:pPr>
            <w:r w:rsidRPr="00DB58A7">
              <w:rPr>
                <w:rFonts w:eastAsia="Times New Roman"/>
                <w:color w:val="auto"/>
                <w:lang w:eastAsia="ru-RU"/>
              </w:rPr>
              <w:t xml:space="preserve">3.1.1. </w:t>
            </w:r>
            <w:proofErr w:type="spellStart"/>
            <w:r w:rsidRPr="00FC7AFF">
              <w:rPr>
                <w:color w:val="auto"/>
              </w:rPr>
              <w:t>Рентгенэндоваскулярная</w:t>
            </w:r>
            <w:proofErr w:type="spellEnd"/>
            <w:r w:rsidRPr="00FC7AFF">
              <w:rPr>
                <w:color w:val="auto"/>
              </w:rPr>
              <w:t xml:space="preserve"> хирур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825A3D5" w14:textId="5B89D4E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7515ED" w14:textId="4527CAF3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06" w14:textId="22A19BDA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177" w14:textId="2CE4D04A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52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0A29" w14:textId="6716BE2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F01A66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C8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2E6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Челюстно-лицевая хирург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A33B0C" w14:textId="288398C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D5DF6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6D7DC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0761F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3186" w14:textId="6E88BC1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106C878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137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42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. Оториноларинг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447405" w14:textId="2B7285A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AE376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07DDC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F49B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AB39" w14:textId="0EA4E93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4C067A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BCA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E0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4. Акушерство и гинек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A41C815" w14:textId="791E940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B9CF75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1DC5D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427B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9E8D" w14:textId="6792DC0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6C4909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691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F8D0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5. Офтальм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2F32C2" w14:textId="4AD6F71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2D27C1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81DFB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B735D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053C" w14:textId="081019F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26D6C2E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06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84F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6. Онкология, лучевая терап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6C4DB1" w14:textId="748CC28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8EFC1F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A3120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34D1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8367" w14:textId="6CBFEFC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13F96C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485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358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7. Стомат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91E5D67" w14:textId="44C93D0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5D55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364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315DB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29EE" w14:textId="1A5E1B6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20C1A07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24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E6C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8. Травматология и ортопед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BA750D6" w14:textId="557D1F9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B7B8B1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F9B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1E3E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4F4D6" w14:textId="274E192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4261BE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DBB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B4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9. Хирур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02EF21" w14:textId="63BFD92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69443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027E6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92977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CC45E" w14:textId="7A27EC1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EEAD85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08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EB53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0. Нейрохирур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5EC1A5" w14:textId="488FC29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2870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7055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D102C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9F66" w14:textId="6899496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3FFA81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B4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407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2. Анестезиология и реанимат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28EC5E" w14:textId="7C6403F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BF5A8D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76AB8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614D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DBDD" w14:textId="5BA10765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64B63D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6F7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24C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3. Урология и андр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48C2256" w14:textId="3FC4721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C8FFEE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2B2E9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A5F7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FA62" w14:textId="4BA5A2E1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CD1DE2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13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195A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5. Сердечно-сосудистая хирур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09C6384" w14:textId="3348F3F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C236DF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C775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77D9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A647" w14:textId="2C666EE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533501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79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342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6. Пластическая хирур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8707B8" w14:textId="57AF4200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0260D8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44331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C578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F1FD" w14:textId="70B858BF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4125C99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89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A9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атрия и нарколог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D4FD86" w14:textId="707717C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57859D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9C9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7595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E921" w14:textId="6B317B4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58D484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299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8D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е болезни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EE78FE" w14:textId="2068813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5F290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70F5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073C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924D" w14:textId="6452BE7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012E6E7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770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9F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0. Карди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DD1EB14" w14:textId="08AB403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543F6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F7BA3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64CA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29A5" w14:textId="556292B5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386B220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42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F4F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1. Педиатр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026A723" w14:textId="26A1FEB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CF6038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2722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AE22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6D502" w14:textId="41A306AA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B893C7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DF7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DC7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2. Инфекционные болезни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D2867F" w14:textId="67B9B5D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E2C5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0B911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6EE84" w14:textId="77777777" w:rsidR="0026082F" w:rsidRPr="00E95486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7CDE" w14:textId="26438A9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AF970A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00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77E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3. Дерматовенер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A4A872" w14:textId="7FCBADE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84724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6CFCC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C6CDB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0618" w14:textId="08288CB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449C036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24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E01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4. Невр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E0C4B3" w14:textId="7FD6AA1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98B4C0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97589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8CA86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C18D" w14:textId="16ABE5E3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6029D9A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32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179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2. Нефрология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6EFBBF3" w14:textId="372AC745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F2CF04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CEDF8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C4CD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A31EB" w14:textId="5B9EE3EB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21A463B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72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A7F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3. </w:t>
            </w:r>
            <w:r w:rsidRPr="00D2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медицина, спортивная медицина, лечебная физкультура, курортолог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ко-социальная реабилитац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BA649" w14:textId="766A8289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7F1E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13ED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7619" w14:textId="77777777" w:rsidR="0026082F" w:rsidRPr="000116DF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2146" w14:textId="799A9FE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E907B9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D21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Фармацевт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DD8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Промышленная фармация и технология получения лек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52B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BF9F" w14:textId="28164B1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5BC0" w14:textId="7A4B9BAD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FEEB" w14:textId="41A03262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2C0B" w14:textId="3BF4A86C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F" w:rsidRPr="00DB58A7" w14:paraId="0C50F96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F2CD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839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 Фармацевтическая хим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когно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E62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8B08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4844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04E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FC4D" w14:textId="1361BF06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36E82C9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BFA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93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 Организация фармацевтическ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849E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ABC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4A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302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BD" w14:textId="27EA0BDE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77E646A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77B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Педагог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3F5F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4. Физическая культура и профессиональная ф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D025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97A2" w14:textId="4B2E37D1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304" w14:textId="1EF175E4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A3A" w14:textId="0D44D3E1" w:rsidR="0026082F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CA7F" w14:textId="05EDC254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82F" w:rsidRPr="00DB58A7" w14:paraId="5A5A847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AD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6261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5. Теория и методика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E686" w14:textId="77777777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8BA" w14:textId="793FA98D" w:rsidR="0026082F" w:rsidRPr="00DB58A7" w:rsidRDefault="007A55EE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CDF" w14:textId="3AB44DCC" w:rsidR="0026082F" w:rsidRPr="00DB58A7" w:rsidRDefault="007A55EE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50B" w14:textId="172ACD7E" w:rsidR="0026082F" w:rsidRPr="00DB58A7" w:rsidRDefault="007A55EE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0DD" w14:textId="24811D88" w:rsidR="0026082F" w:rsidRPr="00DB58A7" w:rsidRDefault="0026082F" w:rsidP="0026082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62FDCA3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7FF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DF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6. Оздоровительная и адаптивная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45A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924" w14:textId="6D0BABD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867E" w14:textId="73CB515B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284" w14:textId="59FD079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0B6" w14:textId="0856A62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3F885C58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29CDB" w14:textId="79F2B1B7" w:rsidR="007A55EE" w:rsidRPr="00D246CD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культет физико-математических и естественных наук</w:t>
            </w:r>
          </w:p>
        </w:tc>
      </w:tr>
      <w:tr w:rsidR="007A55EE" w:rsidRPr="00DB58A7" w14:paraId="34BB7B9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6D3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атематика и механ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C6B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Вещественный, комплексный и функциональный анали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4E0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14051" w14:textId="4EF5EF8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AF">
              <w:rPr>
                <w:rFonts w:ascii="Times New Roman" w:hAnsi="Times New Roman" w:cs="Times New Roman"/>
                <w:sz w:val="24"/>
                <w:szCs w:val="24"/>
              </w:rPr>
              <w:t>260 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CDA4" w14:textId="4BF26EF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AF">
              <w:rPr>
                <w:rFonts w:ascii="Times New Roman" w:hAnsi="Times New Roman" w:cs="Times New Roman"/>
                <w:sz w:val="24"/>
                <w:szCs w:val="24"/>
              </w:rPr>
              <w:t>339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B87D1" w14:textId="2E972B82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AF">
              <w:rPr>
                <w:rFonts w:ascii="Times New Roman" w:hAnsi="Times New Roman" w:cs="Times New Roman"/>
                <w:sz w:val="24"/>
                <w:szCs w:val="24"/>
              </w:rPr>
              <w:t>41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1932" w14:textId="786CDBC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AF">
              <w:rPr>
                <w:rFonts w:ascii="Times New Roman" w:hAnsi="Times New Roman" w:cs="Times New Roman"/>
                <w:sz w:val="24"/>
                <w:szCs w:val="24"/>
              </w:rPr>
              <w:t>458 000</w:t>
            </w:r>
          </w:p>
        </w:tc>
      </w:tr>
      <w:tr w:rsidR="007A55EE" w:rsidRPr="00DB58A7" w14:paraId="5082718E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7D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85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Дифференциальные уравнения и математическая физ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2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D13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20F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AAA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08B" w14:textId="20564BB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2CC47F9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55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5B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 Вычислительная матема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BF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74C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1D5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263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9C6" w14:textId="2D34122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4A2EF8BE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55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00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 Теоретическая механика, динамика маши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BBB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A2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4E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64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ED51" w14:textId="112B700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82288D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35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мпьют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435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165B0B" w14:textId="69EB3A6E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CFAA63" w14:textId="724FBE3C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B4280" w14:textId="7842091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E49F3" w14:textId="1863BCF5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AF60D4" w14:textId="4554B162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57FEAFF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B80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D94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Теоретическая информатика, кибернетик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78FF" w14:textId="7CAB20D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716794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7CF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791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A061" w14:textId="5D25E726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5C5E3A3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A9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Физ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FD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 Теоретическая 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E83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9092D" w14:textId="2B95883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D9929" w14:textId="2297682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D4459" w14:textId="258315D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EC76" w14:textId="30E93D4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7A55EE" w:rsidRPr="00DB58A7" w14:paraId="2B2FE5A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378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74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 Радиофиз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51EC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749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A1B6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123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1CF" w14:textId="6FB3FD5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8E89B3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B84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1A0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9. Физика плазм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069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27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D4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45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67F" w14:textId="2EC62AD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622932F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682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Хим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5B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Неорганическая 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41A3A9" w14:textId="1DE4A49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588B6B" w14:textId="6D88A94A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F2120" w14:textId="2ED36C34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EF2B6" w14:textId="7FEAC52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305B3E" w14:textId="6C9A6732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7A55EE" w:rsidRPr="00DB58A7" w14:paraId="1B6F7F93" w14:textId="77777777" w:rsidTr="00F028EF">
        <w:trPr>
          <w:gridAfter w:val="8"/>
          <w:wAfter w:w="7795" w:type="dxa"/>
          <w:trHeight w:val="40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E91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787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Органическая химия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2455368" w14:textId="23DF3B9A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67FE1259" w14:textId="7777777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4C23" w14:textId="7777777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F4FE" w14:textId="7777777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9D73C8" w14:textId="220F910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7181E5F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B8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B66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Физическая химия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0CED" w14:textId="528CE86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2F33A2" w14:textId="7777777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2A7" w14:textId="7777777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77C" w14:textId="77777777" w:rsidR="007A55EE" w:rsidRPr="00985CD5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FA2B5" w14:textId="4A3B733D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006AD10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8035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Информационные технологии и телекоммун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3E8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Системный анализ, управление и обработка информации, статис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8BF1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AB1B" w14:textId="5307E66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62FF" w14:textId="711DED7A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E45AC" w14:textId="242C642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BD16" w14:textId="62D312B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55EE" w:rsidRPr="00DB58A7" w14:paraId="7C4931F0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0EF4E" w14:textId="2D2390F5" w:rsidR="007A55EE" w:rsidRPr="00D246CD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итут экологии</w:t>
            </w:r>
          </w:p>
        </w:tc>
      </w:tr>
      <w:tr w:rsidR="007A55EE" w:rsidRPr="00DB58A7" w14:paraId="1F311219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CF2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Биолог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F8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5. 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A3E8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BF9F" w14:textId="0290880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D0C" w14:textId="7DBE36F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32A1" w14:textId="054FD98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C57C" w14:textId="6359168A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7A55EE" w:rsidRPr="00DB58A7" w14:paraId="0F40BF2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F9D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Науки о Земле и окружающей сред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504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1. Гео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881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2DBF" w14:textId="0380438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A2E" w14:textId="6AAB2CA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B43" w14:textId="43DC7BE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9B18" w14:textId="754D46F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0A76DCA7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260C2" w14:textId="257D86A1" w:rsidR="007A55EE" w:rsidRPr="00D246CD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лологический факультет</w:t>
            </w:r>
          </w:p>
        </w:tc>
      </w:tr>
      <w:tr w:rsidR="007A55EE" w:rsidRPr="00DB58A7" w14:paraId="6285919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B4E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сих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F1A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бщая психология, психология личности, история психоло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DCD6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BDED" w14:textId="69B59AD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647" w14:textId="7703514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4D3" w14:textId="5552CD3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1A44" w14:textId="3A3B8EE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0422A64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6DD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Педагог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304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Общая педагогика, история педагогики и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4B4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387D1" w14:textId="6D8B7C6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0F893" w14:textId="1B306B10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345D" w14:textId="2B88112A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4FF0" w14:textId="19E5F39C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4C94C3B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771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96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. Теория и методика обучения и воспитания (по областям и уровням образовани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46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F5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18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E8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10B" w14:textId="3C4D9EB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356552AF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A38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 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DCD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EE6F" w14:textId="02FA03EB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05C4" w14:textId="032FAF2D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E02B3" w14:textId="575FF6A9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44760" w14:textId="17869CC6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4A106E" w14:textId="25BF6A49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46A0BB7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CDD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81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2. Литература народов ми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29DD8" w14:textId="0AA2C52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F53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6403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0F9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347F" w14:textId="799303F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43963E8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6B9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77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5. Русский язык. Языки народов Ро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E8D18" w14:textId="093A63A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364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3A00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B00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BE25" w14:textId="21C0080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42DC1F8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680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FA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6. Языки народов зарубежных стран (с указанием конкретного языка или группы языков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E8AF4" w14:textId="33793B8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4B6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36D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D6C1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9D31" w14:textId="386E2BA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D31D272" w14:textId="77777777" w:rsidTr="00F028EF">
        <w:trPr>
          <w:gridAfter w:val="8"/>
          <w:wAfter w:w="7795" w:type="dxa"/>
          <w:trHeight w:val="7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E61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EF3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D1768" w14:textId="470CA07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27D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603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825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9F29" w14:textId="4D78F16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6D056E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1E4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72D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9.9.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урналист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9546" w14:textId="20D2159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D59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8EF6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B27" w14:textId="77777777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58DF" w14:textId="3B5D385A" w:rsidR="007A55EE" w:rsidRPr="00DB58A7" w:rsidRDefault="007A55EE" w:rsidP="007A55E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EE" w:rsidRPr="00DB58A7" w14:paraId="70B20CBC" w14:textId="77777777" w:rsidTr="00F028EF">
        <w:trPr>
          <w:gridAfter w:val="3"/>
          <w:wAfter w:w="3311" w:type="dxa"/>
          <w:trHeight w:hRule="exact"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3A77A" w14:textId="0B3117CB" w:rsidR="007A55EE" w:rsidRPr="00BD5194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итут иностранных языков</w:t>
            </w:r>
          </w:p>
        </w:tc>
        <w:tc>
          <w:tcPr>
            <w:tcW w:w="1624" w:type="dxa"/>
            <w:gridSpan w:val="2"/>
          </w:tcPr>
          <w:p w14:paraId="6E5CC404" w14:textId="77777777" w:rsidR="007A55EE" w:rsidRPr="00DB58A7" w:rsidRDefault="007A55EE" w:rsidP="007A55EE">
            <w:pPr>
              <w:tabs>
                <w:tab w:val="left" w:pos="1134"/>
              </w:tabs>
              <w:spacing w:after="0"/>
            </w:pPr>
          </w:p>
        </w:tc>
        <w:tc>
          <w:tcPr>
            <w:tcW w:w="1430" w:type="dxa"/>
            <w:vAlign w:val="center"/>
          </w:tcPr>
          <w:p w14:paraId="77D8BF57" w14:textId="77777777" w:rsidR="007A55EE" w:rsidRPr="00DB58A7" w:rsidRDefault="007A55EE" w:rsidP="007A55EE">
            <w:pPr>
              <w:tabs>
                <w:tab w:val="left" w:pos="1134"/>
              </w:tabs>
              <w:spacing w:after="0"/>
            </w:pPr>
          </w:p>
        </w:tc>
        <w:tc>
          <w:tcPr>
            <w:tcW w:w="1430" w:type="dxa"/>
            <w:gridSpan w:val="2"/>
            <w:vAlign w:val="center"/>
          </w:tcPr>
          <w:p w14:paraId="51317067" w14:textId="77777777" w:rsidR="007A55EE" w:rsidRPr="00DB58A7" w:rsidRDefault="007A55EE" w:rsidP="007A55EE">
            <w:pPr>
              <w:tabs>
                <w:tab w:val="left" w:pos="1134"/>
              </w:tabs>
              <w:spacing w:after="0"/>
            </w:pPr>
          </w:p>
        </w:tc>
      </w:tr>
      <w:tr w:rsidR="007A55EE" w:rsidRPr="00DB58A7" w14:paraId="0EC60D0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890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сих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876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бщая психология, психология личности, история психолог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4FDE6C" w14:textId="63895BB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A699" w14:textId="17343ADE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16734" w14:textId="49C305C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7E7DA" w14:textId="59C186C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14CB3F" w14:textId="0247B9A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41D70E1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08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B51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4. Педагогическая психология, психодиагностика цифровых образовательных сре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8528" w14:textId="5EE7E27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49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18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AA2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19CA" w14:textId="14A8FC4E" w:rsidR="007A55EE" w:rsidRPr="002B4198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605C2265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23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Педагог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184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Общая педагогика, история педагогики и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518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383F4" w14:textId="0635046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2E5D" w14:textId="3AF6D46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19C4" w14:textId="2A3F96B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CA96A" w14:textId="31E3F34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439D91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633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3B3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. Теория и методика обучения и воспитания (по областям и уровням образовани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CD2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55B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68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47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1E86" w14:textId="7FA6535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6A07A1B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1C1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 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D5B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6. Языки народов зарубежных стран (с указанием конкретного языка или группы язык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466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E6084" w14:textId="71A6769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CAD4C" w14:textId="1A2068F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37816" w14:textId="68673A4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0DAF" w14:textId="10F8214B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670D127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59E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886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761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6C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E2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7C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EE9" w14:textId="544297C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02C1A1F0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A468E" w14:textId="3B92D0A9" w:rsidR="007A55EE" w:rsidRPr="00BD5194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ческий факультет</w:t>
            </w:r>
          </w:p>
        </w:tc>
      </w:tr>
      <w:tr w:rsidR="007A55EE" w:rsidRPr="00DB58A7" w14:paraId="5F55020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C2F3" w14:textId="77777777" w:rsidR="007A55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6E1A7A" w14:textId="4BCB16F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81 балл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D3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Экономическая те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7D9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B252C" w14:textId="7835A20A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C1320" w14:textId="3C965989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88F9" w14:textId="6EF5B90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2689" w14:textId="1A21E67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3358B16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3F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9CD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 Региональная и отрас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E5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DB15" w14:textId="0778E87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AAF65" w14:textId="6E3E657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87217" w14:textId="6DC5275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70B5" w14:textId="31F299F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381E2EE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07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F1D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 Финанс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0B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654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EBE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16BC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4A0A" w14:textId="360DB76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56E61A3" w14:textId="77777777" w:rsidTr="00F028EF">
        <w:trPr>
          <w:gridAfter w:val="8"/>
          <w:wAfter w:w="7795" w:type="dxa"/>
          <w:trHeight w:val="10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785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64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. Мировая эконом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AF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B5E9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9DB8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DDD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155D" w14:textId="33D02262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3B2CE5B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D5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19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. Менеджмен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86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DB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4D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7C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70C" w14:textId="3F21A16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089C10B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0AE0" w14:textId="77777777" w:rsidR="007A55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9C6A98" w14:textId="616CB25A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 60 до 80 балл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1245" w14:textId="3798CD9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1. Экономическая те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3E517" w14:textId="7625693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7F4C" w14:textId="1442542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3536" w14:textId="4FA20DE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5813" w14:textId="16FBBB7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5835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4115D4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B0F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E284" w14:textId="7C13BC9E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 Региональная и отрас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E16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428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6FBA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C0C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CDE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2E0FD4B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567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B427" w14:textId="1C38046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 Финанс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259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019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A379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2CDD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210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42F538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ECAB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8003" w14:textId="2C0D4812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. Мировая экономи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A90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B61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5081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51B2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654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F51D51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16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2ABD" w14:textId="1492A8EB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. Менеджмен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847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04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15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F8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845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6F8D3DD5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35F56" w14:textId="48787599" w:rsidR="007A55EE" w:rsidRPr="00BD5194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сшая школа управления</w:t>
            </w:r>
          </w:p>
        </w:tc>
      </w:tr>
      <w:tr w:rsidR="007A55EE" w:rsidRPr="00DB58A7" w14:paraId="4579E8B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325A" w14:textId="77777777" w:rsidR="007A55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89FB2F" w14:textId="69C5079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81 балл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F5A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 Региональная и отраслевая 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7DE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143D" w14:textId="26961A6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C3335" w14:textId="11F61C62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0C2B3" w14:textId="29AB9C3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D5C6" w14:textId="2192D06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5C3E7AD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A1E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FB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. Менеджмен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CAC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840" w14:textId="707C695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BA2" w14:textId="6F321C8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D3A7" w14:textId="1A245EE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B7FF" w14:textId="6B1A0B7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D23A0E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2F677" w14:textId="77777777" w:rsidR="007A55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9B3B93" w14:textId="7CB5824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0 до 80 балл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2BFB" w14:textId="419E799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 Региональная и отраслевая 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8EACB" w14:textId="727E1E2E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2079" w14:textId="6B58C2BE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EA90A" w14:textId="4733F2E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C3F1" w14:textId="2EFB4A5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4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4D02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0316A9C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69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81E8" w14:textId="77AB13D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. Менеджмен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663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A0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3B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72A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42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40DF4DF0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B75B3" w14:textId="69059332" w:rsidR="007A55EE" w:rsidRPr="00BD5194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институт</w:t>
            </w:r>
          </w:p>
        </w:tc>
      </w:tr>
      <w:tr w:rsidR="007A55EE" w:rsidRPr="00DB58A7" w14:paraId="67844F7C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B7F8" w14:textId="5114FD9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 балл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7F6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Теоретико-исторические правовые нау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A7B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4CAE" w14:textId="4DECACB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252B0" w14:textId="3A3C8A4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D50C4" w14:textId="0BAB007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24DE" w14:textId="1852A8B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55A1524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252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4D7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 Публично-правовые (государственно-правовые) нау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F24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44F6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0DC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A5D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5F5" w14:textId="02A07B6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2D57CD6F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80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CE3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</w:t>
            </w:r>
            <w:proofErr w:type="gram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-правовые</w:t>
            </w:r>
            <w:proofErr w:type="gram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е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BAA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009C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A6C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49F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B4A" w14:textId="6AA8DBE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5F7DD1E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F65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BD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 Уголовно-правовые нау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AB1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BE0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E20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1D3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8AA" w14:textId="5E677E2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1282BAF" w14:textId="77777777" w:rsidTr="00F028EF">
        <w:trPr>
          <w:gridAfter w:val="8"/>
          <w:wAfter w:w="7795" w:type="dxa"/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F36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1BD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. Международно-правовые нау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0EB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2C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EE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CF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079" w14:textId="32EFD32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5569E5D4" w14:textId="77777777" w:rsidTr="00F028EF">
        <w:trPr>
          <w:gridAfter w:val="8"/>
          <w:wAfter w:w="7795" w:type="dxa"/>
          <w:trHeight w:val="56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CDAD0" w14:textId="77777777" w:rsidR="007A55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70C651" w14:textId="3BC6210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до 80 баллов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BE9B" w14:textId="3C5D899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Теоретико-исторические правовые нау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2E74" w14:textId="305AD5B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F26F" w14:textId="1325EDC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3B15" w14:textId="311F0B7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554B" w14:textId="0F077B7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EEB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5536A409" w14:textId="77777777" w:rsidTr="00F028EF">
        <w:trPr>
          <w:gridAfter w:val="8"/>
          <w:wAfter w:w="7795" w:type="dxa"/>
          <w:trHeight w:val="5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601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586E" w14:textId="52F95B7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 Публично-правовые (государственно-правовые) нау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65A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9A0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3850F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4891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D567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4A821F2D" w14:textId="77777777" w:rsidTr="00F028EF">
        <w:trPr>
          <w:gridAfter w:val="8"/>
          <w:wAfter w:w="7795" w:type="dxa"/>
          <w:trHeight w:val="5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C40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8AD" w14:textId="049560D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</w:t>
            </w:r>
            <w:proofErr w:type="gram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-правовые</w:t>
            </w:r>
            <w:proofErr w:type="gram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е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34E8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47CE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79F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FA5DE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100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282D8260" w14:textId="77777777" w:rsidTr="00F028EF">
        <w:trPr>
          <w:gridAfter w:val="8"/>
          <w:wAfter w:w="7795" w:type="dxa"/>
          <w:trHeight w:val="5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DB8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AFC4" w14:textId="0BDE420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 Уголовно-правовые нау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CC1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3738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44A7A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FFE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91F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5B22FE4F" w14:textId="77777777" w:rsidTr="00F028EF">
        <w:trPr>
          <w:gridAfter w:val="8"/>
          <w:wAfter w:w="7795" w:type="dxa"/>
          <w:trHeight w:val="45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CC4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2190" w14:textId="0671D8B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. Международно-правовые нау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A4B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5F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81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DBD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083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5FE2A04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977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олит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8CBC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История и теория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FB77" w14:textId="31BCFBFE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3E3" w14:textId="0F377F2D" w:rsidR="007A55EE" w:rsidRPr="00C35B8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81B" w14:textId="267E32A6" w:rsidR="007A55EE" w:rsidRPr="00C35B8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731B" w14:textId="6B0B1655" w:rsidR="007A55EE" w:rsidRPr="00C35B8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EC0" w14:textId="3620048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630F9770" w14:textId="77777777" w:rsidTr="00F028EF">
        <w:trPr>
          <w:gridAfter w:val="8"/>
          <w:wAfter w:w="7795" w:type="dxa"/>
          <w:trHeight w:val="57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B4CB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AD32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2. Политические институты, процессы, техн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127" w14:textId="7208953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D9A" w14:textId="6B9F9AD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8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8B4" w14:textId="64AB07C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53E" w14:textId="0360E522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84C6" w14:textId="2816C44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59F76A1A" w14:textId="77777777" w:rsidTr="00F028EF">
        <w:trPr>
          <w:gridAfter w:val="8"/>
          <w:wAfter w:w="7795" w:type="dxa"/>
          <w:trHeight w:val="57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C3E39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C8AE" w14:textId="15B1F42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3. Государственное управление и отраслевые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8FD" w14:textId="5F012AB8" w:rsidR="007A55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A38" w14:textId="2BC62C81" w:rsidR="007A55EE" w:rsidRPr="00606C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2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9C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4AF" w14:textId="41B6D50D" w:rsidR="007A55EE" w:rsidRPr="00606C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C36" w14:textId="1D607FEB" w:rsidR="007A55EE" w:rsidRPr="00606CEE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6E7" w14:textId="77777777" w:rsidR="007A55EE" w:rsidRPr="00466032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3731DB56" w14:textId="77777777" w:rsidTr="00F028EF">
        <w:trPr>
          <w:gridAfter w:val="8"/>
          <w:wAfter w:w="7795" w:type="dxa"/>
          <w:trHeight w:val="9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990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86640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4. Международные отношения, глобальные и региональны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4BF" w14:textId="4AD0C0B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59DD" w14:textId="38D605B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9C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8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5FA" w14:textId="22AF66E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AB6" w14:textId="295EFDEB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4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1A8" w14:textId="4B96F4C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4C88731D" w14:textId="77777777" w:rsidTr="00F028EF">
        <w:trPr>
          <w:gridAfter w:val="8"/>
          <w:wAfter w:w="7795" w:type="dxa"/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839A7" w14:textId="19F70D75" w:rsidR="007A55EE" w:rsidRPr="00BD5194" w:rsidRDefault="007A55EE" w:rsidP="007A55EE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итут русского языка</w:t>
            </w:r>
          </w:p>
        </w:tc>
      </w:tr>
      <w:tr w:rsidR="007A55EE" w:rsidRPr="00DB58A7" w14:paraId="569BE04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943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hAnsi="Times New Roman" w:cs="Times New Roman"/>
                <w:sz w:val="24"/>
                <w:szCs w:val="24"/>
              </w:rPr>
              <w:t>5.3. Псих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0E22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hAnsi="Times New Roman" w:cs="Times New Roman"/>
                <w:sz w:val="24"/>
                <w:szCs w:val="24"/>
              </w:rPr>
              <w:t>5.3.4. Педагогическая психология, психодиагностика циф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D29">
              <w:rPr>
                <w:rFonts w:ascii="Times New Roman" w:hAnsi="Times New Roman" w:cs="Times New Roman"/>
                <w:sz w:val="24"/>
                <w:szCs w:val="24"/>
              </w:rPr>
              <w:t>образовательных сре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A11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3150" w14:textId="1227CBF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267" w14:textId="1BC77DE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B95" w14:textId="4F358D8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0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576" w14:textId="37BB085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55EE" w:rsidRPr="00DB58A7" w14:paraId="50B26D56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B0C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Педагог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835E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Общая педагогика, история педагогики и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B875FA" w14:textId="5B183B1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2B6011" w14:textId="4D5ED0D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1F3D6" w14:textId="1548A16D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5A18" w14:textId="6D76729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2E6F0" w14:textId="1D3C9C6C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254FD9D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883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57D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2. Теория и методика обучения и воспитания (по областям и уровням образования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577" w14:textId="560B53A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0F0B" w14:textId="0F51BA25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AAA" w14:textId="42A028C3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8CA" w14:textId="51D4D82F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63E4" w14:textId="39499D66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727751E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5D6E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64B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7. Методология и 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336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297F" w14:textId="541D0542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F7B" w14:textId="785FA0B8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25B" w14:textId="07A5BAB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71E6" w14:textId="58281471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5EE" w:rsidRPr="00DB58A7" w14:paraId="156D2F5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D0FF5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 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2782" w14:textId="77777777" w:rsidR="007A55EE" w:rsidRPr="00071D29" w:rsidRDefault="007A55EE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8995" w14:textId="7777777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968" w14:textId="05771024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40CD" w14:textId="43B2DEF7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6E6" w14:textId="402071D0" w:rsidR="007A55EE" w:rsidRPr="00DB58A7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D6D" w14:textId="14A50A58" w:rsidR="007A55EE" w:rsidRPr="00193A24" w:rsidRDefault="007A55EE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BB" w:rsidRPr="00DB58A7" w14:paraId="6308B708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DCDB0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B70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5. Русский язык. Языки народов России «Русский язык в речевой культуре современных носителей русского языка и </w:t>
            </w:r>
            <w:proofErr w:type="spellStart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нгвальных</w:t>
            </w:r>
            <w:proofErr w:type="spellEnd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31DC" w14:textId="77777777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CD7CF" w14:textId="72FF560F" w:rsidR="00153ABB" w:rsidRPr="00DB58A7" w:rsidRDefault="00153ABB" w:rsidP="00153A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9129" w14:textId="53BC7B40" w:rsidR="00153ABB" w:rsidRPr="00DB58A7" w:rsidRDefault="00153ABB" w:rsidP="00153A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470C9" w14:textId="1E02F262" w:rsidR="00153ABB" w:rsidRPr="00DB58A7" w:rsidRDefault="00153ABB" w:rsidP="00153A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D86" w14:textId="1A8A9CE6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BB" w:rsidRPr="00DB58A7" w14:paraId="2886D7CB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2A770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655B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5. Русский язык. Языки народов России «</w:t>
            </w:r>
            <w:proofErr w:type="spellStart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окультурология</w:t>
            </w:r>
            <w:proofErr w:type="spellEnd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ор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C96" w14:textId="77777777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9B9A" w14:textId="2CB46C3F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D164" w14:textId="419EA71D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268C" w14:textId="0E5AFAD8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019" w14:textId="1DB79CB9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BB" w:rsidRPr="00DB58A7" w14:paraId="797EFC4F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15233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44FF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8. Теоретическая, прикладная и сравнительно-сопоставительная лингвистика «Русско-инонациональный (массовый и индивидуальный) би- и </w:t>
            </w:r>
            <w:proofErr w:type="spellStart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нгвизм</w:t>
            </w:r>
            <w:proofErr w:type="spellEnd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B5A5" w14:textId="77777777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71C0B" w14:textId="49A56E5C" w:rsidR="00153ABB" w:rsidRPr="00DB58A7" w:rsidRDefault="00153ABB" w:rsidP="00153A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0A9A" w14:textId="6F1DD05D" w:rsidR="00153ABB" w:rsidRPr="00DB58A7" w:rsidRDefault="00153ABB" w:rsidP="00153A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8A70C" w14:textId="61462312" w:rsidR="00153ABB" w:rsidRPr="00DB58A7" w:rsidRDefault="00153ABB" w:rsidP="00153A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799" w14:textId="43112CA4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BB" w:rsidRPr="00DB58A7" w14:paraId="1EA4D31F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59D7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3963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8. Теоретическая, прикладная и сравнительно-сопостав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вистика «Срав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ческие, срав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русского языка с языками народов РФ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237" w14:textId="77777777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048A" w14:textId="1B57E20C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F578" w14:textId="789FE412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81D6" w14:textId="16658760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D5C" w14:textId="3FED6488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BB" w:rsidRPr="00DB58A7" w14:paraId="058B307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417CA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7DD2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8. Теоретическая, прикладн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-сопоставительная лингвистика «Лингвистический анализ русскоязычного художественного текста нерусских авторов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коренных народов РФ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A82C" w14:textId="77777777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259E" w14:textId="7937D3EF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A503" w14:textId="01D6C3D2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7DEA" w14:textId="1408D24E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361" w14:textId="731FACB5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BB" w:rsidRPr="00DB58A7" w14:paraId="69A4D091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67F2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8348" w14:textId="77777777" w:rsidR="00153ABB" w:rsidRPr="00071D29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ая, прикладная и сравнительно-сопоставительная лингвистика «</w:t>
            </w:r>
            <w:proofErr w:type="spellStart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атология</w:t>
            </w:r>
            <w:proofErr w:type="spellEnd"/>
            <w:r w:rsidRPr="0007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ория и методология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4F39" w14:textId="77777777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183" w14:textId="48AFAC7A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5F6" w14:textId="5624E9A2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2D2" w14:textId="7750E4A0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765" w14:textId="02B82BB0" w:rsidR="00153ABB" w:rsidRPr="00DB58A7" w:rsidRDefault="00153ABB" w:rsidP="007A55E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F" w:rsidRPr="00DB58A7" w14:paraId="75DB8073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153" w14:textId="77777777" w:rsidR="00F028EF" w:rsidRPr="00071D29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  <w:r>
              <w:t xml:space="preserve"> </w:t>
            </w:r>
            <w:r w:rsidRPr="00E4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3782" w14:textId="77777777" w:rsidR="00F028EF" w:rsidRPr="00071D29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3. Междисциплинарные исследования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67E4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932" w14:textId="2CCACFAD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264" w14:textId="7B8DE035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129" w14:textId="0CDF5295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4B9" w14:textId="04EA78A2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F" w:rsidRPr="00DB58A7" w14:paraId="07A50B12" w14:textId="6E6FE562" w:rsidTr="00F028EF">
        <w:trPr>
          <w:trHeight w:val="352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BB46B" w14:textId="64DC9C72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итут фармации и биотехнологии</w:t>
            </w:r>
          </w:p>
        </w:tc>
        <w:tc>
          <w:tcPr>
            <w:tcW w:w="1559" w:type="dxa"/>
          </w:tcPr>
          <w:p w14:paraId="55BFD6D6" w14:textId="77777777" w:rsidR="00F028EF" w:rsidRPr="00DB58A7" w:rsidRDefault="00F028EF" w:rsidP="00F028EF"/>
        </w:tc>
        <w:tc>
          <w:tcPr>
            <w:tcW w:w="1559" w:type="dxa"/>
            <w:gridSpan w:val="3"/>
          </w:tcPr>
          <w:p w14:paraId="3BA1C1DC" w14:textId="77777777" w:rsidR="00F028EF" w:rsidRPr="00DB58A7" w:rsidRDefault="00F028EF" w:rsidP="00F028EF"/>
        </w:tc>
        <w:tc>
          <w:tcPr>
            <w:tcW w:w="1559" w:type="dxa"/>
            <w:gridSpan w:val="2"/>
            <w:vAlign w:val="center"/>
          </w:tcPr>
          <w:p w14:paraId="4796E0E6" w14:textId="77777777" w:rsidR="00F028EF" w:rsidRPr="00DB58A7" w:rsidRDefault="00F028EF" w:rsidP="00F028EF"/>
        </w:tc>
        <w:tc>
          <w:tcPr>
            <w:tcW w:w="1559" w:type="dxa"/>
            <w:vAlign w:val="center"/>
          </w:tcPr>
          <w:p w14:paraId="023EB871" w14:textId="77777777" w:rsidR="00F028EF" w:rsidRPr="00DB58A7" w:rsidRDefault="00F028EF" w:rsidP="00F028EF"/>
        </w:tc>
        <w:tc>
          <w:tcPr>
            <w:tcW w:w="1559" w:type="dxa"/>
            <w:vAlign w:val="center"/>
          </w:tcPr>
          <w:p w14:paraId="3B367535" w14:textId="77777777" w:rsidR="00F028EF" w:rsidRPr="00DB58A7" w:rsidRDefault="00F028EF" w:rsidP="00F028EF"/>
        </w:tc>
      </w:tr>
      <w:tr w:rsidR="00F028EF" w:rsidRPr="00DB58A7" w14:paraId="6A6D560A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CBB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Биолог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3A4E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. Био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7F1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B92" w14:textId="65F73FA7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9A3" w14:textId="5951E6CC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CFB" w14:textId="361006FD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7B8" w14:textId="1FE8DA73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F028EF" w:rsidRPr="00DB58A7" w14:paraId="152EED0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04F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Фармацевт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FF5F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 Промышленная фармация и технология получения лекар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9EFB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6DF" w14:textId="4955D83A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B9D3" w14:textId="7D54FB90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B06" w14:textId="4043D160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0E4" w14:textId="04C438B4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F" w:rsidRPr="00DB58A7" w14:paraId="1821329A" w14:textId="77777777" w:rsidTr="00F028EF">
        <w:trPr>
          <w:gridAfter w:val="8"/>
          <w:wAfter w:w="7795" w:type="dxa"/>
          <w:trHeight w:val="34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7F15F" w14:textId="4857BE60" w:rsidR="00F028EF" w:rsidRPr="00193A24" w:rsidRDefault="00F028EF" w:rsidP="00F028EF">
            <w:pPr>
              <w:keepNext/>
              <w:keepLines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93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Научно-образовательный ресурсный центр «Инновационные технологии </w:t>
            </w:r>
          </w:p>
          <w:p w14:paraId="17039C76" w14:textId="77777777" w:rsidR="00F028EF" w:rsidRPr="00193A24" w:rsidRDefault="00F028EF" w:rsidP="00F028EF">
            <w:pPr>
              <w:keepNext/>
              <w:keepLines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193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ммунофенотипирования</w:t>
            </w:r>
            <w:proofErr w:type="spellEnd"/>
            <w:r w:rsidRPr="00193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цифрового пространственного профилирования и </w:t>
            </w:r>
          </w:p>
          <w:p w14:paraId="00961145" w14:textId="77777777" w:rsidR="00F028EF" w:rsidRPr="00193A24" w:rsidRDefault="00F028EF" w:rsidP="00F028EF">
            <w:pPr>
              <w:keepNext/>
              <w:keepLines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льтраструктурного анализа»</w:t>
            </w:r>
          </w:p>
        </w:tc>
      </w:tr>
      <w:tr w:rsidR="00F028EF" w:rsidRPr="00DB58A7" w14:paraId="6B6880EE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EE9B4" w14:textId="77777777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A24">
              <w:rPr>
                <w:rFonts w:ascii="Times New Roman" w:hAnsi="Times New Roman" w:cs="Times New Roman"/>
                <w:sz w:val="24"/>
                <w:szCs w:val="24"/>
              </w:rPr>
              <w:t>.5. Биолог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86BB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3. Биология развития, эмбр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5781F" w14:textId="77777777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11746" w14:textId="05DFA31F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275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930F" w14:textId="6F81840C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58BC" w14:textId="56B3AB81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17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FBFA" w14:textId="45C76A7A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48 500</w:t>
            </w:r>
          </w:p>
        </w:tc>
      </w:tr>
      <w:tr w:rsidR="00F028EF" w:rsidRPr="00DB58A7" w14:paraId="0ACF022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5DF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95C8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4. Нейробиолог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F537" w14:textId="17876F25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BF0" w14:textId="77777777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9B2" w14:textId="77777777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CDF" w14:textId="77777777" w:rsidR="00F028EF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DD5" w14:textId="0469E261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F" w:rsidRPr="00DB58A7" w14:paraId="011EF5C3" w14:textId="77777777" w:rsidTr="00F028EF">
        <w:trPr>
          <w:gridAfter w:val="8"/>
          <w:wAfter w:w="7795" w:type="dxa"/>
          <w:trHeight w:val="34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2499D" w14:textId="4DCDB442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6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о-научный институт сравнительной образовательной политики</w:t>
            </w:r>
          </w:p>
        </w:tc>
      </w:tr>
      <w:tr w:rsidR="00F028EF" w:rsidRPr="00DB58A7" w14:paraId="49EDBBD4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8A2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олитические нау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1A92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е отношения, глобальные и региональны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F77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EA2" w14:textId="2AC6405F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AE8" w14:textId="12A03A8E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D460" w14:textId="27F31C59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B0EA" w14:textId="46B6EE7C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F" w:rsidRPr="00DB58A7" w14:paraId="3E64B8A2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E0C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Педагог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5785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7. Методология и технология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5E4" w14:textId="7777777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105" w14:textId="73B2C297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C28" w14:textId="2BE01092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A798" w14:textId="4DE8724D" w:rsidR="00F028EF" w:rsidRPr="00DB58A7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C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E19" w14:textId="72E7D5AC" w:rsidR="00F028EF" w:rsidRPr="00193A24" w:rsidRDefault="00F028EF" w:rsidP="00F028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8EF" w:rsidRPr="00DB58A7" w14:paraId="1B22720B" w14:textId="77777777" w:rsidTr="00F028EF">
        <w:trPr>
          <w:gridAfter w:val="8"/>
          <w:wAfter w:w="7795" w:type="dxa"/>
          <w:trHeight w:val="34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F77E" w14:textId="26D9458A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культет искусственного интеллекта </w:t>
            </w:r>
          </w:p>
        </w:tc>
      </w:tr>
      <w:tr w:rsidR="00F028EF" w:rsidRPr="00DB58A7" w14:paraId="06B71F10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DE99" w14:textId="4CB55A14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ые науки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15BD0" w14:textId="77777777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 Искусственный интеллект и машинное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184D" w14:textId="77777777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49B6" w14:textId="71971FAE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DA5D" w14:textId="4DA759B6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2E68" w14:textId="28296C91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CFE5D" w14:textId="5836BB29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EF" w:rsidRPr="00DB58A7" w14:paraId="37AD7E97" w14:textId="77777777" w:rsidTr="00F028EF">
        <w:trPr>
          <w:gridAfter w:val="8"/>
          <w:wAfter w:w="7795" w:type="dxa"/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4F68" w14:textId="5D7781A4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  <w:r w:rsidRPr="000A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и телекоммун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156E" w14:textId="030F7250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6. Методы и системы защиты информац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1632" w14:textId="3B471D74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651F4" w14:textId="66D7791F" w:rsidR="00F028EF" w:rsidRPr="009320F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2FD05" w14:textId="734E96A4" w:rsidR="00F028EF" w:rsidRPr="009320F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39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7A90" w14:textId="28F5FF80" w:rsidR="00F028EF" w:rsidRPr="009320F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F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6AB" w14:textId="77777777" w:rsidR="00F028EF" w:rsidRPr="00A903DF" w:rsidRDefault="00F028EF" w:rsidP="00F028EF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159C418" w14:textId="162E8FC3" w:rsidR="00463FBE" w:rsidRDefault="00463FBE" w:rsidP="00D95D0D">
      <w:pPr>
        <w:tabs>
          <w:tab w:val="left" w:pos="1134"/>
        </w:tabs>
        <w:spacing w:after="0"/>
      </w:pPr>
    </w:p>
    <w:p w14:paraId="1D598F09" w14:textId="77777777" w:rsidR="00463FBE" w:rsidRDefault="00463FBE" w:rsidP="00D95D0D">
      <w:pPr>
        <w:tabs>
          <w:tab w:val="left" w:pos="1134"/>
        </w:tabs>
        <w:spacing w:after="0"/>
        <w:sectPr w:rsidR="00463FBE" w:rsidSect="00C475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62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49"/>
        <w:gridCol w:w="5443"/>
        <w:gridCol w:w="851"/>
        <w:gridCol w:w="1984"/>
      </w:tblGrid>
      <w:tr w:rsidR="00384362" w:rsidRPr="00DB58A7" w14:paraId="472506D9" w14:textId="77777777" w:rsidTr="007A3D6E">
        <w:trPr>
          <w:trHeight w:val="354"/>
        </w:trPr>
        <w:tc>
          <w:tcPr>
            <w:tcW w:w="10627" w:type="dxa"/>
            <w:gridSpan w:val="4"/>
          </w:tcPr>
          <w:p w14:paraId="3A2F643B" w14:textId="7611FE94" w:rsidR="00384362" w:rsidRPr="00895908" w:rsidRDefault="00384362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5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РОГРАММЫ, РЕАЛИЗУЕМЫЕ НА АНГЛИЙСКОМ ЯЗЫКЕ</w:t>
            </w:r>
          </w:p>
        </w:tc>
      </w:tr>
      <w:tr w:rsidR="00384362" w:rsidRPr="00DB58A7" w14:paraId="5FCB0E89" w14:textId="77777777" w:rsidTr="007A3D6E">
        <w:trPr>
          <w:trHeight w:val="354"/>
        </w:trPr>
        <w:tc>
          <w:tcPr>
            <w:tcW w:w="106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47D62" w14:textId="2F2DF8C1" w:rsidR="00384362" w:rsidRPr="00895908" w:rsidRDefault="00384362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5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грарно-технологический институт</w:t>
            </w:r>
          </w:p>
        </w:tc>
      </w:tr>
      <w:tr w:rsidR="000A1C01" w:rsidRPr="00DB58A7" w14:paraId="2B251FC6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A61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Биологические науки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3157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. Генетика (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t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tics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8FA1" w14:textId="77777777" w:rsidR="000A1C01" w:rsidRPr="00197C4F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CFBB" w14:textId="48303627" w:rsidR="000A1C01" w:rsidRPr="00197C4F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752B00" w14:paraId="25AA8243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133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AC4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5.15.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кология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reen Infrastructure and Sustainable Developmen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D998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6AF8" w14:textId="7C9A6030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5274A8DA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9D6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Агрономия, лесное и водное хозяйство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E3E2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3.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я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чвоведение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t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tion</w:t>
            </w: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3755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96BD" w14:textId="49691277" w:rsidR="000A1C01" w:rsidRPr="009915F4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0ACFCD4F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504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оотехния и ветеринария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D1C7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Патология животных, морфология, физиология, фармакология и токсикология (</w:t>
            </w:r>
            <w:proofErr w:type="spellStart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imal</w:t>
            </w:r>
            <w:proofErr w:type="spellEnd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hology</w:t>
            </w:r>
            <w:proofErr w:type="spellEnd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phology</w:t>
            </w:r>
            <w:proofErr w:type="spellEnd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ysiology</w:t>
            </w:r>
            <w:proofErr w:type="spellEnd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rmacology</w:t>
            </w:r>
            <w:proofErr w:type="spellEnd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B93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xicology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ABA3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7F3A" w14:textId="5EF630FA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715F6E00" w14:textId="77777777" w:rsidTr="007A3D6E">
        <w:trPr>
          <w:trHeight w:val="341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3FF21" w14:textId="4E396E26" w:rsidR="000A1C01" w:rsidRPr="00895908" w:rsidRDefault="000A1C01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акультет гуманитарных и социальных наук</w:t>
            </w:r>
          </w:p>
        </w:tc>
      </w:tr>
      <w:tr w:rsidR="000A1C01" w:rsidRPr="00DB58A7" w14:paraId="655F1964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BEE1B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олитология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889A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5.2.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olitical Science: Russian and Comparative Studies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177375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1E7A" w14:textId="1602F9D1" w:rsidR="000A1C01" w:rsidRPr="00197C4F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0112BB72" w14:textId="77777777" w:rsidTr="007A3D6E">
        <w:trPr>
          <w:trHeight w:val="341"/>
        </w:trPr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0D3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5CEC" w14:textId="77777777" w:rsidR="000A1C01" w:rsidRPr="000A03B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4. Международные отношения, глобальные и региональные исследования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37B0A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F60B" w14:textId="7F51DC7C" w:rsidR="000A1C01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1C01" w:rsidRPr="00DB58A7" w14:paraId="6CEBCF56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7C6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Исторические науки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C16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6.7.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History of International Relations and Foreign Policy: Internatio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air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8FF2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2A40" w14:textId="6A4FC8C5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54F715C9" w14:textId="77777777" w:rsidTr="007A3D6E">
        <w:trPr>
          <w:trHeight w:val="35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DFA46" w14:textId="3CF45961" w:rsidR="000A1C01" w:rsidRPr="00895908" w:rsidRDefault="000A1C01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59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женерная академия</w:t>
            </w:r>
          </w:p>
        </w:tc>
      </w:tr>
      <w:tr w:rsidR="000A1C01" w:rsidRPr="00DB58A7" w14:paraId="1285E249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F5D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hAnsi="Times New Roman" w:cs="Times New Roman"/>
                <w:sz w:val="24"/>
                <w:szCs w:val="24"/>
              </w:rPr>
              <w:t>1.2. Компьютерные науки и информатик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597B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1.2.1. Искусственный интеллект и машинное обучение (</w:t>
            </w:r>
            <w:proofErr w:type="spellStart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Artificial</w:t>
            </w:r>
            <w:proofErr w:type="spellEnd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Intelligence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Machine Learning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7D3A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0717" w14:textId="2E072025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250B4BB0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7C6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Науки о Земле и окружающей среде 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84D1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1.6.9. Геофизика (</w:t>
            </w:r>
            <w:proofErr w:type="spellStart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Geophysics</w:t>
            </w:r>
            <w:proofErr w:type="spellEnd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477A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EF69" w14:textId="702AC1C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812859" w14:paraId="4D1D05E2" w14:textId="77777777" w:rsidTr="007A3D6E">
        <w:trPr>
          <w:trHeight w:val="778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6FC9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4B7C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6.10.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ка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аемых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ген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31A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eology, Prospecting and Exploration of Solid Minerals, </w:t>
            </w:r>
            <w:proofErr w:type="spellStart"/>
            <w:r w:rsidRPr="00E31A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erageny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0A93D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7728" w14:textId="7267D53B" w:rsidR="000A1C01" w:rsidRPr="002B4198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1C01" w:rsidRPr="00812859" w14:paraId="6B7206AF" w14:textId="77777777" w:rsidTr="007A3D6E">
        <w:trPr>
          <w:trHeight w:val="653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C76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7126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6.11.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ка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ых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й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31A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logy, Prospecting, Exploration and Exploitation of Oil and Gas Fields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7009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C9B6" w14:textId="14F6CBDC" w:rsidR="000A1C01" w:rsidRPr="002B4198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1C01" w:rsidRPr="00DB58A7" w14:paraId="41E92206" w14:textId="77777777" w:rsidTr="007A3D6E">
        <w:trPr>
          <w:trHeight w:val="669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50ED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троительство и архитектур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568F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1.1.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uilding Designs, Buildings and Constructions: the Theory of Buildings and Structures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D8A35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006D" w14:textId="647111EB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812859" w14:paraId="2FB25771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483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7162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1.5.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Construction Materials and Products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947E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538216" w14:textId="25DFB2B6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1C01" w:rsidRPr="00812859" w14:paraId="0EE7D3AE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E88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B85B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1.6.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ка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Hydrotechnical Structures, Hydraulics and Engineering Hydrology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6C0D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50544" w14:textId="1A18DF78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1C01" w:rsidRPr="00DB58A7" w14:paraId="40C7B762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2BF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1D7D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7. Технология и организация строительства (Construction Technology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3806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B2283" w14:textId="4055F752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C01" w:rsidRPr="00DB58A7" w14:paraId="2DAE865C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27E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7815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 Строительная механика (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tural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cs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B571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7489" w14:textId="722D39D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C01" w:rsidRPr="00DB58A7" w14:paraId="1212D37E" w14:textId="77777777" w:rsidTr="007A3D6E">
        <w:trPr>
          <w:trHeight w:val="1468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20E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C345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1.11.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ор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тор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рхитектуры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ставрац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конструкц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торико-архитектурного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след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Theory and History of Architecture, Restoration and Reconstruction of Historical and Architectural Heritage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9AD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990C0" w14:textId="3CE34A1C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640E52" w14:paraId="7F3979A9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5605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086F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1885">
              <w:rPr>
                <w:rFonts w:ascii="Times New Roman" w:hAnsi="Times New Roman" w:cs="Times New Roman"/>
                <w:sz w:val="24"/>
                <w:szCs w:val="24"/>
              </w:rPr>
              <w:t>.1.12. Архитектура зданий и сооружений. Творческие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885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885">
              <w:rPr>
                <w:rFonts w:ascii="Times New Roman" w:hAnsi="Times New Roman" w:cs="Times New Roman"/>
                <w:sz w:val="24"/>
                <w:szCs w:val="24"/>
              </w:rPr>
              <w:t>архитектурной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88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e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s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</w:t>
            </w:r>
            <w:r w:rsidRPr="008128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 Concept of Architectural Activity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5AA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E58" w14:textId="491DE645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1C01" w:rsidRPr="00DB58A7" w14:paraId="1C63DD51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479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hAnsi="Times New Roman" w:cs="Times New Roman"/>
                <w:sz w:val="24"/>
                <w:szCs w:val="24"/>
              </w:rPr>
              <w:t>2.2. Электроника, фотоника, приборостроение и связь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CE5E" w14:textId="77777777" w:rsidR="000A1C01" w:rsidRPr="00E31A64" w:rsidRDefault="000A1C01" w:rsidP="00D95D0D">
            <w:pPr>
              <w:keepLines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9.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приборостроения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радиоэлектронной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sign and Technology of Instrumentation and Radio Electronic Equipmen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1C204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F370" w14:textId="7C2E377B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6CFFB13C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6CC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Информационные технологии и телекоммуникации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6B2" w14:textId="77777777" w:rsidR="000A1C01" w:rsidRPr="00193A24" w:rsidRDefault="000A1C01" w:rsidP="00D95D0D">
            <w:pPr>
              <w:keepLines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3.1.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alysis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ol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Pr="001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3230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D225C4" w14:textId="46118F63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812859" w14:paraId="12582C9D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2D41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42B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3.4.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х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х</w:t>
            </w: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nagement in Social and Economic Systems (Engineering Science): Strategic Managemen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F906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25E3" w14:textId="3B262F4B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1C01" w:rsidRPr="00DB58A7" w14:paraId="776BA688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50E2" w14:textId="7777777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Энергетика и электротехник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E3BE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2.4.5. Энергетические системы и комплексы (Energy Systems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F6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Complexes</w:t>
            </w:r>
            <w:proofErr w:type="spellEnd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AA3E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EB89" w14:textId="38B1C21F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1D76CC3B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9F59" w14:textId="7777777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018E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4.7.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машины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невые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</w:t>
            </w: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urbomachinery and Reciprocating Engine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97E6" w14:textId="77777777" w:rsidR="000A1C01" w:rsidRPr="00EE4214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415F" w14:textId="073C4A2E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64074627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AA6E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Машиностроение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243D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5.6.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хнолог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шиностроения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echanical Engineering Technolog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0FC0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1F8E" w14:textId="42E51C26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13A863B7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F85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C3A0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16. Динамика, баллистика, управление движением летательных аппаратов (Dynamics,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llistics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Control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otion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ircraft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secraff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FC7D0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459D" w14:textId="428B95AC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16AE7C11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287D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hAnsi="Times New Roman" w:cs="Times New Roman"/>
                <w:sz w:val="24"/>
                <w:szCs w:val="24"/>
              </w:rPr>
              <w:t>2.6. Химические технологии, науки о материалах, металлургия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86B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2.6.12. Химическая технология топлива и высокоэнергетических веществ (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s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ces</w:t>
            </w: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3EA7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65D5" w14:textId="2AFEC463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1CE8E98E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9EE" w14:textId="7777777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Недропользование и горные науки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A50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4. Разработка и эксплуатация нефтяных и газовых месторождений (Development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il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as Field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9BA83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4F932" w14:textId="22B14160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</w:t>
            </w:r>
            <w:r w:rsidRPr="00C7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1C01" w:rsidRPr="00DB58A7" w14:paraId="6F50EE27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FC3" w14:textId="7777777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Транспортные системы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D800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5. Эксплуатация автомобильного транспорта (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hicles</w:t>
            </w:r>
            <w:proofErr w:type="spellEnd"/>
            <w:r w:rsidRPr="00E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861E0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F9B2C" w14:textId="1515F613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78219AAF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216" w14:textId="7777777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F977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2.9.9. Логистические транспортные системы (</w:t>
            </w:r>
            <w:proofErr w:type="spellStart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  <w:r w:rsidRPr="00E31A64">
              <w:rPr>
                <w:rFonts w:ascii="Times New Roman" w:hAnsi="Times New Roman" w:cs="Times New Roman"/>
                <w:sz w:val="24"/>
                <w:szCs w:val="24"/>
              </w:rPr>
              <w:t xml:space="preserve"> Transport System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B4244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043E" w14:textId="0D59DD6E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343EB968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573" w14:textId="77777777" w:rsidR="000A1C01" w:rsidRPr="00C73160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hAnsi="Times New Roman" w:cs="Times New Roman"/>
                <w:sz w:val="24"/>
                <w:szCs w:val="24"/>
              </w:rPr>
              <w:t>5.2. Экономик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A994" w14:textId="77777777" w:rsidR="000A1C01" w:rsidRPr="00E31A64" w:rsidRDefault="000A1C01" w:rsidP="00D95D0D">
            <w:pPr>
              <w:pStyle w:val="Default"/>
              <w:tabs>
                <w:tab w:val="left" w:pos="1134"/>
              </w:tabs>
            </w:pPr>
            <w:r w:rsidRPr="00E31A64">
              <w:t>5.2.2. Математические, статистические и инструментальные методы в экономике (</w:t>
            </w:r>
            <w:r w:rsidRPr="00E31A64">
              <w:rPr>
                <w:lang w:val="en-US"/>
              </w:rPr>
              <w:t>Mathematical, Statistical and Instrumental Methods in Economic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57393" w14:textId="77777777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F9BF3" w14:textId="02D056B0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05829390" w14:textId="77777777" w:rsidTr="007A3D6E">
        <w:trPr>
          <w:trHeight w:val="35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B957C" w14:textId="7432212E" w:rsidR="000A1C01" w:rsidRPr="00C73160" w:rsidRDefault="000A1C01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итут экологии</w:t>
            </w:r>
          </w:p>
        </w:tc>
      </w:tr>
      <w:tr w:rsidR="000A1C01" w:rsidRPr="00DB58A7" w14:paraId="0052603B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A2CC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Биологические науки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61BE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.15</w:t>
            </w:r>
            <w:r w:rsidRPr="003D3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cology: Mode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vironment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die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BD1E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14EC" w14:textId="3F9C1AF8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531B2033" w14:textId="77777777" w:rsidTr="007A3D6E">
        <w:trPr>
          <w:trHeight w:val="35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25746" w14:textId="7D935A62" w:rsidR="000A1C01" w:rsidRPr="00C73160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731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лологический факультет</w:t>
            </w:r>
          </w:p>
        </w:tc>
      </w:tr>
      <w:tr w:rsidR="000A1C01" w:rsidRPr="00DB58A7" w14:paraId="1C9EA762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31D9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. Филологи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C33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9.2.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and Russian Literature in a Comparative Aspect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5641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B829" w14:textId="185ACD62" w:rsidR="000A1C01" w:rsidRPr="009E4ACF" w:rsidRDefault="000A1C01" w:rsidP="00D95D0D">
            <w:pPr>
              <w:tabs>
                <w:tab w:val="left" w:pos="1134"/>
              </w:tabs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F132FE" w14:paraId="756DA42E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DB5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8796" w14:textId="77777777" w:rsidR="000A1C01" w:rsidRPr="00A652CB" w:rsidRDefault="000A1C01" w:rsidP="00D95D0D">
            <w:pPr>
              <w:keepLines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8.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ая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oretical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ied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rative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srive</w:t>
            </w:r>
            <w:proofErr w:type="spellEnd"/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guistics</w:t>
            </w:r>
            <w:r w:rsidRPr="00A65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4D20" w14:textId="77777777" w:rsidR="000A1C01" w:rsidRPr="00A652CB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90FA" w14:textId="1FA964D4" w:rsidR="000A1C01" w:rsidRPr="00A652CB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C01" w:rsidRPr="00DB58A7" w14:paraId="7FC66643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EFE" w14:textId="77777777" w:rsidR="000A1C01" w:rsidRPr="00A652CB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E780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9.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урналистика (International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ism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6004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6BE8" w14:textId="1E09EB7F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46499B90" w14:textId="77777777" w:rsidTr="007A3D6E">
        <w:trPr>
          <w:trHeight w:val="35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E2761" w14:textId="696DC26E" w:rsidR="000A1C01" w:rsidRPr="001C5801" w:rsidRDefault="000A1C01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58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ческий факультет</w:t>
            </w:r>
          </w:p>
        </w:tc>
      </w:tr>
      <w:tr w:rsidR="000A1C01" w:rsidRPr="00DB58A7" w14:paraId="07EB100D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CFB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Экономик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32C4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.2.3. 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 and Industry Economy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7060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17A5" w14:textId="5D853562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812859" w14:paraId="6522C5FD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86FB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373B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.2.4. 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ance, Money Circulation and Credit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96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005" w14:textId="5E4B3EC5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1C01" w:rsidRPr="00DB58A7" w14:paraId="7FC3B65D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6144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25D4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5. Мировая экономика (Wor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EB5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C37" w14:textId="1C2C902E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1C01" w:rsidRPr="00DB58A7" w14:paraId="0B46D70B" w14:textId="77777777" w:rsidTr="007A3D6E">
        <w:trPr>
          <w:trHeight w:val="35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80C91" w14:textId="4FB6039C" w:rsidR="000A1C01" w:rsidRPr="001C5801" w:rsidRDefault="000A1C01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58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сшая школа управления</w:t>
            </w:r>
          </w:p>
        </w:tc>
      </w:tr>
      <w:tr w:rsidR="000A1C01" w:rsidRPr="00DB58A7" w14:paraId="3C90B305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599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Экономик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5B1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3. Региональная и отраслевая экономика (Innov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gement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893E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BD01" w14:textId="09A0704D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6028FA61" w14:textId="77777777" w:rsidTr="007A3D6E">
        <w:trPr>
          <w:trHeight w:val="354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90A0" w14:textId="1F685205" w:rsidR="000A1C01" w:rsidRPr="001C5801" w:rsidRDefault="000A1C01" w:rsidP="00D95D0D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58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институт</w:t>
            </w:r>
          </w:p>
        </w:tc>
      </w:tr>
      <w:tr w:rsidR="000A1C01" w:rsidRPr="00DB58A7" w14:paraId="4D0A9799" w14:textId="77777777" w:rsidTr="007A3D6E">
        <w:trPr>
          <w:trHeight w:val="341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42E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раво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937D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1.1.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oretical and Historical Legal Science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06E3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28E" w14:textId="499636E2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509D611B" w14:textId="77777777" w:rsidTr="007A3D6E">
        <w:trPr>
          <w:trHeight w:val="341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A5B8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5537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1.5.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l Sciences: Contemporary International La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202DD" w14:textId="77777777" w:rsidR="000A1C01" w:rsidRPr="00E31A64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0A1" w14:textId="61DF9612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5416E854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DF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Политология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AB97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5.2.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ы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itical Science: Russia and Comparative Studie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8CE1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8973" w14:textId="174649B3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  <w:tr w:rsidR="000A1C01" w:rsidRPr="00DB58A7" w14:paraId="02CFE3E6" w14:textId="77777777" w:rsidTr="007A3D6E">
        <w:trPr>
          <w:trHeight w:val="34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98F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Педагогик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4AA9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8.2.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ория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одика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учения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спитания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ластям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ням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зования</w:t>
            </w:r>
            <w:proofErr w:type="spellEnd"/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(</w:t>
            </w:r>
            <w:r w:rsidRPr="001C5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ning Foreign Language, Translation and Interpreting Skills for Specific Purposes within Digitalizatio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1993" w14:textId="77777777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F0A0" w14:textId="7A0947C9" w:rsidR="000A1C01" w:rsidRPr="00DB58A7" w:rsidRDefault="000A1C01" w:rsidP="00D95D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19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</w:tr>
    </w:tbl>
    <w:p w14:paraId="06314C34" w14:textId="1D878358" w:rsidR="00A256D2" w:rsidRDefault="00A256D2" w:rsidP="00D95D0D">
      <w:pPr>
        <w:tabs>
          <w:tab w:val="left" w:pos="1134"/>
        </w:tabs>
        <w:spacing w:after="0"/>
      </w:pPr>
    </w:p>
    <w:tbl>
      <w:tblPr>
        <w:tblStyle w:val="a7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7"/>
        <w:gridCol w:w="346"/>
        <w:gridCol w:w="4139"/>
        <w:gridCol w:w="1285"/>
        <w:gridCol w:w="1792"/>
        <w:gridCol w:w="1793"/>
      </w:tblGrid>
      <w:tr w:rsidR="00EB3FEA" w:rsidRPr="004C4C64" w14:paraId="46CB39DC" w14:textId="77777777" w:rsidTr="00E473DB">
        <w:trPr>
          <w:trHeight w:val="68"/>
        </w:trPr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861F9" w14:textId="77777777" w:rsidR="00EB3FEA" w:rsidRPr="004C4C64" w:rsidRDefault="00EB3FEA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6ABD6" w14:textId="58F4FCF0" w:rsidR="00EB3FEA" w:rsidRPr="004C4C64" w:rsidRDefault="00EB3FEA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обучения по программам ординатуры</w:t>
            </w:r>
          </w:p>
        </w:tc>
      </w:tr>
      <w:tr w:rsidR="00263861" w:rsidRPr="004C4C64" w14:paraId="6740794C" w14:textId="77777777" w:rsidTr="00E473DB">
        <w:trPr>
          <w:trHeight w:val="555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F06EA6F" w14:textId="77777777" w:rsidR="007A3D6E" w:rsidRDefault="00263861" w:rsidP="007A3D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14:paraId="7D779658" w14:textId="61A982AC" w:rsidR="00263861" w:rsidRPr="00E03E78" w:rsidRDefault="00263861" w:rsidP="007A3D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О</w:t>
            </w:r>
          </w:p>
        </w:tc>
        <w:tc>
          <w:tcPr>
            <w:tcW w:w="4485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FCF9D9C" w14:textId="0E443FD7" w:rsidR="00263861" w:rsidRPr="00E03E78" w:rsidRDefault="00263861" w:rsidP="007A3D6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й подготовк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ADE5C64" w14:textId="77777777" w:rsidR="00263861" w:rsidRPr="00E03E78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, лет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</w:tcBorders>
          </w:tcPr>
          <w:p w14:paraId="0F8B1F67" w14:textId="2CBC96CA" w:rsidR="00263861" w:rsidRPr="00E03E78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.</w:t>
            </w: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без НДС)</w:t>
            </w:r>
          </w:p>
        </w:tc>
      </w:tr>
      <w:tr w:rsidR="00263861" w:rsidRPr="004C4C64" w14:paraId="1A59D17F" w14:textId="77777777" w:rsidTr="00E473DB">
        <w:trPr>
          <w:trHeight w:val="555"/>
        </w:trPr>
        <w:tc>
          <w:tcPr>
            <w:tcW w:w="1277" w:type="dxa"/>
            <w:vMerge/>
            <w:vAlign w:val="center"/>
          </w:tcPr>
          <w:p w14:paraId="43664F19" w14:textId="77777777" w:rsidR="00263861" w:rsidRPr="00E03E78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vMerge/>
            <w:vAlign w:val="center"/>
          </w:tcPr>
          <w:p w14:paraId="46F53DFC" w14:textId="77777777" w:rsidR="00263861" w:rsidRPr="00E03E78" w:rsidRDefault="0026386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14:paraId="4957C676" w14:textId="77777777" w:rsidR="00263861" w:rsidRPr="00E03E78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14:paraId="255C5D83" w14:textId="727B82F8" w:rsidR="00263861" w:rsidRPr="00E03E78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47657582" w14:textId="6FB5BF82" w:rsidR="00263861" w:rsidRPr="00E03E78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</w:t>
            </w:r>
          </w:p>
        </w:tc>
      </w:tr>
      <w:tr w:rsidR="009A7E4A" w:rsidRPr="004C4C64" w14:paraId="02B6C05C" w14:textId="77777777" w:rsidTr="00E473DB">
        <w:trPr>
          <w:trHeight w:val="176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2F7A525F" w14:textId="29463232" w:rsidR="009A7E4A" w:rsidRPr="00E03E78" w:rsidRDefault="009A7E4A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0.00 Клиническая медицина</w:t>
            </w:r>
          </w:p>
        </w:tc>
      </w:tr>
      <w:tr w:rsidR="00EB3FEA" w:rsidRPr="007A3D6E" w14:paraId="007723B6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37FE4597" w14:textId="77777777" w:rsidR="00EB3FEA" w:rsidRPr="00E03E78" w:rsidRDefault="00EB3FEA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01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0C0863A" w14:textId="77777777" w:rsidR="00EB3FEA" w:rsidRPr="00E03E78" w:rsidRDefault="00EB3FEA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64EA3DC7" w14:textId="77777777" w:rsidR="00EB3FEA" w:rsidRPr="00E03E78" w:rsidRDefault="00EB3FEA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4E92A853" w14:textId="71EE3C5A" w:rsidR="00EB3FEA" w:rsidRPr="007A3D6E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  <w:tc>
          <w:tcPr>
            <w:tcW w:w="1793" w:type="dxa"/>
            <w:noWrap/>
            <w:vAlign w:val="center"/>
          </w:tcPr>
          <w:p w14:paraId="0950EBEA" w14:textId="7E20E233" w:rsidR="00EB3FEA" w:rsidRPr="007A3D6E" w:rsidRDefault="00EB3FEA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</w:tr>
      <w:tr w:rsidR="00C60781" w:rsidRPr="007A3D6E" w14:paraId="138D5AB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5A1BD54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2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58E932E8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0552C92C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0623AF65" w14:textId="438967A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53FC5D1F" w14:textId="602AC6D0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76D79DF2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30DCBF0C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0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F99F02D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6F9FA664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FE976C7" w14:textId="05873DD8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5ABF456F" w14:textId="5C6DF1A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2B33A856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48D338F6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28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6A3D0C82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4315BA95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3A2CABA" w14:textId="4DD8AA0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33A3BA6D" w14:textId="0237F16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672F8FF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7CDC2AE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2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2BB28C71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7BC28F02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991A05E" w14:textId="4D5D647E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71F53643" w14:textId="7C2122D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01562FC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6B2D8AA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3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62EB4BF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38D8C5B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0953D571" w14:textId="39124418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6F253459" w14:textId="6A537972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C60781" w:rsidRPr="007A3D6E" w14:paraId="347B400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2727E2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13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5D5DF70E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78DBC06E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B2F98CB" w14:textId="54507727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21722ED4" w14:textId="1BA55364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1CF0F986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7540B2E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1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6E3DDE37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5682E395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2C8F9422" w14:textId="3B28123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7661B1DA" w14:textId="1DE2566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25706DC5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3A150EF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35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EAAD710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285" w:type="dxa"/>
            <w:noWrap/>
            <w:vAlign w:val="center"/>
            <w:hideMark/>
          </w:tcPr>
          <w:p w14:paraId="3B094C6A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01A15D34" w14:textId="630FF25F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6EC562E9" w14:textId="18F639B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782F85F4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52FF269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3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B7389CC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1A7A4748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8CF707E" w14:textId="6901673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600D457C" w14:textId="650BBEFD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7E31A0C8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5232CEA9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05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022F0E54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285" w:type="dxa"/>
            <w:noWrap/>
            <w:vAlign w:val="center"/>
            <w:hideMark/>
          </w:tcPr>
          <w:p w14:paraId="62455354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0E05F046" w14:textId="2770847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189A9ACE" w14:textId="2385DDFA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4B27E3A9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50F2119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37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199AE49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2FC01DF5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BEE0F6A" w14:textId="5F36CFE3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784A0828" w14:textId="19C670D2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436A787F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5455B16C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0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6844CB4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</w:t>
            </w:r>
          </w:p>
        </w:tc>
        <w:tc>
          <w:tcPr>
            <w:tcW w:w="1285" w:type="dxa"/>
            <w:noWrap/>
            <w:vAlign w:val="center"/>
            <w:hideMark/>
          </w:tcPr>
          <w:p w14:paraId="4C7F98BD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84CBC8E" w14:textId="66E4100D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  <w:tc>
          <w:tcPr>
            <w:tcW w:w="1793" w:type="dxa"/>
            <w:noWrap/>
            <w:vAlign w:val="center"/>
          </w:tcPr>
          <w:p w14:paraId="56137488" w14:textId="3BEFE35F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</w:tr>
      <w:tr w:rsidR="00C60781" w:rsidRPr="007A3D6E" w14:paraId="6F3879CC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69D79F9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3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25D3D7E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285" w:type="dxa"/>
            <w:noWrap/>
            <w:vAlign w:val="center"/>
            <w:hideMark/>
          </w:tcPr>
          <w:p w14:paraId="0E0CE42B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80CEDE8" w14:textId="684F9BB4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1F99ED7C" w14:textId="3818E632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3345F42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4A5797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4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B3111CF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648514A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B6A0385" w14:textId="028D9894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60763E6E" w14:textId="1483E89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7E9BEE61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1DB44F1E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294BE84C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601B8080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E8E6BB4" w14:textId="5AC348C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1A1DA6FD" w14:textId="0F2FF2A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0B6EA853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3F15017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43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23E60062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49A9746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B681F51" w14:textId="7D40573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04E2CA11" w14:textId="766667C7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238D8349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F3C29D5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4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21D9444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1285" w:type="dxa"/>
            <w:noWrap/>
            <w:vAlign w:val="center"/>
            <w:hideMark/>
          </w:tcPr>
          <w:p w14:paraId="33CDBDE9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108C9DB9" w14:textId="3CD1DB6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76FB58E0" w14:textId="337D6BA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1417E64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06F24F6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7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8DBF722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49A4A459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6DFD0067" w14:textId="301FA099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4C41D1BC" w14:textId="469E22CC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7C713663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3E8EDA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1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9F12529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285" w:type="dxa"/>
            <w:noWrap/>
            <w:vAlign w:val="center"/>
            <w:hideMark/>
          </w:tcPr>
          <w:p w14:paraId="432B707C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F2554B3" w14:textId="2B1A4632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74870FAC" w14:textId="6D292D89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368544A2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1E406C6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7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288A74D2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1285" w:type="dxa"/>
            <w:noWrap/>
            <w:vAlign w:val="center"/>
            <w:hideMark/>
          </w:tcPr>
          <w:p w14:paraId="62B05CE0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3ED3BF65" w14:textId="2C1A9B31" w:rsidR="00C60781" w:rsidRPr="007A3D6E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  <w:tc>
          <w:tcPr>
            <w:tcW w:w="1793" w:type="dxa"/>
            <w:noWrap/>
          </w:tcPr>
          <w:p w14:paraId="22E7ED3F" w14:textId="662F476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</w:tr>
      <w:tr w:rsidR="00C60781" w:rsidRPr="007A3D6E" w14:paraId="70BB6A06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31A6BDEA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8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64D08349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2E497A16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2FAECF8" w14:textId="222FF597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53DD6D6A" w14:textId="422E55B0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7DD3D6CC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0DF654F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53E6EB9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772AA60A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40FE55E" w14:textId="55B48C70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3A30D122" w14:textId="65708E51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7092EC4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42E43AF5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07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8B6A3BE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285" w:type="dxa"/>
            <w:noWrap/>
            <w:vAlign w:val="center"/>
            <w:hideMark/>
          </w:tcPr>
          <w:p w14:paraId="21B4889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0A520379" w14:textId="2F399FB7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25E8D728" w14:textId="309D3909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2F0C840C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4F7E4178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9A279ED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285" w:type="dxa"/>
            <w:noWrap/>
            <w:vAlign w:val="center"/>
            <w:hideMark/>
          </w:tcPr>
          <w:p w14:paraId="292C511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6FA677AC" w14:textId="3AE2F3E8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242EB618" w14:textId="23D12348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7BA32803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0E328539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0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32D8C69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45707488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14:paraId="0FF7D831" w14:textId="755C9B0A" w:rsidR="00C60781" w:rsidRPr="007A3D6E" w:rsidRDefault="0026386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793" w:type="dxa"/>
            <w:noWrap/>
          </w:tcPr>
          <w:p w14:paraId="06335DD3" w14:textId="6049F2E3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</w:tr>
      <w:tr w:rsidR="00C60781" w:rsidRPr="007A3D6E" w14:paraId="1803E2DF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3D42FC6B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DDA5C21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285" w:type="dxa"/>
            <w:noWrap/>
            <w:vAlign w:val="center"/>
            <w:hideMark/>
          </w:tcPr>
          <w:p w14:paraId="4D0D2DDD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18C418F0" w14:textId="771734B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0DA542E4" w14:textId="5F58F8F4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1F1B570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82347C5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2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2C854AB3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285" w:type="dxa"/>
            <w:noWrap/>
            <w:vAlign w:val="center"/>
            <w:hideMark/>
          </w:tcPr>
          <w:p w14:paraId="108F91B8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928929A" w14:textId="23EF564F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6ED5E767" w14:textId="2C2CC92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07519DB8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6E65DB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45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EA61BD4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4586990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37A189C" w14:textId="5085820A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57A8F1D0" w14:textId="5A43E483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68B7993B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11C578F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08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758003D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260DDE3B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BEDDA9E" w14:textId="53FD835D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7D134E81" w14:textId="48AEF252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7F22736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67E5BB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1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890D81E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</w:tc>
        <w:tc>
          <w:tcPr>
            <w:tcW w:w="1285" w:type="dxa"/>
            <w:noWrap/>
            <w:vAlign w:val="center"/>
            <w:hideMark/>
          </w:tcPr>
          <w:p w14:paraId="07BFB49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33F1200" w14:textId="19DCA010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607EE4F5" w14:textId="3F9D86C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1290A4E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7B12B0D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4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2CD7142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6E7EBB2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23F96877" w14:textId="0307DBA9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0EDEC0A1" w14:textId="30323863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6D07658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5212DF2D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0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9089019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188CE54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A990CEB" w14:textId="6181255B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70439DBE" w14:textId="668E03F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C60781" w:rsidRPr="007A3D6E" w14:paraId="40AC53D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4FCECE46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BCC325D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E03E7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1285" w:type="dxa"/>
            <w:noWrap/>
            <w:vAlign w:val="center"/>
            <w:hideMark/>
          </w:tcPr>
          <w:p w14:paraId="73B4F8F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43F6988" w14:textId="1A374ED4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  <w:tc>
          <w:tcPr>
            <w:tcW w:w="1793" w:type="dxa"/>
            <w:noWrap/>
            <w:vAlign w:val="center"/>
          </w:tcPr>
          <w:p w14:paraId="00BF299E" w14:textId="31333CC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</w:tr>
      <w:tr w:rsidR="00C60781" w:rsidRPr="007A3D6E" w14:paraId="315490DF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E181BFF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47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6DF6C4E0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1285" w:type="dxa"/>
            <w:noWrap/>
            <w:vAlign w:val="center"/>
            <w:hideMark/>
          </w:tcPr>
          <w:p w14:paraId="2EEBAAE7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55B1E7A" w14:textId="4B06EC06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22083E8E" w14:textId="13D58ADE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C60781" w:rsidRPr="007A3D6E" w14:paraId="0C8B35F3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1446993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3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36FF95D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29BE5BB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2038BD68" w14:textId="1CC6E90E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  <w:tc>
          <w:tcPr>
            <w:tcW w:w="1793" w:type="dxa"/>
            <w:noWrap/>
            <w:vAlign w:val="center"/>
          </w:tcPr>
          <w:p w14:paraId="06D09FB2" w14:textId="6B8F0C63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</w:tr>
      <w:tr w:rsidR="00C60781" w:rsidRPr="007A3D6E" w14:paraId="2AB866B9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53A16D4A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2EA8AB1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1285" w:type="dxa"/>
            <w:noWrap/>
            <w:vAlign w:val="center"/>
            <w:hideMark/>
          </w:tcPr>
          <w:p w14:paraId="2AD7AE33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A683E39" w14:textId="3CB82195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2F42A4C8" w14:textId="6A6E2B15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C60781" w:rsidRPr="007A3D6E" w14:paraId="17DCE54D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F49876B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2DD0743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285" w:type="dxa"/>
            <w:noWrap/>
            <w:vAlign w:val="center"/>
            <w:hideMark/>
          </w:tcPr>
          <w:p w14:paraId="346C64B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700F91E" w14:textId="380541ED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3D5F9B7D" w14:textId="03605560" w:rsidR="00C60781" w:rsidRPr="007A3D6E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C60781" w:rsidRPr="007A3D6E" w14:paraId="0591ECF3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10557B1D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5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A60CD98" w14:textId="77777777" w:rsidR="00C60781" w:rsidRPr="00E03E78" w:rsidRDefault="00C60781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285" w:type="dxa"/>
            <w:noWrap/>
            <w:vAlign w:val="center"/>
            <w:hideMark/>
          </w:tcPr>
          <w:p w14:paraId="2EBC13B1" w14:textId="77777777" w:rsidR="00C60781" w:rsidRPr="00E03E78" w:rsidRDefault="00C60781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55B673F2" w14:textId="08555B8C" w:rsidR="00C60781" w:rsidRPr="007A3D6E" w:rsidRDefault="006E0513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263861"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793" w:type="dxa"/>
            <w:noWrap/>
          </w:tcPr>
          <w:p w14:paraId="004C2E1E" w14:textId="178C303D" w:rsidR="00C60781" w:rsidRPr="007A3D6E" w:rsidRDefault="006E0513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C60781"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</w:t>
            </w:r>
          </w:p>
        </w:tc>
      </w:tr>
      <w:tr w:rsidR="00EC71A9" w:rsidRPr="007A3D6E" w14:paraId="2E912D65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4A3BD4A9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3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45A29F3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285" w:type="dxa"/>
            <w:noWrap/>
            <w:vAlign w:val="center"/>
            <w:hideMark/>
          </w:tcPr>
          <w:p w14:paraId="42083F12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15FD292E" w14:textId="2B095409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51686FAD" w14:textId="605CAA4C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EC71A9" w:rsidRPr="007A3D6E" w14:paraId="0F3CB957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1287449A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4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6A5F714E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285" w:type="dxa"/>
            <w:noWrap/>
            <w:vAlign w:val="center"/>
            <w:hideMark/>
          </w:tcPr>
          <w:p w14:paraId="6A8AA15D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1D47DB0A" w14:textId="14BF55F5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635D596E" w14:textId="48A1412A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EC71A9" w:rsidRPr="007A3D6E" w14:paraId="07C954A5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79EF30F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10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7DF3F9F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285" w:type="dxa"/>
            <w:noWrap/>
            <w:vAlign w:val="center"/>
            <w:hideMark/>
          </w:tcPr>
          <w:p w14:paraId="6A9880F0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E8B884D" w14:textId="4845523F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779770A5" w14:textId="5C0C8B8B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EC71A9" w:rsidRPr="007A3D6E" w14:paraId="5C4A42FB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51C0E43B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4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70007E4D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285" w:type="dxa"/>
            <w:noWrap/>
            <w:vAlign w:val="center"/>
            <w:hideMark/>
          </w:tcPr>
          <w:p w14:paraId="5DFA4C21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6BA69A2A" w14:textId="382C6C96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  <w:tc>
          <w:tcPr>
            <w:tcW w:w="1793" w:type="dxa"/>
            <w:noWrap/>
            <w:vAlign w:val="center"/>
          </w:tcPr>
          <w:p w14:paraId="66476713" w14:textId="306B59E5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</w:t>
            </w:r>
          </w:p>
        </w:tc>
      </w:tr>
      <w:tr w:rsidR="00EC71A9" w:rsidRPr="007A3D6E" w14:paraId="3F7CF5DE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7F8736C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6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0170C0B8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285" w:type="dxa"/>
            <w:noWrap/>
            <w:vAlign w:val="center"/>
            <w:hideMark/>
          </w:tcPr>
          <w:p w14:paraId="5D9DF516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8ACD63C" w14:textId="1B8DB0EC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0FD02736" w14:textId="2F92F480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EC71A9" w:rsidRPr="007A3D6E" w14:paraId="6BE2A080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37F128C8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8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9B6400C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1FC3D976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262EEE3" w14:textId="5CCA513D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377A5A2F" w14:textId="602AB0BA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EC71A9" w:rsidRPr="007A3D6E" w14:paraId="4A02021C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70345020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0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21F2BEC2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285" w:type="dxa"/>
            <w:noWrap/>
            <w:vAlign w:val="center"/>
            <w:hideMark/>
          </w:tcPr>
          <w:p w14:paraId="788CD7F0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5E0B2856" w14:textId="03C483CA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4E450C9F" w14:textId="1EA1FEDE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EC71A9" w:rsidRPr="007A3D6E" w14:paraId="3905CDEE" w14:textId="77777777" w:rsidTr="00E473DB">
        <w:trPr>
          <w:trHeight w:val="329"/>
        </w:trPr>
        <w:tc>
          <w:tcPr>
            <w:tcW w:w="1277" w:type="dxa"/>
            <w:noWrap/>
            <w:vAlign w:val="center"/>
          </w:tcPr>
          <w:p w14:paraId="4A17B78D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78</w:t>
            </w:r>
          </w:p>
        </w:tc>
        <w:tc>
          <w:tcPr>
            <w:tcW w:w="4485" w:type="dxa"/>
            <w:gridSpan w:val="2"/>
            <w:vAlign w:val="center"/>
          </w:tcPr>
          <w:p w14:paraId="0AE96BBA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FE7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1285" w:type="dxa"/>
            <w:noWrap/>
            <w:vAlign w:val="center"/>
          </w:tcPr>
          <w:p w14:paraId="37D66755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336B49A7" w14:textId="629AAB8A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3746FA87" w14:textId="22B19DC4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EC71A9" w:rsidRPr="007A3D6E" w14:paraId="1FF7A464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EBA08D7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51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31F1F0BB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285" w:type="dxa"/>
            <w:noWrap/>
            <w:vAlign w:val="center"/>
            <w:hideMark/>
          </w:tcPr>
          <w:p w14:paraId="29ACFA7F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1F921CF0" w14:textId="37E83C7F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6C129554" w14:textId="4D015650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EC71A9" w:rsidRPr="007A3D6E" w14:paraId="073D93DC" w14:textId="77777777" w:rsidTr="00E473DB">
        <w:trPr>
          <w:trHeight w:val="419"/>
        </w:trPr>
        <w:tc>
          <w:tcPr>
            <w:tcW w:w="1277" w:type="dxa"/>
            <w:noWrap/>
            <w:vAlign w:val="center"/>
            <w:hideMark/>
          </w:tcPr>
          <w:p w14:paraId="7A6A40F4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1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594ACC6C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285" w:type="dxa"/>
            <w:noWrap/>
            <w:vAlign w:val="center"/>
            <w:hideMark/>
          </w:tcPr>
          <w:p w14:paraId="259127C6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5E0967A" w14:textId="30F14CCB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4CAF96EB" w14:textId="2B459934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EC71A9" w:rsidRPr="007A3D6E" w14:paraId="5BFD6645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605E1445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7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143C817F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7040A439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2893ACD0" w14:textId="5E1E6E89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7AE91CA9" w14:textId="59D60C91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EC71A9" w:rsidRPr="007A3D6E" w14:paraId="3359F2A4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23494E0B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69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E43C1D4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186FC6F2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35B28187" w14:textId="5F0C37A3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000</w:t>
            </w:r>
          </w:p>
        </w:tc>
        <w:tc>
          <w:tcPr>
            <w:tcW w:w="1793" w:type="dxa"/>
            <w:noWrap/>
            <w:vAlign w:val="center"/>
          </w:tcPr>
          <w:p w14:paraId="132FFF18" w14:textId="31CE1CCC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</w:t>
            </w:r>
          </w:p>
        </w:tc>
      </w:tr>
      <w:tr w:rsidR="00EC71A9" w:rsidRPr="007A3D6E" w14:paraId="3BA323FE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1CBE5CE4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53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DFE4C1A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2FBA60E8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0D3C630F" w14:textId="1C72E126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  <w:tc>
          <w:tcPr>
            <w:tcW w:w="1793" w:type="dxa"/>
            <w:noWrap/>
            <w:vAlign w:val="center"/>
          </w:tcPr>
          <w:p w14:paraId="1C24677F" w14:textId="31C06E12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000</w:t>
            </w:r>
          </w:p>
        </w:tc>
      </w:tr>
      <w:tr w:rsidR="00EC71A9" w:rsidRPr="007A3D6E" w14:paraId="7609AE68" w14:textId="77777777" w:rsidTr="00E473DB">
        <w:trPr>
          <w:trHeight w:val="268"/>
        </w:trPr>
        <w:tc>
          <w:tcPr>
            <w:tcW w:w="1277" w:type="dxa"/>
            <w:noWrap/>
            <w:vAlign w:val="center"/>
            <w:hideMark/>
          </w:tcPr>
          <w:p w14:paraId="7CA88B3B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1.08.70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68F24CF8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285" w:type="dxa"/>
            <w:noWrap/>
            <w:vAlign w:val="center"/>
            <w:hideMark/>
          </w:tcPr>
          <w:p w14:paraId="327FADB9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7CCEC8FE" w14:textId="06BF0722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</w:tcPr>
          <w:p w14:paraId="67384DB3" w14:textId="2220925D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  <w:tr w:rsidR="007A3D6E" w:rsidRPr="004C4C64" w14:paraId="54D9D5B7" w14:textId="77777777" w:rsidTr="00E473DB">
        <w:trPr>
          <w:trHeight w:val="352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14:paraId="6C74B893" w14:textId="2401B0FC" w:rsidR="007A3D6E" w:rsidRPr="000A5CE7" w:rsidRDefault="007A3D6E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00.00 Науки о здоровье и профилактическая медицина</w:t>
            </w:r>
          </w:p>
        </w:tc>
      </w:tr>
      <w:tr w:rsidR="00EC71A9" w:rsidRPr="004C4C64" w14:paraId="73862338" w14:textId="77777777" w:rsidTr="00E473DB">
        <w:trPr>
          <w:trHeight w:val="329"/>
        </w:trPr>
        <w:tc>
          <w:tcPr>
            <w:tcW w:w="1277" w:type="dxa"/>
            <w:noWrap/>
            <w:vAlign w:val="center"/>
            <w:hideMark/>
          </w:tcPr>
          <w:p w14:paraId="43E8A020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32.08.12</w:t>
            </w:r>
          </w:p>
        </w:tc>
        <w:tc>
          <w:tcPr>
            <w:tcW w:w="4485" w:type="dxa"/>
            <w:gridSpan w:val="2"/>
            <w:vAlign w:val="center"/>
            <w:hideMark/>
          </w:tcPr>
          <w:p w14:paraId="4E53D2E0" w14:textId="77777777" w:rsidR="00EC71A9" w:rsidRPr="00E03E78" w:rsidRDefault="00EC71A9" w:rsidP="00D95D0D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1285" w:type="dxa"/>
            <w:noWrap/>
            <w:vAlign w:val="center"/>
            <w:hideMark/>
          </w:tcPr>
          <w:p w14:paraId="00CDC0C2" w14:textId="77777777" w:rsidR="00EC71A9" w:rsidRPr="00E03E78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14:paraId="4B5A3BBF" w14:textId="439A45BB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  <w:tc>
          <w:tcPr>
            <w:tcW w:w="1793" w:type="dxa"/>
            <w:noWrap/>
            <w:vAlign w:val="center"/>
            <w:hideMark/>
          </w:tcPr>
          <w:p w14:paraId="70687CBC" w14:textId="7BE447FB" w:rsidR="00EC71A9" w:rsidRPr="007A3D6E" w:rsidRDefault="00EC71A9" w:rsidP="00D95D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000</w:t>
            </w:r>
          </w:p>
        </w:tc>
      </w:tr>
    </w:tbl>
    <w:p w14:paraId="08A4FB9C" w14:textId="3C5547A5" w:rsidR="00C4757E" w:rsidRDefault="00C4757E" w:rsidP="009A7E4A">
      <w:pPr>
        <w:tabs>
          <w:tab w:val="left" w:pos="1134"/>
        </w:tabs>
        <w:spacing w:after="0"/>
      </w:pPr>
    </w:p>
    <w:sectPr w:rsidR="00C4757E" w:rsidSect="00DF0B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03A8" w14:textId="77777777" w:rsidR="00A83B6B" w:rsidRDefault="00A83B6B" w:rsidP="00C4757E">
      <w:pPr>
        <w:spacing w:after="0" w:line="240" w:lineRule="auto"/>
      </w:pPr>
      <w:r>
        <w:separator/>
      </w:r>
    </w:p>
  </w:endnote>
  <w:endnote w:type="continuationSeparator" w:id="0">
    <w:p w14:paraId="4F8AAFF5" w14:textId="77777777" w:rsidR="00A83B6B" w:rsidRDefault="00A83B6B" w:rsidP="00C4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EE0E" w14:textId="77777777" w:rsidR="00A83B6B" w:rsidRDefault="00A83B6B" w:rsidP="00C4757E">
      <w:pPr>
        <w:spacing w:after="0" w:line="240" w:lineRule="auto"/>
      </w:pPr>
      <w:r>
        <w:separator/>
      </w:r>
    </w:p>
  </w:footnote>
  <w:footnote w:type="continuationSeparator" w:id="0">
    <w:p w14:paraId="24FBE5CA" w14:textId="77777777" w:rsidR="00A83B6B" w:rsidRDefault="00A83B6B" w:rsidP="00C4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AB"/>
    <w:rsid w:val="00041019"/>
    <w:rsid w:val="000A1C01"/>
    <w:rsid w:val="000A63B6"/>
    <w:rsid w:val="000A736F"/>
    <w:rsid w:val="000E6B02"/>
    <w:rsid w:val="001342DA"/>
    <w:rsid w:val="00153ABB"/>
    <w:rsid w:val="001C2136"/>
    <w:rsid w:val="002200ED"/>
    <w:rsid w:val="002432D8"/>
    <w:rsid w:val="00260650"/>
    <w:rsid w:val="0026082F"/>
    <w:rsid w:val="00263861"/>
    <w:rsid w:val="00263909"/>
    <w:rsid w:val="00265338"/>
    <w:rsid w:val="00273FA7"/>
    <w:rsid w:val="00290F14"/>
    <w:rsid w:val="002C1605"/>
    <w:rsid w:val="00384362"/>
    <w:rsid w:val="00406F78"/>
    <w:rsid w:val="004361A3"/>
    <w:rsid w:val="004512E9"/>
    <w:rsid w:val="00463FBE"/>
    <w:rsid w:val="00466032"/>
    <w:rsid w:val="00556A86"/>
    <w:rsid w:val="0056545C"/>
    <w:rsid w:val="00587EEB"/>
    <w:rsid w:val="00640E52"/>
    <w:rsid w:val="006611DA"/>
    <w:rsid w:val="00696125"/>
    <w:rsid w:val="006A1777"/>
    <w:rsid w:val="006E0513"/>
    <w:rsid w:val="00776710"/>
    <w:rsid w:val="007964A3"/>
    <w:rsid w:val="007A3D6E"/>
    <w:rsid w:val="007A55EE"/>
    <w:rsid w:val="00804ED0"/>
    <w:rsid w:val="00812859"/>
    <w:rsid w:val="00887AA5"/>
    <w:rsid w:val="00911F3C"/>
    <w:rsid w:val="009A7E4A"/>
    <w:rsid w:val="009C3424"/>
    <w:rsid w:val="009D0DA4"/>
    <w:rsid w:val="009E7EC9"/>
    <w:rsid w:val="00A05594"/>
    <w:rsid w:val="00A256D2"/>
    <w:rsid w:val="00A83B6B"/>
    <w:rsid w:val="00B60DD0"/>
    <w:rsid w:val="00B75FC2"/>
    <w:rsid w:val="00C223DF"/>
    <w:rsid w:val="00C231B4"/>
    <w:rsid w:val="00C27448"/>
    <w:rsid w:val="00C35B87"/>
    <w:rsid w:val="00C4757E"/>
    <w:rsid w:val="00C508BA"/>
    <w:rsid w:val="00C60781"/>
    <w:rsid w:val="00C959DD"/>
    <w:rsid w:val="00CC465E"/>
    <w:rsid w:val="00D00C9A"/>
    <w:rsid w:val="00D57921"/>
    <w:rsid w:val="00D95D0D"/>
    <w:rsid w:val="00DA5B66"/>
    <w:rsid w:val="00DB29AB"/>
    <w:rsid w:val="00DB6B08"/>
    <w:rsid w:val="00DC629A"/>
    <w:rsid w:val="00DF384A"/>
    <w:rsid w:val="00E22282"/>
    <w:rsid w:val="00E473DB"/>
    <w:rsid w:val="00EB3FEA"/>
    <w:rsid w:val="00EC71A9"/>
    <w:rsid w:val="00EF7DC9"/>
    <w:rsid w:val="00F028EF"/>
    <w:rsid w:val="00F26F7A"/>
    <w:rsid w:val="00F40068"/>
    <w:rsid w:val="00F64BBA"/>
    <w:rsid w:val="00F67C54"/>
    <w:rsid w:val="00F9132B"/>
    <w:rsid w:val="00FB417A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3EF7"/>
  <w15:chartTrackingRefBased/>
  <w15:docId w15:val="{A40E5F03-70D4-405D-8C55-8F675C84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E22282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E22282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E22282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E22282"/>
    <w:rPr>
      <w:b/>
      <w:bCs/>
    </w:rPr>
  </w:style>
  <w:style w:type="table" w:styleId="a7">
    <w:name w:val="Table Grid"/>
    <w:basedOn w:val="a1"/>
    <w:uiPriority w:val="39"/>
    <w:rsid w:val="00A2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57E"/>
  </w:style>
  <w:style w:type="paragraph" w:styleId="aa">
    <w:name w:val="footer"/>
    <w:basedOn w:val="a"/>
    <w:link w:val="ab"/>
    <w:uiPriority w:val="99"/>
    <w:unhideWhenUsed/>
    <w:rsid w:val="00C47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57E"/>
  </w:style>
  <w:style w:type="paragraph" w:customStyle="1" w:styleId="Default">
    <w:name w:val="Default"/>
    <w:rsid w:val="00C47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D5F0-B6C2-4642-AFA9-231812E4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лич Даяна</dc:creator>
  <cp:keywords/>
  <dc:description/>
  <cp:lastModifiedBy>Марчёнкова Валерия Евгеньевна</cp:lastModifiedBy>
  <cp:revision>2</cp:revision>
  <cp:lastPrinted>2026-05-27T09:05:00Z</cp:lastPrinted>
  <dcterms:created xsi:type="dcterms:W3CDTF">2026-06-02T08:38:00Z</dcterms:created>
  <dcterms:modified xsi:type="dcterms:W3CDTF">2026-06-02T08:38:00Z</dcterms:modified>
</cp:coreProperties>
</file>